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F3269" w14:textId="6BACDB28" w:rsidR="00E02CF4" w:rsidRPr="000543B2" w:rsidRDefault="004D037D" w:rsidP="00DB2D81">
      <w:pPr>
        <w:tabs>
          <w:tab w:val="left" w:pos="540"/>
        </w:tabs>
        <w:rPr>
          <w:rFonts w:ascii="Arial" w:hAnsi="Arial" w:cs="Arial"/>
          <w:b/>
          <w:color w:val="0000CC"/>
          <w:sz w:val="22"/>
        </w:rPr>
      </w:pPr>
      <w:r w:rsidRPr="00A946E2">
        <w:rPr>
          <w:rFonts w:ascii="Arial Black" w:hAnsi="Arial Black" w:cs="Arial"/>
          <w:b/>
          <w:color w:val="0000CC"/>
          <w:sz w:val="22"/>
        </w:rPr>
        <w:t xml:space="preserve">Unstoppable </w:t>
      </w:r>
      <w:r w:rsidRPr="00A946E2">
        <w:rPr>
          <w:rFonts w:ascii="Arial" w:hAnsi="Arial" w:cs="Arial"/>
          <w:b/>
          <w:color w:val="0000CC"/>
          <w:sz w:val="22"/>
        </w:rPr>
        <w:t>- wk 2</w:t>
      </w:r>
      <w:r w:rsidR="00143746">
        <w:rPr>
          <w:rFonts w:ascii="Arial" w:hAnsi="Arial" w:cs="Arial"/>
          <w:b/>
          <w:color w:val="0000CC"/>
          <w:sz w:val="22"/>
        </w:rPr>
        <w:t>9</w:t>
      </w:r>
      <w:r w:rsidRPr="00A946E2">
        <w:rPr>
          <w:rFonts w:ascii="Arial" w:hAnsi="Arial" w:cs="Arial"/>
          <w:b/>
          <w:color w:val="0000CC"/>
          <w:sz w:val="22"/>
        </w:rPr>
        <w:t xml:space="preserve"> </w:t>
      </w:r>
      <w:r w:rsidRPr="00A946E2">
        <w:rPr>
          <w:rFonts w:ascii="Arial" w:hAnsi="Arial" w:cs="Arial"/>
          <w:b/>
          <w:color w:val="0000CC"/>
          <w:sz w:val="22"/>
          <w:szCs w:val="22"/>
        </w:rPr>
        <w:t>–</w:t>
      </w:r>
      <w:r w:rsidR="00001349" w:rsidRPr="00001349">
        <w:rPr>
          <w:rFonts w:ascii="Arial" w:hAnsi="Arial" w:cs="Arial"/>
          <w:b/>
          <w:color w:val="0000CC"/>
          <w:sz w:val="18"/>
          <w:szCs w:val="18"/>
        </w:rPr>
        <w:t xml:space="preserve"> </w:t>
      </w:r>
      <w:r w:rsidR="00001349">
        <w:rPr>
          <w:rFonts w:ascii="Arial" w:hAnsi="Arial" w:cs="Arial"/>
          <w:b/>
          <w:color w:val="0000CC"/>
          <w:sz w:val="18"/>
          <w:szCs w:val="18"/>
        </w:rPr>
        <w:t xml:space="preserve">A Tale of </w:t>
      </w:r>
      <w:r w:rsidR="00001349" w:rsidRPr="00143746">
        <w:rPr>
          <w:rFonts w:ascii="Arial" w:hAnsi="Arial" w:cs="Arial"/>
          <w:b/>
          <w:color w:val="0000CC"/>
          <w:sz w:val="18"/>
          <w:szCs w:val="18"/>
        </w:rPr>
        <w:t>Two cities</w:t>
      </w:r>
    </w:p>
    <w:p w14:paraId="05FE728A" w14:textId="31EDD7C0" w:rsidR="003F3819" w:rsidRPr="006A61F1" w:rsidRDefault="006A61F1" w:rsidP="006A61F1">
      <w:pPr>
        <w:tabs>
          <w:tab w:val="left" w:pos="540"/>
        </w:tabs>
        <w:ind w:left="540"/>
        <w:rPr>
          <w:rFonts w:ascii="Arial" w:hAnsi="Arial" w:cs="Arial"/>
          <w:b/>
          <w:color w:val="FF0000"/>
          <w:sz w:val="18"/>
          <w:szCs w:val="18"/>
        </w:rPr>
      </w:pPr>
      <w:r>
        <w:rPr>
          <w:rFonts w:ascii="Arial" w:hAnsi="Arial" w:cs="Arial"/>
          <w:b/>
          <w:color w:val="FF0000"/>
          <w:sz w:val="18"/>
          <w:szCs w:val="18"/>
        </w:rPr>
        <w:t xml:space="preserve">Back to Acts – excited! </w:t>
      </w:r>
    </w:p>
    <w:p w14:paraId="069556C9" w14:textId="64BDA20D" w:rsidR="00DE1997" w:rsidRDefault="00AC064B" w:rsidP="006A61F1">
      <w:pPr>
        <w:tabs>
          <w:tab w:val="left" w:pos="540"/>
        </w:tabs>
        <w:ind w:left="540"/>
        <w:rPr>
          <w:rFonts w:ascii="Arial" w:hAnsi="Arial" w:cs="Arial"/>
          <w:b/>
          <w:sz w:val="18"/>
        </w:rPr>
      </w:pPr>
      <w:r w:rsidRPr="00E02CF4">
        <w:rPr>
          <w:rFonts w:ascii="Arial" w:hAnsi="Arial" w:cs="Arial"/>
          <w:b/>
          <w:color w:val="660066"/>
          <w:sz w:val="18"/>
        </w:rPr>
        <w:t xml:space="preserve">Acts is Jesus: The Sequel. </w:t>
      </w:r>
      <w:r w:rsidRPr="00A946E2">
        <w:rPr>
          <w:rFonts w:ascii="Arial" w:hAnsi="Arial" w:cs="Arial"/>
          <w:b/>
          <w:sz w:val="18"/>
        </w:rPr>
        <w:t>Luke Vol 2 – The “what now?”</w:t>
      </w:r>
    </w:p>
    <w:p w14:paraId="59FEC1FC" w14:textId="77777777" w:rsidR="006A61F1" w:rsidRPr="006A61F1" w:rsidRDefault="006A61F1" w:rsidP="006A61F1">
      <w:pPr>
        <w:tabs>
          <w:tab w:val="left" w:pos="540"/>
        </w:tabs>
        <w:rPr>
          <w:rFonts w:ascii="Arial" w:hAnsi="Arial" w:cs="Arial"/>
          <w:b/>
          <w:sz w:val="14"/>
          <w:szCs w:val="20"/>
        </w:rPr>
      </w:pPr>
    </w:p>
    <w:p w14:paraId="4ED10DD5" w14:textId="217CDD50" w:rsidR="008F4E36" w:rsidRDefault="00AC064B" w:rsidP="003F3819">
      <w:pPr>
        <w:tabs>
          <w:tab w:val="left" w:pos="540"/>
        </w:tabs>
        <w:rPr>
          <w:rFonts w:ascii="Arial" w:hAnsi="Arial" w:cs="Arial"/>
          <w:b/>
          <w:color w:val="006600"/>
          <w:sz w:val="16"/>
          <w:szCs w:val="16"/>
        </w:rPr>
      </w:pPr>
      <w:r w:rsidRPr="00A946E2">
        <w:rPr>
          <w:rFonts w:ascii="Arial" w:hAnsi="Arial" w:cs="Arial"/>
          <w:b/>
          <w:color w:val="006600"/>
          <w:sz w:val="16"/>
          <w:szCs w:val="16"/>
        </w:rPr>
        <w:t xml:space="preserve">Acts 1:8 But </w:t>
      </w:r>
      <w:r w:rsidRPr="00A946E2">
        <w:rPr>
          <w:rFonts w:ascii="Arial" w:hAnsi="Arial" w:cs="Arial"/>
          <w:b/>
          <w:color w:val="006600"/>
          <w:sz w:val="16"/>
          <w:szCs w:val="16"/>
          <w:u w:val="single"/>
        </w:rPr>
        <w:t>you will receive power</w:t>
      </w:r>
      <w:r w:rsidRPr="00A946E2">
        <w:rPr>
          <w:rFonts w:ascii="Arial" w:hAnsi="Arial" w:cs="Arial"/>
          <w:b/>
          <w:color w:val="006600"/>
          <w:sz w:val="16"/>
          <w:szCs w:val="16"/>
        </w:rPr>
        <w:t xml:space="preserve"> when the Holy Spirit comes on you; and </w:t>
      </w:r>
      <w:r w:rsidRPr="00A946E2">
        <w:rPr>
          <w:rFonts w:ascii="Arial" w:hAnsi="Arial" w:cs="Arial"/>
          <w:b/>
          <w:color w:val="006600"/>
          <w:sz w:val="16"/>
          <w:szCs w:val="16"/>
          <w:u w:val="single"/>
        </w:rPr>
        <w:t>you will be my witnesses</w:t>
      </w:r>
      <w:r w:rsidRPr="00A946E2">
        <w:rPr>
          <w:rFonts w:ascii="Arial" w:hAnsi="Arial" w:cs="Arial"/>
          <w:b/>
          <w:color w:val="006600"/>
          <w:sz w:val="16"/>
          <w:szCs w:val="16"/>
        </w:rPr>
        <w:t xml:space="preserve"> in Jerusalem, and in all Judea and Samaria, and to the ends of the earth.”</w:t>
      </w:r>
      <w:r w:rsidR="004C4402">
        <w:rPr>
          <w:rFonts w:ascii="Arial" w:hAnsi="Arial" w:cs="Arial"/>
          <w:b/>
          <w:color w:val="006600"/>
          <w:sz w:val="16"/>
          <w:szCs w:val="16"/>
        </w:rPr>
        <w:t xml:space="preserve"> </w:t>
      </w:r>
    </w:p>
    <w:p w14:paraId="34A3C74C" w14:textId="77777777" w:rsidR="00DE1997" w:rsidRPr="00B35887" w:rsidRDefault="00DE1997" w:rsidP="008F4E36">
      <w:pPr>
        <w:tabs>
          <w:tab w:val="left" w:pos="540"/>
        </w:tabs>
        <w:rPr>
          <w:rFonts w:ascii="Arial" w:hAnsi="Arial" w:cs="Arial"/>
          <w:b/>
          <w:color w:val="006600"/>
          <w:sz w:val="8"/>
          <w:szCs w:val="8"/>
        </w:rPr>
      </w:pPr>
    </w:p>
    <w:p w14:paraId="43B4FC79" w14:textId="2EF242AE" w:rsidR="00143746" w:rsidRDefault="00407C86" w:rsidP="00D049BD">
      <w:pPr>
        <w:pStyle w:val="ListParagraph"/>
        <w:tabs>
          <w:tab w:val="left" w:pos="540"/>
        </w:tabs>
        <w:rPr>
          <w:rFonts w:ascii="Arial" w:hAnsi="Arial" w:cs="Arial"/>
          <w:b/>
          <w:sz w:val="18"/>
          <w:szCs w:val="18"/>
        </w:rPr>
      </w:pPr>
      <w:r w:rsidRPr="009117FF">
        <w:rPr>
          <w:rFonts w:ascii="Arial" w:hAnsi="Arial" w:cs="Arial"/>
          <w:b/>
          <w:sz w:val="18"/>
          <w:szCs w:val="18"/>
        </w:rPr>
        <w:t xml:space="preserve">Roughly </w:t>
      </w:r>
      <w:r w:rsidR="008E205C" w:rsidRPr="009117FF">
        <w:rPr>
          <w:rFonts w:ascii="Arial" w:hAnsi="Arial" w:cs="Arial"/>
          <w:b/>
          <w:sz w:val="18"/>
          <w:szCs w:val="18"/>
        </w:rPr>
        <w:t xml:space="preserve">20yrs since Jesus. </w:t>
      </w:r>
      <w:r w:rsidR="009117FF" w:rsidRPr="009117FF">
        <w:rPr>
          <w:rFonts w:ascii="Arial" w:hAnsi="Arial" w:cs="Arial"/>
          <w:b/>
          <w:sz w:val="18"/>
          <w:szCs w:val="18"/>
        </w:rPr>
        <w:t xml:space="preserve">Paul </w:t>
      </w:r>
      <w:r w:rsidR="002F6EF9">
        <w:rPr>
          <w:rFonts w:ascii="Arial" w:hAnsi="Arial" w:cs="Arial"/>
          <w:b/>
          <w:sz w:val="18"/>
          <w:szCs w:val="18"/>
        </w:rPr>
        <w:t>&amp;</w:t>
      </w:r>
      <w:r w:rsidR="000543B2">
        <w:rPr>
          <w:rFonts w:ascii="Arial" w:hAnsi="Arial" w:cs="Arial"/>
          <w:b/>
          <w:sz w:val="18"/>
          <w:szCs w:val="18"/>
        </w:rPr>
        <w:t xml:space="preserve"> the </w:t>
      </w:r>
      <w:r w:rsidR="002F6EF9">
        <w:rPr>
          <w:rFonts w:ascii="Arial" w:hAnsi="Arial" w:cs="Arial"/>
          <w:b/>
          <w:sz w:val="18"/>
          <w:szCs w:val="18"/>
        </w:rPr>
        <w:t xml:space="preserve">A </w:t>
      </w:r>
      <w:r w:rsidR="000543B2">
        <w:rPr>
          <w:rFonts w:ascii="Arial" w:hAnsi="Arial" w:cs="Arial"/>
          <w:b/>
          <w:sz w:val="18"/>
          <w:szCs w:val="18"/>
        </w:rPr>
        <w:t>team (Luke, Timothy, Silas) are led to Europe by the HS to preach the gospel.</w:t>
      </w:r>
    </w:p>
    <w:p w14:paraId="586D1EF2" w14:textId="77777777" w:rsidR="00143746" w:rsidRPr="00B35887" w:rsidRDefault="00143746" w:rsidP="00D049BD">
      <w:pPr>
        <w:pStyle w:val="ListParagraph"/>
        <w:tabs>
          <w:tab w:val="left" w:pos="540"/>
        </w:tabs>
        <w:rPr>
          <w:rFonts w:ascii="Arial" w:hAnsi="Arial" w:cs="Arial"/>
          <w:b/>
          <w:sz w:val="6"/>
          <w:szCs w:val="6"/>
        </w:rPr>
      </w:pPr>
    </w:p>
    <w:p w14:paraId="4A785790" w14:textId="2C6C1B3D" w:rsidR="00D37432" w:rsidRDefault="00143746" w:rsidP="00D37432">
      <w:pPr>
        <w:pStyle w:val="ListParagraph"/>
        <w:tabs>
          <w:tab w:val="left" w:pos="540"/>
        </w:tabs>
        <w:rPr>
          <w:rFonts w:ascii="Arial" w:hAnsi="Arial" w:cs="Arial"/>
          <w:b/>
          <w:color w:val="006600"/>
          <w:sz w:val="16"/>
          <w:szCs w:val="16"/>
        </w:rPr>
      </w:pPr>
      <w:r>
        <w:rPr>
          <w:rFonts w:ascii="Arial" w:hAnsi="Arial" w:cs="Arial"/>
          <w:b/>
          <w:sz w:val="18"/>
          <w:szCs w:val="18"/>
        </w:rPr>
        <w:t xml:space="preserve">After planting a church in Philippi, they head to the next place. </w:t>
      </w:r>
      <w:r w:rsidR="002F6EF9" w:rsidRPr="002F6EF9">
        <w:rPr>
          <w:rFonts w:ascii="Arial" w:hAnsi="Arial" w:cs="Arial"/>
          <w:b/>
          <w:color w:val="660066"/>
          <w:sz w:val="18"/>
          <w:szCs w:val="18"/>
        </w:rPr>
        <w:t>Phi 4</w:t>
      </w:r>
      <w:r w:rsidR="002F6EF9">
        <w:rPr>
          <w:rFonts w:ascii="Arial" w:hAnsi="Arial" w:cs="Arial"/>
          <w:b/>
          <w:color w:val="660066"/>
          <w:sz w:val="18"/>
          <w:szCs w:val="18"/>
        </w:rPr>
        <w:t xml:space="preserve"> tells us </w:t>
      </w:r>
      <w:r w:rsidR="006649BD" w:rsidRPr="002F6EF9">
        <w:rPr>
          <w:rFonts w:ascii="Arial" w:hAnsi="Arial" w:cs="Arial"/>
          <w:b/>
          <w:color w:val="660066"/>
          <w:sz w:val="18"/>
          <w:szCs w:val="18"/>
        </w:rPr>
        <w:t>Phil.</w:t>
      </w:r>
      <w:r w:rsidR="00D37432" w:rsidRPr="002F6EF9">
        <w:rPr>
          <w:rFonts w:ascii="Arial" w:hAnsi="Arial" w:cs="Arial"/>
          <w:b/>
          <w:color w:val="660066"/>
          <w:sz w:val="18"/>
          <w:szCs w:val="18"/>
        </w:rPr>
        <w:t xml:space="preserve"> </w:t>
      </w:r>
      <w:r w:rsidR="006649BD" w:rsidRPr="002F6EF9">
        <w:rPr>
          <w:rFonts w:ascii="Arial" w:hAnsi="Arial" w:cs="Arial"/>
          <w:b/>
          <w:color w:val="660066"/>
          <w:sz w:val="18"/>
          <w:szCs w:val="18"/>
        </w:rPr>
        <w:t xml:space="preserve">Church </w:t>
      </w:r>
      <w:r w:rsidR="00D37432" w:rsidRPr="002F6EF9">
        <w:rPr>
          <w:rFonts w:ascii="Arial" w:hAnsi="Arial" w:cs="Arial"/>
          <w:b/>
          <w:color w:val="660066"/>
          <w:sz w:val="18"/>
          <w:szCs w:val="18"/>
        </w:rPr>
        <w:t>start</w:t>
      </w:r>
      <w:r w:rsidR="006649BD" w:rsidRPr="002F6EF9">
        <w:rPr>
          <w:rFonts w:ascii="Arial" w:hAnsi="Arial" w:cs="Arial"/>
          <w:b/>
          <w:color w:val="660066"/>
          <w:sz w:val="18"/>
          <w:szCs w:val="18"/>
        </w:rPr>
        <w:t>s</w:t>
      </w:r>
      <w:r w:rsidR="00D37432" w:rsidRPr="002F6EF9">
        <w:rPr>
          <w:rFonts w:ascii="Arial" w:hAnsi="Arial" w:cs="Arial"/>
          <w:b/>
          <w:color w:val="660066"/>
          <w:sz w:val="18"/>
          <w:szCs w:val="18"/>
        </w:rPr>
        <w:t xml:space="preserve"> support</w:t>
      </w:r>
      <w:r w:rsidR="006649BD" w:rsidRPr="002F6EF9">
        <w:rPr>
          <w:rFonts w:ascii="Arial" w:hAnsi="Arial" w:cs="Arial"/>
          <w:b/>
          <w:color w:val="660066"/>
          <w:sz w:val="18"/>
          <w:szCs w:val="18"/>
        </w:rPr>
        <w:t xml:space="preserve">ing Paul’s </w:t>
      </w:r>
      <w:r w:rsidR="00D37432" w:rsidRPr="002F6EF9">
        <w:rPr>
          <w:rFonts w:ascii="Arial" w:hAnsi="Arial" w:cs="Arial"/>
          <w:b/>
          <w:color w:val="660066"/>
          <w:sz w:val="18"/>
          <w:szCs w:val="18"/>
        </w:rPr>
        <w:t>missions.</w:t>
      </w:r>
      <w:r w:rsidR="00D37432" w:rsidRPr="002F6EF9">
        <w:rPr>
          <w:rFonts w:ascii="Arial" w:hAnsi="Arial" w:cs="Arial"/>
          <w:b/>
          <w:color w:val="660066"/>
          <w:sz w:val="16"/>
          <w:szCs w:val="16"/>
        </w:rPr>
        <w:t xml:space="preserve"> </w:t>
      </w:r>
    </w:p>
    <w:p w14:paraId="3017F936" w14:textId="0240EDB3" w:rsidR="00143746" w:rsidRDefault="00143746" w:rsidP="006649BD">
      <w:pPr>
        <w:pStyle w:val="ListParagraph"/>
        <w:tabs>
          <w:tab w:val="left" w:pos="540"/>
        </w:tabs>
        <w:rPr>
          <w:rFonts w:ascii="Arial" w:hAnsi="Arial" w:cs="Arial"/>
          <w:b/>
          <w:color w:val="006600"/>
          <w:sz w:val="16"/>
          <w:szCs w:val="16"/>
        </w:rPr>
      </w:pPr>
      <w:r w:rsidRPr="00CE7256">
        <w:rPr>
          <w:rFonts w:ascii="Arial" w:hAnsi="Arial" w:cs="Arial"/>
          <w:b/>
          <w:color w:val="006600"/>
          <w:sz w:val="16"/>
          <w:szCs w:val="16"/>
        </w:rPr>
        <w:t>V</w:t>
      </w:r>
      <w:r>
        <w:rPr>
          <w:rFonts w:ascii="Arial" w:hAnsi="Arial" w:cs="Arial"/>
          <w:b/>
          <w:color w:val="006600"/>
          <w:sz w:val="16"/>
          <w:szCs w:val="16"/>
        </w:rPr>
        <w:t>16:</w:t>
      </w:r>
      <w:r w:rsidRPr="00CE7256">
        <w:rPr>
          <w:rFonts w:ascii="Arial" w:hAnsi="Arial" w:cs="Arial"/>
          <w:b/>
          <w:color w:val="006600"/>
          <w:sz w:val="16"/>
          <w:szCs w:val="16"/>
        </w:rPr>
        <w:t>40 - switch</w:t>
      </w:r>
      <w:r>
        <w:rPr>
          <w:rFonts w:ascii="Arial" w:hAnsi="Arial" w:cs="Arial"/>
          <w:b/>
          <w:color w:val="006600"/>
          <w:sz w:val="16"/>
          <w:szCs w:val="16"/>
        </w:rPr>
        <w:t>es</w:t>
      </w:r>
      <w:r w:rsidRPr="00CE7256">
        <w:rPr>
          <w:rFonts w:ascii="Arial" w:hAnsi="Arial" w:cs="Arial"/>
          <w:b/>
          <w:color w:val="006600"/>
          <w:sz w:val="16"/>
          <w:szCs w:val="16"/>
        </w:rPr>
        <w:t xml:space="preserve"> from “us” to “they” suggest Luke stayed back</w:t>
      </w:r>
      <w:r>
        <w:rPr>
          <w:rFonts w:ascii="Arial" w:hAnsi="Arial" w:cs="Arial"/>
          <w:b/>
          <w:color w:val="006600"/>
          <w:sz w:val="16"/>
          <w:szCs w:val="16"/>
        </w:rPr>
        <w:t>.</w:t>
      </w:r>
    </w:p>
    <w:p w14:paraId="0FEB9AB6" w14:textId="77777777" w:rsidR="006649BD" w:rsidRPr="006649BD" w:rsidRDefault="006649BD" w:rsidP="006649BD">
      <w:pPr>
        <w:tabs>
          <w:tab w:val="left" w:pos="540"/>
        </w:tabs>
        <w:rPr>
          <w:rFonts w:ascii="Arial" w:hAnsi="Arial" w:cs="Arial"/>
          <w:b/>
          <w:color w:val="006600"/>
          <w:sz w:val="16"/>
          <w:szCs w:val="16"/>
        </w:rPr>
      </w:pPr>
    </w:p>
    <w:p w14:paraId="1DCFA8EA" w14:textId="7286F0FC" w:rsidR="00001349" w:rsidRDefault="00001349" w:rsidP="00143746">
      <w:pPr>
        <w:tabs>
          <w:tab w:val="left" w:pos="540"/>
        </w:tabs>
        <w:rPr>
          <w:rFonts w:ascii="Arial" w:hAnsi="Arial" w:cs="Arial"/>
          <w:b/>
          <w:color w:val="0000CC"/>
          <w:sz w:val="18"/>
          <w:szCs w:val="18"/>
          <w:u w:val="single"/>
        </w:rPr>
      </w:pPr>
      <w:r w:rsidRPr="00001349">
        <w:rPr>
          <w:rFonts w:ascii="Arial" w:hAnsi="Arial" w:cs="Arial"/>
          <w:b/>
          <w:color w:val="0000CC"/>
          <w:sz w:val="18"/>
          <w:szCs w:val="18"/>
          <w:u w:val="single"/>
        </w:rPr>
        <w:t>Thessalonica</w:t>
      </w:r>
    </w:p>
    <w:p w14:paraId="7B7E7F1A" w14:textId="04C32EC5" w:rsidR="00A75920" w:rsidRDefault="00A75920" w:rsidP="00143746">
      <w:pPr>
        <w:tabs>
          <w:tab w:val="left" w:pos="540"/>
        </w:tabs>
        <w:rPr>
          <w:rFonts w:ascii="Arial" w:hAnsi="Arial" w:cs="Arial"/>
          <w:b/>
          <w:sz w:val="18"/>
          <w:szCs w:val="18"/>
        </w:rPr>
      </w:pPr>
      <w:r w:rsidRPr="00A75920">
        <w:rPr>
          <w:rFonts w:ascii="Arial" w:hAnsi="Arial" w:cs="Arial"/>
          <w:b/>
          <w:sz w:val="18"/>
          <w:szCs w:val="18"/>
        </w:rPr>
        <w:t xml:space="preserve">A 3 day walk from Phillip – an important </w:t>
      </w:r>
      <w:r>
        <w:rPr>
          <w:rFonts w:ascii="Arial" w:hAnsi="Arial" w:cs="Arial"/>
          <w:b/>
          <w:sz w:val="18"/>
          <w:szCs w:val="18"/>
        </w:rPr>
        <w:t xml:space="preserve">large </w:t>
      </w:r>
      <w:r w:rsidRPr="00A75920">
        <w:rPr>
          <w:rFonts w:ascii="Arial" w:hAnsi="Arial" w:cs="Arial"/>
          <w:b/>
          <w:sz w:val="18"/>
          <w:szCs w:val="18"/>
        </w:rPr>
        <w:t>port city</w:t>
      </w:r>
      <w:r w:rsidR="004E7AC6">
        <w:rPr>
          <w:rFonts w:ascii="Arial" w:hAnsi="Arial" w:cs="Arial"/>
          <w:b/>
          <w:sz w:val="18"/>
          <w:szCs w:val="18"/>
        </w:rPr>
        <w:t xml:space="preserve">. Named after Alexander the greats sister – it was the capital of Macedonia. </w:t>
      </w:r>
    </w:p>
    <w:p w14:paraId="4EE5EF1E" w14:textId="77777777" w:rsidR="006649BD" w:rsidRPr="002F6EF9" w:rsidRDefault="006649BD" w:rsidP="00143746">
      <w:pPr>
        <w:tabs>
          <w:tab w:val="left" w:pos="540"/>
        </w:tabs>
        <w:rPr>
          <w:rFonts w:ascii="Arial" w:hAnsi="Arial" w:cs="Arial"/>
          <w:b/>
          <w:sz w:val="10"/>
          <w:szCs w:val="10"/>
        </w:rPr>
      </w:pPr>
    </w:p>
    <w:p w14:paraId="414408DB" w14:textId="5D46D21D" w:rsidR="00CF2FD8" w:rsidRDefault="002F6EF9" w:rsidP="00A75920">
      <w:pPr>
        <w:tabs>
          <w:tab w:val="left" w:pos="540"/>
        </w:tabs>
        <w:rPr>
          <w:rFonts w:ascii="Arial" w:hAnsi="Arial" w:cs="Arial"/>
          <w:b/>
          <w:color w:val="006600"/>
          <w:sz w:val="16"/>
          <w:szCs w:val="16"/>
        </w:rPr>
      </w:pPr>
      <w:r w:rsidRPr="00183A87">
        <w:rPr>
          <w:rFonts w:ascii="Arial" w:hAnsi="Arial" w:cs="Arial"/>
          <w:b/>
          <w:color w:val="FF0000"/>
          <w:sz w:val="16"/>
          <w:szCs w:val="16"/>
          <w:highlight w:val="yellow"/>
        </w:rPr>
        <w:t>(map)</w:t>
      </w:r>
      <w:r w:rsidRPr="00183A87">
        <w:rPr>
          <w:rFonts w:ascii="Arial" w:hAnsi="Arial" w:cs="Arial"/>
          <w:b/>
          <w:color w:val="FF0000"/>
          <w:sz w:val="16"/>
          <w:szCs w:val="16"/>
        </w:rPr>
        <w:t xml:space="preserve"> </w:t>
      </w:r>
      <w:r w:rsidR="0006697A" w:rsidRPr="00A050F2">
        <w:rPr>
          <w:rFonts w:ascii="Arial" w:hAnsi="Arial" w:cs="Arial"/>
          <w:b/>
          <w:color w:val="006600"/>
          <w:sz w:val="16"/>
          <w:szCs w:val="16"/>
        </w:rPr>
        <w:t>Acts 1</w:t>
      </w:r>
      <w:r w:rsidR="00143746">
        <w:rPr>
          <w:rFonts w:ascii="Arial" w:hAnsi="Arial" w:cs="Arial"/>
          <w:b/>
          <w:color w:val="006600"/>
          <w:sz w:val="16"/>
          <w:szCs w:val="16"/>
        </w:rPr>
        <w:t>7:</w:t>
      </w:r>
      <w:r w:rsidR="00183A87">
        <w:rPr>
          <w:rFonts w:ascii="Arial" w:hAnsi="Arial" w:cs="Arial"/>
          <w:b/>
          <w:color w:val="006600"/>
          <w:sz w:val="16"/>
          <w:szCs w:val="16"/>
        </w:rPr>
        <w:t>1</w:t>
      </w:r>
      <w:r w:rsidR="00143746" w:rsidRPr="00143746">
        <w:t xml:space="preserve"> </w:t>
      </w:r>
      <w:r w:rsidR="00143746" w:rsidRPr="00143746">
        <w:rPr>
          <w:rFonts w:ascii="Arial" w:hAnsi="Arial" w:cs="Arial"/>
          <w:b/>
          <w:color w:val="006600"/>
          <w:sz w:val="16"/>
          <w:szCs w:val="16"/>
        </w:rPr>
        <w:t xml:space="preserve">Now when they had passed through Amphipolis and Apollonia, they came to Thessalonica, where there was a synagogue of the Jews. 2 And Paul went in, </w:t>
      </w:r>
      <w:r w:rsidR="00143746" w:rsidRPr="00183A87">
        <w:rPr>
          <w:rFonts w:ascii="Arial" w:hAnsi="Arial" w:cs="Arial"/>
          <w:b/>
          <w:color w:val="006600"/>
          <w:sz w:val="16"/>
          <w:szCs w:val="16"/>
          <w:u w:val="single"/>
        </w:rPr>
        <w:t>as was his custom</w:t>
      </w:r>
      <w:r w:rsidR="00143746" w:rsidRPr="00143746">
        <w:rPr>
          <w:rFonts w:ascii="Arial" w:hAnsi="Arial" w:cs="Arial"/>
          <w:b/>
          <w:color w:val="006600"/>
          <w:sz w:val="16"/>
          <w:szCs w:val="16"/>
        </w:rPr>
        <w:t xml:space="preserve">, </w:t>
      </w:r>
      <w:r w:rsidR="00A75920" w:rsidRPr="00A75920">
        <w:rPr>
          <w:rFonts w:ascii="Arial" w:hAnsi="Arial" w:cs="Arial"/>
          <w:b/>
          <w:sz w:val="16"/>
          <w:szCs w:val="16"/>
        </w:rPr>
        <w:t>(</w:t>
      </w:r>
      <w:r w:rsidR="00A75920">
        <w:rPr>
          <w:rFonts w:ascii="Arial" w:hAnsi="Arial" w:cs="Arial"/>
          <w:b/>
          <w:sz w:val="16"/>
          <w:szCs w:val="16"/>
        </w:rPr>
        <w:t>Jesus said offer</w:t>
      </w:r>
      <w:r>
        <w:rPr>
          <w:rFonts w:ascii="Arial" w:hAnsi="Arial" w:cs="Arial"/>
          <w:b/>
          <w:sz w:val="16"/>
          <w:szCs w:val="16"/>
        </w:rPr>
        <w:t xml:space="preserve"> </w:t>
      </w:r>
      <w:r w:rsidR="00A75920">
        <w:rPr>
          <w:rFonts w:ascii="Arial" w:hAnsi="Arial" w:cs="Arial"/>
          <w:b/>
          <w:sz w:val="16"/>
          <w:szCs w:val="16"/>
        </w:rPr>
        <w:t>to the jew first then gentile</w:t>
      </w:r>
      <w:r w:rsidR="00A75920" w:rsidRPr="00A75920">
        <w:rPr>
          <w:rFonts w:ascii="Arial" w:hAnsi="Arial" w:cs="Arial"/>
          <w:b/>
          <w:sz w:val="16"/>
          <w:szCs w:val="16"/>
        </w:rPr>
        <w:t xml:space="preserve">) </w:t>
      </w:r>
      <w:r w:rsidR="00143746" w:rsidRPr="00143746">
        <w:rPr>
          <w:rFonts w:ascii="Arial" w:hAnsi="Arial" w:cs="Arial"/>
          <w:b/>
          <w:color w:val="006600"/>
          <w:sz w:val="16"/>
          <w:szCs w:val="16"/>
        </w:rPr>
        <w:t xml:space="preserve">and on three Sabbath days he reasoned </w:t>
      </w:r>
      <w:r w:rsidR="00A75920" w:rsidRPr="00A75920">
        <w:rPr>
          <w:rFonts w:ascii="Arial" w:hAnsi="Arial" w:cs="Arial"/>
          <w:b/>
          <w:sz w:val="16"/>
          <w:szCs w:val="16"/>
        </w:rPr>
        <w:t>(dialoged</w:t>
      </w:r>
      <w:r w:rsidR="00650F0E">
        <w:rPr>
          <w:rFonts w:ascii="Arial" w:hAnsi="Arial" w:cs="Arial"/>
          <w:b/>
          <w:sz w:val="16"/>
          <w:szCs w:val="16"/>
        </w:rPr>
        <w:t xml:space="preserve">, </w:t>
      </w:r>
      <w:r w:rsidR="00A75920" w:rsidRPr="00A75920">
        <w:rPr>
          <w:rFonts w:ascii="Arial" w:hAnsi="Arial" w:cs="Arial"/>
          <w:b/>
          <w:sz w:val="16"/>
          <w:szCs w:val="16"/>
        </w:rPr>
        <w:t xml:space="preserve">answered questions) </w:t>
      </w:r>
      <w:r w:rsidR="00143746" w:rsidRPr="00143746">
        <w:rPr>
          <w:rFonts w:ascii="Arial" w:hAnsi="Arial" w:cs="Arial"/>
          <w:b/>
          <w:color w:val="006600"/>
          <w:sz w:val="16"/>
          <w:szCs w:val="16"/>
        </w:rPr>
        <w:t xml:space="preserve">with them from the Scriptures, </w:t>
      </w:r>
      <w:r w:rsidR="00183A87" w:rsidRPr="00143746">
        <w:rPr>
          <w:rFonts w:ascii="Arial" w:hAnsi="Arial" w:cs="Arial"/>
          <w:b/>
          <w:color w:val="006600"/>
          <w:sz w:val="16"/>
          <w:szCs w:val="16"/>
        </w:rPr>
        <w:t>3</w:t>
      </w:r>
      <w:r w:rsidR="00183A87">
        <w:rPr>
          <w:rFonts w:ascii="Arial" w:hAnsi="Arial" w:cs="Arial"/>
          <w:b/>
          <w:color w:val="006600"/>
          <w:sz w:val="16"/>
          <w:szCs w:val="16"/>
        </w:rPr>
        <w:t xml:space="preserve"> </w:t>
      </w:r>
      <w:r w:rsidR="00143746" w:rsidRPr="00143746">
        <w:rPr>
          <w:rFonts w:ascii="Arial" w:hAnsi="Arial" w:cs="Arial"/>
          <w:b/>
          <w:color w:val="006600"/>
          <w:sz w:val="16"/>
          <w:szCs w:val="16"/>
        </w:rPr>
        <w:t>explaining and proving that it was necessary for the Christ to suffer and to rise from the dead, and saying, “This Jesus, whom I proclaim to you, is the Christ.”</w:t>
      </w:r>
    </w:p>
    <w:p w14:paraId="00F780CD" w14:textId="77777777" w:rsidR="002F6EF9" w:rsidRPr="00B35887" w:rsidRDefault="002F6EF9" w:rsidP="00A75920">
      <w:pPr>
        <w:tabs>
          <w:tab w:val="left" w:pos="540"/>
        </w:tabs>
        <w:rPr>
          <w:rFonts w:ascii="Arial" w:hAnsi="Arial" w:cs="Arial"/>
          <w:b/>
          <w:color w:val="006600"/>
          <w:sz w:val="10"/>
          <w:szCs w:val="10"/>
        </w:rPr>
      </w:pPr>
    </w:p>
    <w:p w14:paraId="52B5C9FF" w14:textId="78B2EBC5" w:rsidR="00A75920" w:rsidRPr="00AB329E" w:rsidRDefault="002F6EF9" w:rsidP="00AB329E">
      <w:pPr>
        <w:pStyle w:val="ListParagraph"/>
        <w:tabs>
          <w:tab w:val="left" w:pos="540"/>
        </w:tabs>
        <w:rPr>
          <w:rFonts w:ascii="Arial" w:hAnsi="Arial" w:cs="Arial"/>
          <w:b/>
          <w:color w:val="660066"/>
          <w:sz w:val="18"/>
          <w:szCs w:val="18"/>
        </w:rPr>
      </w:pPr>
      <w:r w:rsidRPr="00AB329E">
        <w:rPr>
          <w:rFonts w:ascii="Arial" w:hAnsi="Arial" w:cs="Arial"/>
          <w:b/>
          <w:color w:val="660066"/>
          <w:sz w:val="18"/>
          <w:szCs w:val="18"/>
          <w:u w:val="single"/>
        </w:rPr>
        <w:t xml:space="preserve">Notice - </w:t>
      </w:r>
      <w:r w:rsidR="00CF2FD8" w:rsidRPr="00AB329E">
        <w:rPr>
          <w:rFonts w:ascii="Arial" w:hAnsi="Arial" w:cs="Arial"/>
          <w:b/>
          <w:color w:val="660066"/>
          <w:sz w:val="18"/>
          <w:szCs w:val="18"/>
          <w:u w:val="single"/>
        </w:rPr>
        <w:t>T</w:t>
      </w:r>
      <w:r w:rsidR="00183A87" w:rsidRPr="00AB329E">
        <w:rPr>
          <w:rFonts w:ascii="Arial" w:hAnsi="Arial" w:cs="Arial"/>
          <w:b/>
          <w:color w:val="660066"/>
          <w:sz w:val="18"/>
          <w:szCs w:val="18"/>
          <w:u w:val="single"/>
        </w:rPr>
        <w:t>he</w:t>
      </w:r>
      <w:r w:rsidR="00CF2FD8" w:rsidRPr="00AB329E">
        <w:rPr>
          <w:rFonts w:ascii="Arial" w:hAnsi="Arial" w:cs="Arial"/>
          <w:b/>
          <w:color w:val="660066"/>
          <w:sz w:val="18"/>
          <w:szCs w:val="18"/>
          <w:u w:val="single"/>
        </w:rPr>
        <w:t>y</w:t>
      </w:r>
      <w:r w:rsidR="00183A87" w:rsidRPr="00AB329E">
        <w:rPr>
          <w:rFonts w:ascii="Arial" w:hAnsi="Arial" w:cs="Arial"/>
          <w:b/>
          <w:color w:val="660066"/>
          <w:sz w:val="18"/>
          <w:szCs w:val="18"/>
          <w:u w:val="single"/>
        </w:rPr>
        <w:t xml:space="preserve"> </w:t>
      </w:r>
      <w:r w:rsidR="00A75920" w:rsidRPr="00AB329E">
        <w:rPr>
          <w:rFonts w:ascii="Arial" w:hAnsi="Arial" w:cs="Arial"/>
          <w:b/>
          <w:color w:val="660066"/>
          <w:sz w:val="18"/>
          <w:szCs w:val="18"/>
          <w:u w:val="single"/>
        </w:rPr>
        <w:t>taught</w:t>
      </w:r>
      <w:r w:rsidR="00183A87" w:rsidRPr="00AB329E">
        <w:rPr>
          <w:rFonts w:ascii="Arial" w:hAnsi="Arial" w:cs="Arial"/>
          <w:b/>
          <w:color w:val="660066"/>
          <w:sz w:val="18"/>
          <w:szCs w:val="18"/>
          <w:u w:val="single"/>
        </w:rPr>
        <w:t xml:space="preserve"> about Jesus using the scriptures</w:t>
      </w:r>
    </w:p>
    <w:p w14:paraId="10C8CF05" w14:textId="461F828B" w:rsidR="006649BD" w:rsidRDefault="002F6EF9" w:rsidP="00AB329E">
      <w:pPr>
        <w:pStyle w:val="ListParagraph"/>
        <w:tabs>
          <w:tab w:val="left" w:pos="540"/>
        </w:tabs>
        <w:rPr>
          <w:rFonts w:ascii="Arial" w:hAnsi="Arial" w:cs="Arial"/>
          <w:b/>
          <w:sz w:val="18"/>
          <w:szCs w:val="18"/>
        </w:rPr>
      </w:pPr>
      <w:r w:rsidRPr="002F6EF9">
        <w:rPr>
          <w:rFonts w:ascii="Arial" w:hAnsi="Arial" w:cs="Arial"/>
          <w:b/>
          <w:sz w:val="18"/>
          <w:szCs w:val="18"/>
        </w:rPr>
        <w:t xml:space="preserve">For 3 </w:t>
      </w:r>
      <w:proofErr w:type="spellStart"/>
      <w:r w:rsidRPr="002F6EF9">
        <w:rPr>
          <w:rFonts w:ascii="Arial" w:hAnsi="Arial" w:cs="Arial"/>
          <w:b/>
          <w:sz w:val="18"/>
          <w:szCs w:val="18"/>
        </w:rPr>
        <w:t>wks</w:t>
      </w:r>
      <w:proofErr w:type="spellEnd"/>
      <w:r w:rsidRPr="002F6EF9">
        <w:rPr>
          <w:rFonts w:ascii="Arial" w:hAnsi="Arial" w:cs="Arial"/>
          <w:b/>
          <w:sz w:val="18"/>
          <w:szCs w:val="18"/>
        </w:rPr>
        <w:t xml:space="preserve"> they </w:t>
      </w:r>
      <w:r w:rsidR="00A75920" w:rsidRPr="002F6EF9">
        <w:rPr>
          <w:rFonts w:ascii="Arial" w:hAnsi="Arial" w:cs="Arial"/>
          <w:b/>
          <w:sz w:val="18"/>
          <w:szCs w:val="18"/>
        </w:rPr>
        <w:t>gave biblical evidence of Jesus deity, death, resurrection.</w:t>
      </w:r>
      <w:r w:rsidRPr="002F6EF9">
        <w:rPr>
          <w:rFonts w:ascii="Arial" w:hAnsi="Arial" w:cs="Arial"/>
          <w:b/>
          <w:sz w:val="18"/>
          <w:szCs w:val="18"/>
        </w:rPr>
        <w:t xml:space="preserve"> </w:t>
      </w:r>
      <w:r w:rsidR="00A75920" w:rsidRPr="002F6EF9">
        <w:rPr>
          <w:rFonts w:ascii="Arial" w:hAnsi="Arial" w:cs="Arial"/>
          <w:b/>
          <w:sz w:val="18"/>
          <w:szCs w:val="18"/>
        </w:rPr>
        <w:t xml:space="preserve">This Jesus I proclaim </w:t>
      </w:r>
      <w:r>
        <w:rPr>
          <w:rFonts w:ascii="Arial" w:hAnsi="Arial" w:cs="Arial"/>
          <w:b/>
          <w:sz w:val="18"/>
          <w:szCs w:val="18"/>
        </w:rPr>
        <w:t>-</w:t>
      </w:r>
      <w:r w:rsidR="00A75920" w:rsidRPr="002F6EF9">
        <w:rPr>
          <w:rFonts w:ascii="Arial" w:hAnsi="Arial" w:cs="Arial"/>
          <w:b/>
          <w:sz w:val="18"/>
          <w:szCs w:val="18"/>
        </w:rPr>
        <w:t xml:space="preserve"> is the </w:t>
      </w:r>
      <w:r w:rsidRPr="002F6EF9">
        <w:rPr>
          <w:rFonts w:ascii="Arial" w:hAnsi="Arial" w:cs="Arial"/>
          <w:b/>
          <w:sz w:val="18"/>
          <w:szCs w:val="18"/>
        </w:rPr>
        <w:t xml:space="preserve">promised </w:t>
      </w:r>
      <w:r w:rsidR="00A75920" w:rsidRPr="002F6EF9">
        <w:rPr>
          <w:rFonts w:ascii="Arial" w:hAnsi="Arial" w:cs="Arial"/>
          <w:b/>
          <w:sz w:val="18"/>
          <w:szCs w:val="18"/>
        </w:rPr>
        <w:t>Messiah</w:t>
      </w:r>
      <w:r w:rsidRPr="002F6EF9">
        <w:rPr>
          <w:rFonts w:ascii="Arial" w:hAnsi="Arial" w:cs="Arial"/>
          <w:b/>
          <w:sz w:val="18"/>
          <w:szCs w:val="18"/>
        </w:rPr>
        <w:t>!</w:t>
      </w:r>
    </w:p>
    <w:p w14:paraId="41DFFAC5" w14:textId="77777777" w:rsidR="002F6EF9" w:rsidRPr="00B35887" w:rsidRDefault="002F6EF9" w:rsidP="002F6EF9">
      <w:pPr>
        <w:tabs>
          <w:tab w:val="left" w:pos="540"/>
        </w:tabs>
        <w:rPr>
          <w:rFonts w:ascii="Arial" w:hAnsi="Arial" w:cs="Arial"/>
          <w:b/>
          <w:sz w:val="8"/>
          <w:szCs w:val="8"/>
        </w:rPr>
      </w:pPr>
    </w:p>
    <w:p w14:paraId="2DBB3535" w14:textId="436FD1BA" w:rsidR="00D37432" w:rsidRDefault="00143746" w:rsidP="00143746">
      <w:pPr>
        <w:tabs>
          <w:tab w:val="left" w:pos="540"/>
        </w:tabs>
        <w:rPr>
          <w:rFonts w:ascii="Arial" w:hAnsi="Arial" w:cs="Arial"/>
          <w:b/>
          <w:sz w:val="16"/>
          <w:szCs w:val="16"/>
        </w:rPr>
      </w:pPr>
      <w:r w:rsidRPr="00143746">
        <w:rPr>
          <w:rFonts w:ascii="Arial" w:hAnsi="Arial" w:cs="Arial"/>
          <w:b/>
          <w:color w:val="006600"/>
          <w:sz w:val="16"/>
          <w:szCs w:val="16"/>
        </w:rPr>
        <w:t xml:space="preserve">4 And </w:t>
      </w:r>
      <w:r w:rsidRPr="00183A87">
        <w:rPr>
          <w:rFonts w:ascii="Arial" w:hAnsi="Arial" w:cs="Arial"/>
          <w:b/>
          <w:color w:val="006600"/>
          <w:sz w:val="16"/>
          <w:szCs w:val="16"/>
          <w:u w:val="single"/>
        </w:rPr>
        <w:t>some</w:t>
      </w:r>
      <w:r w:rsidRPr="00143746">
        <w:rPr>
          <w:rFonts w:ascii="Arial" w:hAnsi="Arial" w:cs="Arial"/>
          <w:b/>
          <w:color w:val="006600"/>
          <w:sz w:val="16"/>
          <w:szCs w:val="16"/>
        </w:rPr>
        <w:t xml:space="preserve"> of them were persuaded </w:t>
      </w:r>
      <w:r w:rsidRPr="00183A87">
        <w:rPr>
          <w:rFonts w:ascii="Arial" w:hAnsi="Arial" w:cs="Arial"/>
          <w:b/>
          <w:color w:val="006600"/>
          <w:sz w:val="16"/>
          <w:szCs w:val="16"/>
          <w:u w:val="single"/>
        </w:rPr>
        <w:t>and joined</w:t>
      </w:r>
      <w:r w:rsidRPr="00143746">
        <w:rPr>
          <w:rFonts w:ascii="Arial" w:hAnsi="Arial" w:cs="Arial"/>
          <w:b/>
          <w:color w:val="006600"/>
          <w:sz w:val="16"/>
          <w:szCs w:val="16"/>
        </w:rPr>
        <w:t xml:space="preserve"> Paul and Silas, as did a great many of the devout Greeks and not a few of the leading women. </w:t>
      </w:r>
    </w:p>
    <w:p w14:paraId="2E29058F" w14:textId="77777777" w:rsidR="00D37432" w:rsidRPr="00B35887" w:rsidRDefault="00D37432" w:rsidP="00143746">
      <w:pPr>
        <w:tabs>
          <w:tab w:val="left" w:pos="540"/>
        </w:tabs>
        <w:rPr>
          <w:rFonts w:ascii="Arial" w:hAnsi="Arial" w:cs="Arial"/>
          <w:b/>
          <w:sz w:val="6"/>
          <w:szCs w:val="6"/>
        </w:rPr>
      </w:pPr>
    </w:p>
    <w:p w14:paraId="4127A648" w14:textId="4FF82E1B" w:rsidR="00183A87" w:rsidRPr="00D37432" w:rsidRDefault="00D37432" w:rsidP="00D37432">
      <w:pPr>
        <w:tabs>
          <w:tab w:val="left" w:pos="540"/>
        </w:tabs>
        <w:ind w:left="720"/>
        <w:rPr>
          <w:rFonts w:ascii="Arial" w:hAnsi="Arial" w:cs="Arial"/>
          <w:b/>
          <w:sz w:val="18"/>
          <w:szCs w:val="18"/>
        </w:rPr>
      </w:pPr>
      <w:r w:rsidRPr="00AB329E">
        <w:rPr>
          <w:rFonts w:ascii="Arial" w:hAnsi="Arial" w:cs="Arial"/>
          <w:b/>
          <w:color w:val="FF0000"/>
          <w:sz w:val="18"/>
          <w:szCs w:val="18"/>
        </w:rPr>
        <w:t xml:space="preserve">Starts off great </w:t>
      </w:r>
      <w:r w:rsidRPr="00D37432">
        <w:rPr>
          <w:rFonts w:ascii="Arial" w:hAnsi="Arial" w:cs="Arial"/>
          <w:b/>
          <w:sz w:val="18"/>
          <w:szCs w:val="18"/>
        </w:rPr>
        <w:t>– some Jews, Greeks, and influential women believed in the gospel.</w:t>
      </w:r>
      <w:r>
        <w:rPr>
          <w:rFonts w:ascii="Arial" w:hAnsi="Arial" w:cs="Arial"/>
          <w:b/>
          <w:sz w:val="18"/>
          <w:szCs w:val="18"/>
        </w:rPr>
        <w:t xml:space="preserve"> God </w:t>
      </w:r>
      <w:r w:rsidR="00AB329E">
        <w:rPr>
          <w:rFonts w:ascii="Arial" w:hAnsi="Arial" w:cs="Arial"/>
          <w:b/>
          <w:sz w:val="18"/>
          <w:szCs w:val="18"/>
        </w:rPr>
        <w:t>was</w:t>
      </w:r>
      <w:r>
        <w:rPr>
          <w:rFonts w:ascii="Arial" w:hAnsi="Arial" w:cs="Arial"/>
          <w:b/>
          <w:sz w:val="18"/>
          <w:szCs w:val="18"/>
        </w:rPr>
        <w:t xml:space="preserve"> moving</w:t>
      </w:r>
      <w:r w:rsidR="00FC2715">
        <w:rPr>
          <w:rFonts w:ascii="Arial" w:hAnsi="Arial" w:cs="Arial"/>
          <w:b/>
          <w:sz w:val="18"/>
          <w:szCs w:val="18"/>
        </w:rPr>
        <w:t xml:space="preserve"> – but…</w:t>
      </w:r>
    </w:p>
    <w:p w14:paraId="3D514DCF" w14:textId="77777777" w:rsidR="00183A87" w:rsidRPr="00B35887" w:rsidRDefault="00183A87" w:rsidP="00143746">
      <w:pPr>
        <w:tabs>
          <w:tab w:val="left" w:pos="540"/>
        </w:tabs>
        <w:rPr>
          <w:rFonts w:ascii="Arial" w:hAnsi="Arial" w:cs="Arial"/>
          <w:b/>
          <w:sz w:val="8"/>
          <w:szCs w:val="8"/>
        </w:rPr>
      </w:pPr>
    </w:p>
    <w:p w14:paraId="740D4A01" w14:textId="451806E3" w:rsidR="00AB329E" w:rsidRDefault="00143746" w:rsidP="005C60B8">
      <w:pPr>
        <w:tabs>
          <w:tab w:val="left" w:pos="540"/>
        </w:tabs>
        <w:rPr>
          <w:rFonts w:ascii="Arial" w:hAnsi="Arial" w:cs="Arial"/>
          <w:b/>
          <w:color w:val="006600"/>
          <w:sz w:val="16"/>
          <w:szCs w:val="16"/>
        </w:rPr>
      </w:pPr>
      <w:r w:rsidRPr="00143746">
        <w:rPr>
          <w:rFonts w:ascii="Arial" w:hAnsi="Arial" w:cs="Arial"/>
          <w:b/>
          <w:color w:val="006600"/>
          <w:sz w:val="16"/>
          <w:szCs w:val="16"/>
        </w:rPr>
        <w:t>5 But the Jews</w:t>
      </w:r>
      <w:r w:rsidR="00183A87">
        <w:rPr>
          <w:rFonts w:ascii="Arial" w:hAnsi="Arial" w:cs="Arial"/>
          <w:b/>
          <w:color w:val="006600"/>
          <w:sz w:val="16"/>
          <w:szCs w:val="16"/>
        </w:rPr>
        <w:t xml:space="preserve"> </w:t>
      </w:r>
      <w:r w:rsidRPr="006A61F1">
        <w:rPr>
          <w:rFonts w:ascii="Arial" w:hAnsi="Arial" w:cs="Arial"/>
          <w:b/>
          <w:color w:val="006600"/>
          <w:sz w:val="16"/>
          <w:szCs w:val="16"/>
          <w:u w:val="single"/>
        </w:rPr>
        <w:t>were jealous</w:t>
      </w:r>
      <w:r w:rsidRPr="00143746">
        <w:rPr>
          <w:rFonts w:ascii="Arial" w:hAnsi="Arial" w:cs="Arial"/>
          <w:b/>
          <w:color w:val="006600"/>
          <w:sz w:val="16"/>
          <w:szCs w:val="16"/>
        </w:rPr>
        <w:t xml:space="preserve">, </w:t>
      </w:r>
      <w:r w:rsidR="006A61F1" w:rsidRPr="006A61F1">
        <w:rPr>
          <w:rFonts w:ascii="Arial" w:hAnsi="Arial" w:cs="Arial"/>
          <w:b/>
          <w:sz w:val="16"/>
          <w:szCs w:val="16"/>
        </w:rPr>
        <w:t xml:space="preserve">(motivated by envy of the attention) </w:t>
      </w:r>
      <w:r w:rsidRPr="00143746">
        <w:rPr>
          <w:rFonts w:ascii="Arial" w:hAnsi="Arial" w:cs="Arial"/>
          <w:b/>
          <w:color w:val="006600"/>
          <w:sz w:val="16"/>
          <w:szCs w:val="16"/>
        </w:rPr>
        <w:t xml:space="preserve">and taking some wicked men </w:t>
      </w:r>
      <w:r w:rsidRPr="006A61F1">
        <w:rPr>
          <w:rFonts w:ascii="Arial" w:hAnsi="Arial" w:cs="Arial"/>
          <w:b/>
          <w:color w:val="006600"/>
          <w:sz w:val="16"/>
          <w:szCs w:val="16"/>
        </w:rPr>
        <w:t>of the rabble,</w:t>
      </w:r>
      <w:r w:rsidRPr="00143746">
        <w:rPr>
          <w:rFonts w:ascii="Arial" w:hAnsi="Arial" w:cs="Arial"/>
          <w:b/>
          <w:color w:val="006600"/>
          <w:sz w:val="16"/>
          <w:szCs w:val="16"/>
        </w:rPr>
        <w:t xml:space="preserve"> </w:t>
      </w:r>
      <w:r w:rsidR="006A61F1" w:rsidRPr="006A61F1">
        <w:rPr>
          <w:rFonts w:ascii="Arial" w:hAnsi="Arial" w:cs="Arial"/>
          <w:b/>
          <w:sz w:val="16"/>
          <w:szCs w:val="16"/>
        </w:rPr>
        <w:t>(</w:t>
      </w:r>
      <w:r w:rsidR="00FC2715">
        <w:rPr>
          <w:rFonts w:ascii="Arial" w:hAnsi="Arial" w:cs="Arial"/>
          <w:b/>
          <w:sz w:val="16"/>
          <w:szCs w:val="16"/>
        </w:rPr>
        <w:t xml:space="preserve">the </w:t>
      </w:r>
      <w:r w:rsidR="00FC2715" w:rsidRPr="006A61F1">
        <w:rPr>
          <w:rFonts w:ascii="Arial" w:hAnsi="Arial" w:cs="Arial"/>
          <w:b/>
          <w:sz w:val="16"/>
          <w:szCs w:val="16"/>
        </w:rPr>
        <w:t>market</w:t>
      </w:r>
      <w:r w:rsidR="006A61F1">
        <w:rPr>
          <w:rFonts w:ascii="Arial" w:hAnsi="Arial" w:cs="Arial"/>
          <w:b/>
          <w:sz w:val="16"/>
          <w:szCs w:val="16"/>
        </w:rPr>
        <w:t xml:space="preserve"> area</w:t>
      </w:r>
      <w:r w:rsidR="006A61F1" w:rsidRPr="006A61F1">
        <w:rPr>
          <w:rFonts w:ascii="Arial" w:hAnsi="Arial" w:cs="Arial"/>
          <w:b/>
          <w:sz w:val="16"/>
          <w:szCs w:val="16"/>
        </w:rPr>
        <w:t xml:space="preserve">) </w:t>
      </w:r>
      <w:r w:rsidRPr="00143746">
        <w:rPr>
          <w:rFonts w:ascii="Arial" w:hAnsi="Arial" w:cs="Arial"/>
          <w:b/>
          <w:color w:val="006600"/>
          <w:sz w:val="16"/>
          <w:szCs w:val="16"/>
        </w:rPr>
        <w:t xml:space="preserve">they </w:t>
      </w:r>
      <w:r w:rsidRPr="00183A87">
        <w:rPr>
          <w:rFonts w:ascii="Arial" w:hAnsi="Arial" w:cs="Arial"/>
          <w:b/>
          <w:color w:val="006600"/>
          <w:sz w:val="16"/>
          <w:szCs w:val="16"/>
          <w:u w:val="single"/>
        </w:rPr>
        <w:t>formed a mob</w:t>
      </w:r>
      <w:r w:rsidRPr="00143746">
        <w:rPr>
          <w:rFonts w:ascii="Arial" w:hAnsi="Arial" w:cs="Arial"/>
          <w:b/>
          <w:color w:val="006600"/>
          <w:sz w:val="16"/>
          <w:szCs w:val="16"/>
        </w:rPr>
        <w:t xml:space="preserve">, set the city in an uproar, </w:t>
      </w:r>
      <w:r w:rsidRPr="006A61F1">
        <w:rPr>
          <w:rFonts w:ascii="Arial" w:hAnsi="Arial" w:cs="Arial"/>
          <w:b/>
          <w:color w:val="006600"/>
          <w:sz w:val="16"/>
          <w:szCs w:val="16"/>
          <w:u w:val="single"/>
        </w:rPr>
        <w:t>and attacked</w:t>
      </w:r>
      <w:r w:rsidRPr="00FC2715">
        <w:rPr>
          <w:rFonts w:ascii="Arial" w:hAnsi="Arial" w:cs="Arial"/>
          <w:b/>
          <w:color w:val="006600"/>
          <w:sz w:val="16"/>
          <w:szCs w:val="16"/>
        </w:rPr>
        <w:t xml:space="preserve"> </w:t>
      </w:r>
      <w:r w:rsidRPr="00143746">
        <w:rPr>
          <w:rFonts w:ascii="Arial" w:hAnsi="Arial" w:cs="Arial"/>
          <w:b/>
          <w:color w:val="006600"/>
          <w:sz w:val="16"/>
          <w:szCs w:val="16"/>
        </w:rPr>
        <w:t xml:space="preserve">the house of Jason, </w:t>
      </w:r>
      <w:r w:rsidR="006A61F1" w:rsidRPr="00183A87">
        <w:rPr>
          <w:rFonts w:ascii="Arial" w:hAnsi="Arial" w:cs="Arial"/>
          <w:b/>
          <w:sz w:val="16"/>
          <w:szCs w:val="16"/>
        </w:rPr>
        <w:t>(w</w:t>
      </w:r>
      <w:r w:rsidR="006A61F1">
        <w:rPr>
          <w:rFonts w:ascii="Arial" w:hAnsi="Arial" w:cs="Arial"/>
          <w:b/>
          <w:sz w:val="16"/>
          <w:szCs w:val="16"/>
        </w:rPr>
        <w:t>h</w:t>
      </w:r>
      <w:r w:rsidR="006A61F1" w:rsidRPr="00183A87">
        <w:rPr>
          <w:rFonts w:ascii="Arial" w:hAnsi="Arial" w:cs="Arial"/>
          <w:b/>
          <w:sz w:val="16"/>
          <w:szCs w:val="16"/>
        </w:rPr>
        <w:t xml:space="preserve">ere </w:t>
      </w:r>
      <w:r w:rsidR="006A61F1">
        <w:rPr>
          <w:rFonts w:ascii="Arial" w:hAnsi="Arial" w:cs="Arial"/>
          <w:b/>
          <w:sz w:val="16"/>
          <w:szCs w:val="16"/>
        </w:rPr>
        <w:t xml:space="preserve">they were </w:t>
      </w:r>
      <w:r w:rsidR="006A61F1" w:rsidRPr="00183A87">
        <w:rPr>
          <w:rFonts w:ascii="Arial" w:hAnsi="Arial" w:cs="Arial"/>
          <w:b/>
          <w:sz w:val="16"/>
          <w:szCs w:val="16"/>
        </w:rPr>
        <w:t xml:space="preserve">staying) </w:t>
      </w:r>
      <w:r w:rsidRPr="00143746">
        <w:rPr>
          <w:rFonts w:ascii="Arial" w:hAnsi="Arial" w:cs="Arial"/>
          <w:b/>
          <w:color w:val="006600"/>
          <w:sz w:val="16"/>
          <w:szCs w:val="16"/>
        </w:rPr>
        <w:t>seeking to bring them out to the crowd</w:t>
      </w:r>
      <w:r w:rsidR="005C60B8">
        <w:rPr>
          <w:rFonts w:ascii="Arial" w:hAnsi="Arial" w:cs="Arial"/>
          <w:b/>
          <w:color w:val="006600"/>
          <w:sz w:val="16"/>
          <w:szCs w:val="16"/>
        </w:rPr>
        <w:t>.</w:t>
      </w:r>
    </w:p>
    <w:p w14:paraId="45CD057C" w14:textId="77777777" w:rsidR="005C60B8" w:rsidRPr="00D432E7" w:rsidRDefault="005C60B8" w:rsidP="005C60B8">
      <w:pPr>
        <w:tabs>
          <w:tab w:val="left" w:pos="540"/>
        </w:tabs>
        <w:rPr>
          <w:rFonts w:ascii="Arial" w:hAnsi="Arial" w:cs="Arial"/>
          <w:b/>
          <w:color w:val="006600"/>
          <w:sz w:val="14"/>
          <w:szCs w:val="14"/>
        </w:rPr>
      </w:pPr>
    </w:p>
    <w:p w14:paraId="16CE8CAC" w14:textId="7BEEB09C" w:rsidR="00AB329E" w:rsidRDefault="00AB329E" w:rsidP="005C60B8">
      <w:pPr>
        <w:tabs>
          <w:tab w:val="left" w:pos="540"/>
        </w:tabs>
        <w:ind w:left="540"/>
        <w:rPr>
          <w:rFonts w:ascii="Arial" w:hAnsi="Arial" w:cs="Arial"/>
          <w:b/>
          <w:color w:val="660066"/>
          <w:sz w:val="18"/>
          <w:szCs w:val="18"/>
        </w:rPr>
      </w:pPr>
      <w:r w:rsidRPr="00AB329E">
        <w:rPr>
          <w:rFonts w:ascii="Arial" w:hAnsi="Arial" w:cs="Arial"/>
          <w:b/>
          <w:color w:val="660066"/>
          <w:sz w:val="18"/>
          <w:szCs w:val="18"/>
        </w:rPr>
        <w:t>This was a methodical plan</w:t>
      </w:r>
      <w:r w:rsidR="00835ACF">
        <w:rPr>
          <w:rFonts w:ascii="Arial" w:hAnsi="Arial" w:cs="Arial"/>
          <w:b/>
          <w:color w:val="660066"/>
          <w:sz w:val="18"/>
          <w:szCs w:val="18"/>
        </w:rPr>
        <w:t xml:space="preserve"> (how to riot in 4 easy steps) </w:t>
      </w:r>
    </w:p>
    <w:p w14:paraId="59BD3970" w14:textId="7D88C33A" w:rsidR="00AB329E" w:rsidRPr="00835ACF" w:rsidRDefault="00835ACF">
      <w:pPr>
        <w:pStyle w:val="ListParagraph"/>
        <w:numPr>
          <w:ilvl w:val="0"/>
          <w:numId w:val="2"/>
        </w:numPr>
        <w:tabs>
          <w:tab w:val="left" w:pos="540"/>
        </w:tabs>
        <w:ind w:left="900"/>
        <w:rPr>
          <w:rFonts w:ascii="Arial" w:hAnsi="Arial" w:cs="Arial"/>
          <w:b/>
          <w:sz w:val="18"/>
          <w:szCs w:val="18"/>
        </w:rPr>
      </w:pPr>
      <w:r>
        <w:rPr>
          <w:rFonts w:ascii="Arial" w:hAnsi="Arial" w:cs="Arial"/>
          <w:b/>
          <w:sz w:val="18"/>
          <w:szCs w:val="18"/>
        </w:rPr>
        <w:t xml:space="preserve">Solicit some </w:t>
      </w:r>
      <w:r w:rsidRPr="00835ACF">
        <w:rPr>
          <w:rFonts w:ascii="Arial" w:hAnsi="Arial" w:cs="Arial"/>
          <w:b/>
          <w:sz w:val="18"/>
          <w:szCs w:val="18"/>
        </w:rPr>
        <w:t>thugs</w:t>
      </w:r>
      <w:r>
        <w:rPr>
          <w:rFonts w:ascii="Arial" w:hAnsi="Arial" w:cs="Arial"/>
          <w:b/>
          <w:sz w:val="18"/>
          <w:szCs w:val="18"/>
        </w:rPr>
        <w:t xml:space="preserve"> </w:t>
      </w:r>
      <w:r w:rsidRPr="00835ACF">
        <w:rPr>
          <w:rFonts w:ascii="Arial" w:hAnsi="Arial" w:cs="Arial"/>
          <w:b/>
          <w:color w:val="006600"/>
          <w:sz w:val="16"/>
          <w:szCs w:val="16"/>
        </w:rPr>
        <w:t>“</w:t>
      </w:r>
      <w:r w:rsidR="00AB329E" w:rsidRPr="00835ACF">
        <w:rPr>
          <w:rFonts w:ascii="Arial" w:hAnsi="Arial" w:cs="Arial"/>
          <w:b/>
          <w:color w:val="006600"/>
          <w:sz w:val="16"/>
          <w:szCs w:val="16"/>
        </w:rPr>
        <w:t>Rounded up some bad characters</w:t>
      </w:r>
      <w:r>
        <w:rPr>
          <w:rFonts w:ascii="Arial" w:hAnsi="Arial" w:cs="Arial"/>
          <w:b/>
          <w:color w:val="006600"/>
          <w:sz w:val="16"/>
          <w:szCs w:val="16"/>
        </w:rPr>
        <w:t>”</w:t>
      </w:r>
      <w:r w:rsidR="00AB329E" w:rsidRPr="00835ACF">
        <w:rPr>
          <w:rFonts w:ascii="Arial" w:hAnsi="Arial" w:cs="Arial"/>
          <w:b/>
          <w:color w:val="006600"/>
          <w:sz w:val="16"/>
          <w:szCs w:val="16"/>
        </w:rPr>
        <w:t xml:space="preserve"> (NIV) </w:t>
      </w:r>
    </w:p>
    <w:p w14:paraId="74178A1C" w14:textId="3BC8F8A2" w:rsidR="00835ACF" w:rsidRPr="00835ACF" w:rsidRDefault="00835ACF">
      <w:pPr>
        <w:pStyle w:val="ListParagraph"/>
        <w:numPr>
          <w:ilvl w:val="0"/>
          <w:numId w:val="2"/>
        </w:numPr>
        <w:tabs>
          <w:tab w:val="left" w:pos="540"/>
        </w:tabs>
        <w:ind w:left="900"/>
        <w:rPr>
          <w:rFonts w:ascii="Arial" w:hAnsi="Arial" w:cs="Arial"/>
          <w:b/>
          <w:sz w:val="18"/>
          <w:szCs w:val="18"/>
        </w:rPr>
      </w:pPr>
      <w:r>
        <w:rPr>
          <w:rFonts w:ascii="Arial" w:hAnsi="Arial" w:cs="Arial"/>
          <w:b/>
          <w:sz w:val="18"/>
          <w:szCs w:val="18"/>
        </w:rPr>
        <w:t xml:space="preserve">Organized into a group - </w:t>
      </w:r>
      <w:r w:rsidRPr="005C60B8">
        <w:rPr>
          <w:rFonts w:ascii="Arial" w:hAnsi="Arial" w:cs="Arial"/>
          <w:b/>
          <w:color w:val="006600"/>
          <w:sz w:val="16"/>
          <w:szCs w:val="16"/>
        </w:rPr>
        <w:t xml:space="preserve">form a mob </w:t>
      </w:r>
    </w:p>
    <w:p w14:paraId="08D9CACE" w14:textId="5C566347" w:rsidR="00835ACF" w:rsidRPr="00835ACF" w:rsidRDefault="00835ACF">
      <w:pPr>
        <w:pStyle w:val="ListParagraph"/>
        <w:numPr>
          <w:ilvl w:val="0"/>
          <w:numId w:val="2"/>
        </w:numPr>
        <w:tabs>
          <w:tab w:val="left" w:pos="540"/>
        </w:tabs>
        <w:ind w:left="900"/>
        <w:rPr>
          <w:rFonts w:ascii="Arial" w:hAnsi="Arial" w:cs="Arial"/>
          <w:b/>
          <w:sz w:val="18"/>
          <w:szCs w:val="18"/>
        </w:rPr>
      </w:pPr>
      <w:r>
        <w:rPr>
          <w:rFonts w:ascii="Arial" w:hAnsi="Arial" w:cs="Arial"/>
          <w:b/>
          <w:sz w:val="18"/>
          <w:szCs w:val="18"/>
        </w:rPr>
        <w:t>Unleash</w:t>
      </w:r>
      <w:r w:rsidR="005C60B8">
        <w:rPr>
          <w:rFonts w:ascii="Arial" w:hAnsi="Arial" w:cs="Arial"/>
          <w:b/>
          <w:sz w:val="18"/>
          <w:szCs w:val="18"/>
        </w:rPr>
        <w:t xml:space="preserve"> a</w:t>
      </w:r>
      <w:r w:rsidRPr="00835ACF">
        <w:rPr>
          <w:rFonts w:ascii="Arial" w:hAnsi="Arial" w:cs="Arial"/>
          <w:b/>
          <w:sz w:val="18"/>
          <w:szCs w:val="18"/>
        </w:rPr>
        <w:t xml:space="preserve"> </w:t>
      </w:r>
      <w:r>
        <w:rPr>
          <w:rFonts w:ascii="Arial" w:hAnsi="Arial" w:cs="Arial"/>
          <w:b/>
          <w:sz w:val="18"/>
          <w:szCs w:val="18"/>
        </w:rPr>
        <w:t xml:space="preserve">public frenzy - </w:t>
      </w:r>
      <w:r w:rsidRPr="00143746">
        <w:rPr>
          <w:rFonts w:ascii="Arial" w:hAnsi="Arial" w:cs="Arial"/>
          <w:b/>
          <w:color w:val="006600"/>
          <w:sz w:val="16"/>
          <w:szCs w:val="16"/>
        </w:rPr>
        <w:t>set the city in an uproar</w:t>
      </w:r>
    </w:p>
    <w:p w14:paraId="29484BE7" w14:textId="4680541A" w:rsidR="005C60B8" w:rsidRPr="00B35887" w:rsidRDefault="00835ACF">
      <w:pPr>
        <w:pStyle w:val="ListParagraph"/>
        <w:numPr>
          <w:ilvl w:val="0"/>
          <w:numId w:val="2"/>
        </w:numPr>
        <w:tabs>
          <w:tab w:val="left" w:pos="540"/>
        </w:tabs>
        <w:ind w:left="900"/>
        <w:rPr>
          <w:rFonts w:ascii="Arial" w:hAnsi="Arial" w:cs="Arial"/>
          <w:b/>
          <w:sz w:val="18"/>
          <w:szCs w:val="18"/>
        </w:rPr>
      </w:pPr>
      <w:r w:rsidRPr="00835ACF">
        <w:rPr>
          <w:rFonts w:ascii="Arial" w:hAnsi="Arial" w:cs="Arial"/>
          <w:b/>
          <w:sz w:val="18"/>
          <w:szCs w:val="18"/>
        </w:rPr>
        <w:t xml:space="preserve">Attack the </w:t>
      </w:r>
      <w:r>
        <w:rPr>
          <w:rFonts w:ascii="Arial" w:hAnsi="Arial" w:cs="Arial"/>
          <w:b/>
          <w:sz w:val="18"/>
          <w:szCs w:val="18"/>
        </w:rPr>
        <w:t xml:space="preserve">location - </w:t>
      </w:r>
      <w:r w:rsidRPr="006A61F1">
        <w:rPr>
          <w:rFonts w:ascii="Arial" w:hAnsi="Arial" w:cs="Arial"/>
          <w:b/>
          <w:color w:val="006600"/>
          <w:sz w:val="16"/>
          <w:szCs w:val="16"/>
          <w:u w:val="single"/>
        </w:rPr>
        <w:t>and attacked</w:t>
      </w:r>
      <w:r w:rsidRPr="00FC2715">
        <w:rPr>
          <w:rFonts w:ascii="Arial" w:hAnsi="Arial" w:cs="Arial"/>
          <w:b/>
          <w:color w:val="006600"/>
          <w:sz w:val="16"/>
          <w:szCs w:val="16"/>
        </w:rPr>
        <w:t xml:space="preserve"> </w:t>
      </w:r>
      <w:r w:rsidRPr="00143746">
        <w:rPr>
          <w:rFonts w:ascii="Arial" w:hAnsi="Arial" w:cs="Arial"/>
          <w:b/>
          <w:color w:val="006600"/>
          <w:sz w:val="16"/>
          <w:szCs w:val="16"/>
        </w:rPr>
        <w:t>the house of Jason</w:t>
      </w:r>
    </w:p>
    <w:p w14:paraId="735BAB6E" w14:textId="77777777" w:rsidR="00B35887" w:rsidRPr="00B35887" w:rsidRDefault="00B35887" w:rsidP="00B35887">
      <w:pPr>
        <w:tabs>
          <w:tab w:val="left" w:pos="540"/>
        </w:tabs>
        <w:ind w:left="540"/>
        <w:rPr>
          <w:rFonts w:ascii="Arial" w:hAnsi="Arial" w:cs="Arial"/>
          <w:b/>
          <w:color w:val="FF0000"/>
          <w:sz w:val="6"/>
          <w:szCs w:val="6"/>
        </w:rPr>
      </w:pPr>
    </w:p>
    <w:p w14:paraId="4E83542D" w14:textId="3CF7393D" w:rsidR="00183A87" w:rsidRDefault="005C60B8" w:rsidP="00B35887">
      <w:pPr>
        <w:tabs>
          <w:tab w:val="left" w:pos="540"/>
        </w:tabs>
        <w:ind w:left="900"/>
        <w:rPr>
          <w:rFonts w:ascii="Arial" w:hAnsi="Arial" w:cs="Arial"/>
          <w:b/>
          <w:color w:val="FF0000"/>
          <w:sz w:val="18"/>
          <w:szCs w:val="18"/>
        </w:rPr>
      </w:pPr>
      <w:r w:rsidRPr="005C60B8">
        <w:rPr>
          <w:rFonts w:ascii="Arial" w:hAnsi="Arial" w:cs="Arial"/>
          <w:b/>
          <w:color w:val="FF0000"/>
          <w:sz w:val="18"/>
          <w:szCs w:val="18"/>
        </w:rPr>
        <w:t xml:space="preserve">This took some time – that is some real organized hate. </w:t>
      </w:r>
    </w:p>
    <w:p w14:paraId="5773E5BA" w14:textId="77777777" w:rsidR="00B35887" w:rsidRPr="00B35887" w:rsidRDefault="00B35887" w:rsidP="00B35887">
      <w:pPr>
        <w:tabs>
          <w:tab w:val="left" w:pos="540"/>
        </w:tabs>
        <w:rPr>
          <w:rFonts w:ascii="Arial" w:hAnsi="Arial" w:cs="Arial"/>
          <w:b/>
          <w:color w:val="FF0000"/>
          <w:sz w:val="10"/>
          <w:szCs w:val="10"/>
        </w:rPr>
      </w:pPr>
    </w:p>
    <w:p w14:paraId="7FE3D8BA" w14:textId="77777777" w:rsidR="005C60B8" w:rsidRDefault="00143746" w:rsidP="00143746">
      <w:pPr>
        <w:tabs>
          <w:tab w:val="left" w:pos="540"/>
        </w:tabs>
        <w:rPr>
          <w:rFonts w:ascii="Arial" w:hAnsi="Arial" w:cs="Arial"/>
          <w:b/>
          <w:sz w:val="18"/>
          <w:szCs w:val="18"/>
        </w:rPr>
      </w:pPr>
      <w:r w:rsidRPr="00143746">
        <w:rPr>
          <w:rFonts w:ascii="Arial" w:hAnsi="Arial" w:cs="Arial"/>
          <w:b/>
          <w:color w:val="006600"/>
          <w:sz w:val="16"/>
          <w:szCs w:val="16"/>
        </w:rPr>
        <w:t>6 And when they could not find them,</w:t>
      </w:r>
      <w:r w:rsidR="00934790">
        <w:rPr>
          <w:rFonts w:ascii="Arial" w:hAnsi="Arial" w:cs="Arial"/>
          <w:b/>
          <w:color w:val="006600"/>
          <w:sz w:val="16"/>
          <w:szCs w:val="16"/>
        </w:rPr>
        <w:t xml:space="preserve"> </w:t>
      </w:r>
      <w:r w:rsidRPr="00143746">
        <w:rPr>
          <w:rFonts w:ascii="Arial" w:hAnsi="Arial" w:cs="Arial"/>
          <w:b/>
          <w:color w:val="006600"/>
          <w:sz w:val="16"/>
          <w:szCs w:val="16"/>
        </w:rPr>
        <w:t xml:space="preserve">they dragged Jason and some of the brothers before the city authorities, </w:t>
      </w:r>
      <w:r w:rsidR="006A61F1" w:rsidRPr="00934790">
        <w:rPr>
          <w:rFonts w:ascii="Arial" w:hAnsi="Arial" w:cs="Arial"/>
          <w:b/>
          <w:sz w:val="16"/>
          <w:szCs w:val="16"/>
        </w:rPr>
        <w:t>(Paul, Silas,</w:t>
      </w:r>
      <w:r w:rsidR="00FC2715">
        <w:rPr>
          <w:rFonts w:ascii="Arial" w:hAnsi="Arial" w:cs="Arial"/>
          <w:b/>
          <w:sz w:val="16"/>
          <w:szCs w:val="16"/>
        </w:rPr>
        <w:t xml:space="preserve"> &amp;</w:t>
      </w:r>
      <w:r w:rsidR="006A61F1" w:rsidRPr="00934790">
        <w:rPr>
          <w:rFonts w:ascii="Arial" w:hAnsi="Arial" w:cs="Arial"/>
          <w:b/>
          <w:sz w:val="16"/>
          <w:szCs w:val="16"/>
        </w:rPr>
        <w:t xml:space="preserve"> Timothy </w:t>
      </w:r>
      <w:r w:rsidR="004E7AC6">
        <w:rPr>
          <w:rFonts w:ascii="Arial" w:hAnsi="Arial" w:cs="Arial"/>
          <w:b/>
          <w:sz w:val="16"/>
          <w:szCs w:val="16"/>
        </w:rPr>
        <w:t>not there</w:t>
      </w:r>
      <w:r w:rsidR="00FC2715">
        <w:rPr>
          <w:rFonts w:ascii="Arial" w:hAnsi="Arial" w:cs="Arial"/>
          <w:b/>
          <w:sz w:val="16"/>
          <w:szCs w:val="16"/>
        </w:rPr>
        <w:t xml:space="preserve">, </w:t>
      </w:r>
      <w:r w:rsidR="006A61F1">
        <w:rPr>
          <w:rFonts w:ascii="Arial" w:hAnsi="Arial" w:cs="Arial"/>
          <w:b/>
          <w:sz w:val="16"/>
          <w:szCs w:val="16"/>
        </w:rPr>
        <w:t xml:space="preserve">they attack </w:t>
      </w:r>
      <w:r w:rsidR="006A61F1">
        <w:rPr>
          <w:rFonts w:ascii="Arial" w:hAnsi="Arial" w:cs="Arial"/>
          <w:b/>
          <w:sz w:val="16"/>
          <w:szCs w:val="16"/>
        </w:rPr>
        <w:t>Jason and others</w:t>
      </w:r>
      <w:r w:rsidR="006A61F1" w:rsidRPr="00934790">
        <w:rPr>
          <w:rFonts w:ascii="Arial" w:hAnsi="Arial" w:cs="Arial"/>
          <w:b/>
          <w:sz w:val="16"/>
          <w:szCs w:val="16"/>
        </w:rPr>
        <w:t xml:space="preserve">) </w:t>
      </w:r>
      <w:r w:rsidRPr="00143746">
        <w:rPr>
          <w:rFonts w:ascii="Arial" w:hAnsi="Arial" w:cs="Arial"/>
          <w:b/>
          <w:color w:val="006600"/>
          <w:sz w:val="16"/>
          <w:szCs w:val="16"/>
        </w:rPr>
        <w:t>shouting, “</w:t>
      </w:r>
      <w:r w:rsidRPr="00934790">
        <w:rPr>
          <w:rFonts w:ascii="Arial" w:hAnsi="Arial" w:cs="Arial"/>
          <w:b/>
          <w:color w:val="006600"/>
          <w:sz w:val="16"/>
          <w:szCs w:val="16"/>
          <w:u w:val="single"/>
        </w:rPr>
        <w:t>These men who have turned the world upside down have come here also</w:t>
      </w:r>
      <w:r w:rsidRPr="00143746">
        <w:rPr>
          <w:rFonts w:ascii="Arial" w:hAnsi="Arial" w:cs="Arial"/>
          <w:b/>
          <w:color w:val="006600"/>
          <w:sz w:val="16"/>
          <w:szCs w:val="16"/>
        </w:rPr>
        <w:t>, 7 and Jason has received them, and they are all acting against the decrees of Caesar, saying that there is another king, Jesus.”</w:t>
      </w:r>
      <w:r w:rsidR="006A61F1">
        <w:rPr>
          <w:rFonts w:ascii="Arial" w:hAnsi="Arial" w:cs="Arial"/>
          <w:b/>
          <w:color w:val="006600"/>
          <w:sz w:val="16"/>
          <w:szCs w:val="16"/>
        </w:rPr>
        <w:t xml:space="preserve"> </w:t>
      </w:r>
    </w:p>
    <w:p w14:paraId="50FBC9F3" w14:textId="6AB3297A" w:rsidR="005C60B8" w:rsidRDefault="005C60B8" w:rsidP="00143746">
      <w:pPr>
        <w:tabs>
          <w:tab w:val="left" w:pos="540"/>
        </w:tabs>
        <w:rPr>
          <w:rFonts w:ascii="Arial" w:hAnsi="Arial" w:cs="Arial"/>
          <w:b/>
          <w:sz w:val="18"/>
          <w:szCs w:val="18"/>
        </w:rPr>
      </w:pPr>
    </w:p>
    <w:p w14:paraId="5DB0C192" w14:textId="392D38F0" w:rsidR="00443521" w:rsidRPr="00443521" w:rsidRDefault="00B35887" w:rsidP="00443521">
      <w:pPr>
        <w:tabs>
          <w:tab w:val="left" w:pos="540"/>
        </w:tabs>
        <w:rPr>
          <w:rFonts w:ascii="Arial" w:hAnsi="Arial" w:cs="Arial"/>
          <w:b/>
          <w:color w:val="0000CC"/>
          <w:sz w:val="18"/>
          <w:szCs w:val="18"/>
        </w:rPr>
      </w:pPr>
      <w:r>
        <w:rPr>
          <w:rFonts w:ascii="Arial" w:hAnsi="Arial" w:cs="Arial"/>
          <w:b/>
          <w:color w:val="0000CC"/>
          <w:sz w:val="18"/>
          <w:szCs w:val="18"/>
        </w:rPr>
        <w:t xml:space="preserve">** </w:t>
      </w:r>
      <w:r w:rsidR="00443521" w:rsidRPr="00443521">
        <w:rPr>
          <w:rFonts w:ascii="Arial" w:hAnsi="Arial" w:cs="Arial"/>
          <w:b/>
          <w:color w:val="0000CC"/>
          <w:sz w:val="18"/>
          <w:szCs w:val="18"/>
        </w:rPr>
        <w:t>We are called to turn the world upside down!</w:t>
      </w:r>
    </w:p>
    <w:p w14:paraId="00BA58DD" w14:textId="77777777" w:rsidR="00443521" w:rsidRPr="00443521" w:rsidRDefault="00443521" w:rsidP="00443521">
      <w:pPr>
        <w:tabs>
          <w:tab w:val="left" w:pos="540"/>
        </w:tabs>
        <w:ind w:left="540"/>
        <w:rPr>
          <w:rFonts w:ascii="Arial" w:hAnsi="Arial" w:cs="Arial"/>
          <w:b/>
          <w:sz w:val="8"/>
          <w:szCs w:val="8"/>
        </w:rPr>
      </w:pPr>
    </w:p>
    <w:p w14:paraId="7234F46A" w14:textId="4B6F1D0D" w:rsidR="00443521" w:rsidRDefault="00443521" w:rsidP="00443521">
      <w:pPr>
        <w:tabs>
          <w:tab w:val="left" w:pos="540"/>
        </w:tabs>
        <w:ind w:left="540"/>
        <w:rPr>
          <w:rFonts w:ascii="Arial" w:hAnsi="Arial" w:cs="Arial"/>
          <w:b/>
          <w:color w:val="FF0000"/>
          <w:sz w:val="18"/>
          <w:szCs w:val="18"/>
        </w:rPr>
      </w:pPr>
      <w:r>
        <w:rPr>
          <w:rFonts w:ascii="Arial" w:hAnsi="Arial" w:cs="Arial"/>
          <w:b/>
          <w:sz w:val="18"/>
          <w:szCs w:val="18"/>
        </w:rPr>
        <w:t xml:space="preserve">Jesus came to turn the world upside down. Our thinking, our actions, our attitudes, our lives – </w:t>
      </w:r>
      <w:r w:rsidRPr="004C6822">
        <w:rPr>
          <w:rFonts w:ascii="Arial" w:hAnsi="Arial" w:cs="Arial"/>
          <w:b/>
          <w:color w:val="FF0000"/>
          <w:sz w:val="18"/>
          <w:szCs w:val="18"/>
        </w:rPr>
        <w:t xml:space="preserve">he loves to flip that old house. </w:t>
      </w:r>
    </w:p>
    <w:p w14:paraId="74916A16" w14:textId="77777777" w:rsidR="00443521" w:rsidRPr="00B35887" w:rsidRDefault="00443521" w:rsidP="00443521">
      <w:pPr>
        <w:tabs>
          <w:tab w:val="left" w:pos="540"/>
        </w:tabs>
        <w:ind w:left="540"/>
        <w:rPr>
          <w:rFonts w:ascii="Arial" w:hAnsi="Arial" w:cs="Arial"/>
          <w:b/>
          <w:color w:val="006600"/>
          <w:sz w:val="4"/>
          <w:szCs w:val="4"/>
        </w:rPr>
      </w:pPr>
    </w:p>
    <w:p w14:paraId="244B2D29" w14:textId="5A4B1C3A" w:rsidR="00443521" w:rsidRDefault="00443521" w:rsidP="00443521">
      <w:pPr>
        <w:tabs>
          <w:tab w:val="left" w:pos="540"/>
        </w:tabs>
        <w:ind w:left="1440"/>
        <w:rPr>
          <w:rFonts w:ascii="Arial" w:hAnsi="Arial" w:cs="Arial"/>
          <w:b/>
          <w:color w:val="006600"/>
          <w:sz w:val="16"/>
          <w:szCs w:val="16"/>
        </w:rPr>
      </w:pPr>
      <w:r w:rsidRPr="00443521">
        <w:rPr>
          <w:rFonts w:ascii="Arial" w:hAnsi="Arial" w:cs="Arial"/>
          <w:b/>
          <w:color w:val="006600"/>
          <w:sz w:val="16"/>
          <w:szCs w:val="16"/>
        </w:rPr>
        <w:t xml:space="preserve">Just think of everyone who </w:t>
      </w:r>
      <w:proofErr w:type="gramStart"/>
      <w:r w:rsidRPr="00443521">
        <w:rPr>
          <w:rFonts w:ascii="Arial" w:hAnsi="Arial" w:cs="Arial"/>
          <w:b/>
          <w:color w:val="006600"/>
          <w:sz w:val="16"/>
          <w:szCs w:val="16"/>
        </w:rPr>
        <w:t>came in contact with</w:t>
      </w:r>
      <w:proofErr w:type="gramEnd"/>
      <w:r w:rsidRPr="00443521">
        <w:rPr>
          <w:rFonts w:ascii="Arial" w:hAnsi="Arial" w:cs="Arial"/>
          <w:b/>
          <w:color w:val="006600"/>
          <w:sz w:val="16"/>
          <w:szCs w:val="16"/>
        </w:rPr>
        <w:t xml:space="preserve"> Jesus and followed him, their life was never the same. </w:t>
      </w:r>
    </w:p>
    <w:p w14:paraId="0E86D27C" w14:textId="77777777" w:rsidR="00443521" w:rsidRPr="00443521" w:rsidRDefault="00443521" w:rsidP="00443521">
      <w:pPr>
        <w:tabs>
          <w:tab w:val="left" w:pos="540"/>
        </w:tabs>
        <w:rPr>
          <w:rFonts w:ascii="Arial" w:hAnsi="Arial" w:cs="Arial"/>
          <w:b/>
          <w:color w:val="006600"/>
          <w:sz w:val="16"/>
          <w:szCs w:val="16"/>
        </w:rPr>
      </w:pPr>
    </w:p>
    <w:p w14:paraId="60AEA975" w14:textId="77EB98A0" w:rsidR="00443521" w:rsidRPr="00443521" w:rsidRDefault="00443521" w:rsidP="00443521">
      <w:pPr>
        <w:tabs>
          <w:tab w:val="left" w:pos="540"/>
        </w:tabs>
        <w:rPr>
          <w:rFonts w:ascii="Arial" w:hAnsi="Arial" w:cs="Arial"/>
          <w:b/>
          <w:sz w:val="16"/>
          <w:szCs w:val="16"/>
        </w:rPr>
      </w:pPr>
      <w:r w:rsidRPr="00443521">
        <w:rPr>
          <w:rFonts w:ascii="Arial" w:hAnsi="Arial" w:cs="Arial"/>
          <w:b/>
          <w:color w:val="660066"/>
          <w:sz w:val="18"/>
          <w:szCs w:val="18"/>
          <w:u w:val="single"/>
        </w:rPr>
        <w:t>What a reputation</w:t>
      </w:r>
      <w:r w:rsidRPr="00443521">
        <w:rPr>
          <w:rFonts w:ascii="Arial" w:hAnsi="Arial" w:cs="Arial"/>
          <w:b/>
          <w:color w:val="660066"/>
          <w:sz w:val="18"/>
          <w:szCs w:val="18"/>
        </w:rPr>
        <w:t xml:space="preserve"> </w:t>
      </w:r>
      <w:r w:rsidRPr="00443521">
        <w:rPr>
          <w:rFonts w:ascii="Arial" w:hAnsi="Arial" w:cs="Arial"/>
          <w:b/>
          <w:color w:val="006600"/>
          <w:sz w:val="16"/>
          <w:szCs w:val="16"/>
        </w:rPr>
        <w:t>“these men who have turned the world upside down!”</w:t>
      </w:r>
      <w:r w:rsidRPr="00443521">
        <w:rPr>
          <w:rFonts w:ascii="Arial" w:hAnsi="Arial" w:cs="Arial"/>
          <w:b/>
          <w:sz w:val="16"/>
          <w:szCs w:val="16"/>
        </w:rPr>
        <w:t xml:space="preserve"> </w:t>
      </w:r>
    </w:p>
    <w:p w14:paraId="3CB36694" w14:textId="77777777" w:rsidR="00443521" w:rsidRPr="00443521" w:rsidRDefault="00443521" w:rsidP="00443521">
      <w:pPr>
        <w:tabs>
          <w:tab w:val="left" w:pos="540"/>
        </w:tabs>
        <w:rPr>
          <w:rFonts w:ascii="Arial" w:hAnsi="Arial" w:cs="Arial"/>
          <w:b/>
          <w:color w:val="FF0000"/>
          <w:sz w:val="6"/>
          <w:szCs w:val="6"/>
        </w:rPr>
      </w:pPr>
    </w:p>
    <w:p w14:paraId="675A8834" w14:textId="0588BFA4" w:rsidR="00443521" w:rsidRDefault="00443521" w:rsidP="00443521">
      <w:pPr>
        <w:tabs>
          <w:tab w:val="left" w:pos="540"/>
        </w:tabs>
        <w:ind w:left="540"/>
        <w:rPr>
          <w:rFonts w:ascii="Arial" w:hAnsi="Arial" w:cs="Arial"/>
          <w:b/>
          <w:color w:val="FF0000"/>
          <w:sz w:val="18"/>
          <w:szCs w:val="18"/>
        </w:rPr>
      </w:pPr>
      <w:r w:rsidRPr="00443521">
        <w:rPr>
          <w:rFonts w:ascii="Arial" w:hAnsi="Arial" w:cs="Arial"/>
          <w:b/>
          <w:color w:val="FF0000"/>
          <w:sz w:val="18"/>
          <w:szCs w:val="18"/>
        </w:rPr>
        <w:t xml:space="preserve">I pray people say that about me one day. Filled with the HS – turning your </w:t>
      </w:r>
      <w:r>
        <w:rPr>
          <w:rFonts w:ascii="Arial" w:hAnsi="Arial" w:cs="Arial"/>
          <w:b/>
          <w:color w:val="FF0000"/>
          <w:sz w:val="18"/>
          <w:szCs w:val="18"/>
        </w:rPr>
        <w:t xml:space="preserve">families, </w:t>
      </w:r>
      <w:r w:rsidRPr="00443521">
        <w:rPr>
          <w:rFonts w:ascii="Arial" w:hAnsi="Arial" w:cs="Arial"/>
          <w:b/>
          <w:color w:val="FF0000"/>
          <w:sz w:val="18"/>
          <w:szCs w:val="18"/>
        </w:rPr>
        <w:t>workplace</w:t>
      </w:r>
      <w:r>
        <w:rPr>
          <w:rFonts w:ascii="Arial" w:hAnsi="Arial" w:cs="Arial"/>
          <w:b/>
          <w:color w:val="FF0000"/>
          <w:sz w:val="18"/>
          <w:szCs w:val="18"/>
        </w:rPr>
        <w:t>s</w:t>
      </w:r>
      <w:r w:rsidRPr="00443521">
        <w:rPr>
          <w:rFonts w:ascii="Arial" w:hAnsi="Arial" w:cs="Arial"/>
          <w:b/>
          <w:color w:val="FF0000"/>
          <w:sz w:val="18"/>
          <w:szCs w:val="18"/>
        </w:rPr>
        <w:t xml:space="preserve">, neighborhood, community, </w:t>
      </w:r>
      <w:r w:rsidR="00B35887" w:rsidRPr="00443521">
        <w:rPr>
          <w:rFonts w:ascii="Arial" w:hAnsi="Arial" w:cs="Arial"/>
          <w:b/>
          <w:color w:val="FF0000"/>
          <w:sz w:val="18"/>
          <w:szCs w:val="18"/>
        </w:rPr>
        <w:t>school</w:t>
      </w:r>
      <w:r w:rsidR="00B35887">
        <w:rPr>
          <w:rFonts w:ascii="Arial" w:hAnsi="Arial" w:cs="Arial"/>
          <w:b/>
          <w:color w:val="FF0000"/>
          <w:sz w:val="18"/>
          <w:szCs w:val="18"/>
        </w:rPr>
        <w:t>’s</w:t>
      </w:r>
      <w:r w:rsidRPr="00443521">
        <w:rPr>
          <w:rFonts w:ascii="Arial" w:hAnsi="Arial" w:cs="Arial"/>
          <w:b/>
          <w:color w:val="FF0000"/>
          <w:sz w:val="18"/>
          <w:szCs w:val="18"/>
        </w:rPr>
        <w:t xml:space="preserve"> upside down</w:t>
      </w:r>
      <w:r w:rsidR="00B35887">
        <w:rPr>
          <w:rFonts w:ascii="Arial" w:hAnsi="Arial" w:cs="Arial"/>
          <w:b/>
          <w:color w:val="FF0000"/>
          <w:sz w:val="18"/>
          <w:szCs w:val="18"/>
        </w:rPr>
        <w:t xml:space="preserve"> - With our love and with the gospel!! </w:t>
      </w:r>
    </w:p>
    <w:p w14:paraId="782C6034" w14:textId="77777777" w:rsidR="00443521" w:rsidRPr="00B35887" w:rsidRDefault="00443521" w:rsidP="00443521">
      <w:pPr>
        <w:tabs>
          <w:tab w:val="left" w:pos="540"/>
        </w:tabs>
        <w:rPr>
          <w:rFonts w:ascii="Arial" w:hAnsi="Arial" w:cs="Arial"/>
          <w:b/>
          <w:color w:val="FF0000"/>
          <w:sz w:val="12"/>
          <w:szCs w:val="12"/>
        </w:rPr>
      </w:pPr>
    </w:p>
    <w:p w14:paraId="27A7DE6C" w14:textId="18FDC3FD" w:rsidR="00443521" w:rsidRPr="00443521" w:rsidRDefault="00443521" w:rsidP="00B35887">
      <w:pPr>
        <w:tabs>
          <w:tab w:val="left" w:pos="540"/>
        </w:tabs>
        <w:ind w:left="720"/>
        <w:rPr>
          <w:rFonts w:ascii="Arial" w:hAnsi="Arial" w:cs="Arial"/>
          <w:b/>
          <w:color w:val="FF0000"/>
          <w:sz w:val="18"/>
          <w:szCs w:val="18"/>
        </w:rPr>
      </w:pPr>
      <w:r w:rsidRPr="00443521">
        <w:rPr>
          <w:rFonts w:ascii="Arial" w:hAnsi="Arial" w:cs="Arial"/>
          <w:b/>
          <w:sz w:val="18"/>
          <w:szCs w:val="18"/>
        </w:rPr>
        <w:t>BUT keep in mind will not be without opposition. Those who will oppose and try to stop it</w:t>
      </w:r>
      <w:r>
        <w:rPr>
          <w:rFonts w:ascii="Arial" w:hAnsi="Arial" w:cs="Arial"/>
          <w:b/>
          <w:sz w:val="18"/>
          <w:szCs w:val="18"/>
        </w:rPr>
        <w:t xml:space="preserve"> and </w:t>
      </w:r>
      <w:r w:rsidR="00B35887">
        <w:rPr>
          <w:rFonts w:ascii="Arial" w:hAnsi="Arial" w:cs="Arial"/>
          <w:b/>
          <w:sz w:val="18"/>
          <w:szCs w:val="18"/>
        </w:rPr>
        <w:t xml:space="preserve">stir up people against you. </w:t>
      </w:r>
    </w:p>
    <w:p w14:paraId="1B6772FE" w14:textId="77777777" w:rsidR="00443521" w:rsidRDefault="00443521" w:rsidP="00143746">
      <w:pPr>
        <w:tabs>
          <w:tab w:val="left" w:pos="540"/>
        </w:tabs>
        <w:rPr>
          <w:rFonts w:ascii="Arial" w:hAnsi="Arial" w:cs="Arial"/>
          <w:b/>
          <w:sz w:val="18"/>
          <w:szCs w:val="18"/>
        </w:rPr>
      </w:pPr>
    </w:p>
    <w:p w14:paraId="17BCCD83" w14:textId="74D14B8B" w:rsidR="00B35887" w:rsidRPr="00B35887" w:rsidRDefault="00B35887" w:rsidP="00B35887">
      <w:pPr>
        <w:tabs>
          <w:tab w:val="left" w:pos="540"/>
        </w:tabs>
        <w:rPr>
          <w:rFonts w:ascii="Arial" w:hAnsi="Arial" w:cs="Arial"/>
          <w:b/>
          <w:color w:val="0000CC"/>
          <w:sz w:val="18"/>
          <w:szCs w:val="18"/>
        </w:rPr>
      </w:pPr>
      <w:r>
        <w:rPr>
          <w:rFonts w:ascii="Arial" w:hAnsi="Arial" w:cs="Arial"/>
          <w:b/>
          <w:color w:val="0000CC"/>
          <w:sz w:val="18"/>
          <w:szCs w:val="18"/>
        </w:rPr>
        <w:t xml:space="preserve">** </w:t>
      </w:r>
      <w:r w:rsidRPr="00B35887">
        <w:rPr>
          <w:rFonts w:ascii="Arial" w:hAnsi="Arial" w:cs="Arial"/>
          <w:b/>
          <w:color w:val="0000CC"/>
          <w:sz w:val="18"/>
          <w:szCs w:val="18"/>
        </w:rPr>
        <w:t xml:space="preserve">We are to bow to </w:t>
      </w:r>
      <w:proofErr w:type="gramStart"/>
      <w:r w:rsidRPr="00B35887">
        <w:rPr>
          <w:rFonts w:ascii="Arial" w:hAnsi="Arial" w:cs="Arial"/>
          <w:b/>
          <w:color w:val="0000CC"/>
          <w:sz w:val="18"/>
          <w:szCs w:val="18"/>
        </w:rPr>
        <w:t>no one but</w:t>
      </w:r>
      <w:proofErr w:type="gramEnd"/>
      <w:r w:rsidRPr="00B35887">
        <w:rPr>
          <w:rFonts w:ascii="Arial" w:hAnsi="Arial" w:cs="Arial"/>
          <w:b/>
          <w:color w:val="0000CC"/>
          <w:sz w:val="18"/>
          <w:szCs w:val="18"/>
        </w:rPr>
        <w:t xml:space="preserve"> Christ as supreme authority</w:t>
      </w:r>
    </w:p>
    <w:p w14:paraId="4080001E" w14:textId="77777777" w:rsidR="00B35887" w:rsidRPr="00B35887" w:rsidRDefault="00B35887" w:rsidP="005C60B8">
      <w:pPr>
        <w:tabs>
          <w:tab w:val="left" w:pos="540"/>
        </w:tabs>
        <w:ind w:left="540"/>
        <w:rPr>
          <w:rFonts w:ascii="Arial" w:hAnsi="Arial" w:cs="Arial"/>
          <w:b/>
          <w:color w:val="660066"/>
          <w:sz w:val="12"/>
          <w:szCs w:val="12"/>
        </w:rPr>
      </w:pPr>
    </w:p>
    <w:p w14:paraId="7983D6FC" w14:textId="003BDDB8" w:rsidR="00FC2715" w:rsidRPr="005C60B8" w:rsidRDefault="004C6822" w:rsidP="005C60B8">
      <w:pPr>
        <w:tabs>
          <w:tab w:val="left" w:pos="540"/>
        </w:tabs>
        <w:ind w:left="540"/>
        <w:rPr>
          <w:rFonts w:ascii="Arial" w:hAnsi="Arial" w:cs="Arial"/>
          <w:b/>
          <w:color w:val="660066"/>
          <w:sz w:val="16"/>
          <w:szCs w:val="16"/>
        </w:rPr>
      </w:pPr>
      <w:r w:rsidRPr="005C60B8">
        <w:rPr>
          <w:rFonts w:ascii="Arial" w:hAnsi="Arial" w:cs="Arial"/>
          <w:b/>
          <w:color w:val="660066"/>
          <w:sz w:val="18"/>
          <w:szCs w:val="18"/>
        </w:rPr>
        <w:t>They d</w:t>
      </w:r>
      <w:r w:rsidR="00B35887">
        <w:rPr>
          <w:rFonts w:ascii="Arial" w:hAnsi="Arial" w:cs="Arial"/>
          <w:b/>
          <w:color w:val="660066"/>
          <w:sz w:val="18"/>
          <w:szCs w:val="18"/>
        </w:rPr>
        <w:t>idn’t</w:t>
      </w:r>
      <w:r w:rsidRPr="005C60B8">
        <w:rPr>
          <w:rFonts w:ascii="Arial" w:hAnsi="Arial" w:cs="Arial"/>
          <w:b/>
          <w:color w:val="660066"/>
          <w:sz w:val="18"/>
          <w:szCs w:val="18"/>
        </w:rPr>
        <w:t xml:space="preserve"> want to be </w:t>
      </w:r>
      <w:r w:rsidR="00FC2715" w:rsidRPr="005C60B8">
        <w:rPr>
          <w:rFonts w:ascii="Arial" w:hAnsi="Arial" w:cs="Arial"/>
          <w:b/>
          <w:color w:val="660066"/>
          <w:sz w:val="18"/>
          <w:szCs w:val="18"/>
        </w:rPr>
        <w:t xml:space="preserve">known as </w:t>
      </w:r>
      <w:r w:rsidRPr="005C60B8">
        <w:rPr>
          <w:rFonts w:ascii="Arial" w:hAnsi="Arial" w:cs="Arial"/>
          <w:b/>
          <w:color w:val="660066"/>
          <w:sz w:val="18"/>
          <w:szCs w:val="18"/>
        </w:rPr>
        <w:t>the city that opposes Rome</w:t>
      </w:r>
    </w:p>
    <w:p w14:paraId="771BBBE7" w14:textId="5FC6A7CF" w:rsidR="004C6822" w:rsidRDefault="00FC2715" w:rsidP="005C60B8">
      <w:pPr>
        <w:tabs>
          <w:tab w:val="left" w:pos="540"/>
        </w:tabs>
        <w:ind w:left="540"/>
        <w:rPr>
          <w:rFonts w:ascii="Arial" w:hAnsi="Arial" w:cs="Arial"/>
          <w:b/>
          <w:sz w:val="18"/>
          <w:szCs w:val="18"/>
        </w:rPr>
      </w:pPr>
      <w:r w:rsidRPr="005C60B8">
        <w:rPr>
          <w:rFonts w:ascii="Arial" w:hAnsi="Arial" w:cs="Arial"/>
          <w:b/>
          <w:sz w:val="18"/>
          <w:szCs w:val="18"/>
        </w:rPr>
        <w:t>A requirement</w:t>
      </w:r>
      <w:r w:rsidR="00934790" w:rsidRPr="005C60B8">
        <w:rPr>
          <w:rFonts w:ascii="Arial" w:hAnsi="Arial" w:cs="Arial"/>
          <w:b/>
          <w:sz w:val="18"/>
          <w:szCs w:val="18"/>
        </w:rPr>
        <w:t xml:space="preserve"> in the Roman empire among religions - bow to Caesar as divine king </w:t>
      </w:r>
      <w:r w:rsidR="00934790" w:rsidRPr="00FC2715">
        <w:rPr>
          <w:rFonts w:ascii="Arial" w:hAnsi="Arial" w:cs="Arial"/>
          <w:b/>
          <w:color w:val="660066"/>
          <w:sz w:val="18"/>
          <w:szCs w:val="18"/>
        </w:rPr>
        <w:t>–</w:t>
      </w:r>
      <w:r w:rsidR="004C6822" w:rsidRPr="00FC2715">
        <w:rPr>
          <w:rFonts w:ascii="Arial" w:hAnsi="Arial" w:cs="Arial"/>
          <w:b/>
          <w:color w:val="660066"/>
          <w:sz w:val="18"/>
          <w:szCs w:val="18"/>
        </w:rPr>
        <w:t xml:space="preserve"> </w:t>
      </w:r>
      <w:r w:rsidRPr="005C60B8">
        <w:rPr>
          <w:rFonts w:ascii="Arial" w:hAnsi="Arial" w:cs="Arial"/>
          <w:b/>
          <w:color w:val="FF0000"/>
          <w:sz w:val="18"/>
          <w:szCs w:val="18"/>
        </w:rPr>
        <w:t>A</w:t>
      </w:r>
      <w:r w:rsidR="004C6822" w:rsidRPr="005C60B8">
        <w:rPr>
          <w:rFonts w:ascii="Arial" w:hAnsi="Arial" w:cs="Arial"/>
          <w:b/>
          <w:color w:val="FF0000"/>
          <w:sz w:val="18"/>
          <w:szCs w:val="18"/>
        </w:rPr>
        <w:t xml:space="preserve"> </w:t>
      </w:r>
      <w:r w:rsidR="00934790" w:rsidRPr="005C60B8">
        <w:rPr>
          <w:rFonts w:ascii="Arial" w:hAnsi="Arial" w:cs="Arial"/>
          <w:b/>
          <w:color w:val="FF0000"/>
          <w:sz w:val="18"/>
          <w:szCs w:val="18"/>
        </w:rPr>
        <w:t xml:space="preserve">unifying factor </w:t>
      </w:r>
      <w:r w:rsidR="004C6822" w:rsidRPr="005C60B8">
        <w:rPr>
          <w:rFonts w:ascii="Arial" w:hAnsi="Arial" w:cs="Arial"/>
          <w:b/>
          <w:color w:val="FF0000"/>
          <w:sz w:val="18"/>
          <w:szCs w:val="18"/>
        </w:rPr>
        <w:t>of</w:t>
      </w:r>
      <w:r w:rsidR="00934790" w:rsidRPr="005C60B8">
        <w:rPr>
          <w:rFonts w:ascii="Arial" w:hAnsi="Arial" w:cs="Arial"/>
          <w:b/>
          <w:color w:val="FF0000"/>
          <w:sz w:val="18"/>
          <w:szCs w:val="18"/>
        </w:rPr>
        <w:t xml:space="preserve"> Rome and the reason Christians were despised an</w:t>
      </w:r>
      <w:r w:rsidR="006B6A4B" w:rsidRPr="005C60B8">
        <w:rPr>
          <w:rFonts w:ascii="Arial" w:hAnsi="Arial" w:cs="Arial"/>
          <w:b/>
          <w:color w:val="FF0000"/>
          <w:sz w:val="18"/>
          <w:szCs w:val="18"/>
        </w:rPr>
        <w:t>d</w:t>
      </w:r>
      <w:r w:rsidR="00934790" w:rsidRPr="005C60B8">
        <w:rPr>
          <w:rFonts w:ascii="Arial" w:hAnsi="Arial" w:cs="Arial"/>
          <w:b/>
          <w:color w:val="FF0000"/>
          <w:sz w:val="18"/>
          <w:szCs w:val="18"/>
        </w:rPr>
        <w:t xml:space="preserve"> considered a cult</w:t>
      </w:r>
      <w:r w:rsidR="006B6A4B" w:rsidRPr="005C60B8">
        <w:rPr>
          <w:rFonts w:ascii="Arial" w:hAnsi="Arial" w:cs="Arial"/>
          <w:b/>
          <w:color w:val="FF0000"/>
          <w:sz w:val="18"/>
          <w:szCs w:val="18"/>
        </w:rPr>
        <w:t xml:space="preserve">. </w:t>
      </w:r>
    </w:p>
    <w:p w14:paraId="04CD9AE8" w14:textId="77777777" w:rsidR="005C60B8" w:rsidRPr="005C60B8" w:rsidRDefault="005C60B8" w:rsidP="00FC2715">
      <w:pPr>
        <w:tabs>
          <w:tab w:val="left" w:pos="540"/>
        </w:tabs>
        <w:rPr>
          <w:rFonts w:ascii="Arial" w:hAnsi="Arial" w:cs="Arial"/>
          <w:b/>
          <w:color w:val="0000CC"/>
          <w:sz w:val="18"/>
          <w:szCs w:val="18"/>
          <w:u w:val="single"/>
        </w:rPr>
      </w:pPr>
    </w:p>
    <w:p w14:paraId="3A0CDDB8" w14:textId="20E3F16C" w:rsidR="000658A6" w:rsidRPr="005C60B8" w:rsidRDefault="00B717F3" w:rsidP="005C60B8">
      <w:pPr>
        <w:tabs>
          <w:tab w:val="left" w:pos="540"/>
        </w:tabs>
        <w:ind w:left="540"/>
        <w:rPr>
          <w:rFonts w:ascii="Arial" w:hAnsi="Arial" w:cs="Arial"/>
          <w:b/>
          <w:color w:val="660066"/>
          <w:sz w:val="18"/>
          <w:szCs w:val="18"/>
        </w:rPr>
      </w:pPr>
      <w:r>
        <w:rPr>
          <w:rFonts w:ascii="Arial" w:hAnsi="Arial" w:cs="Arial"/>
          <w:b/>
          <w:color w:val="660066"/>
          <w:sz w:val="18"/>
          <w:szCs w:val="18"/>
        </w:rPr>
        <w:t xml:space="preserve">Their fears </w:t>
      </w:r>
      <w:r w:rsidR="005C60B8">
        <w:rPr>
          <w:rFonts w:ascii="Arial" w:hAnsi="Arial" w:cs="Arial"/>
          <w:b/>
          <w:color w:val="660066"/>
          <w:sz w:val="18"/>
          <w:szCs w:val="18"/>
        </w:rPr>
        <w:t>are</w:t>
      </w:r>
      <w:r>
        <w:rPr>
          <w:rFonts w:ascii="Arial" w:hAnsi="Arial" w:cs="Arial"/>
          <w:b/>
          <w:color w:val="660066"/>
          <w:sz w:val="18"/>
          <w:szCs w:val="18"/>
        </w:rPr>
        <w:t xml:space="preserve"> unfounded. </w:t>
      </w:r>
      <w:r w:rsidR="005C60B8">
        <w:rPr>
          <w:rFonts w:ascii="Arial" w:hAnsi="Arial" w:cs="Arial"/>
          <w:b/>
          <w:sz w:val="18"/>
          <w:szCs w:val="18"/>
        </w:rPr>
        <w:t>To</w:t>
      </w:r>
      <w:r w:rsidRPr="00B717F3">
        <w:rPr>
          <w:rFonts w:ascii="Arial" w:hAnsi="Arial" w:cs="Arial"/>
          <w:b/>
          <w:sz w:val="18"/>
          <w:szCs w:val="18"/>
        </w:rPr>
        <w:t xml:space="preserve"> follow Jesus should make us better citizens not worse. As we seek to pray, encourage, and </w:t>
      </w:r>
      <w:r w:rsidR="005C60B8">
        <w:rPr>
          <w:rFonts w:ascii="Arial" w:hAnsi="Arial" w:cs="Arial"/>
          <w:b/>
          <w:sz w:val="18"/>
          <w:szCs w:val="18"/>
        </w:rPr>
        <w:t xml:space="preserve">obey our leaders and </w:t>
      </w:r>
      <w:r w:rsidRPr="00B717F3">
        <w:rPr>
          <w:rFonts w:ascii="Arial" w:hAnsi="Arial" w:cs="Arial"/>
          <w:b/>
          <w:sz w:val="18"/>
          <w:szCs w:val="18"/>
        </w:rPr>
        <w:t>help society.</w:t>
      </w:r>
    </w:p>
    <w:p w14:paraId="7716EA9A" w14:textId="77777777" w:rsidR="005C60B8" w:rsidRPr="00B35887" w:rsidRDefault="005C60B8" w:rsidP="00C5287F">
      <w:pPr>
        <w:tabs>
          <w:tab w:val="left" w:pos="540"/>
          <w:tab w:val="left" w:pos="1980"/>
        </w:tabs>
        <w:rPr>
          <w:rFonts w:ascii="Arial" w:hAnsi="Arial" w:cs="Arial"/>
          <w:b/>
          <w:color w:val="FF0000"/>
          <w:sz w:val="6"/>
          <w:szCs w:val="6"/>
        </w:rPr>
      </w:pPr>
    </w:p>
    <w:p w14:paraId="2B59ABD6" w14:textId="6436090E" w:rsidR="00B717F3" w:rsidRDefault="000658A6" w:rsidP="00364226">
      <w:pPr>
        <w:tabs>
          <w:tab w:val="left" w:pos="540"/>
          <w:tab w:val="left" w:pos="1980"/>
        </w:tabs>
        <w:ind w:left="1440"/>
        <w:rPr>
          <w:rFonts w:ascii="Arial" w:hAnsi="Arial" w:cs="Arial"/>
          <w:b/>
          <w:color w:val="660066"/>
          <w:sz w:val="18"/>
          <w:szCs w:val="18"/>
        </w:rPr>
      </w:pPr>
      <w:r w:rsidRPr="005C60B8">
        <w:rPr>
          <w:rFonts w:ascii="Arial" w:hAnsi="Arial" w:cs="Arial"/>
          <w:b/>
          <w:color w:val="660066"/>
          <w:sz w:val="18"/>
          <w:szCs w:val="18"/>
        </w:rPr>
        <w:t>Interestingly – those who attacked them knew that Christians taught Jesus is King.</w:t>
      </w:r>
    </w:p>
    <w:p w14:paraId="08063A40" w14:textId="77777777" w:rsidR="005C60B8" w:rsidRPr="005C60B8" w:rsidRDefault="005C60B8" w:rsidP="005C60B8">
      <w:pPr>
        <w:tabs>
          <w:tab w:val="left" w:pos="540"/>
          <w:tab w:val="left" w:pos="1980"/>
        </w:tabs>
        <w:rPr>
          <w:rFonts w:ascii="Arial" w:hAnsi="Arial" w:cs="Arial"/>
          <w:b/>
          <w:color w:val="660066"/>
          <w:sz w:val="14"/>
          <w:szCs w:val="14"/>
        </w:rPr>
      </w:pPr>
    </w:p>
    <w:p w14:paraId="2F890255" w14:textId="06B91BA5" w:rsidR="006B6A4B" w:rsidRDefault="00B35887" w:rsidP="00143746">
      <w:pPr>
        <w:tabs>
          <w:tab w:val="left" w:pos="540"/>
        </w:tabs>
        <w:rPr>
          <w:rFonts w:ascii="Arial" w:hAnsi="Arial" w:cs="Arial"/>
          <w:b/>
          <w:color w:val="006600"/>
          <w:sz w:val="16"/>
          <w:szCs w:val="16"/>
        </w:rPr>
      </w:pPr>
      <w:r>
        <w:rPr>
          <w:rFonts w:ascii="Arial" w:hAnsi="Arial" w:cs="Arial"/>
          <w:b/>
          <w:color w:val="006600"/>
          <w:sz w:val="16"/>
          <w:szCs w:val="16"/>
        </w:rPr>
        <w:t xml:space="preserve">Acts </w:t>
      </w:r>
      <w:r w:rsidR="005C60B8">
        <w:rPr>
          <w:rFonts w:ascii="Arial" w:hAnsi="Arial" w:cs="Arial"/>
          <w:b/>
          <w:color w:val="006600"/>
          <w:sz w:val="16"/>
          <w:szCs w:val="16"/>
        </w:rPr>
        <w:t>17:</w:t>
      </w:r>
      <w:r w:rsidR="00143746" w:rsidRPr="00143746">
        <w:rPr>
          <w:rFonts w:ascii="Arial" w:hAnsi="Arial" w:cs="Arial"/>
          <w:b/>
          <w:color w:val="006600"/>
          <w:sz w:val="16"/>
          <w:szCs w:val="16"/>
        </w:rPr>
        <w:t xml:space="preserve">8 And the people and the city authorities were disturbed when they heard these things. 9 And </w:t>
      </w:r>
      <w:r w:rsidR="00143746" w:rsidRPr="000658A6">
        <w:rPr>
          <w:rFonts w:ascii="Arial" w:hAnsi="Arial" w:cs="Arial"/>
          <w:b/>
          <w:color w:val="006600"/>
          <w:sz w:val="16"/>
          <w:szCs w:val="16"/>
        </w:rPr>
        <w:t>when they had taken money as security from</w:t>
      </w:r>
      <w:r w:rsidR="00143746" w:rsidRPr="00143746">
        <w:rPr>
          <w:rFonts w:ascii="Arial" w:hAnsi="Arial" w:cs="Arial"/>
          <w:b/>
          <w:color w:val="006600"/>
          <w:sz w:val="16"/>
          <w:szCs w:val="16"/>
        </w:rPr>
        <w:t xml:space="preserve"> Jason and the rest, they let them go.</w:t>
      </w:r>
      <w:r w:rsidR="002E0D18" w:rsidRPr="002E0D18">
        <w:rPr>
          <w:rFonts w:ascii="Arial" w:hAnsi="Arial" w:cs="Arial"/>
          <w:b/>
          <w:sz w:val="16"/>
          <w:szCs w:val="16"/>
        </w:rPr>
        <w:t xml:space="preserve"> </w:t>
      </w:r>
      <w:r w:rsidR="002E0D18" w:rsidRPr="000658A6">
        <w:rPr>
          <w:rFonts w:ascii="Arial" w:hAnsi="Arial" w:cs="Arial"/>
          <w:b/>
          <w:sz w:val="16"/>
          <w:szCs w:val="16"/>
        </w:rPr>
        <w:t>(</w:t>
      </w:r>
      <w:r w:rsidR="002E0D18">
        <w:rPr>
          <w:rFonts w:ascii="Arial" w:hAnsi="Arial" w:cs="Arial"/>
          <w:b/>
          <w:sz w:val="16"/>
          <w:szCs w:val="16"/>
        </w:rPr>
        <w:t>A bond - even though they did not start the riot</w:t>
      </w:r>
      <w:r w:rsidR="002E0D18" w:rsidRPr="000658A6">
        <w:rPr>
          <w:rFonts w:ascii="Arial" w:hAnsi="Arial" w:cs="Arial"/>
          <w:b/>
          <w:sz w:val="16"/>
          <w:szCs w:val="16"/>
        </w:rPr>
        <w:t xml:space="preserve">) </w:t>
      </w:r>
      <w:r w:rsidR="00934790" w:rsidRPr="00143746">
        <w:rPr>
          <w:rFonts w:ascii="Arial" w:hAnsi="Arial" w:cs="Arial"/>
          <w:b/>
          <w:color w:val="006600"/>
          <w:sz w:val="16"/>
          <w:szCs w:val="16"/>
        </w:rPr>
        <w:t>10 The brothers immediately sent Paul and Silas away by night</w:t>
      </w:r>
      <w:r w:rsidR="00934790">
        <w:rPr>
          <w:rFonts w:ascii="Arial" w:hAnsi="Arial" w:cs="Arial"/>
          <w:b/>
          <w:color w:val="006600"/>
          <w:sz w:val="16"/>
          <w:szCs w:val="16"/>
        </w:rPr>
        <w:t>…</w:t>
      </w:r>
    </w:p>
    <w:p w14:paraId="0666476F" w14:textId="77777777" w:rsidR="00B35887" w:rsidRPr="00B35887" w:rsidRDefault="00B35887" w:rsidP="00143746">
      <w:pPr>
        <w:tabs>
          <w:tab w:val="left" w:pos="540"/>
        </w:tabs>
        <w:rPr>
          <w:rFonts w:ascii="Arial" w:hAnsi="Arial" w:cs="Arial"/>
          <w:b/>
          <w:color w:val="006600"/>
          <w:sz w:val="12"/>
          <w:szCs w:val="12"/>
        </w:rPr>
      </w:pPr>
    </w:p>
    <w:p w14:paraId="201C2DA2" w14:textId="5B042F67" w:rsidR="000658A6" w:rsidRDefault="00934790" w:rsidP="00934790">
      <w:pPr>
        <w:pStyle w:val="ListParagraph"/>
        <w:tabs>
          <w:tab w:val="left" w:pos="540"/>
        </w:tabs>
        <w:ind w:left="360"/>
        <w:rPr>
          <w:rFonts w:ascii="Arial" w:hAnsi="Arial" w:cs="Arial"/>
          <w:b/>
          <w:sz w:val="18"/>
          <w:szCs w:val="18"/>
        </w:rPr>
      </w:pPr>
      <w:r w:rsidRPr="00B35887">
        <w:rPr>
          <w:rFonts w:ascii="Arial" w:hAnsi="Arial" w:cs="Arial"/>
          <w:b/>
          <w:color w:val="660066"/>
          <w:sz w:val="18"/>
          <w:szCs w:val="18"/>
        </w:rPr>
        <w:t xml:space="preserve">A church was planted in Thessalonica but - almost ambushed by a </w:t>
      </w:r>
      <w:r w:rsidRPr="00934790">
        <w:rPr>
          <w:rFonts w:ascii="Arial" w:hAnsi="Arial" w:cs="Arial"/>
          <w:b/>
          <w:sz w:val="18"/>
          <w:szCs w:val="18"/>
        </w:rPr>
        <w:t>mob riled up by Jewish leaders - they le</w:t>
      </w:r>
      <w:r w:rsidR="00B35887">
        <w:rPr>
          <w:rFonts w:ascii="Arial" w:hAnsi="Arial" w:cs="Arial"/>
          <w:b/>
          <w:sz w:val="18"/>
          <w:szCs w:val="18"/>
        </w:rPr>
        <w:t>ave</w:t>
      </w:r>
      <w:r w:rsidRPr="00934790">
        <w:rPr>
          <w:rFonts w:ascii="Arial" w:hAnsi="Arial" w:cs="Arial"/>
          <w:b/>
          <w:sz w:val="18"/>
          <w:szCs w:val="18"/>
        </w:rPr>
        <w:t xml:space="preserve"> in the dead of night.</w:t>
      </w:r>
    </w:p>
    <w:p w14:paraId="72CBFC2F" w14:textId="77777777" w:rsidR="000658A6" w:rsidRPr="00E6339E" w:rsidRDefault="000658A6" w:rsidP="00934790">
      <w:pPr>
        <w:pStyle w:val="ListParagraph"/>
        <w:tabs>
          <w:tab w:val="left" w:pos="540"/>
        </w:tabs>
        <w:ind w:left="360"/>
        <w:rPr>
          <w:rFonts w:ascii="Arial" w:hAnsi="Arial" w:cs="Arial"/>
          <w:b/>
          <w:sz w:val="6"/>
          <w:szCs w:val="6"/>
        </w:rPr>
      </w:pPr>
    </w:p>
    <w:p w14:paraId="3BF2D6A6" w14:textId="51C36E39" w:rsidR="00B35887" w:rsidRPr="00B35887" w:rsidRDefault="000658A6" w:rsidP="00B35887">
      <w:pPr>
        <w:pStyle w:val="ListParagraph"/>
        <w:tabs>
          <w:tab w:val="left" w:pos="540"/>
        </w:tabs>
        <w:ind w:left="900"/>
        <w:rPr>
          <w:rFonts w:ascii="Arial" w:hAnsi="Arial" w:cs="Arial"/>
          <w:b/>
          <w:color w:val="FF0000"/>
          <w:sz w:val="18"/>
          <w:szCs w:val="18"/>
        </w:rPr>
      </w:pPr>
      <w:r w:rsidRPr="00B35887">
        <w:rPr>
          <w:rFonts w:ascii="Arial" w:hAnsi="Arial" w:cs="Arial"/>
          <w:b/>
          <w:color w:val="FF0000"/>
          <w:sz w:val="18"/>
          <w:szCs w:val="18"/>
        </w:rPr>
        <w:t xml:space="preserve">Not to protect </w:t>
      </w:r>
      <w:r w:rsidR="00B35887" w:rsidRPr="00B35887">
        <w:rPr>
          <w:rFonts w:ascii="Arial" w:hAnsi="Arial" w:cs="Arial"/>
          <w:b/>
          <w:color w:val="FF0000"/>
          <w:sz w:val="18"/>
          <w:szCs w:val="18"/>
        </w:rPr>
        <w:t>self</w:t>
      </w:r>
      <w:r w:rsidR="00B35887">
        <w:rPr>
          <w:rFonts w:ascii="Arial" w:hAnsi="Arial" w:cs="Arial"/>
          <w:b/>
          <w:color w:val="FF0000"/>
          <w:sz w:val="18"/>
          <w:szCs w:val="18"/>
        </w:rPr>
        <w:t xml:space="preserve"> </w:t>
      </w:r>
      <w:r w:rsidR="00B35887" w:rsidRPr="00B35887">
        <w:rPr>
          <w:rFonts w:ascii="Arial" w:hAnsi="Arial" w:cs="Arial"/>
          <w:b/>
          <w:color w:val="FF0000"/>
          <w:sz w:val="18"/>
          <w:szCs w:val="18"/>
        </w:rPr>
        <w:t xml:space="preserve">but </w:t>
      </w:r>
      <w:r w:rsidRPr="00B35887">
        <w:rPr>
          <w:rFonts w:ascii="Arial" w:hAnsi="Arial" w:cs="Arial"/>
          <w:b/>
          <w:color w:val="FF0000"/>
          <w:sz w:val="18"/>
          <w:szCs w:val="18"/>
        </w:rPr>
        <w:t>not</w:t>
      </w:r>
      <w:r w:rsidR="00B35887">
        <w:rPr>
          <w:rFonts w:ascii="Arial" w:hAnsi="Arial" w:cs="Arial"/>
          <w:b/>
          <w:color w:val="FF0000"/>
          <w:sz w:val="18"/>
          <w:szCs w:val="18"/>
        </w:rPr>
        <w:t xml:space="preserve"> </w:t>
      </w:r>
      <w:r w:rsidRPr="00B35887">
        <w:rPr>
          <w:rFonts w:ascii="Arial" w:hAnsi="Arial" w:cs="Arial"/>
          <w:b/>
          <w:color w:val="FF0000"/>
          <w:sz w:val="18"/>
          <w:szCs w:val="18"/>
        </w:rPr>
        <w:t>wanting to bring more persecution on Christians there or jeopardize Jason’s security bond</w:t>
      </w:r>
    </w:p>
    <w:p w14:paraId="2A09F6A8" w14:textId="77777777" w:rsidR="00B35887" w:rsidRPr="00B35887" w:rsidRDefault="00B35887" w:rsidP="00B35887">
      <w:pPr>
        <w:tabs>
          <w:tab w:val="left" w:pos="540"/>
        </w:tabs>
        <w:rPr>
          <w:rFonts w:ascii="Arial" w:hAnsi="Arial" w:cs="Arial"/>
          <w:b/>
          <w:sz w:val="18"/>
          <w:szCs w:val="18"/>
        </w:rPr>
      </w:pPr>
    </w:p>
    <w:p w14:paraId="02D104D7" w14:textId="5EDF6A03" w:rsidR="004E7AC6" w:rsidRPr="00B35887" w:rsidRDefault="000658A6" w:rsidP="00B35887">
      <w:pPr>
        <w:tabs>
          <w:tab w:val="left" w:pos="540"/>
        </w:tabs>
        <w:rPr>
          <w:rFonts w:ascii="Arial" w:hAnsi="Arial" w:cs="Arial"/>
          <w:b/>
          <w:sz w:val="18"/>
          <w:szCs w:val="18"/>
          <w:u w:val="single"/>
        </w:rPr>
      </w:pPr>
      <w:r w:rsidRPr="00B35887">
        <w:rPr>
          <w:rFonts w:ascii="Arial" w:hAnsi="Arial" w:cs="Arial"/>
          <w:b/>
          <w:sz w:val="18"/>
          <w:szCs w:val="18"/>
          <w:u w:val="single"/>
        </w:rPr>
        <w:t xml:space="preserve">Paul later wrote back to Thessalonians twice. </w:t>
      </w:r>
    </w:p>
    <w:p w14:paraId="77426624" w14:textId="77777777" w:rsidR="00B35887" w:rsidRPr="00B35887" w:rsidRDefault="00B35887" w:rsidP="00B35887">
      <w:pPr>
        <w:tabs>
          <w:tab w:val="left" w:pos="540"/>
        </w:tabs>
        <w:rPr>
          <w:rFonts w:ascii="Arial" w:hAnsi="Arial" w:cs="Arial"/>
          <w:b/>
          <w:color w:val="006600"/>
          <w:sz w:val="4"/>
          <w:szCs w:val="4"/>
        </w:rPr>
      </w:pPr>
    </w:p>
    <w:p w14:paraId="2ED1866C" w14:textId="578A7F4C" w:rsidR="004E7AC6" w:rsidRPr="004E7AC6" w:rsidRDefault="004E7AC6" w:rsidP="00B35887">
      <w:pPr>
        <w:tabs>
          <w:tab w:val="left" w:pos="540"/>
        </w:tabs>
        <w:rPr>
          <w:rFonts w:ascii="Arial" w:hAnsi="Arial" w:cs="Arial"/>
          <w:b/>
          <w:color w:val="006600"/>
          <w:sz w:val="16"/>
          <w:szCs w:val="16"/>
        </w:rPr>
      </w:pPr>
      <w:r w:rsidRPr="004E7AC6">
        <w:rPr>
          <w:rFonts w:ascii="Arial" w:hAnsi="Arial" w:cs="Arial"/>
          <w:b/>
          <w:color w:val="006600"/>
          <w:sz w:val="16"/>
          <w:szCs w:val="16"/>
        </w:rPr>
        <w:t>1 Thessalonians 2</w:t>
      </w:r>
      <w:r>
        <w:rPr>
          <w:rFonts w:ascii="Arial" w:hAnsi="Arial" w:cs="Arial"/>
          <w:b/>
          <w:color w:val="006600"/>
          <w:sz w:val="16"/>
          <w:szCs w:val="16"/>
        </w:rPr>
        <w:t xml:space="preserve">:1 </w:t>
      </w:r>
      <w:r w:rsidRPr="004E7AC6">
        <w:rPr>
          <w:rFonts w:ascii="Arial" w:hAnsi="Arial" w:cs="Arial"/>
          <w:b/>
          <w:color w:val="006600"/>
          <w:sz w:val="16"/>
          <w:szCs w:val="16"/>
        </w:rPr>
        <w:t xml:space="preserve">For you yourselves know, brothers, that our coming to you was not in vain. 2 But though we had already suffered and been shamefully treated at Philippi, as you know, we had boldness in our God to declare to you the gospel of God </w:t>
      </w:r>
      <w:proofErr w:type="gramStart"/>
      <w:r w:rsidRPr="004E7AC6">
        <w:rPr>
          <w:rFonts w:ascii="Arial" w:hAnsi="Arial" w:cs="Arial"/>
          <w:b/>
          <w:color w:val="006600"/>
          <w:sz w:val="16"/>
          <w:szCs w:val="16"/>
        </w:rPr>
        <w:t>in the midst of</w:t>
      </w:r>
      <w:proofErr w:type="gramEnd"/>
      <w:r w:rsidRPr="004E7AC6">
        <w:rPr>
          <w:rFonts w:ascii="Arial" w:hAnsi="Arial" w:cs="Arial"/>
          <w:b/>
          <w:color w:val="006600"/>
          <w:sz w:val="16"/>
          <w:szCs w:val="16"/>
        </w:rPr>
        <w:t xml:space="preserve"> much conflict.</w:t>
      </w:r>
    </w:p>
    <w:p w14:paraId="7098063C" w14:textId="13340F61" w:rsidR="00C32175" w:rsidRPr="00C32175" w:rsidRDefault="0092567C" w:rsidP="00143746">
      <w:pPr>
        <w:tabs>
          <w:tab w:val="left" w:pos="540"/>
        </w:tabs>
        <w:rPr>
          <w:rFonts w:ascii="Arial" w:hAnsi="Arial" w:cs="Arial"/>
          <w:b/>
          <w:color w:val="0000CC"/>
          <w:sz w:val="18"/>
          <w:szCs w:val="18"/>
          <w:u w:val="single"/>
        </w:rPr>
      </w:pPr>
      <w:r w:rsidRPr="00C32175">
        <w:rPr>
          <w:rFonts w:ascii="Arial" w:hAnsi="Arial" w:cs="Arial"/>
          <w:b/>
          <w:color w:val="0000CC"/>
          <w:sz w:val="18"/>
          <w:szCs w:val="18"/>
          <w:u w:val="single"/>
        </w:rPr>
        <w:lastRenderedPageBreak/>
        <w:t>Berea</w:t>
      </w:r>
    </w:p>
    <w:p w14:paraId="7FE97B9D" w14:textId="767CF438" w:rsidR="00C32175" w:rsidRDefault="0092567C" w:rsidP="00143746">
      <w:pPr>
        <w:tabs>
          <w:tab w:val="left" w:pos="540"/>
        </w:tabs>
        <w:rPr>
          <w:rFonts w:ascii="Arial" w:hAnsi="Arial" w:cs="Arial"/>
          <w:b/>
          <w:color w:val="006600"/>
          <w:sz w:val="16"/>
          <w:szCs w:val="16"/>
        </w:rPr>
      </w:pPr>
      <w:r>
        <w:rPr>
          <w:rFonts w:ascii="Arial" w:hAnsi="Arial" w:cs="Arial"/>
          <w:b/>
          <w:color w:val="006600"/>
          <w:sz w:val="16"/>
          <w:szCs w:val="16"/>
        </w:rPr>
        <w:t>Acts 17:</w:t>
      </w:r>
      <w:r w:rsidR="00143746" w:rsidRPr="00143746">
        <w:rPr>
          <w:rFonts w:ascii="Arial" w:hAnsi="Arial" w:cs="Arial"/>
          <w:b/>
          <w:color w:val="006600"/>
          <w:sz w:val="16"/>
          <w:szCs w:val="16"/>
        </w:rPr>
        <w:t xml:space="preserve">10 The brothers immediately sent Paul and Silas away by night to Berea, and when they </w:t>
      </w:r>
      <w:r w:rsidR="00D4778D" w:rsidRPr="00143746">
        <w:rPr>
          <w:rFonts w:ascii="Arial" w:hAnsi="Arial" w:cs="Arial"/>
          <w:b/>
          <w:color w:val="006600"/>
          <w:sz w:val="16"/>
          <w:szCs w:val="16"/>
        </w:rPr>
        <w:t>arrived,</w:t>
      </w:r>
      <w:r w:rsidR="00143746" w:rsidRPr="00143746">
        <w:rPr>
          <w:rFonts w:ascii="Arial" w:hAnsi="Arial" w:cs="Arial"/>
          <w:b/>
          <w:color w:val="006600"/>
          <w:sz w:val="16"/>
          <w:szCs w:val="16"/>
        </w:rPr>
        <w:t xml:space="preserve"> </w:t>
      </w:r>
      <w:r w:rsidR="00143746" w:rsidRPr="008D697D">
        <w:rPr>
          <w:rFonts w:ascii="Arial" w:hAnsi="Arial" w:cs="Arial"/>
          <w:b/>
          <w:color w:val="006600"/>
          <w:sz w:val="16"/>
          <w:szCs w:val="16"/>
          <w:u w:val="single"/>
        </w:rPr>
        <w:t>they went into the Jewish synagogue</w:t>
      </w:r>
      <w:r w:rsidR="00143746" w:rsidRPr="00143746">
        <w:rPr>
          <w:rFonts w:ascii="Arial" w:hAnsi="Arial" w:cs="Arial"/>
          <w:b/>
          <w:color w:val="006600"/>
          <w:sz w:val="16"/>
          <w:szCs w:val="16"/>
        </w:rPr>
        <w:t xml:space="preserve">. 11 Now these Jews were </w:t>
      </w:r>
      <w:r w:rsidR="00143746" w:rsidRPr="00D823C2">
        <w:rPr>
          <w:rFonts w:ascii="Arial" w:hAnsi="Arial" w:cs="Arial"/>
          <w:b/>
          <w:color w:val="006600"/>
          <w:sz w:val="16"/>
          <w:szCs w:val="16"/>
          <w:u w:val="single"/>
        </w:rPr>
        <w:t>more noble</w:t>
      </w:r>
      <w:r w:rsidR="00143746" w:rsidRPr="00143746">
        <w:rPr>
          <w:rFonts w:ascii="Arial" w:hAnsi="Arial" w:cs="Arial"/>
          <w:b/>
          <w:color w:val="006600"/>
          <w:sz w:val="16"/>
          <w:szCs w:val="16"/>
        </w:rPr>
        <w:t xml:space="preserve"> than those in Thessalonica; </w:t>
      </w:r>
      <w:bookmarkStart w:id="0" w:name="_Hlk123831181"/>
      <w:r w:rsidR="00143746" w:rsidRPr="00143746">
        <w:rPr>
          <w:rFonts w:ascii="Arial" w:hAnsi="Arial" w:cs="Arial"/>
          <w:b/>
          <w:color w:val="006600"/>
          <w:sz w:val="16"/>
          <w:szCs w:val="16"/>
        </w:rPr>
        <w:t>they received the word with all eagerness,</w:t>
      </w:r>
      <w:r w:rsidR="00C32175">
        <w:rPr>
          <w:rFonts w:ascii="Arial" w:hAnsi="Arial" w:cs="Arial"/>
          <w:b/>
          <w:color w:val="006600"/>
          <w:sz w:val="16"/>
          <w:szCs w:val="16"/>
        </w:rPr>
        <w:t xml:space="preserve"> </w:t>
      </w:r>
      <w:r w:rsidR="00C32175" w:rsidRPr="00C32175">
        <w:rPr>
          <w:rFonts w:ascii="Arial" w:hAnsi="Arial" w:cs="Arial"/>
          <w:b/>
          <w:sz w:val="16"/>
          <w:szCs w:val="16"/>
        </w:rPr>
        <w:t>(because they…)</w:t>
      </w:r>
      <w:r w:rsidR="00143746" w:rsidRPr="00C32175">
        <w:rPr>
          <w:rFonts w:ascii="Arial" w:hAnsi="Arial" w:cs="Arial"/>
          <w:b/>
          <w:sz w:val="16"/>
          <w:szCs w:val="16"/>
        </w:rPr>
        <w:t xml:space="preserve"> </w:t>
      </w:r>
      <w:bookmarkEnd w:id="0"/>
      <w:r w:rsidR="00143746" w:rsidRPr="00D4778D">
        <w:rPr>
          <w:rFonts w:ascii="Arial" w:hAnsi="Arial" w:cs="Arial"/>
          <w:b/>
          <w:color w:val="006600"/>
          <w:sz w:val="16"/>
          <w:szCs w:val="16"/>
        </w:rPr>
        <w:t>examining the Scriptures daily to see if these things were so.</w:t>
      </w:r>
      <w:r>
        <w:rPr>
          <w:rFonts w:ascii="Arial" w:hAnsi="Arial" w:cs="Arial"/>
          <w:b/>
          <w:color w:val="006600"/>
          <w:sz w:val="16"/>
          <w:szCs w:val="16"/>
        </w:rPr>
        <w:t xml:space="preserve"> </w:t>
      </w:r>
      <w:r w:rsidR="00143746" w:rsidRPr="00143746">
        <w:rPr>
          <w:rFonts w:ascii="Arial" w:hAnsi="Arial" w:cs="Arial"/>
          <w:b/>
          <w:color w:val="006600"/>
          <w:sz w:val="16"/>
          <w:szCs w:val="16"/>
        </w:rPr>
        <w:t>12 Many of them therefore believed, with not a few Greek women of high standing as well as men.</w:t>
      </w:r>
      <w:r>
        <w:rPr>
          <w:rFonts w:ascii="Arial" w:hAnsi="Arial" w:cs="Arial"/>
          <w:b/>
          <w:color w:val="006600"/>
          <w:sz w:val="16"/>
          <w:szCs w:val="16"/>
        </w:rPr>
        <w:t xml:space="preserve"> </w:t>
      </w:r>
      <w:r w:rsidRPr="00367212">
        <w:rPr>
          <w:rFonts w:ascii="Arial" w:hAnsi="Arial" w:cs="Arial"/>
          <w:b/>
          <w:sz w:val="16"/>
          <w:szCs w:val="16"/>
        </w:rPr>
        <w:t xml:space="preserve">(Men </w:t>
      </w:r>
      <w:r w:rsidR="00D823C2" w:rsidRPr="00367212">
        <w:rPr>
          <w:rFonts w:ascii="Arial" w:hAnsi="Arial" w:cs="Arial"/>
          <w:b/>
          <w:sz w:val="16"/>
          <w:szCs w:val="16"/>
        </w:rPr>
        <w:t xml:space="preserve">&amp; </w:t>
      </w:r>
      <w:r w:rsidRPr="00367212">
        <w:rPr>
          <w:rFonts w:ascii="Arial" w:hAnsi="Arial" w:cs="Arial"/>
          <w:b/>
          <w:sz w:val="16"/>
          <w:szCs w:val="16"/>
        </w:rPr>
        <w:t xml:space="preserve">women – </w:t>
      </w:r>
      <w:r w:rsidR="005B3448" w:rsidRPr="00367212">
        <w:rPr>
          <w:rFonts w:ascii="Arial" w:hAnsi="Arial" w:cs="Arial"/>
          <w:b/>
          <w:sz w:val="16"/>
          <w:szCs w:val="16"/>
        </w:rPr>
        <w:t xml:space="preserve">the gospel is not about male </w:t>
      </w:r>
      <w:r w:rsidR="00D823C2" w:rsidRPr="00367212">
        <w:rPr>
          <w:rFonts w:ascii="Arial" w:hAnsi="Arial" w:cs="Arial"/>
          <w:b/>
          <w:sz w:val="16"/>
          <w:szCs w:val="16"/>
        </w:rPr>
        <w:t>control)</w:t>
      </w:r>
    </w:p>
    <w:p w14:paraId="32B1EE19" w14:textId="77777777" w:rsidR="00C32175" w:rsidRPr="00C32175" w:rsidRDefault="00C32175" w:rsidP="00143746">
      <w:pPr>
        <w:tabs>
          <w:tab w:val="left" w:pos="540"/>
        </w:tabs>
        <w:rPr>
          <w:rFonts w:ascii="Arial" w:hAnsi="Arial" w:cs="Arial"/>
          <w:b/>
          <w:color w:val="006600"/>
          <w:sz w:val="16"/>
          <w:szCs w:val="16"/>
        </w:rPr>
      </w:pPr>
    </w:p>
    <w:p w14:paraId="78C9A503" w14:textId="72E46D80" w:rsidR="005B3448" w:rsidRDefault="00B149AF" w:rsidP="00C32175">
      <w:pPr>
        <w:tabs>
          <w:tab w:val="left" w:pos="540"/>
        </w:tabs>
        <w:rPr>
          <w:rFonts w:ascii="Arial" w:hAnsi="Arial" w:cs="Arial"/>
          <w:b/>
          <w:color w:val="0000CC"/>
          <w:sz w:val="18"/>
          <w:szCs w:val="18"/>
          <w:u w:val="single"/>
        </w:rPr>
      </w:pPr>
      <w:r w:rsidRPr="005B3448">
        <w:rPr>
          <w:rFonts w:ascii="Arial" w:hAnsi="Arial" w:cs="Arial"/>
          <w:b/>
          <w:color w:val="0000CC"/>
          <w:sz w:val="18"/>
          <w:szCs w:val="18"/>
          <w:u w:val="single"/>
        </w:rPr>
        <w:t xml:space="preserve">The Noble Bereans (noble minded / good character) </w:t>
      </w:r>
    </w:p>
    <w:p w14:paraId="4049C814" w14:textId="77777777" w:rsidR="00C32175" w:rsidRPr="00C32175" w:rsidRDefault="00C32175" w:rsidP="00C32175">
      <w:pPr>
        <w:tabs>
          <w:tab w:val="left" w:pos="540"/>
        </w:tabs>
        <w:rPr>
          <w:rFonts w:ascii="Arial" w:hAnsi="Arial" w:cs="Arial"/>
          <w:b/>
          <w:color w:val="0000CC"/>
          <w:sz w:val="18"/>
          <w:szCs w:val="18"/>
          <w:u w:val="single"/>
        </w:rPr>
      </w:pPr>
    </w:p>
    <w:p w14:paraId="31120D88" w14:textId="22E62D39" w:rsidR="008D697D" w:rsidRPr="00D44DE3" w:rsidRDefault="00C32175" w:rsidP="00C32175">
      <w:pPr>
        <w:tabs>
          <w:tab w:val="left" w:pos="540"/>
        </w:tabs>
        <w:rPr>
          <w:rFonts w:ascii="Arial" w:hAnsi="Arial" w:cs="Arial"/>
          <w:b/>
          <w:color w:val="0000CC"/>
          <w:sz w:val="18"/>
          <w:szCs w:val="18"/>
        </w:rPr>
      </w:pPr>
      <w:r>
        <w:rPr>
          <w:rFonts w:ascii="Arial" w:hAnsi="Arial" w:cs="Arial"/>
          <w:b/>
          <w:color w:val="0000CC"/>
          <w:sz w:val="18"/>
          <w:szCs w:val="18"/>
        </w:rPr>
        <w:t xml:space="preserve">1. </w:t>
      </w:r>
      <w:r w:rsidR="008D697D" w:rsidRPr="00D44DE3">
        <w:rPr>
          <w:rFonts w:ascii="Arial" w:hAnsi="Arial" w:cs="Arial"/>
          <w:b/>
          <w:color w:val="0000CC"/>
          <w:sz w:val="18"/>
          <w:szCs w:val="18"/>
        </w:rPr>
        <w:t>They listened to the word</w:t>
      </w:r>
      <w:r w:rsidR="005B3448" w:rsidRPr="00D44DE3">
        <w:rPr>
          <w:rFonts w:ascii="Arial" w:hAnsi="Arial" w:cs="Arial"/>
          <w:b/>
          <w:color w:val="0000CC"/>
          <w:sz w:val="18"/>
          <w:szCs w:val="18"/>
        </w:rPr>
        <w:t xml:space="preserve"> (intently) </w:t>
      </w:r>
      <w:r w:rsidR="00D4778D" w:rsidRPr="00D4778D">
        <w:rPr>
          <w:rFonts w:ascii="Arial" w:hAnsi="Arial" w:cs="Arial"/>
          <w:b/>
          <w:color w:val="006600"/>
          <w:sz w:val="16"/>
          <w:szCs w:val="16"/>
        </w:rPr>
        <w:t xml:space="preserve">(more noble) </w:t>
      </w:r>
    </w:p>
    <w:p w14:paraId="214E5B23" w14:textId="77777777" w:rsidR="00C32175" w:rsidRPr="00C32175" w:rsidRDefault="00C32175" w:rsidP="00C32175">
      <w:pPr>
        <w:tabs>
          <w:tab w:val="left" w:pos="540"/>
        </w:tabs>
        <w:rPr>
          <w:rFonts w:ascii="Arial" w:hAnsi="Arial" w:cs="Arial"/>
          <w:b/>
          <w:sz w:val="6"/>
          <w:szCs w:val="6"/>
        </w:rPr>
      </w:pPr>
    </w:p>
    <w:p w14:paraId="72DE4EA7" w14:textId="77777777" w:rsidR="00C32175" w:rsidRDefault="005B3448" w:rsidP="00C32175">
      <w:pPr>
        <w:tabs>
          <w:tab w:val="left" w:pos="540"/>
        </w:tabs>
        <w:ind w:left="720"/>
        <w:rPr>
          <w:rFonts w:ascii="Arial" w:hAnsi="Arial" w:cs="Arial"/>
          <w:b/>
          <w:sz w:val="18"/>
          <w:szCs w:val="18"/>
        </w:rPr>
      </w:pPr>
      <w:r>
        <w:rPr>
          <w:rFonts w:ascii="Arial" w:hAnsi="Arial" w:cs="Arial"/>
          <w:b/>
          <w:sz w:val="18"/>
          <w:szCs w:val="18"/>
        </w:rPr>
        <w:t xml:space="preserve">It was not just checking in – </w:t>
      </w:r>
      <w:r w:rsidR="00D44DE3">
        <w:rPr>
          <w:rFonts w:ascii="Arial" w:hAnsi="Arial" w:cs="Arial"/>
          <w:b/>
          <w:sz w:val="18"/>
          <w:szCs w:val="18"/>
        </w:rPr>
        <w:t>but</w:t>
      </w:r>
      <w:r>
        <w:rPr>
          <w:rFonts w:ascii="Arial" w:hAnsi="Arial" w:cs="Arial"/>
          <w:b/>
          <w:sz w:val="18"/>
          <w:szCs w:val="18"/>
        </w:rPr>
        <w:t xml:space="preserve"> ready to </w:t>
      </w:r>
      <w:r w:rsidRPr="005B3448">
        <w:rPr>
          <w:rFonts w:ascii="Arial" w:hAnsi="Arial" w:cs="Arial"/>
          <w:b/>
          <w:sz w:val="18"/>
          <w:szCs w:val="18"/>
        </w:rPr>
        <w:t>learn and hear</w:t>
      </w:r>
      <w:r w:rsidR="00D44DE3">
        <w:rPr>
          <w:rFonts w:ascii="Arial" w:hAnsi="Arial" w:cs="Arial"/>
          <w:b/>
          <w:sz w:val="18"/>
          <w:szCs w:val="18"/>
        </w:rPr>
        <w:t>. Carefully seeking to understand what was being said.</w:t>
      </w:r>
    </w:p>
    <w:p w14:paraId="102461B6" w14:textId="77777777" w:rsidR="00C32175" w:rsidRPr="00C32175" w:rsidRDefault="00C32175" w:rsidP="00C32175">
      <w:pPr>
        <w:tabs>
          <w:tab w:val="left" w:pos="540"/>
        </w:tabs>
        <w:ind w:left="1440"/>
        <w:rPr>
          <w:rFonts w:ascii="Arial" w:hAnsi="Arial" w:cs="Arial"/>
          <w:b/>
          <w:color w:val="660066"/>
          <w:sz w:val="14"/>
          <w:szCs w:val="14"/>
        </w:rPr>
      </w:pPr>
    </w:p>
    <w:p w14:paraId="3FC8D902" w14:textId="4292ADDA" w:rsidR="005B3448" w:rsidRPr="00C32175" w:rsidRDefault="00C32175" w:rsidP="00C32175">
      <w:pPr>
        <w:tabs>
          <w:tab w:val="left" w:pos="540"/>
        </w:tabs>
        <w:ind w:left="1440"/>
        <w:rPr>
          <w:rFonts w:ascii="Arial" w:hAnsi="Arial" w:cs="Arial"/>
          <w:b/>
          <w:color w:val="660066"/>
          <w:sz w:val="18"/>
          <w:szCs w:val="18"/>
        </w:rPr>
      </w:pPr>
      <w:r w:rsidRPr="00C32175">
        <w:rPr>
          <w:rFonts w:ascii="Arial" w:hAnsi="Arial" w:cs="Arial"/>
          <w:b/>
          <w:color w:val="660066"/>
          <w:sz w:val="18"/>
          <w:szCs w:val="18"/>
        </w:rPr>
        <w:t xml:space="preserve">We would do good to do the same – explain. </w:t>
      </w:r>
      <w:r w:rsidR="00D44DE3" w:rsidRPr="00C32175">
        <w:rPr>
          <w:rFonts w:ascii="Arial" w:hAnsi="Arial" w:cs="Arial"/>
          <w:b/>
          <w:color w:val="660066"/>
          <w:sz w:val="18"/>
          <w:szCs w:val="18"/>
        </w:rPr>
        <w:t xml:space="preserve"> </w:t>
      </w:r>
    </w:p>
    <w:p w14:paraId="2DEAA131" w14:textId="77777777" w:rsidR="005B3448" w:rsidRDefault="005B3448" w:rsidP="00C32175">
      <w:pPr>
        <w:tabs>
          <w:tab w:val="left" w:pos="540"/>
        </w:tabs>
        <w:rPr>
          <w:rFonts w:ascii="Arial" w:hAnsi="Arial" w:cs="Arial"/>
          <w:b/>
          <w:color w:val="660066"/>
          <w:sz w:val="18"/>
          <w:szCs w:val="18"/>
        </w:rPr>
      </w:pPr>
    </w:p>
    <w:p w14:paraId="3E3E1305" w14:textId="5AA9C60E" w:rsidR="005B3448" w:rsidRPr="00D44DE3" w:rsidRDefault="00C32175" w:rsidP="00C32175">
      <w:pPr>
        <w:tabs>
          <w:tab w:val="left" w:pos="540"/>
        </w:tabs>
        <w:rPr>
          <w:rFonts w:ascii="Arial" w:hAnsi="Arial" w:cs="Arial"/>
          <w:b/>
          <w:color w:val="0000CC"/>
          <w:sz w:val="18"/>
          <w:szCs w:val="18"/>
        </w:rPr>
      </w:pPr>
      <w:r>
        <w:rPr>
          <w:rFonts w:ascii="Arial" w:hAnsi="Arial" w:cs="Arial"/>
          <w:b/>
          <w:color w:val="0000CC"/>
          <w:sz w:val="18"/>
          <w:szCs w:val="18"/>
        </w:rPr>
        <w:t xml:space="preserve">2. </w:t>
      </w:r>
      <w:r w:rsidR="00B149AF" w:rsidRPr="00D44DE3">
        <w:rPr>
          <w:rFonts w:ascii="Arial" w:hAnsi="Arial" w:cs="Arial"/>
          <w:b/>
          <w:color w:val="0000CC"/>
          <w:sz w:val="18"/>
          <w:szCs w:val="18"/>
        </w:rPr>
        <w:t>They searched the word</w:t>
      </w:r>
      <w:r w:rsidR="005B3448" w:rsidRPr="00D44DE3">
        <w:rPr>
          <w:rFonts w:ascii="Arial" w:hAnsi="Arial" w:cs="Arial"/>
          <w:b/>
          <w:color w:val="0000CC"/>
          <w:sz w:val="18"/>
          <w:szCs w:val="18"/>
        </w:rPr>
        <w:t xml:space="preserve"> (daily)</w:t>
      </w:r>
    </w:p>
    <w:p w14:paraId="1DFFB7AF" w14:textId="21904700" w:rsidR="005B3448" w:rsidRPr="005B3448" w:rsidRDefault="005B3448" w:rsidP="00C32175">
      <w:pPr>
        <w:tabs>
          <w:tab w:val="left" w:pos="540"/>
        </w:tabs>
        <w:ind w:left="720"/>
        <w:rPr>
          <w:rFonts w:ascii="Arial" w:hAnsi="Arial" w:cs="Arial"/>
          <w:b/>
          <w:sz w:val="18"/>
          <w:szCs w:val="18"/>
        </w:rPr>
      </w:pPr>
      <w:r w:rsidRPr="005B3448">
        <w:rPr>
          <w:rFonts w:ascii="Arial" w:hAnsi="Arial" w:cs="Arial"/>
          <w:b/>
          <w:sz w:val="18"/>
          <w:szCs w:val="18"/>
        </w:rPr>
        <w:t xml:space="preserve">The </w:t>
      </w:r>
      <w:r w:rsidR="00C32175">
        <w:rPr>
          <w:rFonts w:ascii="Arial" w:hAnsi="Arial" w:cs="Arial"/>
          <w:b/>
          <w:sz w:val="18"/>
          <w:szCs w:val="18"/>
        </w:rPr>
        <w:t>scriptures</w:t>
      </w:r>
      <w:r w:rsidRPr="005B3448">
        <w:rPr>
          <w:rFonts w:ascii="Arial" w:hAnsi="Arial" w:cs="Arial"/>
          <w:b/>
          <w:sz w:val="18"/>
          <w:szCs w:val="18"/>
        </w:rPr>
        <w:t xml:space="preserve"> </w:t>
      </w:r>
      <w:r w:rsidR="00C32175">
        <w:rPr>
          <w:rFonts w:ascii="Arial" w:hAnsi="Arial" w:cs="Arial"/>
          <w:b/>
          <w:sz w:val="18"/>
          <w:szCs w:val="18"/>
        </w:rPr>
        <w:t>are</w:t>
      </w:r>
      <w:r w:rsidRPr="005B3448">
        <w:rPr>
          <w:rFonts w:ascii="Arial" w:hAnsi="Arial" w:cs="Arial"/>
          <w:b/>
          <w:sz w:val="18"/>
          <w:szCs w:val="18"/>
        </w:rPr>
        <w:t xml:space="preserve"> not a good book – it </w:t>
      </w:r>
      <w:r w:rsidR="00C32175">
        <w:rPr>
          <w:rFonts w:ascii="Arial" w:hAnsi="Arial" w:cs="Arial"/>
          <w:b/>
          <w:sz w:val="18"/>
          <w:szCs w:val="18"/>
        </w:rPr>
        <w:t>i</w:t>
      </w:r>
      <w:r w:rsidRPr="005B3448">
        <w:rPr>
          <w:rFonts w:ascii="Arial" w:hAnsi="Arial" w:cs="Arial"/>
          <w:b/>
          <w:sz w:val="18"/>
          <w:szCs w:val="18"/>
        </w:rPr>
        <w:t>s the final authority</w:t>
      </w:r>
      <w:r>
        <w:rPr>
          <w:rFonts w:ascii="Arial" w:hAnsi="Arial" w:cs="Arial"/>
          <w:b/>
          <w:sz w:val="18"/>
          <w:szCs w:val="18"/>
        </w:rPr>
        <w:t>.</w:t>
      </w:r>
      <w:r w:rsidRPr="005B3448">
        <w:rPr>
          <w:rFonts w:ascii="Arial" w:hAnsi="Arial" w:cs="Arial"/>
          <w:b/>
          <w:sz w:val="18"/>
          <w:szCs w:val="18"/>
        </w:rPr>
        <w:t xml:space="preserve">  </w:t>
      </w:r>
    </w:p>
    <w:p w14:paraId="5EDA9779" w14:textId="77777777" w:rsidR="005B3448" w:rsidRPr="00C32175" w:rsidRDefault="005B3448" w:rsidP="005B3448">
      <w:pPr>
        <w:tabs>
          <w:tab w:val="left" w:pos="540"/>
        </w:tabs>
        <w:ind w:left="720"/>
        <w:rPr>
          <w:rFonts w:ascii="Arial" w:hAnsi="Arial" w:cs="Arial"/>
          <w:b/>
          <w:sz w:val="14"/>
          <w:szCs w:val="14"/>
        </w:rPr>
      </w:pPr>
    </w:p>
    <w:p w14:paraId="4A362CDC" w14:textId="72C35FC2" w:rsidR="005B3448" w:rsidRPr="00C32175" w:rsidRDefault="005B3448" w:rsidP="00C32175">
      <w:pPr>
        <w:tabs>
          <w:tab w:val="left" w:pos="540"/>
        </w:tabs>
        <w:ind w:left="1440"/>
        <w:rPr>
          <w:rFonts w:ascii="Arial" w:hAnsi="Arial" w:cs="Arial"/>
          <w:b/>
          <w:color w:val="006600"/>
          <w:sz w:val="18"/>
          <w:szCs w:val="18"/>
        </w:rPr>
      </w:pPr>
      <w:r w:rsidRPr="00C32175">
        <w:rPr>
          <w:rFonts w:ascii="Arial" w:hAnsi="Arial" w:cs="Arial"/>
          <w:b/>
          <w:color w:val="006600"/>
          <w:sz w:val="18"/>
          <w:szCs w:val="18"/>
        </w:rPr>
        <w:t xml:space="preserve">They did not accept the words of Paul without first seeing if it aligns with scripture. (Law and prophets) </w:t>
      </w:r>
    </w:p>
    <w:p w14:paraId="4C3D8C9D" w14:textId="77777777" w:rsidR="004E7AC6" w:rsidRPr="00B149AF" w:rsidRDefault="004E7AC6" w:rsidP="005B3448">
      <w:pPr>
        <w:tabs>
          <w:tab w:val="left" w:pos="540"/>
        </w:tabs>
        <w:ind w:left="1440"/>
        <w:rPr>
          <w:rFonts w:ascii="Arial" w:hAnsi="Arial" w:cs="Arial"/>
          <w:b/>
          <w:sz w:val="18"/>
          <w:szCs w:val="18"/>
        </w:rPr>
      </w:pPr>
    </w:p>
    <w:p w14:paraId="1DAF639D" w14:textId="6B7A925A" w:rsidR="004E7AC6" w:rsidRDefault="00C32175" w:rsidP="00E64C2E">
      <w:pPr>
        <w:tabs>
          <w:tab w:val="left" w:pos="540"/>
        </w:tabs>
        <w:ind w:left="720"/>
        <w:rPr>
          <w:rFonts w:ascii="Arial" w:hAnsi="Arial" w:cs="Arial"/>
          <w:b/>
          <w:color w:val="000000" w:themeColor="text1"/>
          <w:sz w:val="18"/>
          <w:szCs w:val="18"/>
        </w:rPr>
      </w:pPr>
      <w:r>
        <w:rPr>
          <w:rFonts w:ascii="Arial" w:hAnsi="Arial" w:cs="Arial"/>
          <w:b/>
          <w:color w:val="000000" w:themeColor="text1"/>
          <w:sz w:val="18"/>
          <w:szCs w:val="18"/>
        </w:rPr>
        <w:t xml:space="preserve">BTW - </w:t>
      </w:r>
      <w:r w:rsidR="005B3448" w:rsidRPr="005B3448">
        <w:rPr>
          <w:rFonts w:ascii="Arial" w:hAnsi="Arial" w:cs="Arial"/>
          <w:b/>
          <w:color w:val="000000" w:themeColor="text1"/>
          <w:sz w:val="18"/>
          <w:szCs w:val="18"/>
        </w:rPr>
        <w:t>Paul was not afraid of them searching the scriptures – if they were really seeking God and His word – they would see that it was true.</w:t>
      </w:r>
    </w:p>
    <w:p w14:paraId="584D8925" w14:textId="77777777" w:rsidR="00E64C2E" w:rsidRPr="00E64C2E" w:rsidRDefault="00E64C2E" w:rsidP="00E64C2E">
      <w:pPr>
        <w:tabs>
          <w:tab w:val="left" w:pos="540"/>
        </w:tabs>
        <w:rPr>
          <w:rFonts w:ascii="Arial" w:hAnsi="Arial" w:cs="Arial"/>
          <w:b/>
          <w:color w:val="000000" w:themeColor="text1"/>
          <w:sz w:val="18"/>
          <w:szCs w:val="18"/>
        </w:rPr>
      </w:pPr>
    </w:p>
    <w:p w14:paraId="7C4C016B" w14:textId="5C02E5B0" w:rsidR="008D697D" w:rsidRPr="00D44DE3" w:rsidRDefault="00C32175" w:rsidP="00C32175">
      <w:pPr>
        <w:tabs>
          <w:tab w:val="left" w:pos="540"/>
        </w:tabs>
        <w:rPr>
          <w:rFonts w:ascii="Arial" w:hAnsi="Arial" w:cs="Arial"/>
          <w:b/>
          <w:color w:val="0000CC"/>
          <w:sz w:val="18"/>
          <w:szCs w:val="18"/>
        </w:rPr>
      </w:pPr>
      <w:r>
        <w:rPr>
          <w:rFonts w:ascii="Arial" w:hAnsi="Arial" w:cs="Arial"/>
          <w:b/>
          <w:color w:val="0000CC"/>
          <w:sz w:val="18"/>
          <w:szCs w:val="18"/>
        </w:rPr>
        <w:t xml:space="preserve">3. </w:t>
      </w:r>
      <w:r w:rsidR="008D697D" w:rsidRPr="00D44DE3">
        <w:rPr>
          <w:rFonts w:ascii="Arial" w:hAnsi="Arial" w:cs="Arial"/>
          <w:b/>
          <w:color w:val="0000CC"/>
          <w:sz w:val="18"/>
          <w:szCs w:val="18"/>
        </w:rPr>
        <w:t>They received the word</w:t>
      </w:r>
      <w:r w:rsidR="005B3448" w:rsidRPr="00D44DE3">
        <w:rPr>
          <w:rFonts w:ascii="Arial" w:hAnsi="Arial" w:cs="Arial"/>
          <w:b/>
          <w:color w:val="0000CC"/>
          <w:sz w:val="18"/>
          <w:szCs w:val="18"/>
        </w:rPr>
        <w:t xml:space="preserve"> (eagerly)</w:t>
      </w:r>
    </w:p>
    <w:p w14:paraId="7973481C" w14:textId="2A064016" w:rsidR="005B3448" w:rsidRPr="005B3448" w:rsidRDefault="005B3448" w:rsidP="00C32175">
      <w:pPr>
        <w:tabs>
          <w:tab w:val="left" w:pos="540"/>
        </w:tabs>
        <w:ind w:left="720"/>
        <w:rPr>
          <w:rFonts w:ascii="Arial" w:hAnsi="Arial" w:cs="Arial"/>
          <w:b/>
          <w:color w:val="000000" w:themeColor="text1"/>
          <w:sz w:val="18"/>
          <w:szCs w:val="18"/>
        </w:rPr>
      </w:pPr>
      <w:r w:rsidRPr="005B3448">
        <w:rPr>
          <w:rFonts w:ascii="Arial" w:hAnsi="Arial" w:cs="Arial"/>
          <w:b/>
          <w:color w:val="000000" w:themeColor="text1"/>
          <w:sz w:val="18"/>
          <w:szCs w:val="18"/>
        </w:rPr>
        <w:t xml:space="preserve">It was not just a good sermon – </w:t>
      </w:r>
      <w:r w:rsidR="00C32175">
        <w:rPr>
          <w:rFonts w:ascii="Arial" w:hAnsi="Arial" w:cs="Arial"/>
          <w:b/>
          <w:color w:val="000000" w:themeColor="text1"/>
          <w:sz w:val="18"/>
          <w:szCs w:val="18"/>
        </w:rPr>
        <w:t xml:space="preserve">but </w:t>
      </w:r>
      <w:r w:rsidRPr="005B3448">
        <w:rPr>
          <w:rFonts w:ascii="Arial" w:hAnsi="Arial" w:cs="Arial"/>
          <w:b/>
          <w:color w:val="000000" w:themeColor="text1"/>
          <w:sz w:val="18"/>
          <w:szCs w:val="18"/>
        </w:rPr>
        <w:t xml:space="preserve">ready and whole heartedly </w:t>
      </w:r>
    </w:p>
    <w:p w14:paraId="6FDB8725" w14:textId="48407CA9" w:rsidR="008D697D" w:rsidRDefault="008D697D" w:rsidP="00143746">
      <w:pPr>
        <w:tabs>
          <w:tab w:val="left" w:pos="540"/>
        </w:tabs>
        <w:rPr>
          <w:rFonts w:ascii="Arial" w:hAnsi="Arial" w:cs="Arial"/>
          <w:b/>
          <w:color w:val="660066"/>
          <w:sz w:val="18"/>
          <w:szCs w:val="18"/>
        </w:rPr>
      </w:pPr>
    </w:p>
    <w:p w14:paraId="6CFB4B24" w14:textId="194F3694" w:rsidR="005B3448" w:rsidRDefault="005B3448" w:rsidP="00C32175">
      <w:pPr>
        <w:tabs>
          <w:tab w:val="left" w:pos="540"/>
        </w:tabs>
        <w:ind w:left="720"/>
        <w:rPr>
          <w:rFonts w:ascii="Arial" w:hAnsi="Arial" w:cs="Arial"/>
          <w:b/>
          <w:color w:val="660066"/>
          <w:sz w:val="18"/>
          <w:szCs w:val="18"/>
        </w:rPr>
      </w:pPr>
      <w:r>
        <w:rPr>
          <w:rFonts w:ascii="Arial" w:hAnsi="Arial" w:cs="Arial"/>
          <w:b/>
          <w:color w:val="660066"/>
          <w:sz w:val="18"/>
          <w:szCs w:val="18"/>
        </w:rPr>
        <w:t xml:space="preserve">The Thessalonians has to be reasoned with for 3 weeks the Noble Bereans listened intently and found thru the scriptures that </w:t>
      </w:r>
      <w:proofErr w:type="gramStart"/>
      <w:r>
        <w:rPr>
          <w:rFonts w:ascii="Arial" w:hAnsi="Arial" w:cs="Arial"/>
          <w:b/>
          <w:color w:val="660066"/>
          <w:sz w:val="18"/>
          <w:szCs w:val="18"/>
        </w:rPr>
        <w:t>is</w:t>
      </w:r>
      <w:proofErr w:type="gramEnd"/>
      <w:r>
        <w:rPr>
          <w:rFonts w:ascii="Arial" w:hAnsi="Arial" w:cs="Arial"/>
          <w:b/>
          <w:color w:val="660066"/>
          <w:sz w:val="18"/>
          <w:szCs w:val="18"/>
        </w:rPr>
        <w:t xml:space="preserve"> was true. </w:t>
      </w:r>
    </w:p>
    <w:p w14:paraId="5B575FE4" w14:textId="77777777" w:rsidR="005B3448" w:rsidRPr="00C32175" w:rsidRDefault="005B3448" w:rsidP="005B3448">
      <w:pPr>
        <w:tabs>
          <w:tab w:val="left" w:pos="540"/>
        </w:tabs>
        <w:ind w:left="540"/>
        <w:rPr>
          <w:rFonts w:ascii="Arial" w:hAnsi="Arial" w:cs="Arial"/>
          <w:b/>
          <w:color w:val="006600"/>
          <w:sz w:val="10"/>
          <w:szCs w:val="10"/>
        </w:rPr>
      </w:pPr>
    </w:p>
    <w:p w14:paraId="20AC5D7C" w14:textId="3F8C7914" w:rsidR="00C32175" w:rsidRDefault="005B3448" w:rsidP="00C32175">
      <w:pPr>
        <w:tabs>
          <w:tab w:val="left" w:pos="540"/>
        </w:tabs>
        <w:ind w:left="2160"/>
        <w:rPr>
          <w:rFonts w:ascii="Arial" w:hAnsi="Arial" w:cs="Arial"/>
          <w:b/>
          <w:color w:val="006600"/>
          <w:sz w:val="16"/>
          <w:szCs w:val="16"/>
        </w:rPr>
      </w:pPr>
      <w:r w:rsidRPr="005B3448">
        <w:rPr>
          <w:rFonts w:ascii="Arial" w:hAnsi="Arial" w:cs="Arial"/>
          <w:b/>
          <w:color w:val="006600"/>
          <w:sz w:val="16"/>
          <w:szCs w:val="16"/>
        </w:rPr>
        <w:t xml:space="preserve">V12 </w:t>
      </w:r>
      <w:bookmarkStart w:id="1" w:name="_Hlk123832275"/>
      <w:r w:rsidR="00C32175">
        <w:rPr>
          <w:rFonts w:ascii="Arial" w:hAnsi="Arial" w:cs="Arial"/>
          <w:b/>
          <w:color w:val="006600"/>
          <w:sz w:val="16"/>
          <w:szCs w:val="16"/>
        </w:rPr>
        <w:t>T</w:t>
      </w:r>
      <w:r w:rsidR="00C32175" w:rsidRPr="005B3448">
        <w:rPr>
          <w:rFonts w:ascii="Arial" w:hAnsi="Arial" w:cs="Arial"/>
          <w:b/>
          <w:color w:val="006600"/>
          <w:sz w:val="16"/>
          <w:szCs w:val="16"/>
        </w:rPr>
        <w:t xml:space="preserve">herefore </w:t>
      </w:r>
      <w:r w:rsidR="00C32175">
        <w:rPr>
          <w:rFonts w:ascii="Arial" w:hAnsi="Arial" w:cs="Arial"/>
          <w:b/>
          <w:color w:val="006600"/>
          <w:sz w:val="16"/>
          <w:szCs w:val="16"/>
        </w:rPr>
        <w:t>m</w:t>
      </w:r>
      <w:r w:rsidRPr="005B3448">
        <w:rPr>
          <w:rFonts w:ascii="Arial" w:hAnsi="Arial" w:cs="Arial"/>
          <w:b/>
          <w:color w:val="006600"/>
          <w:sz w:val="16"/>
          <w:szCs w:val="16"/>
        </w:rPr>
        <w:t>any of them believed</w:t>
      </w:r>
      <w:r>
        <w:rPr>
          <w:rFonts w:ascii="Arial" w:hAnsi="Arial" w:cs="Arial"/>
          <w:b/>
          <w:color w:val="006600"/>
          <w:sz w:val="16"/>
          <w:szCs w:val="16"/>
        </w:rPr>
        <w:t>…</w:t>
      </w:r>
    </w:p>
    <w:p w14:paraId="0B0DC4AB" w14:textId="42D85E45" w:rsidR="001A4911" w:rsidRDefault="001A4911" w:rsidP="001A4911">
      <w:pPr>
        <w:tabs>
          <w:tab w:val="left" w:pos="540"/>
        </w:tabs>
        <w:rPr>
          <w:rFonts w:ascii="Arial" w:hAnsi="Arial" w:cs="Arial"/>
          <w:b/>
          <w:color w:val="006600"/>
          <w:sz w:val="16"/>
          <w:szCs w:val="16"/>
        </w:rPr>
      </w:pPr>
    </w:p>
    <w:p w14:paraId="01A56140" w14:textId="1E111C07" w:rsidR="001A4911" w:rsidRPr="00E64C2E" w:rsidRDefault="001A4911" w:rsidP="001A4911">
      <w:pPr>
        <w:tabs>
          <w:tab w:val="left" w:pos="540"/>
        </w:tabs>
        <w:rPr>
          <w:rFonts w:ascii="Arial" w:hAnsi="Arial" w:cs="Arial"/>
          <w:b/>
          <w:color w:val="0000CC"/>
          <w:sz w:val="18"/>
          <w:szCs w:val="18"/>
          <w:u w:val="single"/>
        </w:rPr>
      </w:pPr>
      <w:r w:rsidRPr="00E64C2E">
        <w:rPr>
          <w:rFonts w:ascii="Arial" w:hAnsi="Arial" w:cs="Arial"/>
          <w:b/>
          <w:color w:val="0000CC"/>
          <w:sz w:val="18"/>
          <w:szCs w:val="18"/>
          <w:u w:val="single"/>
        </w:rPr>
        <w:t>When reading the bible ask yourself:</w:t>
      </w:r>
    </w:p>
    <w:p w14:paraId="43446F73" w14:textId="104AEE92" w:rsidR="00E64C2E" w:rsidRPr="00E64C2E" w:rsidRDefault="00E64C2E">
      <w:pPr>
        <w:pStyle w:val="ListParagraph"/>
        <w:numPr>
          <w:ilvl w:val="0"/>
          <w:numId w:val="3"/>
        </w:numPr>
        <w:tabs>
          <w:tab w:val="left" w:pos="540"/>
        </w:tabs>
        <w:rPr>
          <w:rFonts w:ascii="Arial" w:hAnsi="Arial" w:cs="Arial"/>
          <w:b/>
          <w:bCs/>
          <w:sz w:val="18"/>
          <w:szCs w:val="18"/>
        </w:rPr>
      </w:pPr>
      <w:r w:rsidRPr="00E64C2E">
        <w:rPr>
          <w:rFonts w:ascii="Arial" w:hAnsi="Arial" w:cs="Arial"/>
          <w:b/>
          <w:bCs/>
          <w:sz w:val="18"/>
          <w:szCs w:val="18"/>
        </w:rPr>
        <w:t xml:space="preserve">How might they have read this? (I must get their perspective first) </w:t>
      </w:r>
    </w:p>
    <w:p w14:paraId="7B754E3A" w14:textId="36F30E6D" w:rsidR="00E64C2E" w:rsidRPr="00E64C2E" w:rsidRDefault="00E64C2E">
      <w:pPr>
        <w:pStyle w:val="ListParagraph"/>
        <w:numPr>
          <w:ilvl w:val="0"/>
          <w:numId w:val="3"/>
        </w:numPr>
        <w:tabs>
          <w:tab w:val="left" w:pos="540"/>
        </w:tabs>
        <w:rPr>
          <w:rFonts w:ascii="Arial" w:hAnsi="Arial" w:cs="Arial"/>
          <w:b/>
          <w:bCs/>
          <w:sz w:val="18"/>
          <w:szCs w:val="18"/>
        </w:rPr>
      </w:pPr>
      <w:r w:rsidRPr="00E64C2E">
        <w:rPr>
          <w:rFonts w:ascii="Arial" w:hAnsi="Arial" w:cs="Arial"/>
          <w:b/>
          <w:bCs/>
          <w:sz w:val="18"/>
          <w:szCs w:val="18"/>
        </w:rPr>
        <w:t>What does this mean for me right now?</w:t>
      </w:r>
    </w:p>
    <w:p w14:paraId="63895710" w14:textId="77777777" w:rsidR="00E64C2E" w:rsidRPr="00E64C2E" w:rsidRDefault="00E64C2E">
      <w:pPr>
        <w:pStyle w:val="ListParagraph"/>
        <w:numPr>
          <w:ilvl w:val="0"/>
          <w:numId w:val="3"/>
        </w:numPr>
        <w:tabs>
          <w:tab w:val="left" w:pos="540"/>
        </w:tabs>
        <w:rPr>
          <w:rFonts w:ascii="Arial" w:hAnsi="Arial" w:cs="Arial"/>
          <w:b/>
          <w:bCs/>
          <w:sz w:val="18"/>
          <w:szCs w:val="18"/>
        </w:rPr>
      </w:pPr>
      <w:r w:rsidRPr="00E64C2E">
        <w:rPr>
          <w:rFonts w:ascii="Arial" w:hAnsi="Arial" w:cs="Arial"/>
          <w:b/>
          <w:bCs/>
          <w:sz w:val="18"/>
          <w:szCs w:val="18"/>
        </w:rPr>
        <w:t xml:space="preserve">How am I to respond to this? </w:t>
      </w:r>
    </w:p>
    <w:p w14:paraId="6C1BD530" w14:textId="126C65C8" w:rsidR="00E64C2E" w:rsidRPr="00E64C2E" w:rsidRDefault="00E64C2E">
      <w:pPr>
        <w:pStyle w:val="ListParagraph"/>
        <w:numPr>
          <w:ilvl w:val="0"/>
          <w:numId w:val="3"/>
        </w:numPr>
        <w:tabs>
          <w:tab w:val="left" w:pos="540"/>
        </w:tabs>
        <w:rPr>
          <w:rFonts w:ascii="Arial" w:hAnsi="Arial" w:cs="Arial"/>
          <w:b/>
          <w:bCs/>
          <w:sz w:val="18"/>
          <w:szCs w:val="18"/>
        </w:rPr>
      </w:pPr>
      <w:r w:rsidRPr="00E64C2E">
        <w:rPr>
          <w:rFonts w:ascii="Arial" w:hAnsi="Arial" w:cs="Arial"/>
          <w:b/>
          <w:bCs/>
          <w:sz w:val="18"/>
          <w:szCs w:val="18"/>
        </w:rPr>
        <w:t xml:space="preserve">What does this cost? </w:t>
      </w:r>
    </w:p>
    <w:p w14:paraId="1675F9CD" w14:textId="33956E3E" w:rsidR="00E64C2E" w:rsidRPr="00E64C2E" w:rsidRDefault="00E64C2E">
      <w:pPr>
        <w:pStyle w:val="ListParagraph"/>
        <w:numPr>
          <w:ilvl w:val="0"/>
          <w:numId w:val="3"/>
        </w:numPr>
        <w:tabs>
          <w:tab w:val="left" w:pos="540"/>
        </w:tabs>
        <w:rPr>
          <w:rFonts w:ascii="Arial" w:hAnsi="Arial" w:cs="Arial"/>
          <w:b/>
          <w:bCs/>
          <w:sz w:val="18"/>
          <w:szCs w:val="18"/>
        </w:rPr>
      </w:pPr>
      <w:r w:rsidRPr="00E64C2E">
        <w:rPr>
          <w:rFonts w:ascii="Arial" w:hAnsi="Arial" w:cs="Arial"/>
          <w:b/>
          <w:bCs/>
          <w:sz w:val="18"/>
          <w:szCs w:val="18"/>
        </w:rPr>
        <w:t xml:space="preserve">Will I yield to the Spirit? </w:t>
      </w:r>
    </w:p>
    <w:bookmarkEnd w:id="1"/>
    <w:p w14:paraId="0FAFBB1A" w14:textId="77777777" w:rsidR="00E64C2E" w:rsidRPr="00E64C2E" w:rsidRDefault="00E64C2E" w:rsidP="00E64C2E">
      <w:pPr>
        <w:tabs>
          <w:tab w:val="left" w:pos="540"/>
        </w:tabs>
        <w:rPr>
          <w:rFonts w:ascii="Arial" w:hAnsi="Arial" w:cs="Arial"/>
          <w:b/>
          <w:bCs/>
          <w:sz w:val="18"/>
          <w:szCs w:val="18"/>
        </w:rPr>
      </w:pPr>
    </w:p>
    <w:p w14:paraId="0FEE1C84" w14:textId="6A33B80B" w:rsidR="00C32175" w:rsidRDefault="00D823C2" w:rsidP="00143746">
      <w:pPr>
        <w:tabs>
          <w:tab w:val="left" w:pos="540"/>
        </w:tabs>
        <w:rPr>
          <w:rFonts w:ascii="Arial" w:hAnsi="Arial" w:cs="Arial"/>
          <w:b/>
          <w:color w:val="006600"/>
          <w:sz w:val="16"/>
          <w:szCs w:val="16"/>
        </w:rPr>
      </w:pPr>
      <w:r>
        <w:rPr>
          <w:rFonts w:ascii="Arial" w:hAnsi="Arial" w:cs="Arial"/>
          <w:b/>
          <w:color w:val="006600"/>
          <w:sz w:val="16"/>
          <w:szCs w:val="16"/>
        </w:rPr>
        <w:t>Acts 17:</w:t>
      </w:r>
      <w:r w:rsidR="00FF5891" w:rsidRPr="00143746">
        <w:rPr>
          <w:rFonts w:ascii="Arial" w:hAnsi="Arial" w:cs="Arial"/>
          <w:b/>
          <w:color w:val="006600"/>
          <w:sz w:val="16"/>
          <w:szCs w:val="16"/>
        </w:rPr>
        <w:t xml:space="preserve">13 But when the Jews from Thessalonica learned that the word of God was proclaimed by Paul at Berea also, </w:t>
      </w:r>
      <w:r w:rsidR="00FF5891" w:rsidRPr="0092567C">
        <w:rPr>
          <w:rFonts w:ascii="Arial" w:hAnsi="Arial" w:cs="Arial"/>
          <w:b/>
          <w:color w:val="006600"/>
          <w:sz w:val="16"/>
          <w:szCs w:val="16"/>
          <w:u w:val="single"/>
        </w:rPr>
        <w:t>they came there too, agitating and stirring up the crowds</w:t>
      </w:r>
      <w:r w:rsidR="00FF5891" w:rsidRPr="00143746">
        <w:rPr>
          <w:rFonts w:ascii="Arial" w:hAnsi="Arial" w:cs="Arial"/>
          <w:b/>
          <w:color w:val="006600"/>
          <w:sz w:val="16"/>
          <w:szCs w:val="16"/>
        </w:rPr>
        <w:t>.</w:t>
      </w:r>
      <w:r w:rsidR="00284058">
        <w:rPr>
          <w:rFonts w:ascii="Arial" w:hAnsi="Arial" w:cs="Arial"/>
          <w:b/>
          <w:color w:val="006600"/>
          <w:sz w:val="16"/>
          <w:szCs w:val="16"/>
        </w:rPr>
        <w:t xml:space="preserve"> </w:t>
      </w:r>
      <w:r w:rsidR="00284058" w:rsidRPr="00284058">
        <w:rPr>
          <w:rFonts w:ascii="Arial" w:hAnsi="Arial" w:cs="Arial"/>
          <w:b/>
          <w:sz w:val="16"/>
          <w:szCs w:val="16"/>
        </w:rPr>
        <w:t>(</w:t>
      </w:r>
      <w:proofErr w:type="gramStart"/>
      <w:r w:rsidR="00284058" w:rsidRPr="00284058">
        <w:rPr>
          <w:rFonts w:ascii="Arial" w:hAnsi="Arial" w:cs="Arial"/>
          <w:b/>
          <w:sz w:val="16"/>
          <w:szCs w:val="16"/>
        </w:rPr>
        <w:t>much</w:t>
      </w:r>
      <w:proofErr w:type="gramEnd"/>
      <w:r w:rsidR="00284058" w:rsidRPr="00284058">
        <w:rPr>
          <w:rFonts w:ascii="Arial" w:hAnsi="Arial" w:cs="Arial"/>
          <w:b/>
          <w:sz w:val="16"/>
          <w:szCs w:val="16"/>
        </w:rPr>
        <w:t xml:space="preserve"> like Antioch and Iconium hunting them down)</w:t>
      </w:r>
      <w:r w:rsidRPr="00284058">
        <w:rPr>
          <w:rFonts w:ascii="Arial" w:hAnsi="Arial" w:cs="Arial"/>
          <w:b/>
          <w:sz w:val="16"/>
          <w:szCs w:val="16"/>
        </w:rPr>
        <w:t xml:space="preserve"> </w:t>
      </w:r>
      <w:r w:rsidRPr="00143746">
        <w:rPr>
          <w:rFonts w:ascii="Arial" w:hAnsi="Arial" w:cs="Arial"/>
          <w:b/>
          <w:color w:val="006600"/>
          <w:sz w:val="16"/>
          <w:szCs w:val="16"/>
        </w:rPr>
        <w:t xml:space="preserve">14 </w:t>
      </w:r>
      <w:r w:rsidRPr="00143746">
        <w:rPr>
          <w:rFonts w:ascii="Arial" w:hAnsi="Arial" w:cs="Arial"/>
          <w:b/>
          <w:color w:val="006600"/>
          <w:sz w:val="16"/>
          <w:szCs w:val="16"/>
        </w:rPr>
        <w:t xml:space="preserve">Then the brothers immediately sent Paul off on his way to the sea, but </w:t>
      </w:r>
      <w:r w:rsidRPr="00FF5891">
        <w:rPr>
          <w:rFonts w:ascii="Arial" w:hAnsi="Arial" w:cs="Arial"/>
          <w:b/>
          <w:color w:val="006600"/>
          <w:sz w:val="16"/>
          <w:szCs w:val="16"/>
          <w:u w:val="single"/>
        </w:rPr>
        <w:t>Silas and Timothy remained there</w:t>
      </w:r>
      <w:r w:rsidRPr="00143746">
        <w:rPr>
          <w:rFonts w:ascii="Arial" w:hAnsi="Arial" w:cs="Arial"/>
          <w:b/>
          <w:color w:val="006600"/>
          <w:sz w:val="16"/>
          <w:szCs w:val="16"/>
        </w:rPr>
        <w:t>.</w:t>
      </w:r>
    </w:p>
    <w:p w14:paraId="5D285D3A" w14:textId="77777777" w:rsidR="00C32175" w:rsidRPr="00C32175" w:rsidRDefault="00C32175" w:rsidP="00143746">
      <w:pPr>
        <w:tabs>
          <w:tab w:val="left" w:pos="540"/>
        </w:tabs>
        <w:rPr>
          <w:rFonts w:ascii="Arial" w:hAnsi="Arial" w:cs="Arial"/>
          <w:b/>
          <w:color w:val="006600"/>
          <w:sz w:val="10"/>
          <w:szCs w:val="10"/>
        </w:rPr>
      </w:pPr>
    </w:p>
    <w:p w14:paraId="0F428305" w14:textId="4B068F29" w:rsidR="00C32175" w:rsidRDefault="00284058" w:rsidP="00E64C2E">
      <w:pPr>
        <w:tabs>
          <w:tab w:val="left" w:pos="540"/>
        </w:tabs>
        <w:ind w:left="720"/>
        <w:rPr>
          <w:rFonts w:ascii="Arial" w:hAnsi="Arial" w:cs="Arial"/>
          <w:b/>
          <w:color w:val="006600"/>
          <w:sz w:val="18"/>
          <w:szCs w:val="18"/>
        </w:rPr>
      </w:pPr>
      <w:r w:rsidRPr="00C32175">
        <w:rPr>
          <w:rFonts w:ascii="Arial" w:hAnsi="Arial" w:cs="Arial"/>
          <w:b/>
          <w:sz w:val="18"/>
          <w:szCs w:val="18"/>
        </w:rPr>
        <w:t>To</w:t>
      </w:r>
      <w:r w:rsidR="00D823C2" w:rsidRPr="00C32175">
        <w:rPr>
          <w:rFonts w:ascii="Arial" w:hAnsi="Arial" w:cs="Arial"/>
          <w:b/>
          <w:sz w:val="18"/>
          <w:szCs w:val="18"/>
        </w:rPr>
        <w:t xml:space="preserve"> help establish this new Christian community – </w:t>
      </w:r>
      <w:r w:rsidR="00C32175" w:rsidRPr="00C32175">
        <w:rPr>
          <w:rFonts w:ascii="Arial" w:hAnsi="Arial" w:cs="Arial"/>
          <w:b/>
          <w:sz w:val="18"/>
          <w:szCs w:val="18"/>
        </w:rPr>
        <w:t xml:space="preserve">reminder of </w:t>
      </w:r>
      <w:r w:rsidR="00D823C2" w:rsidRPr="00C32175">
        <w:rPr>
          <w:rFonts w:ascii="Arial" w:hAnsi="Arial" w:cs="Arial"/>
          <w:b/>
          <w:sz w:val="18"/>
          <w:szCs w:val="18"/>
        </w:rPr>
        <w:t xml:space="preserve">their commitment to church health and </w:t>
      </w:r>
      <w:r w:rsidR="004E7AC6" w:rsidRPr="00C32175">
        <w:rPr>
          <w:rFonts w:ascii="Arial" w:hAnsi="Arial" w:cs="Arial"/>
          <w:b/>
          <w:sz w:val="18"/>
          <w:szCs w:val="18"/>
        </w:rPr>
        <w:t>discipleship</w:t>
      </w:r>
      <w:r w:rsidR="00C32175">
        <w:rPr>
          <w:rFonts w:ascii="Arial" w:hAnsi="Arial" w:cs="Arial"/>
          <w:b/>
          <w:sz w:val="18"/>
          <w:szCs w:val="18"/>
        </w:rPr>
        <w:t>.</w:t>
      </w:r>
    </w:p>
    <w:p w14:paraId="55AEE3CC" w14:textId="77777777" w:rsidR="00E64C2E" w:rsidRPr="00E64C2E" w:rsidRDefault="00E64C2E" w:rsidP="00E64C2E">
      <w:pPr>
        <w:tabs>
          <w:tab w:val="left" w:pos="540"/>
        </w:tabs>
        <w:rPr>
          <w:rFonts w:ascii="Arial" w:hAnsi="Arial" w:cs="Arial"/>
          <w:b/>
          <w:color w:val="006600"/>
          <w:sz w:val="18"/>
          <w:szCs w:val="18"/>
        </w:rPr>
      </w:pPr>
    </w:p>
    <w:p w14:paraId="400E1BA7" w14:textId="355DA5A1" w:rsidR="00C32175" w:rsidRPr="00C32175" w:rsidRDefault="0092567C" w:rsidP="00143746">
      <w:pPr>
        <w:tabs>
          <w:tab w:val="left" w:pos="540"/>
        </w:tabs>
        <w:rPr>
          <w:rFonts w:ascii="Arial" w:hAnsi="Arial" w:cs="Arial"/>
          <w:b/>
          <w:color w:val="0000CC"/>
          <w:sz w:val="18"/>
          <w:szCs w:val="18"/>
          <w:u w:val="single"/>
        </w:rPr>
      </w:pPr>
      <w:r w:rsidRPr="00C32175">
        <w:rPr>
          <w:rFonts w:ascii="Arial" w:hAnsi="Arial" w:cs="Arial"/>
          <w:b/>
          <w:color w:val="0000CC"/>
          <w:sz w:val="18"/>
          <w:szCs w:val="18"/>
          <w:u w:val="single"/>
        </w:rPr>
        <w:t>Two cities – two responses</w:t>
      </w:r>
    </w:p>
    <w:p w14:paraId="64A7F3F1" w14:textId="77777777" w:rsidR="00C32175" w:rsidRPr="009567EA" w:rsidRDefault="00C32175" w:rsidP="00143746">
      <w:pPr>
        <w:tabs>
          <w:tab w:val="left" w:pos="540"/>
        </w:tabs>
        <w:rPr>
          <w:rFonts w:ascii="Arial" w:hAnsi="Arial" w:cs="Arial"/>
          <w:b/>
          <w:color w:val="0000CC"/>
          <w:sz w:val="6"/>
          <w:szCs w:val="6"/>
        </w:rPr>
      </w:pPr>
    </w:p>
    <w:p w14:paraId="140F5EE7" w14:textId="0B53A9EE" w:rsidR="008D697D" w:rsidRDefault="008D697D">
      <w:pPr>
        <w:pStyle w:val="ListParagraph"/>
        <w:numPr>
          <w:ilvl w:val="0"/>
          <w:numId w:val="1"/>
        </w:numPr>
        <w:tabs>
          <w:tab w:val="left" w:pos="540"/>
        </w:tabs>
        <w:rPr>
          <w:rFonts w:ascii="Arial" w:hAnsi="Arial" w:cs="Arial"/>
          <w:b/>
          <w:color w:val="0000CC"/>
          <w:sz w:val="18"/>
          <w:szCs w:val="18"/>
        </w:rPr>
      </w:pPr>
      <w:r w:rsidRPr="00D823C2">
        <w:rPr>
          <w:rFonts w:ascii="Arial" w:hAnsi="Arial" w:cs="Arial"/>
          <w:b/>
          <w:color w:val="0000CC"/>
          <w:sz w:val="18"/>
          <w:szCs w:val="18"/>
        </w:rPr>
        <w:t xml:space="preserve">One </w:t>
      </w:r>
      <w:r w:rsidR="00284058">
        <w:rPr>
          <w:rFonts w:ascii="Arial" w:hAnsi="Arial" w:cs="Arial"/>
          <w:b/>
          <w:color w:val="0000CC"/>
          <w:sz w:val="18"/>
          <w:szCs w:val="18"/>
        </w:rPr>
        <w:t>drove</w:t>
      </w:r>
      <w:r w:rsidRPr="00D823C2">
        <w:rPr>
          <w:rFonts w:ascii="Arial" w:hAnsi="Arial" w:cs="Arial"/>
          <w:b/>
          <w:color w:val="0000CC"/>
          <w:sz w:val="18"/>
          <w:szCs w:val="18"/>
        </w:rPr>
        <w:t xml:space="preserve"> </w:t>
      </w:r>
      <w:r w:rsidR="00284058">
        <w:rPr>
          <w:rFonts w:ascii="Arial" w:hAnsi="Arial" w:cs="Arial"/>
          <w:b/>
          <w:color w:val="0000CC"/>
          <w:sz w:val="18"/>
          <w:szCs w:val="18"/>
        </w:rPr>
        <w:t xml:space="preserve">out the word </w:t>
      </w:r>
      <w:r w:rsidRPr="00D823C2">
        <w:rPr>
          <w:rFonts w:ascii="Arial" w:hAnsi="Arial" w:cs="Arial"/>
          <w:b/>
          <w:color w:val="0000CC"/>
          <w:sz w:val="18"/>
          <w:szCs w:val="18"/>
        </w:rPr>
        <w:t>– the other received</w:t>
      </w:r>
      <w:r w:rsidR="00284058">
        <w:rPr>
          <w:rFonts w:ascii="Arial" w:hAnsi="Arial" w:cs="Arial"/>
          <w:b/>
          <w:color w:val="0000CC"/>
          <w:sz w:val="18"/>
          <w:szCs w:val="18"/>
        </w:rPr>
        <w:t xml:space="preserve"> the word</w:t>
      </w:r>
    </w:p>
    <w:p w14:paraId="23AAC93C" w14:textId="4382CFEB" w:rsidR="00E157DF" w:rsidRPr="00E157DF" w:rsidRDefault="00E157DF" w:rsidP="00E157DF">
      <w:pPr>
        <w:tabs>
          <w:tab w:val="left" w:pos="540"/>
        </w:tabs>
        <w:rPr>
          <w:rFonts w:ascii="Arial" w:hAnsi="Arial" w:cs="Arial"/>
          <w:b/>
          <w:color w:val="000000" w:themeColor="text1"/>
          <w:sz w:val="18"/>
          <w:szCs w:val="18"/>
        </w:rPr>
      </w:pPr>
      <w:r w:rsidRPr="00E157DF">
        <w:rPr>
          <w:rFonts w:ascii="Arial" w:hAnsi="Arial" w:cs="Arial"/>
          <w:b/>
          <w:color w:val="000000" w:themeColor="text1"/>
          <w:sz w:val="18"/>
          <w:szCs w:val="18"/>
        </w:rPr>
        <w:t xml:space="preserve">Offended and raised up a mob and drove out… other eagerly received </w:t>
      </w:r>
    </w:p>
    <w:p w14:paraId="3D60478E" w14:textId="77777777" w:rsidR="00C32175" w:rsidRPr="009567EA" w:rsidRDefault="00C32175" w:rsidP="00C32175">
      <w:pPr>
        <w:tabs>
          <w:tab w:val="left" w:pos="540"/>
        </w:tabs>
        <w:rPr>
          <w:rFonts w:ascii="Arial" w:hAnsi="Arial" w:cs="Arial"/>
          <w:b/>
          <w:color w:val="0000CC"/>
          <w:sz w:val="14"/>
          <w:szCs w:val="14"/>
        </w:rPr>
      </w:pPr>
    </w:p>
    <w:p w14:paraId="2ED2215F" w14:textId="1BD60D29" w:rsidR="00284058" w:rsidRPr="00284058" w:rsidRDefault="00D823C2">
      <w:pPr>
        <w:pStyle w:val="ListParagraph"/>
        <w:numPr>
          <w:ilvl w:val="0"/>
          <w:numId w:val="1"/>
        </w:numPr>
        <w:tabs>
          <w:tab w:val="left" w:pos="540"/>
        </w:tabs>
        <w:rPr>
          <w:rFonts w:ascii="Arial" w:hAnsi="Arial" w:cs="Arial"/>
          <w:b/>
          <w:color w:val="0000CC"/>
          <w:sz w:val="18"/>
          <w:szCs w:val="18"/>
        </w:rPr>
      </w:pPr>
      <w:r w:rsidRPr="00D823C2">
        <w:rPr>
          <w:rFonts w:ascii="Arial" w:hAnsi="Arial" w:cs="Arial"/>
          <w:b/>
          <w:color w:val="0000CC"/>
          <w:sz w:val="18"/>
          <w:szCs w:val="18"/>
        </w:rPr>
        <w:t>One enviously pursued people – the other eagerly pursued Christ</w:t>
      </w:r>
    </w:p>
    <w:p w14:paraId="57E45B77" w14:textId="54714FA7" w:rsidR="00E157DF" w:rsidRDefault="00E157DF" w:rsidP="00143746">
      <w:pPr>
        <w:tabs>
          <w:tab w:val="left" w:pos="540"/>
        </w:tabs>
        <w:rPr>
          <w:rFonts w:ascii="Arial" w:hAnsi="Arial" w:cs="Arial"/>
          <w:b/>
          <w:color w:val="000000" w:themeColor="text1"/>
          <w:sz w:val="18"/>
          <w:szCs w:val="18"/>
        </w:rPr>
      </w:pPr>
      <w:r w:rsidRPr="00E157DF">
        <w:rPr>
          <w:rFonts w:ascii="Arial" w:hAnsi="Arial" w:cs="Arial"/>
          <w:b/>
          <w:color w:val="000000" w:themeColor="text1"/>
          <w:sz w:val="18"/>
          <w:szCs w:val="18"/>
        </w:rPr>
        <w:t>They follow</w:t>
      </w:r>
      <w:r>
        <w:rPr>
          <w:rFonts w:ascii="Arial" w:hAnsi="Arial" w:cs="Arial"/>
          <w:b/>
          <w:color w:val="000000" w:themeColor="text1"/>
          <w:sz w:val="18"/>
          <w:szCs w:val="18"/>
        </w:rPr>
        <w:t>ed</w:t>
      </w:r>
      <w:r w:rsidRPr="00E157DF">
        <w:rPr>
          <w:rFonts w:ascii="Arial" w:hAnsi="Arial" w:cs="Arial"/>
          <w:b/>
          <w:color w:val="000000" w:themeColor="text1"/>
          <w:sz w:val="18"/>
          <w:szCs w:val="18"/>
        </w:rPr>
        <w:t xml:space="preserve"> and attack</w:t>
      </w:r>
      <w:r>
        <w:rPr>
          <w:rFonts w:ascii="Arial" w:hAnsi="Arial" w:cs="Arial"/>
          <w:b/>
          <w:color w:val="000000" w:themeColor="text1"/>
          <w:sz w:val="18"/>
          <w:szCs w:val="18"/>
        </w:rPr>
        <w:t>ed</w:t>
      </w:r>
      <w:r w:rsidRPr="00E157DF">
        <w:rPr>
          <w:rFonts w:ascii="Arial" w:hAnsi="Arial" w:cs="Arial"/>
          <w:b/>
          <w:color w:val="000000" w:themeColor="text1"/>
          <w:sz w:val="18"/>
          <w:szCs w:val="18"/>
        </w:rPr>
        <w:t xml:space="preserve"> them </w:t>
      </w:r>
      <w:r>
        <w:rPr>
          <w:rFonts w:ascii="Arial" w:hAnsi="Arial" w:cs="Arial"/>
          <w:b/>
          <w:color w:val="000000" w:themeColor="text1"/>
          <w:sz w:val="18"/>
          <w:szCs w:val="18"/>
        </w:rPr>
        <w:t>-</w:t>
      </w:r>
      <w:r w:rsidRPr="00E157DF">
        <w:rPr>
          <w:rFonts w:ascii="Arial" w:hAnsi="Arial" w:cs="Arial"/>
          <w:b/>
          <w:color w:val="000000" w:themeColor="text1"/>
          <w:sz w:val="18"/>
          <w:szCs w:val="18"/>
        </w:rPr>
        <w:t xml:space="preserve"> the other eagerly searched the</w:t>
      </w:r>
      <w:r>
        <w:rPr>
          <w:rFonts w:ascii="Arial" w:hAnsi="Arial" w:cs="Arial"/>
          <w:b/>
          <w:color w:val="000000" w:themeColor="text1"/>
          <w:sz w:val="18"/>
          <w:szCs w:val="18"/>
        </w:rPr>
        <w:t xml:space="preserve"> Word</w:t>
      </w:r>
    </w:p>
    <w:p w14:paraId="1A098C8B" w14:textId="7B615FEC" w:rsidR="00E157DF" w:rsidRDefault="00E157DF" w:rsidP="00143746">
      <w:pPr>
        <w:tabs>
          <w:tab w:val="left" w:pos="540"/>
        </w:tabs>
        <w:rPr>
          <w:rFonts w:ascii="Arial" w:hAnsi="Arial" w:cs="Arial"/>
          <w:b/>
          <w:color w:val="000000" w:themeColor="text1"/>
          <w:sz w:val="18"/>
          <w:szCs w:val="18"/>
        </w:rPr>
      </w:pPr>
    </w:p>
    <w:p w14:paraId="61A9E01C" w14:textId="76E1B118" w:rsidR="00E157DF" w:rsidRPr="00E64C2E" w:rsidRDefault="00E157DF" w:rsidP="009567EA">
      <w:pPr>
        <w:tabs>
          <w:tab w:val="left" w:pos="540"/>
        </w:tabs>
        <w:ind w:left="720"/>
        <w:rPr>
          <w:rFonts w:ascii="Arial" w:hAnsi="Arial" w:cs="Arial"/>
          <w:b/>
          <w:color w:val="660066"/>
          <w:sz w:val="18"/>
          <w:szCs w:val="18"/>
        </w:rPr>
      </w:pPr>
      <w:r w:rsidRPr="00E64C2E">
        <w:rPr>
          <w:rFonts w:ascii="Arial" w:hAnsi="Arial" w:cs="Arial"/>
          <w:b/>
          <w:color w:val="660066"/>
          <w:sz w:val="18"/>
          <w:szCs w:val="18"/>
        </w:rPr>
        <w:t>Which attitude will you take?</w:t>
      </w:r>
    </w:p>
    <w:p w14:paraId="576FCCF5" w14:textId="6C171FB2" w:rsidR="00E64C2E" w:rsidRPr="00E64C2E" w:rsidRDefault="009567EA" w:rsidP="00E64C2E">
      <w:pPr>
        <w:tabs>
          <w:tab w:val="left" w:pos="540"/>
        </w:tabs>
        <w:ind w:left="720"/>
        <w:rPr>
          <w:rFonts w:ascii="Arial" w:hAnsi="Arial" w:cs="Arial"/>
          <w:b/>
          <w:color w:val="660066"/>
          <w:sz w:val="18"/>
          <w:szCs w:val="18"/>
        </w:rPr>
      </w:pPr>
      <w:r w:rsidRPr="00E64C2E">
        <w:rPr>
          <w:rFonts w:ascii="Arial" w:hAnsi="Arial" w:cs="Arial"/>
          <w:b/>
          <w:color w:val="660066"/>
          <w:sz w:val="18"/>
          <w:szCs w:val="18"/>
        </w:rPr>
        <w:t>Will you listen intently, search it daily, receive it eagerly?</w:t>
      </w:r>
    </w:p>
    <w:p w14:paraId="4E27D005" w14:textId="0A78FA96" w:rsidR="00E64C2E" w:rsidRDefault="00E64C2E" w:rsidP="00E64C2E">
      <w:pPr>
        <w:tabs>
          <w:tab w:val="left" w:pos="540"/>
        </w:tabs>
        <w:rPr>
          <w:rFonts w:ascii="Arial" w:hAnsi="Arial" w:cs="Arial"/>
          <w:b/>
          <w:color w:val="FF0000"/>
          <w:sz w:val="18"/>
          <w:szCs w:val="18"/>
        </w:rPr>
      </w:pPr>
    </w:p>
    <w:p w14:paraId="4AD5E32C" w14:textId="08A7E34C" w:rsidR="00E64C2E" w:rsidRDefault="00E64C2E" w:rsidP="00E64C2E">
      <w:pPr>
        <w:tabs>
          <w:tab w:val="left" w:pos="540"/>
        </w:tabs>
        <w:rPr>
          <w:rFonts w:ascii="Arial" w:hAnsi="Arial" w:cs="Arial"/>
          <w:b/>
          <w:sz w:val="18"/>
          <w:szCs w:val="18"/>
        </w:rPr>
      </w:pPr>
      <w:r>
        <w:rPr>
          <w:rFonts w:ascii="Arial" w:hAnsi="Arial" w:cs="Arial"/>
          <w:b/>
          <w:sz w:val="18"/>
          <w:szCs w:val="18"/>
        </w:rPr>
        <w:t xml:space="preserve">SO - The cycle of </w:t>
      </w:r>
      <w:r w:rsidRPr="00284058">
        <w:rPr>
          <w:rFonts w:ascii="Arial" w:hAnsi="Arial" w:cs="Arial"/>
          <w:b/>
          <w:sz w:val="18"/>
          <w:szCs w:val="18"/>
        </w:rPr>
        <w:t>Paul’s mission</w:t>
      </w:r>
      <w:r>
        <w:rPr>
          <w:rFonts w:ascii="Arial" w:hAnsi="Arial" w:cs="Arial"/>
          <w:b/>
          <w:sz w:val="18"/>
          <w:szCs w:val="18"/>
        </w:rPr>
        <w:t xml:space="preserve"> trip continues</w:t>
      </w:r>
      <w:r w:rsidRPr="00284058">
        <w:rPr>
          <w:rFonts w:ascii="Arial" w:hAnsi="Arial" w:cs="Arial"/>
          <w:b/>
          <w:sz w:val="18"/>
          <w:szCs w:val="18"/>
        </w:rPr>
        <w:t>:</w:t>
      </w:r>
      <w:r>
        <w:rPr>
          <w:rFonts w:ascii="Arial" w:hAnsi="Arial" w:cs="Arial"/>
          <w:b/>
          <w:sz w:val="18"/>
          <w:szCs w:val="18"/>
        </w:rPr>
        <w:t xml:space="preserve"> </w:t>
      </w:r>
      <w:r w:rsidRPr="00284058">
        <w:rPr>
          <w:rFonts w:ascii="Arial" w:hAnsi="Arial" w:cs="Arial"/>
          <w:b/>
          <w:sz w:val="18"/>
          <w:szCs w:val="18"/>
        </w:rPr>
        <w:t>The Gospel is preached. The Church is established. Persecution begins. (REPEAT)</w:t>
      </w:r>
    </w:p>
    <w:p w14:paraId="2BC79282" w14:textId="77777777" w:rsidR="00E64C2E" w:rsidRPr="00E64C2E" w:rsidRDefault="00E64C2E" w:rsidP="00E64C2E">
      <w:pPr>
        <w:tabs>
          <w:tab w:val="left" w:pos="540"/>
        </w:tabs>
        <w:rPr>
          <w:rFonts w:ascii="Arial" w:hAnsi="Arial" w:cs="Arial"/>
          <w:b/>
          <w:sz w:val="18"/>
          <w:szCs w:val="18"/>
        </w:rPr>
      </w:pPr>
    </w:p>
    <w:p w14:paraId="562436DE" w14:textId="1FE81213" w:rsidR="00C32175" w:rsidRDefault="00284058" w:rsidP="00284058">
      <w:pPr>
        <w:tabs>
          <w:tab w:val="left" w:pos="540"/>
        </w:tabs>
        <w:rPr>
          <w:rFonts w:ascii="Arial" w:hAnsi="Arial" w:cs="Arial"/>
          <w:b/>
          <w:color w:val="0000CC"/>
          <w:sz w:val="18"/>
          <w:szCs w:val="18"/>
          <w:u w:val="single"/>
        </w:rPr>
      </w:pPr>
      <w:r w:rsidRPr="00C32175">
        <w:rPr>
          <w:rFonts w:ascii="Arial" w:hAnsi="Arial" w:cs="Arial"/>
          <w:b/>
          <w:color w:val="0000CC"/>
          <w:sz w:val="18"/>
          <w:szCs w:val="18"/>
          <w:u w:val="single"/>
        </w:rPr>
        <w:t xml:space="preserve">Some </w:t>
      </w:r>
      <w:r w:rsidR="00C32175">
        <w:rPr>
          <w:rFonts w:ascii="Arial" w:hAnsi="Arial" w:cs="Arial"/>
          <w:b/>
          <w:color w:val="0000CC"/>
          <w:sz w:val="18"/>
          <w:szCs w:val="18"/>
          <w:u w:val="single"/>
        </w:rPr>
        <w:t>W</w:t>
      </w:r>
      <w:r w:rsidRPr="00C32175">
        <w:rPr>
          <w:rFonts w:ascii="Arial" w:hAnsi="Arial" w:cs="Arial"/>
          <w:b/>
          <w:color w:val="0000CC"/>
          <w:sz w:val="18"/>
          <w:szCs w:val="18"/>
          <w:u w:val="single"/>
        </w:rPr>
        <w:t xml:space="preserve">alk </w:t>
      </w:r>
      <w:r w:rsidR="00C32175">
        <w:rPr>
          <w:rFonts w:ascii="Arial" w:hAnsi="Arial" w:cs="Arial"/>
          <w:b/>
          <w:color w:val="0000CC"/>
          <w:sz w:val="18"/>
          <w:szCs w:val="18"/>
          <w:u w:val="single"/>
        </w:rPr>
        <w:t>A</w:t>
      </w:r>
      <w:r w:rsidRPr="00C32175">
        <w:rPr>
          <w:rFonts w:ascii="Arial" w:hAnsi="Arial" w:cs="Arial"/>
          <w:b/>
          <w:color w:val="0000CC"/>
          <w:sz w:val="18"/>
          <w:szCs w:val="18"/>
          <w:u w:val="single"/>
        </w:rPr>
        <w:t>ways</w:t>
      </w:r>
      <w:r w:rsidR="00E64C2E">
        <w:rPr>
          <w:rFonts w:ascii="Arial" w:hAnsi="Arial" w:cs="Arial"/>
          <w:b/>
          <w:color w:val="0000CC"/>
          <w:sz w:val="18"/>
          <w:szCs w:val="18"/>
          <w:u w:val="single"/>
        </w:rPr>
        <w:t xml:space="preserve"> – from this Tale of Two Cities</w:t>
      </w:r>
    </w:p>
    <w:p w14:paraId="7ECCADFD" w14:textId="77777777" w:rsidR="00E64C2E" w:rsidRPr="00E64C2E" w:rsidRDefault="00E64C2E" w:rsidP="00284058">
      <w:pPr>
        <w:tabs>
          <w:tab w:val="left" w:pos="540"/>
        </w:tabs>
        <w:rPr>
          <w:rFonts w:ascii="Arial" w:hAnsi="Arial" w:cs="Arial"/>
          <w:b/>
          <w:color w:val="0000CC"/>
          <w:sz w:val="18"/>
          <w:szCs w:val="18"/>
          <w:u w:val="single"/>
        </w:rPr>
      </w:pPr>
    </w:p>
    <w:p w14:paraId="18AC387C" w14:textId="77777777" w:rsidR="00E157DF" w:rsidRDefault="00E157DF" w:rsidP="00284058">
      <w:pPr>
        <w:tabs>
          <w:tab w:val="left" w:pos="540"/>
        </w:tabs>
        <w:rPr>
          <w:color w:val="006600"/>
          <w:sz w:val="22"/>
          <w:szCs w:val="22"/>
        </w:rPr>
      </w:pPr>
      <w:r>
        <w:rPr>
          <w:rFonts w:ascii="Arial" w:hAnsi="Arial" w:cs="Arial"/>
          <w:b/>
          <w:color w:val="0000CC"/>
          <w:sz w:val="18"/>
          <w:szCs w:val="18"/>
        </w:rPr>
        <w:t xml:space="preserve">** </w:t>
      </w:r>
      <w:r w:rsidR="006649BD" w:rsidRPr="00E157DF">
        <w:rPr>
          <w:rFonts w:ascii="Arial" w:hAnsi="Arial" w:cs="Arial"/>
          <w:b/>
          <w:color w:val="0000CC"/>
          <w:sz w:val="18"/>
          <w:szCs w:val="18"/>
        </w:rPr>
        <w:t>Attacks on the truth are often personally motivated</w:t>
      </w:r>
      <w:r w:rsidR="00C32175" w:rsidRPr="00C32175">
        <w:rPr>
          <w:rFonts w:ascii="Arial" w:hAnsi="Arial" w:cs="Arial"/>
          <w:b/>
          <w:color w:val="006600"/>
          <w:sz w:val="16"/>
          <w:szCs w:val="16"/>
        </w:rPr>
        <w:t>.</w:t>
      </w:r>
      <w:r w:rsidR="00C32175" w:rsidRPr="00C32175">
        <w:rPr>
          <w:color w:val="006600"/>
          <w:sz w:val="22"/>
          <w:szCs w:val="22"/>
        </w:rPr>
        <w:t xml:space="preserve"> </w:t>
      </w:r>
    </w:p>
    <w:p w14:paraId="5B608498" w14:textId="0038B692" w:rsidR="00C32175" w:rsidRDefault="00E157DF" w:rsidP="00284058">
      <w:pPr>
        <w:tabs>
          <w:tab w:val="left" w:pos="540"/>
        </w:tabs>
        <w:rPr>
          <w:rFonts w:ascii="Arial" w:hAnsi="Arial" w:cs="Arial"/>
          <w:b/>
          <w:color w:val="006600"/>
          <w:sz w:val="16"/>
          <w:szCs w:val="16"/>
        </w:rPr>
      </w:pPr>
      <w:r w:rsidRPr="00C32175">
        <w:rPr>
          <w:rFonts w:ascii="Arial" w:hAnsi="Arial" w:cs="Arial"/>
          <w:b/>
          <w:color w:val="006600"/>
          <w:sz w:val="16"/>
          <w:szCs w:val="16"/>
        </w:rPr>
        <w:t>v</w:t>
      </w:r>
      <w:r w:rsidR="00C32175" w:rsidRPr="00C32175">
        <w:rPr>
          <w:rFonts w:ascii="Arial" w:hAnsi="Arial" w:cs="Arial"/>
          <w:b/>
          <w:color w:val="006600"/>
          <w:sz w:val="16"/>
          <w:szCs w:val="16"/>
        </w:rPr>
        <w:t>5</w:t>
      </w:r>
      <w:r>
        <w:rPr>
          <w:rFonts w:ascii="Arial" w:hAnsi="Arial" w:cs="Arial"/>
          <w:b/>
          <w:color w:val="006600"/>
          <w:sz w:val="16"/>
          <w:szCs w:val="16"/>
        </w:rPr>
        <w:t>,7</w:t>
      </w:r>
      <w:r w:rsidR="00C32175" w:rsidRPr="00C32175">
        <w:rPr>
          <w:rFonts w:ascii="Arial" w:hAnsi="Arial" w:cs="Arial"/>
          <w:b/>
          <w:color w:val="006600"/>
          <w:sz w:val="16"/>
          <w:szCs w:val="16"/>
        </w:rPr>
        <w:t xml:space="preserve"> But the Jews were jealous</w:t>
      </w:r>
      <w:r>
        <w:rPr>
          <w:rFonts w:ascii="Arial" w:hAnsi="Arial" w:cs="Arial"/>
          <w:b/>
          <w:color w:val="006600"/>
          <w:sz w:val="16"/>
          <w:szCs w:val="16"/>
        </w:rPr>
        <w:t xml:space="preserve"> </w:t>
      </w:r>
      <w:r>
        <w:rPr>
          <w:rFonts w:ascii="Arial" w:hAnsi="Arial" w:cs="Arial"/>
          <w:b/>
          <w:sz w:val="18"/>
          <w:szCs w:val="18"/>
        </w:rPr>
        <w:t xml:space="preserve">(for them it was status, envy, reputation) </w:t>
      </w:r>
    </w:p>
    <w:p w14:paraId="53F1D5D8" w14:textId="77777777" w:rsidR="00E157DF" w:rsidRDefault="00E157DF" w:rsidP="00E157DF">
      <w:pPr>
        <w:tabs>
          <w:tab w:val="left" w:pos="540"/>
        </w:tabs>
        <w:ind w:left="540"/>
        <w:rPr>
          <w:rFonts w:ascii="Arial" w:hAnsi="Arial" w:cs="Arial"/>
          <w:b/>
          <w:color w:val="006600"/>
          <w:sz w:val="18"/>
          <w:szCs w:val="18"/>
        </w:rPr>
      </w:pPr>
    </w:p>
    <w:p w14:paraId="0BF5CE92" w14:textId="07DA284E" w:rsidR="00E157DF" w:rsidRDefault="00E157DF" w:rsidP="00E157DF">
      <w:pPr>
        <w:tabs>
          <w:tab w:val="left" w:pos="540"/>
        </w:tabs>
        <w:ind w:left="720"/>
        <w:rPr>
          <w:rFonts w:ascii="Arial" w:hAnsi="Arial" w:cs="Arial"/>
          <w:b/>
          <w:color w:val="000000" w:themeColor="text1"/>
          <w:sz w:val="18"/>
          <w:szCs w:val="18"/>
        </w:rPr>
      </w:pPr>
      <w:r w:rsidRPr="00E157DF">
        <w:rPr>
          <w:rFonts w:ascii="Arial" w:hAnsi="Arial" w:cs="Arial"/>
          <w:b/>
          <w:color w:val="000000" w:themeColor="text1"/>
          <w:sz w:val="18"/>
          <w:szCs w:val="18"/>
        </w:rPr>
        <w:t>Most people who reject the word of God are usually motivated by deep resentment, pride, or sin</w:t>
      </w:r>
      <w:r>
        <w:rPr>
          <w:rFonts w:ascii="Arial" w:hAnsi="Arial" w:cs="Arial"/>
          <w:b/>
          <w:color w:val="000000" w:themeColor="text1"/>
          <w:sz w:val="18"/>
          <w:szCs w:val="18"/>
        </w:rPr>
        <w:t>.</w:t>
      </w:r>
    </w:p>
    <w:p w14:paraId="321EDC2A" w14:textId="77777777" w:rsidR="00E157DF" w:rsidRPr="009567EA" w:rsidRDefault="00E157DF" w:rsidP="00E157DF">
      <w:pPr>
        <w:tabs>
          <w:tab w:val="left" w:pos="540"/>
        </w:tabs>
        <w:rPr>
          <w:rFonts w:ascii="Arial" w:hAnsi="Arial" w:cs="Arial"/>
          <w:b/>
          <w:color w:val="000000" w:themeColor="text1"/>
          <w:sz w:val="16"/>
          <w:szCs w:val="16"/>
        </w:rPr>
      </w:pPr>
    </w:p>
    <w:p w14:paraId="5748EECF" w14:textId="718894CB" w:rsidR="00E157DF" w:rsidRDefault="00E157DF" w:rsidP="00E157DF">
      <w:pPr>
        <w:tabs>
          <w:tab w:val="left" w:pos="540"/>
        </w:tabs>
        <w:rPr>
          <w:rFonts w:ascii="Arial" w:hAnsi="Arial" w:cs="Arial"/>
          <w:b/>
          <w:color w:val="006600"/>
          <w:sz w:val="16"/>
          <w:szCs w:val="16"/>
        </w:rPr>
      </w:pPr>
      <w:r w:rsidRPr="00E157DF">
        <w:rPr>
          <w:rFonts w:ascii="Arial" w:hAnsi="Arial" w:cs="Arial"/>
          <w:b/>
          <w:color w:val="006600"/>
          <w:sz w:val="16"/>
          <w:szCs w:val="16"/>
        </w:rPr>
        <w:t>Romans 1:18 The wrath of God is being revealed from heaven against all the godlessness and wickedness of people, who suppress the truth by their wickedness, 19 since what may be known about God is plain to them, because God has made it plain to them. 20 For since the creation of the world God’s invisible qualities—his eternal power and divine nature—have been clearly seen, being understood from what has been made, so that people are without excuse.</w:t>
      </w:r>
    </w:p>
    <w:p w14:paraId="1FC12D67" w14:textId="50F7936C" w:rsidR="00E157DF" w:rsidRPr="00E64C2E" w:rsidRDefault="00E157DF" w:rsidP="00E157DF">
      <w:pPr>
        <w:tabs>
          <w:tab w:val="left" w:pos="540"/>
        </w:tabs>
        <w:ind w:left="540"/>
        <w:rPr>
          <w:rFonts w:ascii="Arial" w:hAnsi="Arial" w:cs="Arial"/>
          <w:b/>
          <w:sz w:val="4"/>
          <w:szCs w:val="4"/>
        </w:rPr>
      </w:pPr>
    </w:p>
    <w:p w14:paraId="36EF5254" w14:textId="77777777" w:rsidR="00E157DF" w:rsidRDefault="00E157DF" w:rsidP="00E157DF">
      <w:pPr>
        <w:tabs>
          <w:tab w:val="left" w:pos="540"/>
        </w:tabs>
        <w:ind w:left="540"/>
        <w:rPr>
          <w:rFonts w:ascii="Arial" w:hAnsi="Arial" w:cs="Arial"/>
          <w:b/>
          <w:color w:val="660066"/>
          <w:sz w:val="18"/>
          <w:szCs w:val="18"/>
        </w:rPr>
      </w:pPr>
      <w:r w:rsidRPr="00E157DF">
        <w:rPr>
          <w:rFonts w:ascii="Arial" w:hAnsi="Arial" w:cs="Arial"/>
          <w:b/>
          <w:color w:val="660066"/>
          <w:sz w:val="18"/>
          <w:szCs w:val="18"/>
        </w:rPr>
        <w:t>God has not hidden himself as many would assume.</w:t>
      </w:r>
    </w:p>
    <w:p w14:paraId="4DFD2304" w14:textId="27DEDD61" w:rsidR="00E157DF" w:rsidRDefault="00E157DF" w:rsidP="00D9500B">
      <w:pPr>
        <w:tabs>
          <w:tab w:val="left" w:pos="540"/>
        </w:tabs>
        <w:ind w:left="540"/>
        <w:rPr>
          <w:rFonts w:ascii="Arial" w:hAnsi="Arial" w:cs="Arial"/>
          <w:b/>
          <w:sz w:val="18"/>
          <w:szCs w:val="18"/>
        </w:rPr>
      </w:pPr>
      <w:r w:rsidRPr="00E157DF">
        <w:rPr>
          <w:rFonts w:ascii="Arial" w:hAnsi="Arial" w:cs="Arial"/>
          <w:b/>
          <w:sz w:val="18"/>
          <w:szCs w:val="18"/>
        </w:rPr>
        <w:t>He has clearly made himself know throug</w:t>
      </w:r>
      <w:r>
        <w:rPr>
          <w:rFonts w:ascii="Arial" w:hAnsi="Arial" w:cs="Arial"/>
          <w:b/>
          <w:sz w:val="18"/>
          <w:szCs w:val="18"/>
        </w:rPr>
        <w:t>hout</w:t>
      </w:r>
      <w:r w:rsidRPr="00E157DF">
        <w:rPr>
          <w:rFonts w:ascii="Arial" w:hAnsi="Arial" w:cs="Arial"/>
          <w:b/>
          <w:sz w:val="18"/>
          <w:szCs w:val="18"/>
        </w:rPr>
        <w:t xml:space="preserve"> creation and time.</w:t>
      </w:r>
    </w:p>
    <w:p w14:paraId="2BDF9753" w14:textId="77777777" w:rsidR="00D9500B" w:rsidRPr="00E64C2E" w:rsidRDefault="00D9500B" w:rsidP="00D9500B">
      <w:pPr>
        <w:tabs>
          <w:tab w:val="left" w:pos="540"/>
        </w:tabs>
        <w:ind w:left="540"/>
        <w:rPr>
          <w:rFonts w:ascii="Arial" w:hAnsi="Arial" w:cs="Arial"/>
          <w:b/>
          <w:sz w:val="4"/>
          <w:szCs w:val="4"/>
        </w:rPr>
      </w:pPr>
    </w:p>
    <w:p w14:paraId="1B99D411" w14:textId="41C58403" w:rsidR="00C32175" w:rsidRDefault="00E157DF" w:rsidP="00E64C2E">
      <w:pPr>
        <w:tabs>
          <w:tab w:val="left" w:pos="540"/>
        </w:tabs>
        <w:ind w:left="720"/>
        <w:rPr>
          <w:rFonts w:ascii="Arial" w:hAnsi="Arial" w:cs="Arial"/>
          <w:b/>
          <w:color w:val="FF0000"/>
          <w:sz w:val="20"/>
          <w:szCs w:val="20"/>
        </w:rPr>
      </w:pPr>
      <w:r w:rsidRPr="00E157DF">
        <w:rPr>
          <w:rFonts w:ascii="Arial" w:hAnsi="Arial" w:cs="Arial"/>
          <w:b/>
          <w:color w:val="FF0000"/>
          <w:sz w:val="18"/>
          <w:szCs w:val="18"/>
        </w:rPr>
        <w:t xml:space="preserve">A miracle would not change the mind of one who desires to suppress the truth to keep their rule over their own life. </w:t>
      </w:r>
    </w:p>
    <w:p w14:paraId="51664533" w14:textId="77777777" w:rsidR="00E64C2E" w:rsidRPr="00E64C2E" w:rsidRDefault="00E64C2E" w:rsidP="00E64C2E">
      <w:pPr>
        <w:tabs>
          <w:tab w:val="left" w:pos="540"/>
        </w:tabs>
        <w:rPr>
          <w:rFonts w:ascii="Arial" w:hAnsi="Arial" w:cs="Arial"/>
          <w:b/>
          <w:color w:val="FF0000"/>
          <w:sz w:val="20"/>
          <w:szCs w:val="20"/>
        </w:rPr>
      </w:pPr>
    </w:p>
    <w:p w14:paraId="0A0998D8" w14:textId="050363EC" w:rsidR="002F6EF9" w:rsidRPr="00E157DF" w:rsidRDefault="00E157DF" w:rsidP="00284058">
      <w:pPr>
        <w:tabs>
          <w:tab w:val="left" w:pos="540"/>
        </w:tabs>
        <w:rPr>
          <w:rFonts w:ascii="Arial" w:hAnsi="Arial" w:cs="Arial"/>
          <w:b/>
          <w:color w:val="0000CC"/>
          <w:sz w:val="18"/>
          <w:szCs w:val="18"/>
        </w:rPr>
      </w:pPr>
      <w:r w:rsidRPr="00E157DF">
        <w:rPr>
          <w:rFonts w:ascii="Arial" w:hAnsi="Arial" w:cs="Arial"/>
          <w:b/>
          <w:color w:val="0000CC"/>
          <w:sz w:val="18"/>
          <w:szCs w:val="18"/>
        </w:rPr>
        <w:t xml:space="preserve">** </w:t>
      </w:r>
      <w:r w:rsidR="002F6EF9" w:rsidRPr="00E157DF">
        <w:rPr>
          <w:rFonts w:ascii="Arial" w:hAnsi="Arial" w:cs="Arial"/>
          <w:b/>
          <w:color w:val="0000CC"/>
          <w:sz w:val="18"/>
          <w:szCs w:val="18"/>
        </w:rPr>
        <w:t>The truth of the scriptures alone transforms a life</w:t>
      </w:r>
    </w:p>
    <w:p w14:paraId="3D4812A2" w14:textId="74F52612" w:rsidR="00E157DF" w:rsidRPr="00E157DF" w:rsidRDefault="002F6EF9" w:rsidP="00284058">
      <w:pPr>
        <w:tabs>
          <w:tab w:val="left" w:pos="540"/>
        </w:tabs>
        <w:rPr>
          <w:rFonts w:ascii="Arial" w:hAnsi="Arial" w:cs="Arial"/>
          <w:b/>
          <w:color w:val="006600"/>
          <w:sz w:val="16"/>
          <w:szCs w:val="16"/>
        </w:rPr>
      </w:pPr>
      <w:r w:rsidRPr="00E157DF">
        <w:rPr>
          <w:rFonts w:ascii="Arial" w:hAnsi="Arial" w:cs="Arial"/>
          <w:b/>
          <w:color w:val="006600"/>
          <w:sz w:val="16"/>
          <w:szCs w:val="16"/>
        </w:rPr>
        <w:t xml:space="preserve">17:2 </w:t>
      </w:r>
      <w:r w:rsidR="00E157DF" w:rsidRPr="00E157DF">
        <w:rPr>
          <w:rFonts w:ascii="Arial" w:hAnsi="Arial" w:cs="Arial"/>
          <w:b/>
          <w:color w:val="006600"/>
          <w:sz w:val="16"/>
          <w:szCs w:val="16"/>
        </w:rPr>
        <w:t xml:space="preserve">- he reasoned with them from the Scriptures – and some believed!  </w:t>
      </w:r>
    </w:p>
    <w:p w14:paraId="4D09C875" w14:textId="29B83975" w:rsidR="002F6EF9" w:rsidRPr="00E64C2E" w:rsidRDefault="002F6EF9" w:rsidP="00284058">
      <w:pPr>
        <w:tabs>
          <w:tab w:val="left" w:pos="540"/>
        </w:tabs>
        <w:rPr>
          <w:rFonts w:ascii="Arial" w:hAnsi="Arial" w:cs="Arial"/>
          <w:b/>
          <w:color w:val="006600"/>
          <w:sz w:val="16"/>
          <w:szCs w:val="16"/>
        </w:rPr>
      </w:pPr>
      <w:r w:rsidRPr="00E157DF">
        <w:rPr>
          <w:rFonts w:ascii="Arial" w:hAnsi="Arial" w:cs="Arial"/>
          <w:b/>
          <w:color w:val="006600"/>
          <w:sz w:val="16"/>
          <w:szCs w:val="16"/>
        </w:rPr>
        <w:t>17:11</w:t>
      </w:r>
      <w:r w:rsidR="00E157DF" w:rsidRPr="00E157DF">
        <w:rPr>
          <w:rFonts w:ascii="Arial" w:hAnsi="Arial" w:cs="Arial"/>
          <w:b/>
          <w:color w:val="006600"/>
          <w:sz w:val="16"/>
          <w:szCs w:val="16"/>
        </w:rPr>
        <w:t xml:space="preserve"> - examining the Scriptures daily - Therefore many of them believed!</w:t>
      </w:r>
    </w:p>
    <w:p w14:paraId="23F633AE" w14:textId="77777777" w:rsidR="00E64C2E" w:rsidRPr="00E64C2E" w:rsidRDefault="00E64C2E" w:rsidP="00D9500B">
      <w:pPr>
        <w:tabs>
          <w:tab w:val="left" w:pos="540"/>
        </w:tabs>
        <w:ind w:left="540"/>
        <w:rPr>
          <w:rFonts w:ascii="Arial" w:hAnsi="Arial" w:cs="Arial"/>
          <w:b/>
          <w:color w:val="FF0000"/>
          <w:sz w:val="8"/>
          <w:szCs w:val="8"/>
        </w:rPr>
      </w:pPr>
    </w:p>
    <w:p w14:paraId="56F0B3CB" w14:textId="76BF4CE7" w:rsidR="00D9500B" w:rsidRDefault="00AB329E" w:rsidP="00D9500B">
      <w:pPr>
        <w:tabs>
          <w:tab w:val="left" w:pos="540"/>
        </w:tabs>
        <w:ind w:left="540"/>
        <w:rPr>
          <w:rFonts w:ascii="Arial" w:hAnsi="Arial" w:cs="Arial"/>
          <w:b/>
          <w:sz w:val="18"/>
          <w:szCs w:val="18"/>
        </w:rPr>
      </w:pPr>
      <w:r w:rsidRPr="00D9500B">
        <w:rPr>
          <w:rFonts w:ascii="Arial" w:hAnsi="Arial" w:cs="Arial"/>
          <w:b/>
          <w:color w:val="FF0000"/>
          <w:sz w:val="18"/>
          <w:szCs w:val="18"/>
        </w:rPr>
        <w:t xml:space="preserve">Not a book, podcast, biography, self help guru, health plan, preacher, pastor, or teacher. </w:t>
      </w:r>
      <w:r w:rsidR="00E157DF">
        <w:rPr>
          <w:rFonts w:ascii="Arial" w:hAnsi="Arial" w:cs="Arial"/>
          <w:b/>
          <w:sz w:val="18"/>
          <w:szCs w:val="18"/>
        </w:rPr>
        <w:t>They can be great tools to get people thinking or asking questions.</w:t>
      </w:r>
    </w:p>
    <w:p w14:paraId="34BE8AC1" w14:textId="77777777" w:rsidR="00D9500B" w:rsidRPr="009567EA" w:rsidRDefault="00D9500B" w:rsidP="00D9500B">
      <w:pPr>
        <w:tabs>
          <w:tab w:val="left" w:pos="540"/>
        </w:tabs>
        <w:ind w:left="540"/>
        <w:rPr>
          <w:rFonts w:ascii="Arial" w:hAnsi="Arial" w:cs="Arial"/>
          <w:b/>
          <w:sz w:val="8"/>
          <w:szCs w:val="8"/>
        </w:rPr>
      </w:pPr>
    </w:p>
    <w:p w14:paraId="1CD4961D" w14:textId="77777777" w:rsidR="00D9500B" w:rsidRDefault="00E157DF" w:rsidP="00E64C2E">
      <w:pPr>
        <w:tabs>
          <w:tab w:val="left" w:pos="540"/>
        </w:tabs>
        <w:ind w:left="1440"/>
        <w:rPr>
          <w:rFonts w:ascii="Arial" w:hAnsi="Arial" w:cs="Arial"/>
          <w:b/>
          <w:color w:val="660066"/>
          <w:sz w:val="18"/>
          <w:szCs w:val="18"/>
        </w:rPr>
      </w:pPr>
      <w:r w:rsidRPr="00D9500B">
        <w:rPr>
          <w:rFonts w:ascii="Arial" w:hAnsi="Arial" w:cs="Arial"/>
          <w:b/>
          <w:color w:val="660066"/>
          <w:sz w:val="18"/>
          <w:szCs w:val="18"/>
        </w:rPr>
        <w:lastRenderedPageBreak/>
        <w:t>But only the bible can transform a life through the HS.</w:t>
      </w:r>
      <w:r w:rsidR="00D9500B">
        <w:rPr>
          <w:rFonts w:ascii="Arial" w:hAnsi="Arial" w:cs="Arial"/>
          <w:b/>
          <w:color w:val="660066"/>
          <w:sz w:val="18"/>
          <w:szCs w:val="18"/>
        </w:rPr>
        <w:t xml:space="preserve"> </w:t>
      </w:r>
    </w:p>
    <w:p w14:paraId="12F1ABE8" w14:textId="77777777" w:rsidR="00E64C2E" w:rsidRDefault="00E64C2E" w:rsidP="00E64C2E">
      <w:pPr>
        <w:tabs>
          <w:tab w:val="left" w:pos="540"/>
        </w:tabs>
        <w:rPr>
          <w:rFonts w:ascii="Arial" w:hAnsi="Arial" w:cs="Arial"/>
          <w:b/>
          <w:sz w:val="18"/>
          <w:szCs w:val="18"/>
        </w:rPr>
      </w:pPr>
    </w:p>
    <w:p w14:paraId="6EEE3F24" w14:textId="250A3075" w:rsidR="00D9500B" w:rsidRDefault="00D9500B" w:rsidP="00E64C2E">
      <w:pPr>
        <w:tabs>
          <w:tab w:val="left" w:pos="540"/>
        </w:tabs>
        <w:rPr>
          <w:rFonts w:ascii="Arial" w:hAnsi="Arial" w:cs="Arial"/>
          <w:b/>
          <w:color w:val="660066"/>
          <w:sz w:val="18"/>
          <w:szCs w:val="18"/>
        </w:rPr>
      </w:pPr>
      <w:r>
        <w:rPr>
          <w:rFonts w:ascii="Arial" w:hAnsi="Arial" w:cs="Arial"/>
          <w:b/>
          <w:sz w:val="18"/>
          <w:szCs w:val="18"/>
        </w:rPr>
        <w:t xml:space="preserve">Jesus </w:t>
      </w:r>
      <w:r w:rsidR="00E64C2E">
        <w:rPr>
          <w:rFonts w:ascii="Arial" w:hAnsi="Arial" w:cs="Arial"/>
          <w:b/>
          <w:sz w:val="18"/>
          <w:szCs w:val="18"/>
        </w:rPr>
        <w:t xml:space="preserve">says </w:t>
      </w:r>
      <w:r>
        <w:rPr>
          <w:rFonts w:ascii="Arial" w:hAnsi="Arial" w:cs="Arial"/>
          <w:b/>
          <w:sz w:val="18"/>
          <w:szCs w:val="18"/>
        </w:rPr>
        <w:t xml:space="preserve">in </w:t>
      </w:r>
      <w:r w:rsidRPr="00D9500B">
        <w:rPr>
          <w:rFonts w:ascii="Arial" w:hAnsi="Arial" w:cs="Arial"/>
          <w:b/>
          <w:color w:val="006600"/>
          <w:sz w:val="16"/>
          <w:szCs w:val="16"/>
        </w:rPr>
        <w:t>John 17:17 Sanctify them by the truth; your word is truth.</w:t>
      </w:r>
    </w:p>
    <w:p w14:paraId="22E46FD4" w14:textId="77777777" w:rsidR="00D9500B" w:rsidRPr="00E64C2E" w:rsidRDefault="00D9500B" w:rsidP="00E64C2E">
      <w:pPr>
        <w:tabs>
          <w:tab w:val="left" w:pos="540"/>
        </w:tabs>
        <w:rPr>
          <w:rFonts w:ascii="Arial" w:hAnsi="Arial" w:cs="Arial"/>
          <w:b/>
          <w:color w:val="660066"/>
          <w:sz w:val="12"/>
          <w:szCs w:val="12"/>
        </w:rPr>
      </w:pPr>
    </w:p>
    <w:p w14:paraId="269F4EA3" w14:textId="302DEFE0" w:rsidR="00D9500B" w:rsidRDefault="00D9500B" w:rsidP="00D9500B">
      <w:pPr>
        <w:tabs>
          <w:tab w:val="left" w:pos="540"/>
        </w:tabs>
        <w:rPr>
          <w:rFonts w:ascii="Arial" w:hAnsi="Arial" w:cs="Arial"/>
          <w:b/>
          <w:color w:val="006600"/>
          <w:sz w:val="16"/>
          <w:szCs w:val="16"/>
        </w:rPr>
      </w:pPr>
      <w:r w:rsidRPr="00D9500B">
        <w:rPr>
          <w:rFonts w:ascii="Arial" w:hAnsi="Arial" w:cs="Arial"/>
          <w:b/>
          <w:color w:val="006600"/>
          <w:sz w:val="16"/>
          <w:szCs w:val="16"/>
        </w:rPr>
        <w:t xml:space="preserve">1 </w:t>
      </w:r>
      <w:proofErr w:type="spellStart"/>
      <w:r w:rsidRPr="00D9500B">
        <w:rPr>
          <w:rFonts w:ascii="Arial" w:hAnsi="Arial" w:cs="Arial"/>
          <w:b/>
          <w:color w:val="006600"/>
          <w:sz w:val="16"/>
          <w:szCs w:val="16"/>
        </w:rPr>
        <w:t>Thes</w:t>
      </w:r>
      <w:proofErr w:type="spellEnd"/>
      <w:r w:rsidRPr="00D9500B">
        <w:rPr>
          <w:rFonts w:ascii="Arial" w:hAnsi="Arial" w:cs="Arial"/>
          <w:b/>
          <w:color w:val="006600"/>
          <w:sz w:val="16"/>
          <w:szCs w:val="16"/>
        </w:rPr>
        <w:t xml:space="preserve"> 2:13 And we also thank God continually because, </w:t>
      </w:r>
      <w:r w:rsidRPr="009567EA">
        <w:rPr>
          <w:rFonts w:ascii="Arial" w:hAnsi="Arial" w:cs="Arial"/>
          <w:b/>
          <w:color w:val="006600"/>
          <w:sz w:val="16"/>
          <w:szCs w:val="16"/>
          <w:u w:val="single"/>
        </w:rPr>
        <w:t>when you received the word of God</w:t>
      </w:r>
      <w:r w:rsidRPr="00D9500B">
        <w:rPr>
          <w:rFonts w:ascii="Arial" w:hAnsi="Arial" w:cs="Arial"/>
          <w:b/>
          <w:color w:val="006600"/>
          <w:sz w:val="16"/>
          <w:szCs w:val="16"/>
        </w:rPr>
        <w:t xml:space="preserve">, which you heard from us, you accepted it not as a human word, but as it </w:t>
      </w:r>
      <w:proofErr w:type="gramStart"/>
      <w:r w:rsidRPr="00D9500B">
        <w:rPr>
          <w:rFonts w:ascii="Arial" w:hAnsi="Arial" w:cs="Arial"/>
          <w:b/>
          <w:color w:val="006600"/>
          <w:sz w:val="16"/>
          <w:szCs w:val="16"/>
        </w:rPr>
        <w:t>actually is</w:t>
      </w:r>
      <w:proofErr w:type="gramEnd"/>
      <w:r w:rsidRPr="00D9500B">
        <w:rPr>
          <w:rFonts w:ascii="Arial" w:hAnsi="Arial" w:cs="Arial"/>
          <w:b/>
          <w:color w:val="006600"/>
          <w:sz w:val="16"/>
          <w:szCs w:val="16"/>
        </w:rPr>
        <w:t xml:space="preserve">, </w:t>
      </w:r>
      <w:r w:rsidRPr="009567EA">
        <w:rPr>
          <w:rFonts w:ascii="Arial" w:hAnsi="Arial" w:cs="Arial"/>
          <w:b/>
          <w:color w:val="006600"/>
          <w:sz w:val="16"/>
          <w:szCs w:val="16"/>
          <w:u w:val="single"/>
        </w:rPr>
        <w:t>the word of God, which is indeed at work</w:t>
      </w:r>
      <w:r w:rsidRPr="00D9500B">
        <w:rPr>
          <w:rFonts w:ascii="Arial" w:hAnsi="Arial" w:cs="Arial"/>
          <w:b/>
          <w:color w:val="006600"/>
          <w:sz w:val="16"/>
          <w:szCs w:val="16"/>
        </w:rPr>
        <w:t xml:space="preserve"> in you who believe.</w:t>
      </w:r>
    </w:p>
    <w:p w14:paraId="28CBAA16" w14:textId="77777777" w:rsidR="00E64C2E" w:rsidRPr="00E64C2E" w:rsidRDefault="00E64C2E" w:rsidP="00284058">
      <w:pPr>
        <w:tabs>
          <w:tab w:val="left" w:pos="540"/>
        </w:tabs>
        <w:rPr>
          <w:rFonts w:ascii="Arial" w:hAnsi="Arial" w:cs="Arial"/>
          <w:b/>
          <w:color w:val="006600"/>
          <w:sz w:val="12"/>
          <w:szCs w:val="12"/>
        </w:rPr>
      </w:pPr>
    </w:p>
    <w:p w14:paraId="78CA5D1A" w14:textId="2A30AF8E" w:rsidR="00AB329E" w:rsidRDefault="00D9500B" w:rsidP="00284058">
      <w:pPr>
        <w:tabs>
          <w:tab w:val="left" w:pos="540"/>
        </w:tabs>
        <w:rPr>
          <w:rFonts w:ascii="Arial" w:hAnsi="Arial" w:cs="Arial"/>
          <w:b/>
          <w:color w:val="006600"/>
          <w:sz w:val="16"/>
          <w:szCs w:val="16"/>
        </w:rPr>
      </w:pPr>
      <w:r>
        <w:rPr>
          <w:rFonts w:ascii="Arial" w:hAnsi="Arial" w:cs="Arial"/>
          <w:b/>
          <w:color w:val="006600"/>
          <w:sz w:val="16"/>
          <w:szCs w:val="16"/>
        </w:rPr>
        <w:t xml:space="preserve">Romans 1:16 </w:t>
      </w:r>
      <w:r w:rsidRPr="00D9500B">
        <w:rPr>
          <w:rFonts w:ascii="Arial" w:hAnsi="Arial" w:cs="Arial"/>
          <w:b/>
          <w:color w:val="006600"/>
          <w:sz w:val="16"/>
          <w:szCs w:val="16"/>
        </w:rPr>
        <w:t xml:space="preserve">For I am not ashamed of the gospel, </w:t>
      </w:r>
      <w:r w:rsidR="009567EA" w:rsidRPr="009567EA">
        <w:rPr>
          <w:rFonts w:ascii="Arial" w:hAnsi="Arial" w:cs="Arial"/>
          <w:b/>
          <w:color w:val="000000" w:themeColor="text1"/>
          <w:sz w:val="16"/>
          <w:szCs w:val="16"/>
        </w:rPr>
        <w:t xml:space="preserve">(the spoken Word of truth) </w:t>
      </w:r>
      <w:r w:rsidRPr="00D9500B">
        <w:rPr>
          <w:rFonts w:ascii="Arial" w:hAnsi="Arial" w:cs="Arial"/>
          <w:b/>
          <w:color w:val="006600"/>
          <w:sz w:val="16"/>
          <w:szCs w:val="16"/>
        </w:rPr>
        <w:t xml:space="preserve">because </w:t>
      </w:r>
      <w:r w:rsidRPr="009567EA">
        <w:rPr>
          <w:rFonts w:ascii="Arial" w:hAnsi="Arial" w:cs="Arial"/>
          <w:b/>
          <w:color w:val="006600"/>
          <w:sz w:val="16"/>
          <w:szCs w:val="16"/>
          <w:u w:val="single"/>
        </w:rPr>
        <w:t>it is the power of God</w:t>
      </w:r>
      <w:r w:rsidRPr="00D9500B">
        <w:rPr>
          <w:rFonts w:ascii="Arial" w:hAnsi="Arial" w:cs="Arial"/>
          <w:b/>
          <w:color w:val="006600"/>
          <w:sz w:val="16"/>
          <w:szCs w:val="16"/>
        </w:rPr>
        <w:t xml:space="preserve"> that brings salvation to everyone who believes: first to the Jew, then to the Gentile.</w:t>
      </w:r>
    </w:p>
    <w:p w14:paraId="7DA4F851" w14:textId="4FF1FD96" w:rsidR="00D9500B" w:rsidRPr="00E64C2E" w:rsidRDefault="00D9500B" w:rsidP="00284058">
      <w:pPr>
        <w:tabs>
          <w:tab w:val="left" w:pos="540"/>
        </w:tabs>
        <w:rPr>
          <w:rFonts w:ascii="Arial" w:hAnsi="Arial" w:cs="Arial"/>
          <w:b/>
          <w:color w:val="006600"/>
          <w:sz w:val="12"/>
          <w:szCs w:val="12"/>
        </w:rPr>
      </w:pPr>
    </w:p>
    <w:p w14:paraId="119A3AC9" w14:textId="25489B5B" w:rsidR="009567EA" w:rsidRDefault="009567EA" w:rsidP="009567EA">
      <w:pPr>
        <w:tabs>
          <w:tab w:val="left" w:pos="540"/>
        </w:tabs>
        <w:rPr>
          <w:rFonts w:ascii="Arial" w:hAnsi="Arial" w:cs="Arial"/>
          <w:b/>
          <w:color w:val="006600"/>
          <w:sz w:val="16"/>
          <w:szCs w:val="16"/>
        </w:rPr>
      </w:pPr>
      <w:r w:rsidRPr="009567EA">
        <w:rPr>
          <w:rFonts w:ascii="Arial" w:hAnsi="Arial" w:cs="Arial"/>
          <w:b/>
          <w:color w:val="006600"/>
          <w:sz w:val="16"/>
          <w:szCs w:val="16"/>
        </w:rPr>
        <w:t xml:space="preserve">Hebrews 4:12 For </w:t>
      </w:r>
      <w:r w:rsidRPr="009567EA">
        <w:rPr>
          <w:rFonts w:ascii="Arial" w:hAnsi="Arial" w:cs="Arial"/>
          <w:b/>
          <w:color w:val="006600"/>
          <w:sz w:val="16"/>
          <w:szCs w:val="16"/>
          <w:u w:val="single"/>
        </w:rPr>
        <w:t>the word of God is living and active</w:t>
      </w:r>
      <w:r w:rsidRPr="009567EA">
        <w:rPr>
          <w:rFonts w:ascii="Arial" w:hAnsi="Arial" w:cs="Arial"/>
          <w:b/>
          <w:color w:val="006600"/>
          <w:sz w:val="16"/>
          <w:szCs w:val="16"/>
        </w:rPr>
        <w:t>, sharper than any two-edged sword, piercing to the division of soul and of spirit, of joints and of marrow, and discerning the thoughts and intentions of the heart.</w:t>
      </w:r>
    </w:p>
    <w:p w14:paraId="4D476554" w14:textId="6D7CB3C5" w:rsidR="009567EA" w:rsidRDefault="009567EA" w:rsidP="00284058">
      <w:pPr>
        <w:tabs>
          <w:tab w:val="left" w:pos="540"/>
        </w:tabs>
        <w:rPr>
          <w:rFonts w:ascii="Arial" w:hAnsi="Arial" w:cs="Arial"/>
          <w:b/>
          <w:color w:val="006600"/>
          <w:sz w:val="16"/>
          <w:szCs w:val="16"/>
        </w:rPr>
      </w:pPr>
    </w:p>
    <w:p w14:paraId="2BA40B51" w14:textId="77777777" w:rsidR="009567EA" w:rsidRDefault="009567EA" w:rsidP="009567EA">
      <w:pPr>
        <w:pStyle w:val="ListParagraph"/>
        <w:tabs>
          <w:tab w:val="left" w:pos="540"/>
        </w:tabs>
        <w:ind w:left="360"/>
        <w:rPr>
          <w:rFonts w:ascii="Arial" w:hAnsi="Arial" w:cs="Arial"/>
          <w:b/>
          <w:color w:val="000000" w:themeColor="text1"/>
          <w:sz w:val="18"/>
          <w:szCs w:val="18"/>
        </w:rPr>
      </w:pPr>
      <w:r w:rsidRPr="009567EA">
        <w:rPr>
          <w:rFonts w:ascii="Arial" w:hAnsi="Arial" w:cs="Arial"/>
          <w:b/>
          <w:color w:val="660066"/>
          <w:sz w:val="18"/>
          <w:szCs w:val="18"/>
        </w:rPr>
        <w:t xml:space="preserve">I can stand here and tell you what I think – but my word won’t turn your world upside down </w:t>
      </w:r>
      <w:r w:rsidRPr="009567EA">
        <w:rPr>
          <w:rFonts w:ascii="Arial" w:hAnsi="Arial" w:cs="Arial"/>
          <w:b/>
          <w:color w:val="000000" w:themeColor="text1"/>
          <w:sz w:val="18"/>
          <w:szCs w:val="18"/>
        </w:rPr>
        <w:t xml:space="preserve">– they can’t change your life – transform your soul – set you free. Only the Word of God can do that. </w:t>
      </w:r>
    </w:p>
    <w:p w14:paraId="3DE6AB67" w14:textId="77777777" w:rsidR="009567EA" w:rsidRPr="009567EA" w:rsidRDefault="009567EA" w:rsidP="009567EA">
      <w:pPr>
        <w:pStyle w:val="ListParagraph"/>
        <w:tabs>
          <w:tab w:val="left" w:pos="540"/>
        </w:tabs>
        <w:ind w:left="360"/>
        <w:rPr>
          <w:rFonts w:ascii="Arial" w:hAnsi="Arial" w:cs="Arial"/>
          <w:b/>
          <w:color w:val="FF0000"/>
          <w:sz w:val="8"/>
          <w:szCs w:val="8"/>
        </w:rPr>
      </w:pPr>
    </w:p>
    <w:p w14:paraId="64098041" w14:textId="4F52FDFD" w:rsidR="009567EA" w:rsidRPr="009567EA" w:rsidRDefault="009567EA" w:rsidP="009567EA">
      <w:pPr>
        <w:pStyle w:val="ListParagraph"/>
        <w:tabs>
          <w:tab w:val="left" w:pos="540"/>
        </w:tabs>
        <w:ind w:left="1440"/>
        <w:rPr>
          <w:rFonts w:ascii="Arial" w:hAnsi="Arial" w:cs="Arial"/>
          <w:b/>
          <w:color w:val="FF0000"/>
          <w:sz w:val="18"/>
          <w:szCs w:val="18"/>
        </w:rPr>
      </w:pPr>
      <w:r w:rsidRPr="009567EA">
        <w:rPr>
          <w:rFonts w:ascii="Arial" w:hAnsi="Arial" w:cs="Arial"/>
          <w:b/>
          <w:color w:val="FF0000"/>
          <w:sz w:val="18"/>
          <w:szCs w:val="18"/>
        </w:rPr>
        <w:t xml:space="preserve">So, my goal is to help you hear it, see it, </w:t>
      </w:r>
      <w:proofErr w:type="gramStart"/>
      <w:r w:rsidRPr="009567EA">
        <w:rPr>
          <w:rFonts w:ascii="Arial" w:hAnsi="Arial" w:cs="Arial"/>
          <w:b/>
          <w:color w:val="FF0000"/>
          <w:sz w:val="18"/>
          <w:szCs w:val="18"/>
        </w:rPr>
        <w:t>know</w:t>
      </w:r>
      <w:proofErr w:type="gramEnd"/>
      <w:r w:rsidRPr="009567EA">
        <w:rPr>
          <w:rFonts w:ascii="Arial" w:hAnsi="Arial" w:cs="Arial"/>
          <w:b/>
          <w:color w:val="FF0000"/>
          <w:sz w:val="18"/>
          <w:szCs w:val="18"/>
        </w:rPr>
        <w:t xml:space="preserve"> and understand it – and with the HS it is power!</w:t>
      </w:r>
    </w:p>
    <w:p w14:paraId="5E4D70CF" w14:textId="77777777" w:rsidR="009567EA" w:rsidRPr="00D9500B" w:rsidRDefault="009567EA" w:rsidP="00284058">
      <w:pPr>
        <w:tabs>
          <w:tab w:val="left" w:pos="540"/>
        </w:tabs>
        <w:rPr>
          <w:rFonts w:ascii="Arial" w:hAnsi="Arial" w:cs="Arial"/>
          <w:b/>
          <w:color w:val="006600"/>
          <w:sz w:val="16"/>
          <w:szCs w:val="16"/>
        </w:rPr>
      </w:pPr>
    </w:p>
    <w:p w14:paraId="3F55226C" w14:textId="01D7E780" w:rsidR="00284058" w:rsidRPr="009567EA" w:rsidRDefault="009567EA" w:rsidP="00284058">
      <w:pPr>
        <w:tabs>
          <w:tab w:val="left" w:pos="540"/>
        </w:tabs>
        <w:rPr>
          <w:rFonts w:ascii="Arial" w:hAnsi="Arial" w:cs="Arial"/>
          <w:b/>
          <w:color w:val="0000CC"/>
          <w:sz w:val="18"/>
          <w:szCs w:val="18"/>
        </w:rPr>
      </w:pPr>
      <w:r>
        <w:rPr>
          <w:rFonts w:ascii="Arial" w:hAnsi="Arial" w:cs="Arial"/>
          <w:b/>
          <w:color w:val="0000CC"/>
          <w:sz w:val="18"/>
          <w:szCs w:val="18"/>
        </w:rPr>
        <w:t xml:space="preserve">** </w:t>
      </w:r>
      <w:r w:rsidR="00284058" w:rsidRPr="009567EA">
        <w:rPr>
          <w:rFonts w:ascii="Arial" w:hAnsi="Arial" w:cs="Arial"/>
          <w:b/>
          <w:color w:val="0000CC"/>
          <w:sz w:val="18"/>
          <w:szCs w:val="18"/>
        </w:rPr>
        <w:t xml:space="preserve">Be </w:t>
      </w:r>
      <w:r w:rsidR="001A4911">
        <w:rPr>
          <w:rFonts w:ascii="Arial" w:hAnsi="Arial" w:cs="Arial"/>
          <w:b/>
          <w:color w:val="0000CC"/>
          <w:sz w:val="18"/>
          <w:szCs w:val="18"/>
        </w:rPr>
        <w:t>teachable</w:t>
      </w:r>
      <w:r w:rsidR="00284058" w:rsidRPr="009567EA">
        <w:rPr>
          <w:rFonts w:ascii="Arial" w:hAnsi="Arial" w:cs="Arial"/>
          <w:b/>
          <w:color w:val="0000CC"/>
          <w:sz w:val="18"/>
          <w:szCs w:val="18"/>
        </w:rPr>
        <w:t xml:space="preserve">, but no gullible </w:t>
      </w:r>
    </w:p>
    <w:p w14:paraId="036F2D2B" w14:textId="77777777" w:rsidR="009567EA" w:rsidRPr="009567EA" w:rsidRDefault="009567EA" w:rsidP="009567EA">
      <w:pPr>
        <w:pStyle w:val="ListParagraph"/>
        <w:tabs>
          <w:tab w:val="left" w:pos="540"/>
        </w:tabs>
        <w:ind w:left="360"/>
        <w:rPr>
          <w:rFonts w:ascii="Arial" w:hAnsi="Arial" w:cs="Arial"/>
          <w:b/>
          <w:sz w:val="10"/>
          <w:szCs w:val="10"/>
        </w:rPr>
      </w:pPr>
    </w:p>
    <w:p w14:paraId="7F320006" w14:textId="43F0AED0" w:rsidR="00284058" w:rsidRPr="009567EA" w:rsidRDefault="00284058" w:rsidP="009567EA">
      <w:pPr>
        <w:pStyle w:val="ListParagraph"/>
        <w:tabs>
          <w:tab w:val="left" w:pos="540"/>
        </w:tabs>
        <w:ind w:left="360"/>
        <w:rPr>
          <w:rFonts w:ascii="Arial" w:hAnsi="Arial" w:cs="Arial"/>
          <w:b/>
          <w:color w:val="FF0000"/>
          <w:sz w:val="18"/>
          <w:szCs w:val="18"/>
        </w:rPr>
      </w:pPr>
      <w:r w:rsidRPr="009567EA">
        <w:rPr>
          <w:rFonts w:ascii="Arial" w:hAnsi="Arial" w:cs="Arial"/>
          <w:b/>
          <w:color w:val="FF0000"/>
          <w:sz w:val="18"/>
          <w:szCs w:val="18"/>
        </w:rPr>
        <w:t>To follow Jesus well, search the Scriptures; check it out yourself!</w:t>
      </w:r>
    </w:p>
    <w:p w14:paraId="1BB8DDCD" w14:textId="399C51E9" w:rsidR="00284058" w:rsidRDefault="00284058" w:rsidP="009567EA">
      <w:pPr>
        <w:pStyle w:val="ListParagraph"/>
        <w:tabs>
          <w:tab w:val="left" w:pos="540"/>
        </w:tabs>
        <w:ind w:left="360"/>
        <w:rPr>
          <w:rFonts w:ascii="Arial" w:hAnsi="Arial" w:cs="Arial"/>
          <w:b/>
          <w:sz w:val="18"/>
          <w:szCs w:val="18"/>
        </w:rPr>
      </w:pPr>
      <w:r w:rsidRPr="009567EA">
        <w:rPr>
          <w:rFonts w:ascii="Arial" w:hAnsi="Arial" w:cs="Arial"/>
          <w:b/>
          <w:sz w:val="18"/>
          <w:szCs w:val="18"/>
        </w:rPr>
        <w:t>Satan love</w:t>
      </w:r>
      <w:r w:rsidR="009567EA">
        <w:rPr>
          <w:rFonts w:ascii="Arial" w:hAnsi="Arial" w:cs="Arial"/>
          <w:b/>
          <w:sz w:val="18"/>
          <w:szCs w:val="18"/>
        </w:rPr>
        <w:t>s</w:t>
      </w:r>
      <w:r w:rsidRPr="009567EA">
        <w:rPr>
          <w:rFonts w:ascii="Arial" w:hAnsi="Arial" w:cs="Arial"/>
          <w:b/>
          <w:sz w:val="18"/>
          <w:szCs w:val="18"/>
        </w:rPr>
        <w:t xml:space="preserve"> to use the Bible, miracles, and morality</w:t>
      </w:r>
      <w:r w:rsidR="001A4911">
        <w:rPr>
          <w:rFonts w:ascii="Arial" w:hAnsi="Arial" w:cs="Arial"/>
          <w:b/>
          <w:sz w:val="18"/>
          <w:szCs w:val="18"/>
        </w:rPr>
        <w:t xml:space="preserve">. We must be op - but not naïve. </w:t>
      </w:r>
    </w:p>
    <w:p w14:paraId="3CFF18C2" w14:textId="21659E66" w:rsidR="001A4911" w:rsidRDefault="001A4911" w:rsidP="009567EA">
      <w:pPr>
        <w:pStyle w:val="ListParagraph"/>
        <w:tabs>
          <w:tab w:val="left" w:pos="540"/>
        </w:tabs>
        <w:ind w:left="360"/>
        <w:rPr>
          <w:rFonts w:ascii="Arial" w:hAnsi="Arial" w:cs="Arial"/>
          <w:b/>
          <w:sz w:val="18"/>
          <w:szCs w:val="18"/>
        </w:rPr>
      </w:pPr>
    </w:p>
    <w:p w14:paraId="2FC0CCAB" w14:textId="0AE5959A" w:rsidR="001A4911" w:rsidRDefault="001A4911" w:rsidP="00E64C2E">
      <w:pPr>
        <w:pStyle w:val="ListParagraph"/>
        <w:tabs>
          <w:tab w:val="left" w:pos="540"/>
        </w:tabs>
        <w:ind w:left="0"/>
        <w:rPr>
          <w:rFonts w:ascii="Arial" w:hAnsi="Arial" w:cs="Arial"/>
          <w:b/>
          <w:color w:val="006600"/>
          <w:sz w:val="16"/>
          <w:szCs w:val="16"/>
        </w:rPr>
      </w:pPr>
      <w:r w:rsidRPr="001A4911">
        <w:rPr>
          <w:rFonts w:ascii="Arial" w:hAnsi="Arial" w:cs="Arial"/>
          <w:b/>
          <w:color w:val="006600"/>
          <w:sz w:val="16"/>
          <w:szCs w:val="16"/>
        </w:rPr>
        <w:t>Proverbs 1:32 For the waywardness of the naive will kill them, And the complacency of fools will destroy them.</w:t>
      </w:r>
      <w:r w:rsidR="00E64C2E">
        <w:rPr>
          <w:rFonts w:ascii="Arial" w:hAnsi="Arial" w:cs="Arial"/>
          <w:b/>
          <w:color w:val="006600"/>
          <w:sz w:val="16"/>
          <w:szCs w:val="16"/>
        </w:rPr>
        <w:t xml:space="preserve">   /   </w:t>
      </w:r>
      <w:r w:rsidRPr="001A4911">
        <w:rPr>
          <w:rFonts w:ascii="Arial" w:hAnsi="Arial" w:cs="Arial"/>
          <w:b/>
          <w:color w:val="006600"/>
          <w:sz w:val="16"/>
          <w:szCs w:val="16"/>
        </w:rPr>
        <w:t>Proverbs 14:15 The simple believes everything, but the prudent gives thought to his steps.</w:t>
      </w:r>
      <w:r w:rsidR="00E64C2E">
        <w:rPr>
          <w:rFonts w:ascii="Arial" w:hAnsi="Arial" w:cs="Arial"/>
          <w:b/>
          <w:color w:val="006600"/>
          <w:sz w:val="16"/>
          <w:szCs w:val="16"/>
        </w:rPr>
        <w:t xml:space="preserve">   /   </w:t>
      </w:r>
      <w:r w:rsidRPr="001A4911">
        <w:rPr>
          <w:rFonts w:ascii="Arial" w:hAnsi="Arial" w:cs="Arial"/>
          <w:b/>
          <w:color w:val="006600"/>
          <w:sz w:val="16"/>
          <w:szCs w:val="16"/>
        </w:rPr>
        <w:t>Proverbs 14:18 The naive inherit foolishness, But the sensible are crowned with knowledge.</w:t>
      </w:r>
    </w:p>
    <w:p w14:paraId="2AA533FC" w14:textId="1EC80585" w:rsidR="001A4911" w:rsidRPr="001A4911" w:rsidRDefault="001A4911" w:rsidP="00E64C2E">
      <w:pPr>
        <w:pStyle w:val="ListParagraph"/>
        <w:tabs>
          <w:tab w:val="left" w:pos="540"/>
        </w:tabs>
        <w:ind w:left="0"/>
        <w:rPr>
          <w:rFonts w:ascii="Arial" w:hAnsi="Arial" w:cs="Arial"/>
          <w:b/>
          <w:color w:val="006600"/>
          <w:sz w:val="10"/>
          <w:szCs w:val="10"/>
        </w:rPr>
      </w:pPr>
    </w:p>
    <w:p w14:paraId="7A8870EA" w14:textId="56F3C5C9" w:rsidR="001A4911" w:rsidRDefault="001A4911" w:rsidP="00E64C2E">
      <w:pPr>
        <w:pStyle w:val="ListParagraph"/>
        <w:tabs>
          <w:tab w:val="left" w:pos="540"/>
        </w:tabs>
        <w:ind w:left="0"/>
        <w:rPr>
          <w:rFonts w:ascii="Arial" w:hAnsi="Arial" w:cs="Arial"/>
          <w:b/>
          <w:color w:val="006600"/>
          <w:sz w:val="16"/>
          <w:szCs w:val="16"/>
        </w:rPr>
      </w:pPr>
      <w:r w:rsidRPr="001A4911">
        <w:rPr>
          <w:rFonts w:ascii="Arial" w:hAnsi="Arial" w:cs="Arial"/>
          <w:b/>
          <w:color w:val="006600"/>
          <w:sz w:val="16"/>
          <w:szCs w:val="16"/>
        </w:rPr>
        <w:t xml:space="preserve">2 Timothy 4:3-4 For the time is coming when people will not endure sound </w:t>
      </w:r>
      <w:proofErr w:type="gramStart"/>
      <w:r w:rsidRPr="001A4911">
        <w:rPr>
          <w:rFonts w:ascii="Arial" w:hAnsi="Arial" w:cs="Arial"/>
          <w:b/>
          <w:color w:val="006600"/>
          <w:sz w:val="16"/>
          <w:szCs w:val="16"/>
        </w:rPr>
        <w:t>teaching, but</w:t>
      </w:r>
      <w:proofErr w:type="gramEnd"/>
      <w:r w:rsidRPr="001A4911">
        <w:rPr>
          <w:rFonts w:ascii="Arial" w:hAnsi="Arial" w:cs="Arial"/>
          <w:b/>
          <w:color w:val="006600"/>
          <w:sz w:val="16"/>
          <w:szCs w:val="16"/>
        </w:rPr>
        <w:t xml:space="preserve"> having itching ears they will accumulate for themselves teachers to suit their own passions, and will turn away from listening to the truth and wander off into myths.</w:t>
      </w:r>
    </w:p>
    <w:p w14:paraId="60F78669" w14:textId="12EC548C" w:rsidR="001A4911" w:rsidRPr="001A4911" w:rsidRDefault="001A4911" w:rsidP="00E64C2E">
      <w:pPr>
        <w:pStyle w:val="ListParagraph"/>
        <w:tabs>
          <w:tab w:val="left" w:pos="540"/>
        </w:tabs>
        <w:ind w:left="0"/>
        <w:rPr>
          <w:rFonts w:ascii="Arial" w:hAnsi="Arial" w:cs="Arial"/>
          <w:b/>
          <w:color w:val="006600"/>
          <w:sz w:val="12"/>
          <w:szCs w:val="12"/>
        </w:rPr>
      </w:pPr>
    </w:p>
    <w:p w14:paraId="0F742FA4" w14:textId="1806525B" w:rsidR="001A4911" w:rsidRDefault="001A4911" w:rsidP="00E64C2E">
      <w:pPr>
        <w:pStyle w:val="ListParagraph"/>
        <w:tabs>
          <w:tab w:val="left" w:pos="540"/>
        </w:tabs>
        <w:ind w:left="0"/>
        <w:rPr>
          <w:rFonts w:ascii="Arial" w:hAnsi="Arial" w:cs="Arial"/>
          <w:b/>
          <w:color w:val="006600"/>
          <w:sz w:val="16"/>
          <w:szCs w:val="16"/>
        </w:rPr>
      </w:pPr>
      <w:r w:rsidRPr="001A4911">
        <w:rPr>
          <w:rFonts w:ascii="Arial" w:hAnsi="Arial" w:cs="Arial"/>
          <w:b/>
          <w:color w:val="006600"/>
          <w:sz w:val="16"/>
          <w:szCs w:val="16"/>
        </w:rPr>
        <w:t>Hebrews 13:9 Do not be carried away by all kinds of strange teachings.</w:t>
      </w:r>
    </w:p>
    <w:p w14:paraId="459222B5" w14:textId="124A55B2" w:rsidR="001A4911" w:rsidRPr="001A4911" w:rsidRDefault="001A4911" w:rsidP="00E64C2E">
      <w:pPr>
        <w:pStyle w:val="ListParagraph"/>
        <w:tabs>
          <w:tab w:val="left" w:pos="540"/>
        </w:tabs>
        <w:ind w:left="0"/>
        <w:rPr>
          <w:rFonts w:ascii="Arial" w:hAnsi="Arial" w:cs="Arial"/>
          <w:b/>
          <w:color w:val="006600"/>
          <w:sz w:val="10"/>
          <w:szCs w:val="10"/>
        </w:rPr>
      </w:pPr>
    </w:p>
    <w:p w14:paraId="48C63C45" w14:textId="13AF38FE" w:rsidR="001A4911" w:rsidRDefault="001A4911" w:rsidP="00E64C2E">
      <w:pPr>
        <w:pStyle w:val="ListParagraph"/>
        <w:tabs>
          <w:tab w:val="left" w:pos="540"/>
        </w:tabs>
        <w:ind w:left="0"/>
        <w:rPr>
          <w:rFonts w:ascii="Arial" w:hAnsi="Arial" w:cs="Arial"/>
          <w:b/>
          <w:color w:val="006600"/>
          <w:sz w:val="16"/>
          <w:szCs w:val="16"/>
        </w:rPr>
      </w:pPr>
      <w:r w:rsidRPr="001A4911">
        <w:rPr>
          <w:rFonts w:ascii="Arial" w:hAnsi="Arial" w:cs="Arial"/>
          <w:b/>
          <w:color w:val="006600"/>
          <w:sz w:val="16"/>
          <w:szCs w:val="16"/>
        </w:rPr>
        <w:t>Colossians 2:8 See to it that no one takes you captive through hollow and deceptive philosophy, which depends on human tradition and the elemental spiritual forces of this world rather than on Christ.</w:t>
      </w:r>
    </w:p>
    <w:p w14:paraId="442A15E8" w14:textId="1D973083" w:rsidR="001A4911" w:rsidRPr="001A4911" w:rsidRDefault="001A4911" w:rsidP="00E64C2E">
      <w:pPr>
        <w:pStyle w:val="ListParagraph"/>
        <w:tabs>
          <w:tab w:val="left" w:pos="540"/>
        </w:tabs>
        <w:ind w:left="0"/>
        <w:rPr>
          <w:rFonts w:ascii="Arial" w:hAnsi="Arial" w:cs="Arial"/>
          <w:b/>
          <w:color w:val="006600"/>
          <w:sz w:val="10"/>
          <w:szCs w:val="10"/>
        </w:rPr>
      </w:pPr>
    </w:p>
    <w:p w14:paraId="4C2CD327" w14:textId="5F33CBEF" w:rsidR="001A4911" w:rsidRDefault="001A4911" w:rsidP="00E64C2E">
      <w:pPr>
        <w:pStyle w:val="ListParagraph"/>
        <w:tabs>
          <w:tab w:val="left" w:pos="540"/>
        </w:tabs>
        <w:ind w:left="0"/>
        <w:rPr>
          <w:rFonts w:ascii="Arial" w:hAnsi="Arial" w:cs="Arial"/>
          <w:b/>
          <w:color w:val="006600"/>
          <w:sz w:val="16"/>
          <w:szCs w:val="16"/>
        </w:rPr>
      </w:pPr>
      <w:r>
        <w:rPr>
          <w:rFonts w:ascii="Arial" w:hAnsi="Arial" w:cs="Arial"/>
          <w:b/>
          <w:color w:val="006600"/>
          <w:sz w:val="16"/>
          <w:szCs w:val="16"/>
        </w:rPr>
        <w:t xml:space="preserve">1 </w:t>
      </w:r>
      <w:proofErr w:type="spellStart"/>
      <w:r>
        <w:rPr>
          <w:rFonts w:ascii="Arial" w:hAnsi="Arial" w:cs="Arial"/>
          <w:b/>
          <w:color w:val="006600"/>
          <w:sz w:val="16"/>
          <w:szCs w:val="16"/>
        </w:rPr>
        <w:t>Thess</w:t>
      </w:r>
      <w:proofErr w:type="spellEnd"/>
      <w:r>
        <w:rPr>
          <w:rFonts w:ascii="Arial" w:hAnsi="Arial" w:cs="Arial"/>
          <w:b/>
          <w:color w:val="006600"/>
          <w:sz w:val="16"/>
          <w:szCs w:val="16"/>
        </w:rPr>
        <w:t xml:space="preserve"> 5:21 - …</w:t>
      </w:r>
      <w:r w:rsidRPr="001A4911">
        <w:rPr>
          <w:rFonts w:ascii="Arial" w:hAnsi="Arial" w:cs="Arial"/>
          <w:b/>
          <w:color w:val="006600"/>
          <w:sz w:val="16"/>
          <w:szCs w:val="16"/>
        </w:rPr>
        <w:t>but test all things. Hold fast to what is good.</w:t>
      </w:r>
    </w:p>
    <w:p w14:paraId="359121E3" w14:textId="61236D09" w:rsidR="001A4911" w:rsidRPr="001A4911" w:rsidRDefault="001A4911" w:rsidP="00E64C2E">
      <w:pPr>
        <w:pStyle w:val="ListParagraph"/>
        <w:tabs>
          <w:tab w:val="left" w:pos="540"/>
        </w:tabs>
        <w:ind w:left="0"/>
        <w:rPr>
          <w:rFonts w:ascii="Arial" w:hAnsi="Arial" w:cs="Arial"/>
          <w:b/>
          <w:color w:val="006600"/>
          <w:sz w:val="10"/>
          <w:szCs w:val="10"/>
        </w:rPr>
      </w:pPr>
    </w:p>
    <w:p w14:paraId="271ACA9D" w14:textId="09A9B15C" w:rsidR="001A4911" w:rsidRDefault="001A4911" w:rsidP="00E64C2E">
      <w:pPr>
        <w:pStyle w:val="ListParagraph"/>
        <w:tabs>
          <w:tab w:val="left" w:pos="540"/>
        </w:tabs>
        <w:ind w:left="0"/>
        <w:rPr>
          <w:rFonts w:ascii="Arial" w:hAnsi="Arial" w:cs="Arial"/>
          <w:b/>
          <w:color w:val="006600"/>
          <w:sz w:val="16"/>
          <w:szCs w:val="16"/>
        </w:rPr>
      </w:pPr>
      <w:r w:rsidRPr="001A4911">
        <w:rPr>
          <w:rFonts w:ascii="Arial" w:hAnsi="Arial" w:cs="Arial"/>
          <w:b/>
          <w:color w:val="006600"/>
          <w:sz w:val="16"/>
          <w:szCs w:val="16"/>
        </w:rPr>
        <w:t>1 John 4:1</w:t>
      </w:r>
      <w:r>
        <w:rPr>
          <w:rFonts w:ascii="Arial" w:hAnsi="Arial" w:cs="Arial"/>
          <w:b/>
          <w:color w:val="006600"/>
          <w:sz w:val="16"/>
          <w:szCs w:val="16"/>
        </w:rPr>
        <w:t xml:space="preserve"> - </w:t>
      </w:r>
      <w:r w:rsidRPr="001A4911">
        <w:rPr>
          <w:rFonts w:ascii="Arial" w:hAnsi="Arial" w:cs="Arial"/>
          <w:b/>
          <w:color w:val="006600"/>
          <w:sz w:val="16"/>
          <w:szCs w:val="16"/>
        </w:rPr>
        <w:t>Beloved, do not believe every spirit, but test the spirits to see whether they are from God. For many false prophets have gone out into the world.</w:t>
      </w:r>
    </w:p>
    <w:p w14:paraId="4E05CACC" w14:textId="6FE5A18F" w:rsidR="001A4911" w:rsidRDefault="001A4911" w:rsidP="001A4911">
      <w:pPr>
        <w:tabs>
          <w:tab w:val="left" w:pos="540"/>
        </w:tabs>
        <w:rPr>
          <w:rFonts w:ascii="Arial" w:hAnsi="Arial" w:cs="Arial"/>
          <w:b/>
          <w:color w:val="006600"/>
          <w:sz w:val="16"/>
          <w:szCs w:val="16"/>
        </w:rPr>
      </w:pPr>
    </w:p>
    <w:p w14:paraId="5773D259" w14:textId="2449CA3E" w:rsidR="001A4911" w:rsidRDefault="001A4911" w:rsidP="001A4911">
      <w:pPr>
        <w:tabs>
          <w:tab w:val="left" w:pos="540"/>
        </w:tabs>
        <w:rPr>
          <w:rFonts w:ascii="Arial" w:hAnsi="Arial" w:cs="Arial"/>
          <w:b/>
          <w:color w:val="660066"/>
          <w:sz w:val="18"/>
          <w:szCs w:val="18"/>
        </w:rPr>
      </w:pPr>
      <w:r w:rsidRPr="001A4911">
        <w:rPr>
          <w:rFonts w:ascii="Arial" w:hAnsi="Arial" w:cs="Arial"/>
          <w:b/>
          <w:color w:val="660066"/>
          <w:sz w:val="18"/>
          <w:szCs w:val="18"/>
        </w:rPr>
        <w:t xml:space="preserve">Realize this – </w:t>
      </w:r>
      <w:r w:rsidR="00E64C2E">
        <w:rPr>
          <w:rFonts w:ascii="Arial" w:hAnsi="Arial" w:cs="Arial"/>
          <w:b/>
          <w:color w:val="660066"/>
          <w:sz w:val="18"/>
          <w:szCs w:val="18"/>
        </w:rPr>
        <w:t xml:space="preserve">not </w:t>
      </w:r>
      <w:r w:rsidRPr="001A4911">
        <w:rPr>
          <w:rFonts w:ascii="Arial" w:hAnsi="Arial" w:cs="Arial"/>
          <w:b/>
          <w:color w:val="660066"/>
          <w:sz w:val="18"/>
          <w:szCs w:val="18"/>
        </w:rPr>
        <w:t xml:space="preserve">every Christian teacher can be trusted. </w:t>
      </w:r>
    </w:p>
    <w:p w14:paraId="321D5EF6" w14:textId="006F0E83" w:rsidR="001A4911" w:rsidRPr="001A4911" w:rsidRDefault="001A4911" w:rsidP="001A4911">
      <w:pPr>
        <w:tabs>
          <w:tab w:val="left" w:pos="540"/>
        </w:tabs>
        <w:rPr>
          <w:rFonts w:ascii="Arial" w:hAnsi="Arial" w:cs="Arial"/>
          <w:b/>
          <w:color w:val="000000" w:themeColor="text1"/>
          <w:sz w:val="18"/>
          <w:szCs w:val="18"/>
        </w:rPr>
      </w:pPr>
      <w:r w:rsidRPr="001A4911">
        <w:rPr>
          <w:rFonts w:ascii="Arial" w:hAnsi="Arial" w:cs="Arial"/>
          <w:b/>
          <w:color w:val="000000" w:themeColor="text1"/>
          <w:sz w:val="18"/>
          <w:szCs w:val="18"/>
        </w:rPr>
        <w:t>The Bereans put the word</w:t>
      </w:r>
      <w:r>
        <w:rPr>
          <w:rFonts w:ascii="Arial" w:hAnsi="Arial" w:cs="Arial"/>
          <w:b/>
          <w:color w:val="000000" w:themeColor="text1"/>
          <w:sz w:val="18"/>
          <w:szCs w:val="18"/>
        </w:rPr>
        <w:t xml:space="preserve">s </w:t>
      </w:r>
      <w:r w:rsidRPr="001A4911">
        <w:rPr>
          <w:rFonts w:ascii="Arial" w:hAnsi="Arial" w:cs="Arial"/>
          <w:b/>
          <w:color w:val="000000" w:themeColor="text1"/>
          <w:sz w:val="18"/>
          <w:szCs w:val="18"/>
        </w:rPr>
        <w:t xml:space="preserve">of even Paul to the test of scripture.  </w:t>
      </w:r>
    </w:p>
    <w:p w14:paraId="40C48986" w14:textId="69DE5E10" w:rsidR="00E64C2E" w:rsidRDefault="00E64C2E" w:rsidP="00284058">
      <w:pPr>
        <w:tabs>
          <w:tab w:val="left" w:pos="540"/>
        </w:tabs>
        <w:rPr>
          <w:rFonts w:ascii="Arial" w:hAnsi="Arial" w:cs="Arial"/>
          <w:b/>
          <w:sz w:val="18"/>
          <w:szCs w:val="18"/>
        </w:rPr>
      </w:pPr>
    </w:p>
    <w:p w14:paraId="25264E5F" w14:textId="77777777" w:rsidR="00E64C2E" w:rsidRPr="00E64C2E" w:rsidRDefault="00E64C2E" w:rsidP="00E64C2E">
      <w:pPr>
        <w:tabs>
          <w:tab w:val="left" w:pos="540"/>
        </w:tabs>
        <w:ind w:left="540"/>
        <w:rPr>
          <w:rFonts w:ascii="Arial" w:hAnsi="Arial" w:cs="Arial"/>
          <w:b/>
          <w:color w:val="FF0000"/>
          <w:sz w:val="18"/>
          <w:szCs w:val="18"/>
        </w:rPr>
      </w:pPr>
      <w:r w:rsidRPr="00E64C2E">
        <w:rPr>
          <w:rFonts w:ascii="Arial" w:hAnsi="Arial" w:cs="Arial"/>
          <w:b/>
          <w:color w:val="FF0000"/>
          <w:sz w:val="18"/>
          <w:szCs w:val="18"/>
        </w:rPr>
        <w:t>Don't Believe Everything You Hear - Even in Church!</w:t>
      </w:r>
    </w:p>
    <w:p w14:paraId="49994623" w14:textId="77777777" w:rsidR="00E64C2E" w:rsidRPr="00E64C2E" w:rsidRDefault="00E64C2E" w:rsidP="00E64C2E">
      <w:pPr>
        <w:tabs>
          <w:tab w:val="left" w:pos="540"/>
        </w:tabs>
        <w:ind w:left="540"/>
        <w:rPr>
          <w:rFonts w:ascii="Arial" w:hAnsi="Arial" w:cs="Arial"/>
          <w:b/>
          <w:color w:val="FF0000"/>
          <w:sz w:val="8"/>
          <w:szCs w:val="18"/>
        </w:rPr>
      </w:pPr>
      <w:r w:rsidRPr="00E64C2E">
        <w:rPr>
          <w:rFonts w:ascii="Arial" w:hAnsi="Arial" w:cs="Arial"/>
          <w:b/>
          <w:color w:val="FF0000"/>
          <w:sz w:val="18"/>
          <w:szCs w:val="18"/>
        </w:rPr>
        <w:t xml:space="preserve">Test it all: books, TV, speakers, </w:t>
      </w:r>
      <w:r w:rsidRPr="00E64C2E">
        <w:rPr>
          <w:rFonts w:ascii="Arial" w:hAnsi="Arial" w:cs="Arial"/>
          <w:b/>
          <w:color w:val="FF0000"/>
          <w:sz w:val="18"/>
          <w:szCs w:val="18"/>
          <w:u w:val="single"/>
        </w:rPr>
        <w:t>me</w:t>
      </w:r>
      <w:r w:rsidRPr="00E64C2E">
        <w:rPr>
          <w:rFonts w:ascii="Arial" w:hAnsi="Arial" w:cs="Arial"/>
          <w:b/>
          <w:color w:val="FF0000"/>
          <w:sz w:val="18"/>
          <w:szCs w:val="18"/>
        </w:rPr>
        <w:t xml:space="preserve"> - to the Bible.</w:t>
      </w:r>
    </w:p>
    <w:p w14:paraId="7DAAB0D4" w14:textId="7F785EFC" w:rsidR="00F72622" w:rsidRDefault="00F72622" w:rsidP="00E64C2E">
      <w:pPr>
        <w:tabs>
          <w:tab w:val="left" w:pos="540"/>
        </w:tabs>
        <w:rPr>
          <w:rFonts w:ascii="Arial" w:hAnsi="Arial" w:cs="Arial"/>
          <w:b/>
          <w:sz w:val="18"/>
          <w:szCs w:val="18"/>
        </w:rPr>
      </w:pPr>
    </w:p>
    <w:p w14:paraId="67B8ECA1" w14:textId="7CBE9FF5" w:rsidR="00F72622" w:rsidRPr="00F72622" w:rsidRDefault="00F72622" w:rsidP="00F72622">
      <w:pPr>
        <w:tabs>
          <w:tab w:val="left" w:pos="540"/>
        </w:tabs>
        <w:rPr>
          <w:rFonts w:ascii="Arial" w:hAnsi="Arial" w:cs="Arial"/>
          <w:b/>
          <w:sz w:val="18"/>
          <w:szCs w:val="18"/>
        </w:rPr>
      </w:pPr>
      <w:r>
        <w:rPr>
          <w:rFonts w:ascii="Arial" w:hAnsi="Arial" w:cs="Arial"/>
          <w:b/>
          <w:sz w:val="18"/>
          <w:szCs w:val="18"/>
        </w:rPr>
        <w:t>So here is the challenge today – A tale of Two Cities</w:t>
      </w:r>
    </w:p>
    <w:p w14:paraId="65DFD67F" w14:textId="1B46019F" w:rsidR="00F72622" w:rsidRPr="00F72622" w:rsidRDefault="00F72622" w:rsidP="00F72622">
      <w:pPr>
        <w:tabs>
          <w:tab w:val="left" w:pos="540"/>
        </w:tabs>
        <w:rPr>
          <w:rFonts w:ascii="Arial" w:hAnsi="Arial" w:cs="Arial"/>
          <w:b/>
          <w:color w:val="660066"/>
          <w:sz w:val="18"/>
          <w:szCs w:val="18"/>
          <w:u w:val="single"/>
        </w:rPr>
      </w:pPr>
      <w:r w:rsidRPr="00F72622">
        <w:rPr>
          <w:rFonts w:ascii="Arial" w:hAnsi="Arial" w:cs="Arial"/>
          <w:b/>
          <w:color w:val="660066"/>
          <w:sz w:val="18"/>
          <w:szCs w:val="18"/>
          <w:u w:val="single"/>
        </w:rPr>
        <w:t>Which attitude will you take?</w:t>
      </w:r>
    </w:p>
    <w:p w14:paraId="6425DAC1" w14:textId="77777777" w:rsidR="00F72622" w:rsidRDefault="00F72622" w:rsidP="00F72622">
      <w:pPr>
        <w:tabs>
          <w:tab w:val="left" w:pos="540"/>
        </w:tabs>
        <w:ind w:left="720"/>
        <w:rPr>
          <w:rFonts w:ascii="Arial" w:hAnsi="Arial" w:cs="Arial"/>
          <w:b/>
          <w:color w:val="660066"/>
          <w:sz w:val="18"/>
          <w:szCs w:val="18"/>
        </w:rPr>
      </w:pPr>
    </w:p>
    <w:p w14:paraId="052F3ABB" w14:textId="1BA83FF8" w:rsidR="00F72622" w:rsidRPr="00F72622" w:rsidRDefault="00F72622" w:rsidP="00F72622">
      <w:pPr>
        <w:pStyle w:val="ListParagraph"/>
        <w:tabs>
          <w:tab w:val="left" w:pos="540"/>
        </w:tabs>
        <w:ind w:left="360"/>
        <w:rPr>
          <w:rFonts w:ascii="Arial" w:hAnsi="Arial" w:cs="Arial"/>
          <w:b/>
          <w:color w:val="660066"/>
          <w:sz w:val="18"/>
          <w:szCs w:val="18"/>
        </w:rPr>
      </w:pPr>
      <w:r w:rsidRPr="00F72622">
        <w:rPr>
          <w:rFonts w:ascii="Arial" w:hAnsi="Arial" w:cs="Arial"/>
          <w:b/>
          <w:color w:val="660066"/>
          <w:sz w:val="18"/>
          <w:szCs w:val="18"/>
        </w:rPr>
        <w:t>When it come to the Word of God this year…</w:t>
      </w:r>
    </w:p>
    <w:p w14:paraId="772F940C" w14:textId="77777777" w:rsidR="00F72622" w:rsidRPr="00F72622" w:rsidRDefault="00F72622" w:rsidP="00F72622">
      <w:pPr>
        <w:tabs>
          <w:tab w:val="left" w:pos="540"/>
        </w:tabs>
        <w:ind w:left="720"/>
        <w:rPr>
          <w:rFonts w:ascii="Arial" w:hAnsi="Arial" w:cs="Arial"/>
          <w:b/>
          <w:color w:val="660066"/>
          <w:sz w:val="10"/>
          <w:szCs w:val="10"/>
        </w:rPr>
      </w:pPr>
    </w:p>
    <w:p w14:paraId="5734BF5F" w14:textId="5924E344" w:rsidR="00F72622" w:rsidRPr="00F72622" w:rsidRDefault="00F72622" w:rsidP="00F72622">
      <w:pPr>
        <w:pStyle w:val="ListParagraph"/>
        <w:tabs>
          <w:tab w:val="left" w:pos="540"/>
        </w:tabs>
        <w:ind w:left="360"/>
        <w:rPr>
          <w:rFonts w:ascii="Arial" w:hAnsi="Arial" w:cs="Arial"/>
          <w:b/>
          <w:color w:val="660066"/>
          <w:sz w:val="18"/>
          <w:szCs w:val="18"/>
        </w:rPr>
      </w:pPr>
      <w:r w:rsidRPr="00F72622">
        <w:rPr>
          <w:rFonts w:ascii="Arial" w:hAnsi="Arial" w:cs="Arial"/>
          <w:b/>
          <w:color w:val="660066"/>
          <w:sz w:val="18"/>
          <w:szCs w:val="18"/>
        </w:rPr>
        <w:t xml:space="preserve">** </w:t>
      </w:r>
      <w:r w:rsidRPr="00F72622">
        <w:rPr>
          <w:rFonts w:ascii="Arial" w:hAnsi="Arial" w:cs="Arial"/>
          <w:b/>
          <w:color w:val="660066"/>
          <w:sz w:val="18"/>
          <w:szCs w:val="18"/>
        </w:rPr>
        <w:t>Will you listen intently, search it daily, receive it eagerly?</w:t>
      </w:r>
    </w:p>
    <w:p w14:paraId="3AA29126" w14:textId="77777777" w:rsidR="00F72622" w:rsidRPr="00F72622" w:rsidRDefault="00F72622" w:rsidP="00F72622">
      <w:pPr>
        <w:tabs>
          <w:tab w:val="left" w:pos="540"/>
        </w:tabs>
        <w:ind w:left="720"/>
        <w:rPr>
          <w:rFonts w:ascii="Arial" w:hAnsi="Arial" w:cs="Arial"/>
          <w:b/>
          <w:color w:val="660066"/>
          <w:sz w:val="10"/>
          <w:szCs w:val="10"/>
        </w:rPr>
      </w:pPr>
    </w:p>
    <w:p w14:paraId="7891CF81" w14:textId="793C74D4" w:rsidR="00F72622" w:rsidRPr="00F72622" w:rsidRDefault="00F72622" w:rsidP="00F72622">
      <w:pPr>
        <w:pStyle w:val="ListParagraph"/>
        <w:tabs>
          <w:tab w:val="left" w:pos="540"/>
        </w:tabs>
        <w:ind w:left="360"/>
        <w:rPr>
          <w:rFonts w:ascii="Arial" w:hAnsi="Arial" w:cs="Arial"/>
          <w:b/>
          <w:color w:val="660066"/>
          <w:sz w:val="18"/>
          <w:szCs w:val="18"/>
        </w:rPr>
      </w:pPr>
      <w:r w:rsidRPr="00F72622">
        <w:rPr>
          <w:rFonts w:ascii="Arial" w:hAnsi="Arial" w:cs="Arial"/>
          <w:b/>
          <w:color w:val="660066"/>
          <w:sz w:val="18"/>
          <w:szCs w:val="18"/>
        </w:rPr>
        <w:t xml:space="preserve">** Or will you be led by envy, reputation, </w:t>
      </w:r>
      <w:r>
        <w:rPr>
          <w:rFonts w:ascii="Arial" w:hAnsi="Arial" w:cs="Arial"/>
          <w:b/>
          <w:color w:val="660066"/>
          <w:sz w:val="18"/>
          <w:szCs w:val="18"/>
        </w:rPr>
        <w:t xml:space="preserve">or </w:t>
      </w:r>
      <w:r w:rsidRPr="00F72622">
        <w:rPr>
          <w:rFonts w:ascii="Arial" w:hAnsi="Arial" w:cs="Arial"/>
          <w:b/>
          <w:color w:val="660066"/>
          <w:sz w:val="18"/>
          <w:szCs w:val="18"/>
        </w:rPr>
        <w:t>lack of discernment</w:t>
      </w:r>
      <w:r>
        <w:rPr>
          <w:rFonts w:ascii="Arial" w:hAnsi="Arial" w:cs="Arial"/>
          <w:b/>
          <w:color w:val="660066"/>
          <w:sz w:val="18"/>
          <w:szCs w:val="18"/>
        </w:rPr>
        <w:t>?</w:t>
      </w:r>
    </w:p>
    <w:p w14:paraId="579B3B45" w14:textId="77777777" w:rsidR="00F72622" w:rsidRDefault="00F72622" w:rsidP="00E64C2E">
      <w:pPr>
        <w:tabs>
          <w:tab w:val="left" w:pos="540"/>
        </w:tabs>
        <w:rPr>
          <w:rFonts w:ascii="Arial" w:hAnsi="Arial" w:cs="Arial"/>
          <w:b/>
          <w:sz w:val="18"/>
          <w:szCs w:val="18"/>
        </w:rPr>
      </w:pPr>
    </w:p>
    <w:p w14:paraId="3A202D58" w14:textId="77777777" w:rsidR="00F72622" w:rsidRDefault="00F72622" w:rsidP="00E64C2E">
      <w:pPr>
        <w:tabs>
          <w:tab w:val="left" w:pos="540"/>
        </w:tabs>
        <w:rPr>
          <w:rFonts w:ascii="Arial" w:hAnsi="Arial" w:cs="Arial"/>
          <w:b/>
          <w:color w:val="0000CC"/>
          <w:sz w:val="18"/>
          <w:szCs w:val="18"/>
        </w:rPr>
      </w:pPr>
    </w:p>
    <w:p w14:paraId="22242050" w14:textId="2E45FBF9" w:rsidR="00B94208" w:rsidRPr="00F72622" w:rsidRDefault="00E64C2E" w:rsidP="00E64C2E">
      <w:pPr>
        <w:tabs>
          <w:tab w:val="left" w:pos="540"/>
        </w:tabs>
        <w:rPr>
          <w:rFonts w:ascii="Arial" w:hAnsi="Arial" w:cs="Arial"/>
          <w:b/>
          <w:color w:val="0000CC"/>
          <w:sz w:val="18"/>
          <w:szCs w:val="18"/>
        </w:rPr>
      </w:pPr>
      <w:r w:rsidRPr="00E64C2E">
        <w:rPr>
          <w:rFonts w:ascii="Arial" w:hAnsi="Arial" w:cs="Arial"/>
          <w:b/>
          <w:color w:val="0000CC"/>
          <w:sz w:val="18"/>
          <w:szCs w:val="18"/>
        </w:rPr>
        <w:t xml:space="preserve">Prayer – </w:t>
      </w:r>
      <w:r w:rsidR="00F72622">
        <w:rPr>
          <w:rFonts w:ascii="Arial" w:hAnsi="Arial" w:cs="Arial"/>
          <w:b/>
          <w:color w:val="0000CC"/>
          <w:sz w:val="18"/>
          <w:szCs w:val="18"/>
        </w:rPr>
        <w:t xml:space="preserve">Father, </w:t>
      </w:r>
      <w:r w:rsidR="00F72622">
        <w:rPr>
          <w:rFonts w:ascii="Arial" w:hAnsi="Arial" w:cs="Arial"/>
          <w:b/>
          <w:color w:val="0000CC"/>
          <w:sz w:val="18"/>
          <w:szCs w:val="18"/>
          <w:u w:val="single"/>
        </w:rPr>
        <w:t>g</w:t>
      </w:r>
      <w:r w:rsidRPr="00B94208">
        <w:rPr>
          <w:rFonts w:ascii="Arial" w:hAnsi="Arial" w:cs="Arial"/>
          <w:b/>
          <w:color w:val="0000CC"/>
          <w:sz w:val="18"/>
          <w:szCs w:val="18"/>
          <w:u w:val="single"/>
        </w:rPr>
        <w:t xml:space="preserve">ive us by the HS </w:t>
      </w:r>
    </w:p>
    <w:p w14:paraId="7A52CBFA" w14:textId="77777777" w:rsidR="00B94208" w:rsidRPr="00B94208" w:rsidRDefault="00B94208" w:rsidP="00E64C2E">
      <w:pPr>
        <w:tabs>
          <w:tab w:val="left" w:pos="540"/>
        </w:tabs>
        <w:rPr>
          <w:rFonts w:ascii="Arial" w:hAnsi="Arial" w:cs="Arial"/>
          <w:b/>
          <w:sz w:val="12"/>
          <w:szCs w:val="12"/>
        </w:rPr>
      </w:pPr>
    </w:p>
    <w:p w14:paraId="21689DAB" w14:textId="1B43669D" w:rsidR="00E64C2E" w:rsidRDefault="00B94208" w:rsidP="00E64C2E">
      <w:pPr>
        <w:tabs>
          <w:tab w:val="left" w:pos="540"/>
        </w:tabs>
        <w:rPr>
          <w:rFonts w:ascii="Arial" w:hAnsi="Arial" w:cs="Arial"/>
          <w:b/>
          <w:sz w:val="18"/>
          <w:szCs w:val="18"/>
        </w:rPr>
      </w:pPr>
      <w:r>
        <w:rPr>
          <w:rFonts w:ascii="Arial" w:hAnsi="Arial" w:cs="Arial"/>
          <w:b/>
          <w:sz w:val="18"/>
          <w:szCs w:val="18"/>
        </w:rPr>
        <w:t>A</w:t>
      </w:r>
      <w:r w:rsidR="00E64C2E">
        <w:rPr>
          <w:rFonts w:ascii="Arial" w:hAnsi="Arial" w:cs="Arial"/>
          <w:b/>
          <w:sz w:val="18"/>
          <w:szCs w:val="18"/>
        </w:rPr>
        <w:t xml:space="preserve"> discipline to the Word of God</w:t>
      </w:r>
    </w:p>
    <w:p w14:paraId="043BF1D5" w14:textId="77777777" w:rsidR="00B94208" w:rsidRPr="00F72622" w:rsidRDefault="00B94208" w:rsidP="00E64C2E">
      <w:pPr>
        <w:tabs>
          <w:tab w:val="left" w:pos="540"/>
        </w:tabs>
        <w:rPr>
          <w:rFonts w:ascii="Arial" w:hAnsi="Arial" w:cs="Arial"/>
          <w:b/>
          <w:sz w:val="6"/>
          <w:szCs w:val="6"/>
        </w:rPr>
      </w:pPr>
    </w:p>
    <w:p w14:paraId="01D9D828" w14:textId="77777777" w:rsidR="00B94208" w:rsidRDefault="00B94208" w:rsidP="00E64C2E">
      <w:pPr>
        <w:tabs>
          <w:tab w:val="left" w:pos="540"/>
        </w:tabs>
        <w:rPr>
          <w:rFonts w:ascii="Arial" w:hAnsi="Arial" w:cs="Arial"/>
          <w:b/>
          <w:sz w:val="18"/>
          <w:szCs w:val="18"/>
        </w:rPr>
      </w:pPr>
      <w:r>
        <w:rPr>
          <w:rFonts w:ascii="Arial" w:hAnsi="Arial" w:cs="Arial"/>
          <w:b/>
          <w:sz w:val="18"/>
          <w:szCs w:val="18"/>
        </w:rPr>
        <w:t>A c</w:t>
      </w:r>
      <w:r w:rsidR="00E64C2E">
        <w:rPr>
          <w:rFonts w:ascii="Arial" w:hAnsi="Arial" w:cs="Arial"/>
          <w:b/>
          <w:sz w:val="18"/>
          <w:szCs w:val="18"/>
        </w:rPr>
        <w:t>ommitment to sharing the gospel and caring for our neighbors</w:t>
      </w:r>
    </w:p>
    <w:p w14:paraId="28A0D693" w14:textId="77777777" w:rsidR="00B94208" w:rsidRPr="00F72622" w:rsidRDefault="00B94208" w:rsidP="00E64C2E">
      <w:pPr>
        <w:tabs>
          <w:tab w:val="left" w:pos="540"/>
        </w:tabs>
        <w:rPr>
          <w:rFonts w:ascii="Arial" w:hAnsi="Arial" w:cs="Arial"/>
          <w:b/>
          <w:sz w:val="6"/>
          <w:szCs w:val="6"/>
        </w:rPr>
      </w:pPr>
    </w:p>
    <w:p w14:paraId="264F4B0D" w14:textId="77F044B9" w:rsidR="00E64C2E" w:rsidRDefault="00B94208" w:rsidP="00E64C2E">
      <w:pPr>
        <w:tabs>
          <w:tab w:val="left" w:pos="540"/>
        </w:tabs>
        <w:rPr>
          <w:rFonts w:ascii="Arial" w:hAnsi="Arial" w:cs="Arial"/>
          <w:b/>
          <w:sz w:val="18"/>
          <w:szCs w:val="18"/>
        </w:rPr>
      </w:pPr>
      <w:r>
        <w:rPr>
          <w:rFonts w:ascii="Arial" w:hAnsi="Arial" w:cs="Arial"/>
          <w:b/>
          <w:sz w:val="18"/>
          <w:szCs w:val="18"/>
        </w:rPr>
        <w:t>A teaching and discerning heart and mind</w:t>
      </w:r>
    </w:p>
    <w:p w14:paraId="211F3C32" w14:textId="77777777" w:rsidR="00E64C2E" w:rsidRDefault="00E64C2E" w:rsidP="00E64C2E">
      <w:pPr>
        <w:tabs>
          <w:tab w:val="left" w:pos="540"/>
        </w:tabs>
        <w:rPr>
          <w:rFonts w:ascii="Arial" w:hAnsi="Arial" w:cs="Arial"/>
          <w:b/>
          <w:sz w:val="18"/>
          <w:szCs w:val="18"/>
        </w:rPr>
      </w:pPr>
    </w:p>
    <w:p w14:paraId="09DE5E0E" w14:textId="77777777" w:rsidR="00F72622" w:rsidRDefault="00E64C2E" w:rsidP="00B94208">
      <w:pPr>
        <w:tabs>
          <w:tab w:val="left" w:pos="540"/>
        </w:tabs>
        <w:ind w:left="540"/>
        <w:rPr>
          <w:rFonts w:ascii="Arial" w:hAnsi="Arial" w:cs="Arial"/>
          <w:b/>
          <w:sz w:val="18"/>
          <w:szCs w:val="18"/>
          <w:u w:val="single"/>
        </w:rPr>
      </w:pPr>
      <w:r w:rsidRPr="00E64C2E">
        <w:rPr>
          <w:rFonts w:ascii="Arial" w:hAnsi="Arial" w:cs="Arial"/>
          <w:b/>
          <w:color w:val="660066"/>
          <w:sz w:val="18"/>
          <w:szCs w:val="18"/>
          <w:u w:val="single"/>
        </w:rPr>
        <w:t>God, I want to turn the world upside down!</w:t>
      </w:r>
    </w:p>
    <w:p w14:paraId="2EA011CC" w14:textId="77777777" w:rsidR="00F72622" w:rsidRDefault="00E64C2E" w:rsidP="00B94208">
      <w:pPr>
        <w:tabs>
          <w:tab w:val="left" w:pos="540"/>
        </w:tabs>
        <w:ind w:left="540"/>
        <w:rPr>
          <w:rFonts w:ascii="Arial" w:hAnsi="Arial" w:cs="Arial"/>
          <w:b/>
          <w:sz w:val="18"/>
          <w:szCs w:val="18"/>
        </w:rPr>
      </w:pPr>
      <w:r w:rsidRPr="00F72622">
        <w:rPr>
          <w:rFonts w:ascii="Arial" w:hAnsi="Arial" w:cs="Arial"/>
          <w:b/>
          <w:sz w:val="18"/>
          <w:szCs w:val="18"/>
        </w:rPr>
        <w:t xml:space="preserve">I </w:t>
      </w:r>
      <w:r>
        <w:rPr>
          <w:rFonts w:ascii="Arial" w:hAnsi="Arial" w:cs="Arial"/>
          <w:b/>
          <w:sz w:val="18"/>
          <w:szCs w:val="18"/>
        </w:rPr>
        <w:t>want your glory to be made know and exalted in my neighbor</w:t>
      </w:r>
      <w:r w:rsidR="00B94208">
        <w:rPr>
          <w:rFonts w:ascii="Arial" w:hAnsi="Arial" w:cs="Arial"/>
          <w:b/>
          <w:sz w:val="18"/>
          <w:szCs w:val="18"/>
        </w:rPr>
        <w:t>hood</w:t>
      </w:r>
      <w:r>
        <w:rPr>
          <w:rFonts w:ascii="Arial" w:hAnsi="Arial" w:cs="Arial"/>
          <w:b/>
          <w:sz w:val="18"/>
          <w:szCs w:val="18"/>
        </w:rPr>
        <w:t xml:space="preserve"> and among the nations! </w:t>
      </w:r>
    </w:p>
    <w:p w14:paraId="175C6CAD" w14:textId="77777777" w:rsidR="00F72622" w:rsidRPr="00F72622" w:rsidRDefault="00F72622" w:rsidP="00B94208">
      <w:pPr>
        <w:tabs>
          <w:tab w:val="left" w:pos="540"/>
        </w:tabs>
        <w:ind w:left="540"/>
        <w:rPr>
          <w:rFonts w:ascii="Arial" w:hAnsi="Arial" w:cs="Arial"/>
          <w:b/>
          <w:color w:val="FF0000"/>
          <w:sz w:val="14"/>
          <w:szCs w:val="14"/>
        </w:rPr>
      </w:pPr>
    </w:p>
    <w:p w14:paraId="044E09E2" w14:textId="281A6333" w:rsidR="00E64C2E" w:rsidRDefault="00B94208" w:rsidP="00B94208">
      <w:pPr>
        <w:tabs>
          <w:tab w:val="left" w:pos="540"/>
        </w:tabs>
        <w:ind w:left="540"/>
        <w:rPr>
          <w:rFonts w:ascii="Arial" w:hAnsi="Arial" w:cs="Arial"/>
          <w:b/>
          <w:sz w:val="18"/>
          <w:szCs w:val="18"/>
        </w:rPr>
      </w:pPr>
      <w:r w:rsidRPr="00B94208">
        <w:rPr>
          <w:rFonts w:ascii="Arial" w:hAnsi="Arial" w:cs="Arial"/>
          <w:b/>
          <w:color w:val="FF0000"/>
          <w:sz w:val="18"/>
          <w:szCs w:val="18"/>
        </w:rPr>
        <w:t xml:space="preserve">God </w:t>
      </w:r>
      <w:r w:rsidR="00F72622">
        <w:rPr>
          <w:rFonts w:ascii="Arial" w:hAnsi="Arial" w:cs="Arial"/>
          <w:b/>
          <w:color w:val="FF0000"/>
          <w:sz w:val="18"/>
          <w:szCs w:val="18"/>
        </w:rPr>
        <w:t xml:space="preserve">start by </w:t>
      </w:r>
      <w:r w:rsidRPr="00B94208">
        <w:rPr>
          <w:rFonts w:ascii="Arial" w:hAnsi="Arial" w:cs="Arial"/>
          <w:b/>
          <w:color w:val="FF0000"/>
          <w:sz w:val="18"/>
          <w:szCs w:val="18"/>
        </w:rPr>
        <w:t>turn</w:t>
      </w:r>
      <w:r w:rsidR="00F72622">
        <w:rPr>
          <w:rFonts w:ascii="Arial" w:hAnsi="Arial" w:cs="Arial"/>
          <w:b/>
          <w:color w:val="FF0000"/>
          <w:sz w:val="18"/>
          <w:szCs w:val="18"/>
        </w:rPr>
        <w:t>ing</w:t>
      </w:r>
      <w:r w:rsidRPr="00B94208">
        <w:rPr>
          <w:rFonts w:ascii="Arial" w:hAnsi="Arial" w:cs="Arial"/>
          <w:b/>
          <w:color w:val="FF0000"/>
          <w:sz w:val="18"/>
          <w:szCs w:val="18"/>
        </w:rPr>
        <w:t xml:space="preserve"> my life upside down… </w:t>
      </w:r>
    </w:p>
    <w:p w14:paraId="763B5820" w14:textId="77777777" w:rsidR="00E64C2E" w:rsidRDefault="00E64C2E" w:rsidP="00284058">
      <w:pPr>
        <w:tabs>
          <w:tab w:val="left" w:pos="540"/>
        </w:tabs>
        <w:rPr>
          <w:rFonts w:ascii="Arial" w:hAnsi="Arial" w:cs="Arial"/>
          <w:b/>
          <w:sz w:val="18"/>
          <w:szCs w:val="18"/>
        </w:rPr>
      </w:pPr>
    </w:p>
    <w:p w14:paraId="75835A73" w14:textId="77777777" w:rsidR="00E64C2E" w:rsidRPr="00E64C2E" w:rsidRDefault="00E64C2E" w:rsidP="00E64C2E">
      <w:pPr>
        <w:tabs>
          <w:tab w:val="left" w:pos="540"/>
        </w:tabs>
        <w:rPr>
          <w:rFonts w:ascii="Arial" w:hAnsi="Arial" w:cs="Arial"/>
          <w:b/>
          <w:color w:val="006600"/>
          <w:sz w:val="12"/>
          <w:szCs w:val="12"/>
        </w:rPr>
      </w:pPr>
    </w:p>
    <w:p w14:paraId="28729467" w14:textId="45F571E3" w:rsidR="00E64C2E" w:rsidRPr="00E64C2E" w:rsidRDefault="00E64C2E" w:rsidP="00E64C2E">
      <w:pPr>
        <w:tabs>
          <w:tab w:val="left" w:pos="540"/>
        </w:tabs>
        <w:rPr>
          <w:rFonts w:ascii="Arial" w:hAnsi="Arial" w:cs="Arial"/>
          <w:b/>
          <w:color w:val="660066"/>
          <w:sz w:val="18"/>
          <w:szCs w:val="18"/>
        </w:rPr>
      </w:pPr>
      <w:r w:rsidRPr="00E64C2E">
        <w:rPr>
          <w:rFonts w:ascii="Arial" w:hAnsi="Arial" w:cs="Arial"/>
          <w:b/>
          <w:color w:val="660066"/>
          <w:sz w:val="18"/>
          <w:szCs w:val="18"/>
        </w:rPr>
        <w:t xml:space="preserve">Next wk – one of my favorite stops for Paul and the A-Team – Athens. </w:t>
      </w:r>
    </w:p>
    <w:p w14:paraId="319FC8D0" w14:textId="77777777" w:rsidR="00E64C2E" w:rsidRPr="00284058" w:rsidRDefault="00E64C2E" w:rsidP="00284058">
      <w:pPr>
        <w:tabs>
          <w:tab w:val="left" w:pos="540"/>
        </w:tabs>
        <w:rPr>
          <w:rFonts w:ascii="Arial" w:hAnsi="Arial" w:cs="Arial"/>
          <w:b/>
          <w:sz w:val="18"/>
          <w:szCs w:val="18"/>
        </w:rPr>
      </w:pPr>
    </w:p>
    <w:p w14:paraId="743CA123" w14:textId="77777777" w:rsidR="00284058" w:rsidRPr="00D50BD6" w:rsidRDefault="00284058" w:rsidP="00284058">
      <w:pPr>
        <w:tabs>
          <w:tab w:val="left" w:pos="540"/>
        </w:tabs>
        <w:rPr>
          <w:rFonts w:ascii="Arial" w:hAnsi="Arial" w:cs="Arial"/>
          <w:b/>
          <w:sz w:val="18"/>
          <w:szCs w:val="18"/>
        </w:rPr>
      </w:pPr>
    </w:p>
    <w:p w14:paraId="4CD07ACE" w14:textId="1E72CA4E" w:rsidR="00421930" w:rsidRDefault="00421930" w:rsidP="00143746">
      <w:pPr>
        <w:tabs>
          <w:tab w:val="left" w:pos="540"/>
        </w:tabs>
        <w:rPr>
          <w:rFonts w:ascii="Arial" w:hAnsi="Arial" w:cs="Arial"/>
          <w:b/>
          <w:color w:val="006600"/>
          <w:sz w:val="16"/>
          <w:szCs w:val="16"/>
        </w:rPr>
      </w:pPr>
    </w:p>
    <w:p w14:paraId="34C7DCE4" w14:textId="7271E666" w:rsidR="00001349" w:rsidRDefault="00001349" w:rsidP="00143746">
      <w:pPr>
        <w:tabs>
          <w:tab w:val="left" w:pos="540"/>
        </w:tabs>
        <w:rPr>
          <w:rFonts w:ascii="Arial" w:hAnsi="Arial" w:cs="Arial"/>
          <w:b/>
          <w:color w:val="006600"/>
          <w:sz w:val="16"/>
          <w:szCs w:val="16"/>
        </w:rPr>
      </w:pPr>
    </w:p>
    <w:p w14:paraId="16A0D383" w14:textId="32DF1731" w:rsidR="00001349" w:rsidRDefault="00001349" w:rsidP="00143746">
      <w:pPr>
        <w:tabs>
          <w:tab w:val="left" w:pos="540"/>
        </w:tabs>
        <w:rPr>
          <w:rFonts w:ascii="Arial" w:hAnsi="Arial" w:cs="Arial"/>
          <w:b/>
          <w:color w:val="006600"/>
          <w:sz w:val="16"/>
          <w:szCs w:val="16"/>
        </w:rPr>
      </w:pPr>
    </w:p>
    <w:p w14:paraId="33897B08" w14:textId="77777777" w:rsidR="00001349" w:rsidRDefault="00001349" w:rsidP="00143746">
      <w:pPr>
        <w:tabs>
          <w:tab w:val="left" w:pos="540"/>
        </w:tabs>
        <w:rPr>
          <w:rFonts w:ascii="Arial" w:hAnsi="Arial" w:cs="Arial"/>
          <w:b/>
          <w:color w:val="006600"/>
          <w:sz w:val="16"/>
          <w:szCs w:val="16"/>
        </w:rPr>
      </w:pPr>
    </w:p>
    <w:p w14:paraId="43197D57" w14:textId="77777777" w:rsidR="00143746" w:rsidRPr="00143746" w:rsidRDefault="00143746" w:rsidP="00143746">
      <w:pPr>
        <w:tabs>
          <w:tab w:val="left" w:pos="540"/>
        </w:tabs>
        <w:rPr>
          <w:rFonts w:ascii="Arial" w:hAnsi="Arial" w:cs="Arial"/>
          <w:b/>
          <w:sz w:val="18"/>
          <w:szCs w:val="18"/>
        </w:rPr>
      </w:pPr>
    </w:p>
    <w:sectPr w:rsidR="00143746" w:rsidRPr="00143746" w:rsidSect="00611C14">
      <w:pgSz w:w="15840" w:h="12240" w:orient="landscape"/>
      <w:pgMar w:top="1440" w:right="1440" w:bottom="1440" w:left="1440" w:header="720" w:footer="720" w:gutter="0"/>
      <w:cols w:num="2" w:space="720" w:equalWidth="0">
        <w:col w:w="6120" w:space="720"/>
        <w:col w:w="61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6066"/>
    <w:multiLevelType w:val="hybridMultilevel"/>
    <w:tmpl w:val="54B29280"/>
    <w:lvl w:ilvl="0" w:tplc="0EA4069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60793D3E"/>
    <w:multiLevelType w:val="hybridMultilevel"/>
    <w:tmpl w:val="47EA4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8D3134"/>
    <w:multiLevelType w:val="hybridMultilevel"/>
    <w:tmpl w:val="CDBC4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8307291">
    <w:abstractNumId w:val="2"/>
  </w:num>
  <w:num w:numId="2" w16cid:durableId="2039771399">
    <w:abstractNumId w:val="1"/>
  </w:num>
  <w:num w:numId="3" w16cid:durableId="176976468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CA1"/>
    <w:rsid w:val="000004A9"/>
    <w:rsid w:val="000004CF"/>
    <w:rsid w:val="00000511"/>
    <w:rsid w:val="00000571"/>
    <w:rsid w:val="000005E8"/>
    <w:rsid w:val="00000D4F"/>
    <w:rsid w:val="00000DD7"/>
    <w:rsid w:val="00001298"/>
    <w:rsid w:val="00001349"/>
    <w:rsid w:val="00001F10"/>
    <w:rsid w:val="00002035"/>
    <w:rsid w:val="00002E26"/>
    <w:rsid w:val="00002E34"/>
    <w:rsid w:val="00004952"/>
    <w:rsid w:val="00004D55"/>
    <w:rsid w:val="00005BE1"/>
    <w:rsid w:val="00005D07"/>
    <w:rsid w:val="00005E94"/>
    <w:rsid w:val="000060BF"/>
    <w:rsid w:val="00006AD4"/>
    <w:rsid w:val="00006CF0"/>
    <w:rsid w:val="00006F6E"/>
    <w:rsid w:val="00007813"/>
    <w:rsid w:val="00007B1E"/>
    <w:rsid w:val="00010DE3"/>
    <w:rsid w:val="00011660"/>
    <w:rsid w:val="00012060"/>
    <w:rsid w:val="000124EB"/>
    <w:rsid w:val="000126DA"/>
    <w:rsid w:val="00012F98"/>
    <w:rsid w:val="0001531C"/>
    <w:rsid w:val="00015A8C"/>
    <w:rsid w:val="00015FDD"/>
    <w:rsid w:val="00016AB6"/>
    <w:rsid w:val="00016F6A"/>
    <w:rsid w:val="00017A04"/>
    <w:rsid w:val="00017F12"/>
    <w:rsid w:val="00020B80"/>
    <w:rsid w:val="000214C7"/>
    <w:rsid w:val="00021E41"/>
    <w:rsid w:val="00022316"/>
    <w:rsid w:val="00022722"/>
    <w:rsid w:val="00022A39"/>
    <w:rsid w:val="00022E51"/>
    <w:rsid w:val="000230B9"/>
    <w:rsid w:val="000232A8"/>
    <w:rsid w:val="00023750"/>
    <w:rsid w:val="00023EF7"/>
    <w:rsid w:val="0002401F"/>
    <w:rsid w:val="00024038"/>
    <w:rsid w:val="0002477B"/>
    <w:rsid w:val="00024A1E"/>
    <w:rsid w:val="000256E8"/>
    <w:rsid w:val="00025FF8"/>
    <w:rsid w:val="00026553"/>
    <w:rsid w:val="0002674F"/>
    <w:rsid w:val="00027A2F"/>
    <w:rsid w:val="00027BD2"/>
    <w:rsid w:val="000307B3"/>
    <w:rsid w:val="00030A40"/>
    <w:rsid w:val="00030A9C"/>
    <w:rsid w:val="00030E5E"/>
    <w:rsid w:val="000322F9"/>
    <w:rsid w:val="00032826"/>
    <w:rsid w:val="0003289A"/>
    <w:rsid w:val="0003302B"/>
    <w:rsid w:val="0003330E"/>
    <w:rsid w:val="00033350"/>
    <w:rsid w:val="000336D4"/>
    <w:rsid w:val="00033A76"/>
    <w:rsid w:val="00033F21"/>
    <w:rsid w:val="00033FD5"/>
    <w:rsid w:val="000344E7"/>
    <w:rsid w:val="00034715"/>
    <w:rsid w:val="00034CDF"/>
    <w:rsid w:val="000353FA"/>
    <w:rsid w:val="00035724"/>
    <w:rsid w:val="00035B5C"/>
    <w:rsid w:val="00035D83"/>
    <w:rsid w:val="00035DDE"/>
    <w:rsid w:val="00035DFD"/>
    <w:rsid w:val="000360F6"/>
    <w:rsid w:val="000369E6"/>
    <w:rsid w:val="000370C1"/>
    <w:rsid w:val="0003723A"/>
    <w:rsid w:val="000376D6"/>
    <w:rsid w:val="00037A58"/>
    <w:rsid w:val="0004065A"/>
    <w:rsid w:val="000417B5"/>
    <w:rsid w:val="00042473"/>
    <w:rsid w:val="000424E8"/>
    <w:rsid w:val="000433DE"/>
    <w:rsid w:val="00043B23"/>
    <w:rsid w:val="000442FF"/>
    <w:rsid w:val="00045090"/>
    <w:rsid w:val="00045432"/>
    <w:rsid w:val="00046363"/>
    <w:rsid w:val="00046964"/>
    <w:rsid w:val="00046F59"/>
    <w:rsid w:val="00047032"/>
    <w:rsid w:val="00047CC6"/>
    <w:rsid w:val="000500BB"/>
    <w:rsid w:val="000500EC"/>
    <w:rsid w:val="000509DF"/>
    <w:rsid w:val="00051A39"/>
    <w:rsid w:val="00052B3B"/>
    <w:rsid w:val="00052C5A"/>
    <w:rsid w:val="00053182"/>
    <w:rsid w:val="000532F3"/>
    <w:rsid w:val="000543B2"/>
    <w:rsid w:val="00054BB9"/>
    <w:rsid w:val="00054C85"/>
    <w:rsid w:val="00054E32"/>
    <w:rsid w:val="00054EA1"/>
    <w:rsid w:val="00054F98"/>
    <w:rsid w:val="000551C6"/>
    <w:rsid w:val="00055222"/>
    <w:rsid w:val="0005587A"/>
    <w:rsid w:val="00055E07"/>
    <w:rsid w:val="0005677E"/>
    <w:rsid w:val="00056C83"/>
    <w:rsid w:val="00060465"/>
    <w:rsid w:val="00061169"/>
    <w:rsid w:val="0006147D"/>
    <w:rsid w:val="00063433"/>
    <w:rsid w:val="000641E7"/>
    <w:rsid w:val="00064E44"/>
    <w:rsid w:val="000654DC"/>
    <w:rsid w:val="000658A6"/>
    <w:rsid w:val="0006590C"/>
    <w:rsid w:val="00065B77"/>
    <w:rsid w:val="0006619B"/>
    <w:rsid w:val="0006697A"/>
    <w:rsid w:val="00066CB5"/>
    <w:rsid w:val="000677F0"/>
    <w:rsid w:val="00067C07"/>
    <w:rsid w:val="00067F62"/>
    <w:rsid w:val="000702CC"/>
    <w:rsid w:val="00071391"/>
    <w:rsid w:val="000735D2"/>
    <w:rsid w:val="000738ED"/>
    <w:rsid w:val="000739F0"/>
    <w:rsid w:val="00073A63"/>
    <w:rsid w:val="00074662"/>
    <w:rsid w:val="00074724"/>
    <w:rsid w:val="0007517F"/>
    <w:rsid w:val="000764BE"/>
    <w:rsid w:val="00077566"/>
    <w:rsid w:val="000804B8"/>
    <w:rsid w:val="00080F77"/>
    <w:rsid w:val="0008110D"/>
    <w:rsid w:val="0008143A"/>
    <w:rsid w:val="00081961"/>
    <w:rsid w:val="00081AC6"/>
    <w:rsid w:val="00082015"/>
    <w:rsid w:val="00082C0B"/>
    <w:rsid w:val="00082D8C"/>
    <w:rsid w:val="0008393E"/>
    <w:rsid w:val="00083B5B"/>
    <w:rsid w:val="000840AF"/>
    <w:rsid w:val="00084271"/>
    <w:rsid w:val="000847A9"/>
    <w:rsid w:val="00086A09"/>
    <w:rsid w:val="00087718"/>
    <w:rsid w:val="00087C61"/>
    <w:rsid w:val="00090048"/>
    <w:rsid w:val="00090E71"/>
    <w:rsid w:val="00091A6E"/>
    <w:rsid w:val="00091D76"/>
    <w:rsid w:val="00092264"/>
    <w:rsid w:val="0009251C"/>
    <w:rsid w:val="000929E8"/>
    <w:rsid w:val="000943F1"/>
    <w:rsid w:val="00095DF8"/>
    <w:rsid w:val="000960CD"/>
    <w:rsid w:val="00096CCE"/>
    <w:rsid w:val="00096F33"/>
    <w:rsid w:val="000978C7"/>
    <w:rsid w:val="000A08D8"/>
    <w:rsid w:val="000A0C20"/>
    <w:rsid w:val="000A12BD"/>
    <w:rsid w:val="000A19B6"/>
    <w:rsid w:val="000A1AA5"/>
    <w:rsid w:val="000A1D62"/>
    <w:rsid w:val="000A1ED0"/>
    <w:rsid w:val="000A2ED8"/>
    <w:rsid w:val="000A30BD"/>
    <w:rsid w:val="000A435D"/>
    <w:rsid w:val="000A4E95"/>
    <w:rsid w:val="000A641D"/>
    <w:rsid w:val="000A6549"/>
    <w:rsid w:val="000A71FA"/>
    <w:rsid w:val="000A794F"/>
    <w:rsid w:val="000B09BB"/>
    <w:rsid w:val="000B09E3"/>
    <w:rsid w:val="000B0FBD"/>
    <w:rsid w:val="000B1885"/>
    <w:rsid w:val="000B20F6"/>
    <w:rsid w:val="000B21A3"/>
    <w:rsid w:val="000B23B6"/>
    <w:rsid w:val="000B259C"/>
    <w:rsid w:val="000B2938"/>
    <w:rsid w:val="000B2D3F"/>
    <w:rsid w:val="000B3209"/>
    <w:rsid w:val="000B4221"/>
    <w:rsid w:val="000B4285"/>
    <w:rsid w:val="000B4D40"/>
    <w:rsid w:val="000B6126"/>
    <w:rsid w:val="000B63A8"/>
    <w:rsid w:val="000B68A7"/>
    <w:rsid w:val="000B7255"/>
    <w:rsid w:val="000B74F0"/>
    <w:rsid w:val="000B7B63"/>
    <w:rsid w:val="000C148F"/>
    <w:rsid w:val="000C1861"/>
    <w:rsid w:val="000C1F77"/>
    <w:rsid w:val="000C2112"/>
    <w:rsid w:val="000C2B9B"/>
    <w:rsid w:val="000C406D"/>
    <w:rsid w:val="000C5547"/>
    <w:rsid w:val="000C5A64"/>
    <w:rsid w:val="000C5C01"/>
    <w:rsid w:val="000C6E61"/>
    <w:rsid w:val="000D05B7"/>
    <w:rsid w:val="000D0D5B"/>
    <w:rsid w:val="000D10EC"/>
    <w:rsid w:val="000D135D"/>
    <w:rsid w:val="000D14AB"/>
    <w:rsid w:val="000D16BF"/>
    <w:rsid w:val="000D17AD"/>
    <w:rsid w:val="000D1A62"/>
    <w:rsid w:val="000D2060"/>
    <w:rsid w:val="000D21FA"/>
    <w:rsid w:val="000D348D"/>
    <w:rsid w:val="000D5096"/>
    <w:rsid w:val="000D5DC9"/>
    <w:rsid w:val="000D648F"/>
    <w:rsid w:val="000D6A5A"/>
    <w:rsid w:val="000D7830"/>
    <w:rsid w:val="000E0C71"/>
    <w:rsid w:val="000E122A"/>
    <w:rsid w:val="000E1239"/>
    <w:rsid w:val="000E12A7"/>
    <w:rsid w:val="000E1571"/>
    <w:rsid w:val="000E1897"/>
    <w:rsid w:val="000E1A0A"/>
    <w:rsid w:val="000E2DD1"/>
    <w:rsid w:val="000E3F35"/>
    <w:rsid w:val="000E430E"/>
    <w:rsid w:val="000E69C0"/>
    <w:rsid w:val="000E7B97"/>
    <w:rsid w:val="000E7CE1"/>
    <w:rsid w:val="000E7F72"/>
    <w:rsid w:val="000F012B"/>
    <w:rsid w:val="000F0AAE"/>
    <w:rsid w:val="000F1561"/>
    <w:rsid w:val="000F235A"/>
    <w:rsid w:val="000F28AE"/>
    <w:rsid w:val="000F2D46"/>
    <w:rsid w:val="000F2DD7"/>
    <w:rsid w:val="000F2E10"/>
    <w:rsid w:val="000F33CA"/>
    <w:rsid w:val="000F3BEC"/>
    <w:rsid w:val="000F499F"/>
    <w:rsid w:val="000F5B67"/>
    <w:rsid w:val="000F68D8"/>
    <w:rsid w:val="000F6D39"/>
    <w:rsid w:val="000F7365"/>
    <w:rsid w:val="000F7CD5"/>
    <w:rsid w:val="001003F4"/>
    <w:rsid w:val="00100661"/>
    <w:rsid w:val="00100D34"/>
    <w:rsid w:val="00100DED"/>
    <w:rsid w:val="001011BD"/>
    <w:rsid w:val="00102212"/>
    <w:rsid w:val="00102774"/>
    <w:rsid w:val="0010397D"/>
    <w:rsid w:val="00104F11"/>
    <w:rsid w:val="00105913"/>
    <w:rsid w:val="0010595C"/>
    <w:rsid w:val="00106ADF"/>
    <w:rsid w:val="00107434"/>
    <w:rsid w:val="00110135"/>
    <w:rsid w:val="00110C7F"/>
    <w:rsid w:val="00110E3B"/>
    <w:rsid w:val="00111873"/>
    <w:rsid w:val="00112A50"/>
    <w:rsid w:val="00113393"/>
    <w:rsid w:val="0011395A"/>
    <w:rsid w:val="00114158"/>
    <w:rsid w:val="00114B84"/>
    <w:rsid w:val="0011609F"/>
    <w:rsid w:val="00117C9E"/>
    <w:rsid w:val="00117CA8"/>
    <w:rsid w:val="0012046D"/>
    <w:rsid w:val="00120C79"/>
    <w:rsid w:val="00121FCC"/>
    <w:rsid w:val="0012216A"/>
    <w:rsid w:val="00122781"/>
    <w:rsid w:val="00122FF2"/>
    <w:rsid w:val="00123E7C"/>
    <w:rsid w:val="001249A8"/>
    <w:rsid w:val="00125383"/>
    <w:rsid w:val="00125577"/>
    <w:rsid w:val="00125D60"/>
    <w:rsid w:val="00126BC5"/>
    <w:rsid w:val="001307EC"/>
    <w:rsid w:val="00130F26"/>
    <w:rsid w:val="00131753"/>
    <w:rsid w:val="00131F75"/>
    <w:rsid w:val="0013211C"/>
    <w:rsid w:val="0013329F"/>
    <w:rsid w:val="00133331"/>
    <w:rsid w:val="0013388E"/>
    <w:rsid w:val="00133DAA"/>
    <w:rsid w:val="00133FDD"/>
    <w:rsid w:val="001341BA"/>
    <w:rsid w:val="001353C0"/>
    <w:rsid w:val="00136DC1"/>
    <w:rsid w:val="00137942"/>
    <w:rsid w:val="00140539"/>
    <w:rsid w:val="00140A7C"/>
    <w:rsid w:val="00140B0D"/>
    <w:rsid w:val="00140CBB"/>
    <w:rsid w:val="00140F77"/>
    <w:rsid w:val="001410F9"/>
    <w:rsid w:val="001411D3"/>
    <w:rsid w:val="001415EA"/>
    <w:rsid w:val="00141A6B"/>
    <w:rsid w:val="00142310"/>
    <w:rsid w:val="0014357D"/>
    <w:rsid w:val="00143746"/>
    <w:rsid w:val="00143E45"/>
    <w:rsid w:val="00144050"/>
    <w:rsid w:val="00144AB4"/>
    <w:rsid w:val="00144C8A"/>
    <w:rsid w:val="00144CF5"/>
    <w:rsid w:val="00145277"/>
    <w:rsid w:val="001453A0"/>
    <w:rsid w:val="001456E4"/>
    <w:rsid w:val="001469C5"/>
    <w:rsid w:val="00146F83"/>
    <w:rsid w:val="00147263"/>
    <w:rsid w:val="00147CBB"/>
    <w:rsid w:val="00147E88"/>
    <w:rsid w:val="00150462"/>
    <w:rsid w:val="00150990"/>
    <w:rsid w:val="00150D85"/>
    <w:rsid w:val="0015316A"/>
    <w:rsid w:val="00153755"/>
    <w:rsid w:val="00154711"/>
    <w:rsid w:val="001553AF"/>
    <w:rsid w:val="00155660"/>
    <w:rsid w:val="001559F2"/>
    <w:rsid w:val="00155B11"/>
    <w:rsid w:val="00156338"/>
    <w:rsid w:val="0015648A"/>
    <w:rsid w:val="001571E3"/>
    <w:rsid w:val="001571F9"/>
    <w:rsid w:val="0015795C"/>
    <w:rsid w:val="00157AAA"/>
    <w:rsid w:val="00157BD1"/>
    <w:rsid w:val="00160452"/>
    <w:rsid w:val="00160977"/>
    <w:rsid w:val="00161241"/>
    <w:rsid w:val="001616E1"/>
    <w:rsid w:val="00161A14"/>
    <w:rsid w:val="00161CA3"/>
    <w:rsid w:val="00161D3F"/>
    <w:rsid w:val="00161D64"/>
    <w:rsid w:val="00161E0E"/>
    <w:rsid w:val="00161E66"/>
    <w:rsid w:val="00162066"/>
    <w:rsid w:val="00162D60"/>
    <w:rsid w:val="00163533"/>
    <w:rsid w:val="001637AD"/>
    <w:rsid w:val="00163F6A"/>
    <w:rsid w:val="001643C3"/>
    <w:rsid w:val="001648D3"/>
    <w:rsid w:val="001662A5"/>
    <w:rsid w:val="00166EAA"/>
    <w:rsid w:val="001676F7"/>
    <w:rsid w:val="00167729"/>
    <w:rsid w:val="00167EBF"/>
    <w:rsid w:val="0017021D"/>
    <w:rsid w:val="00170FAF"/>
    <w:rsid w:val="001718B7"/>
    <w:rsid w:val="00171B81"/>
    <w:rsid w:val="00171CC3"/>
    <w:rsid w:val="00172A06"/>
    <w:rsid w:val="001736BC"/>
    <w:rsid w:val="00173D28"/>
    <w:rsid w:val="00173E3F"/>
    <w:rsid w:val="00174DA2"/>
    <w:rsid w:val="00176358"/>
    <w:rsid w:val="00180009"/>
    <w:rsid w:val="001801A0"/>
    <w:rsid w:val="00180F53"/>
    <w:rsid w:val="00181113"/>
    <w:rsid w:val="001816CE"/>
    <w:rsid w:val="00181B78"/>
    <w:rsid w:val="00181CCC"/>
    <w:rsid w:val="00181FBB"/>
    <w:rsid w:val="0018214A"/>
    <w:rsid w:val="001825AA"/>
    <w:rsid w:val="001833EF"/>
    <w:rsid w:val="00183419"/>
    <w:rsid w:val="001839A8"/>
    <w:rsid w:val="00183A87"/>
    <w:rsid w:val="00183FE2"/>
    <w:rsid w:val="001853FC"/>
    <w:rsid w:val="0018569C"/>
    <w:rsid w:val="0018583D"/>
    <w:rsid w:val="00185AC1"/>
    <w:rsid w:val="001863AD"/>
    <w:rsid w:val="00186DED"/>
    <w:rsid w:val="001875E8"/>
    <w:rsid w:val="001878EB"/>
    <w:rsid w:val="00187BFD"/>
    <w:rsid w:val="00187EE2"/>
    <w:rsid w:val="001901C7"/>
    <w:rsid w:val="0019074E"/>
    <w:rsid w:val="00191392"/>
    <w:rsid w:val="001929EA"/>
    <w:rsid w:val="00192DC5"/>
    <w:rsid w:val="0019333D"/>
    <w:rsid w:val="00193E1F"/>
    <w:rsid w:val="00194EA6"/>
    <w:rsid w:val="0019501A"/>
    <w:rsid w:val="001956E9"/>
    <w:rsid w:val="00195707"/>
    <w:rsid w:val="001957E8"/>
    <w:rsid w:val="00195AD0"/>
    <w:rsid w:val="00195BD9"/>
    <w:rsid w:val="001968C5"/>
    <w:rsid w:val="00196C62"/>
    <w:rsid w:val="001971DA"/>
    <w:rsid w:val="00197A5F"/>
    <w:rsid w:val="001A036D"/>
    <w:rsid w:val="001A1FA6"/>
    <w:rsid w:val="001A2151"/>
    <w:rsid w:val="001A2754"/>
    <w:rsid w:val="001A2EA6"/>
    <w:rsid w:val="001A2EB6"/>
    <w:rsid w:val="001A3553"/>
    <w:rsid w:val="001A3810"/>
    <w:rsid w:val="001A3A30"/>
    <w:rsid w:val="001A44A4"/>
    <w:rsid w:val="001A459C"/>
    <w:rsid w:val="001A46E3"/>
    <w:rsid w:val="001A48FB"/>
    <w:rsid w:val="001A4911"/>
    <w:rsid w:val="001A5025"/>
    <w:rsid w:val="001A5644"/>
    <w:rsid w:val="001A584B"/>
    <w:rsid w:val="001A58D9"/>
    <w:rsid w:val="001A7693"/>
    <w:rsid w:val="001B0259"/>
    <w:rsid w:val="001B0EBF"/>
    <w:rsid w:val="001B1055"/>
    <w:rsid w:val="001B1067"/>
    <w:rsid w:val="001B131D"/>
    <w:rsid w:val="001B2471"/>
    <w:rsid w:val="001B4208"/>
    <w:rsid w:val="001B55EB"/>
    <w:rsid w:val="001B6168"/>
    <w:rsid w:val="001B6223"/>
    <w:rsid w:val="001B7BCF"/>
    <w:rsid w:val="001C0A22"/>
    <w:rsid w:val="001C164D"/>
    <w:rsid w:val="001C1A9A"/>
    <w:rsid w:val="001C283E"/>
    <w:rsid w:val="001C2D28"/>
    <w:rsid w:val="001C3196"/>
    <w:rsid w:val="001C343F"/>
    <w:rsid w:val="001C37D8"/>
    <w:rsid w:val="001C3AA8"/>
    <w:rsid w:val="001C4905"/>
    <w:rsid w:val="001C4913"/>
    <w:rsid w:val="001C4B6A"/>
    <w:rsid w:val="001C4CCB"/>
    <w:rsid w:val="001C4E43"/>
    <w:rsid w:val="001C5295"/>
    <w:rsid w:val="001C5914"/>
    <w:rsid w:val="001C615C"/>
    <w:rsid w:val="001D0484"/>
    <w:rsid w:val="001D0929"/>
    <w:rsid w:val="001D24EC"/>
    <w:rsid w:val="001D299C"/>
    <w:rsid w:val="001D2BFA"/>
    <w:rsid w:val="001D3148"/>
    <w:rsid w:val="001D3626"/>
    <w:rsid w:val="001D3943"/>
    <w:rsid w:val="001D4D6D"/>
    <w:rsid w:val="001D62A5"/>
    <w:rsid w:val="001D65C9"/>
    <w:rsid w:val="001D6F4F"/>
    <w:rsid w:val="001E02B4"/>
    <w:rsid w:val="001E0828"/>
    <w:rsid w:val="001E0F83"/>
    <w:rsid w:val="001E1829"/>
    <w:rsid w:val="001E1B1E"/>
    <w:rsid w:val="001E1D57"/>
    <w:rsid w:val="001E238E"/>
    <w:rsid w:val="001E2538"/>
    <w:rsid w:val="001E2B7F"/>
    <w:rsid w:val="001E2CA1"/>
    <w:rsid w:val="001E2DDE"/>
    <w:rsid w:val="001E2F28"/>
    <w:rsid w:val="001E2F72"/>
    <w:rsid w:val="001E3DE0"/>
    <w:rsid w:val="001E4253"/>
    <w:rsid w:val="001E4BFF"/>
    <w:rsid w:val="001E532C"/>
    <w:rsid w:val="001E5916"/>
    <w:rsid w:val="001E5991"/>
    <w:rsid w:val="001E59B9"/>
    <w:rsid w:val="001E5A54"/>
    <w:rsid w:val="001E641E"/>
    <w:rsid w:val="001E6CFA"/>
    <w:rsid w:val="001E6FBD"/>
    <w:rsid w:val="001E714B"/>
    <w:rsid w:val="001E7320"/>
    <w:rsid w:val="001E7739"/>
    <w:rsid w:val="001E78F3"/>
    <w:rsid w:val="001F101D"/>
    <w:rsid w:val="001F1881"/>
    <w:rsid w:val="001F19D3"/>
    <w:rsid w:val="001F1A38"/>
    <w:rsid w:val="001F2811"/>
    <w:rsid w:val="001F36EC"/>
    <w:rsid w:val="001F3AD8"/>
    <w:rsid w:val="001F3D1A"/>
    <w:rsid w:val="001F4258"/>
    <w:rsid w:val="001F58C4"/>
    <w:rsid w:val="001F5B7D"/>
    <w:rsid w:val="001F6417"/>
    <w:rsid w:val="001F64A3"/>
    <w:rsid w:val="001F6B08"/>
    <w:rsid w:val="001F756F"/>
    <w:rsid w:val="001F7A85"/>
    <w:rsid w:val="001F7F9E"/>
    <w:rsid w:val="00200288"/>
    <w:rsid w:val="0020037D"/>
    <w:rsid w:val="002007BD"/>
    <w:rsid w:val="00200A84"/>
    <w:rsid w:val="00200EA8"/>
    <w:rsid w:val="00201085"/>
    <w:rsid w:val="0020123B"/>
    <w:rsid w:val="00201C8B"/>
    <w:rsid w:val="002024D9"/>
    <w:rsid w:val="00202619"/>
    <w:rsid w:val="00202A11"/>
    <w:rsid w:val="00202AC6"/>
    <w:rsid w:val="00202FB2"/>
    <w:rsid w:val="0020313D"/>
    <w:rsid w:val="002039E4"/>
    <w:rsid w:val="0020455E"/>
    <w:rsid w:val="00204E89"/>
    <w:rsid w:val="0020675A"/>
    <w:rsid w:val="00207B8A"/>
    <w:rsid w:val="00210D63"/>
    <w:rsid w:val="002110C1"/>
    <w:rsid w:val="002117BB"/>
    <w:rsid w:val="00211A4E"/>
    <w:rsid w:val="00211AE1"/>
    <w:rsid w:val="00212D11"/>
    <w:rsid w:val="00212D8B"/>
    <w:rsid w:val="002136D2"/>
    <w:rsid w:val="0021456A"/>
    <w:rsid w:val="0021564E"/>
    <w:rsid w:val="00216041"/>
    <w:rsid w:val="00216A4F"/>
    <w:rsid w:val="00216BCA"/>
    <w:rsid w:val="00217D00"/>
    <w:rsid w:val="00221E1F"/>
    <w:rsid w:val="002239F1"/>
    <w:rsid w:val="002244AC"/>
    <w:rsid w:val="00224620"/>
    <w:rsid w:val="0022465A"/>
    <w:rsid w:val="00224829"/>
    <w:rsid w:val="00224BED"/>
    <w:rsid w:val="002253A9"/>
    <w:rsid w:val="00225DC9"/>
    <w:rsid w:val="002262EC"/>
    <w:rsid w:val="0022657F"/>
    <w:rsid w:val="00226F32"/>
    <w:rsid w:val="0022779B"/>
    <w:rsid w:val="00227810"/>
    <w:rsid w:val="00227993"/>
    <w:rsid w:val="002300DE"/>
    <w:rsid w:val="00230451"/>
    <w:rsid w:val="002305D0"/>
    <w:rsid w:val="00231A92"/>
    <w:rsid w:val="00231BE0"/>
    <w:rsid w:val="00232B4F"/>
    <w:rsid w:val="00232BBD"/>
    <w:rsid w:val="0023374A"/>
    <w:rsid w:val="00233814"/>
    <w:rsid w:val="00234D77"/>
    <w:rsid w:val="00237BE3"/>
    <w:rsid w:val="002400A2"/>
    <w:rsid w:val="002407E4"/>
    <w:rsid w:val="002408BE"/>
    <w:rsid w:val="00241B93"/>
    <w:rsid w:val="00241EE0"/>
    <w:rsid w:val="002438D1"/>
    <w:rsid w:val="0024410F"/>
    <w:rsid w:val="00244346"/>
    <w:rsid w:val="00244BB4"/>
    <w:rsid w:val="00244DA6"/>
    <w:rsid w:val="00244DE2"/>
    <w:rsid w:val="00245183"/>
    <w:rsid w:val="002454F6"/>
    <w:rsid w:val="0024592D"/>
    <w:rsid w:val="00247A1E"/>
    <w:rsid w:val="00247BFE"/>
    <w:rsid w:val="00251321"/>
    <w:rsid w:val="00251360"/>
    <w:rsid w:val="002519BC"/>
    <w:rsid w:val="002520C3"/>
    <w:rsid w:val="00252371"/>
    <w:rsid w:val="00252914"/>
    <w:rsid w:val="00252A8F"/>
    <w:rsid w:val="00253A96"/>
    <w:rsid w:val="00253B6A"/>
    <w:rsid w:val="00254CAE"/>
    <w:rsid w:val="00255347"/>
    <w:rsid w:val="00255CD9"/>
    <w:rsid w:val="0025618F"/>
    <w:rsid w:val="00256304"/>
    <w:rsid w:val="002568F1"/>
    <w:rsid w:val="00257D5D"/>
    <w:rsid w:val="002605F3"/>
    <w:rsid w:val="00260947"/>
    <w:rsid w:val="00260A24"/>
    <w:rsid w:val="00260B0A"/>
    <w:rsid w:val="00260FAF"/>
    <w:rsid w:val="002613E5"/>
    <w:rsid w:val="00261540"/>
    <w:rsid w:val="00261692"/>
    <w:rsid w:val="00261F57"/>
    <w:rsid w:val="002639FA"/>
    <w:rsid w:val="00265E67"/>
    <w:rsid w:val="00265FA1"/>
    <w:rsid w:val="002662D9"/>
    <w:rsid w:val="0026653B"/>
    <w:rsid w:val="00266C2C"/>
    <w:rsid w:val="0026735A"/>
    <w:rsid w:val="0026782A"/>
    <w:rsid w:val="002679DB"/>
    <w:rsid w:val="002700E0"/>
    <w:rsid w:val="00270768"/>
    <w:rsid w:val="00270A0B"/>
    <w:rsid w:val="00270FCB"/>
    <w:rsid w:val="002711EA"/>
    <w:rsid w:val="00271365"/>
    <w:rsid w:val="00272A9A"/>
    <w:rsid w:val="002737EB"/>
    <w:rsid w:val="002742B3"/>
    <w:rsid w:val="00274B47"/>
    <w:rsid w:val="002751D9"/>
    <w:rsid w:val="00275723"/>
    <w:rsid w:val="002758A8"/>
    <w:rsid w:val="00276C2A"/>
    <w:rsid w:val="00276D49"/>
    <w:rsid w:val="0027720B"/>
    <w:rsid w:val="002775A7"/>
    <w:rsid w:val="00277693"/>
    <w:rsid w:val="00277FC4"/>
    <w:rsid w:val="00280306"/>
    <w:rsid w:val="00280560"/>
    <w:rsid w:val="002807DD"/>
    <w:rsid w:val="00281142"/>
    <w:rsid w:val="002812BC"/>
    <w:rsid w:val="0028139D"/>
    <w:rsid w:val="002813BF"/>
    <w:rsid w:val="002816FC"/>
    <w:rsid w:val="002817E8"/>
    <w:rsid w:val="00281F82"/>
    <w:rsid w:val="00282349"/>
    <w:rsid w:val="00283033"/>
    <w:rsid w:val="00283456"/>
    <w:rsid w:val="00283596"/>
    <w:rsid w:val="00284058"/>
    <w:rsid w:val="00284E64"/>
    <w:rsid w:val="002854F5"/>
    <w:rsid w:val="0028595D"/>
    <w:rsid w:val="00286486"/>
    <w:rsid w:val="00287086"/>
    <w:rsid w:val="0028758C"/>
    <w:rsid w:val="002876C7"/>
    <w:rsid w:val="00287961"/>
    <w:rsid w:val="00290782"/>
    <w:rsid w:val="00290BF7"/>
    <w:rsid w:val="0029148F"/>
    <w:rsid w:val="00291ACB"/>
    <w:rsid w:val="00291F44"/>
    <w:rsid w:val="002924AA"/>
    <w:rsid w:val="00292A44"/>
    <w:rsid w:val="00292A56"/>
    <w:rsid w:val="0029304B"/>
    <w:rsid w:val="00293586"/>
    <w:rsid w:val="002936FB"/>
    <w:rsid w:val="0029387F"/>
    <w:rsid w:val="00293C26"/>
    <w:rsid w:val="00294AE5"/>
    <w:rsid w:val="00295CE9"/>
    <w:rsid w:val="00296330"/>
    <w:rsid w:val="0029662C"/>
    <w:rsid w:val="00296DBF"/>
    <w:rsid w:val="00297876"/>
    <w:rsid w:val="00297CCD"/>
    <w:rsid w:val="00297F65"/>
    <w:rsid w:val="002A0CFC"/>
    <w:rsid w:val="002A2D7B"/>
    <w:rsid w:val="002A3348"/>
    <w:rsid w:val="002A3424"/>
    <w:rsid w:val="002A4615"/>
    <w:rsid w:val="002A46B0"/>
    <w:rsid w:val="002A4E6A"/>
    <w:rsid w:val="002A55F8"/>
    <w:rsid w:val="002A5817"/>
    <w:rsid w:val="002A5B7A"/>
    <w:rsid w:val="002A67F3"/>
    <w:rsid w:val="002A7449"/>
    <w:rsid w:val="002B020C"/>
    <w:rsid w:val="002B02A3"/>
    <w:rsid w:val="002B061C"/>
    <w:rsid w:val="002B1B88"/>
    <w:rsid w:val="002B1F88"/>
    <w:rsid w:val="002B241E"/>
    <w:rsid w:val="002B41CD"/>
    <w:rsid w:val="002B5311"/>
    <w:rsid w:val="002B5BAD"/>
    <w:rsid w:val="002B658A"/>
    <w:rsid w:val="002B67E5"/>
    <w:rsid w:val="002B7813"/>
    <w:rsid w:val="002B7A2B"/>
    <w:rsid w:val="002C02D2"/>
    <w:rsid w:val="002C1A4F"/>
    <w:rsid w:val="002C2307"/>
    <w:rsid w:val="002C29B6"/>
    <w:rsid w:val="002C3188"/>
    <w:rsid w:val="002C3BEE"/>
    <w:rsid w:val="002C40C9"/>
    <w:rsid w:val="002C460C"/>
    <w:rsid w:val="002C4B5C"/>
    <w:rsid w:val="002C5711"/>
    <w:rsid w:val="002C5F50"/>
    <w:rsid w:val="002C7485"/>
    <w:rsid w:val="002D0194"/>
    <w:rsid w:val="002D144F"/>
    <w:rsid w:val="002D18C3"/>
    <w:rsid w:val="002D216E"/>
    <w:rsid w:val="002D29F2"/>
    <w:rsid w:val="002D2B57"/>
    <w:rsid w:val="002D3467"/>
    <w:rsid w:val="002D362E"/>
    <w:rsid w:val="002D3AB5"/>
    <w:rsid w:val="002D3D0B"/>
    <w:rsid w:val="002D401F"/>
    <w:rsid w:val="002D43DA"/>
    <w:rsid w:val="002D475E"/>
    <w:rsid w:val="002D5861"/>
    <w:rsid w:val="002D662A"/>
    <w:rsid w:val="002D689F"/>
    <w:rsid w:val="002D6C87"/>
    <w:rsid w:val="002D73AA"/>
    <w:rsid w:val="002D7B2C"/>
    <w:rsid w:val="002E07D5"/>
    <w:rsid w:val="002E0D18"/>
    <w:rsid w:val="002E1088"/>
    <w:rsid w:val="002E1876"/>
    <w:rsid w:val="002E1EF3"/>
    <w:rsid w:val="002E33AC"/>
    <w:rsid w:val="002E3855"/>
    <w:rsid w:val="002E3C42"/>
    <w:rsid w:val="002E4050"/>
    <w:rsid w:val="002E466B"/>
    <w:rsid w:val="002E47A3"/>
    <w:rsid w:val="002E4C72"/>
    <w:rsid w:val="002E57BA"/>
    <w:rsid w:val="002E5DA4"/>
    <w:rsid w:val="002E634F"/>
    <w:rsid w:val="002E6DC0"/>
    <w:rsid w:val="002E742C"/>
    <w:rsid w:val="002E749A"/>
    <w:rsid w:val="002E7EAC"/>
    <w:rsid w:val="002F096A"/>
    <w:rsid w:val="002F1416"/>
    <w:rsid w:val="002F1AD7"/>
    <w:rsid w:val="002F2052"/>
    <w:rsid w:val="002F20A6"/>
    <w:rsid w:val="002F2A44"/>
    <w:rsid w:val="002F327D"/>
    <w:rsid w:val="002F337F"/>
    <w:rsid w:val="002F3473"/>
    <w:rsid w:val="002F384A"/>
    <w:rsid w:val="002F38B9"/>
    <w:rsid w:val="002F3D24"/>
    <w:rsid w:val="002F5179"/>
    <w:rsid w:val="002F5670"/>
    <w:rsid w:val="002F67ED"/>
    <w:rsid w:val="002F681B"/>
    <w:rsid w:val="002F6ACA"/>
    <w:rsid w:val="002F6EF9"/>
    <w:rsid w:val="002F755A"/>
    <w:rsid w:val="002F7644"/>
    <w:rsid w:val="0030118D"/>
    <w:rsid w:val="00301638"/>
    <w:rsid w:val="00301BDE"/>
    <w:rsid w:val="00302802"/>
    <w:rsid w:val="00302D63"/>
    <w:rsid w:val="00302EB2"/>
    <w:rsid w:val="00302F14"/>
    <w:rsid w:val="00303A22"/>
    <w:rsid w:val="00304216"/>
    <w:rsid w:val="00305083"/>
    <w:rsid w:val="00305467"/>
    <w:rsid w:val="003056BC"/>
    <w:rsid w:val="003056D2"/>
    <w:rsid w:val="00305D2D"/>
    <w:rsid w:val="00310AC0"/>
    <w:rsid w:val="00310AE7"/>
    <w:rsid w:val="0031177A"/>
    <w:rsid w:val="0031342F"/>
    <w:rsid w:val="00313751"/>
    <w:rsid w:val="0031407B"/>
    <w:rsid w:val="003149E1"/>
    <w:rsid w:val="00316430"/>
    <w:rsid w:val="003166A8"/>
    <w:rsid w:val="00316742"/>
    <w:rsid w:val="00317597"/>
    <w:rsid w:val="00320058"/>
    <w:rsid w:val="00320527"/>
    <w:rsid w:val="003205A5"/>
    <w:rsid w:val="00320C1E"/>
    <w:rsid w:val="00321103"/>
    <w:rsid w:val="00321680"/>
    <w:rsid w:val="00322516"/>
    <w:rsid w:val="00323782"/>
    <w:rsid w:val="00323CCA"/>
    <w:rsid w:val="00324156"/>
    <w:rsid w:val="0032478A"/>
    <w:rsid w:val="00324D67"/>
    <w:rsid w:val="003265DA"/>
    <w:rsid w:val="00326BAD"/>
    <w:rsid w:val="00327034"/>
    <w:rsid w:val="00327900"/>
    <w:rsid w:val="00327E58"/>
    <w:rsid w:val="00330E3B"/>
    <w:rsid w:val="00331554"/>
    <w:rsid w:val="00332693"/>
    <w:rsid w:val="003333E5"/>
    <w:rsid w:val="00333D24"/>
    <w:rsid w:val="003344E2"/>
    <w:rsid w:val="00334DA9"/>
    <w:rsid w:val="00335582"/>
    <w:rsid w:val="00335B49"/>
    <w:rsid w:val="00335B9C"/>
    <w:rsid w:val="00335C56"/>
    <w:rsid w:val="003362C4"/>
    <w:rsid w:val="003368DB"/>
    <w:rsid w:val="0033701E"/>
    <w:rsid w:val="0033732D"/>
    <w:rsid w:val="00337333"/>
    <w:rsid w:val="0033796C"/>
    <w:rsid w:val="00340DE8"/>
    <w:rsid w:val="003412D7"/>
    <w:rsid w:val="00341739"/>
    <w:rsid w:val="0034222C"/>
    <w:rsid w:val="0034310A"/>
    <w:rsid w:val="0034420E"/>
    <w:rsid w:val="003442A3"/>
    <w:rsid w:val="0034455F"/>
    <w:rsid w:val="00344EF7"/>
    <w:rsid w:val="00344F9C"/>
    <w:rsid w:val="00345144"/>
    <w:rsid w:val="00345A40"/>
    <w:rsid w:val="00345A7E"/>
    <w:rsid w:val="00345F3F"/>
    <w:rsid w:val="00346197"/>
    <w:rsid w:val="003469D8"/>
    <w:rsid w:val="00347371"/>
    <w:rsid w:val="003508D8"/>
    <w:rsid w:val="00350FA5"/>
    <w:rsid w:val="00351F29"/>
    <w:rsid w:val="00352C5D"/>
    <w:rsid w:val="0035447D"/>
    <w:rsid w:val="00355626"/>
    <w:rsid w:val="00356162"/>
    <w:rsid w:val="00356B87"/>
    <w:rsid w:val="00356C72"/>
    <w:rsid w:val="003600D2"/>
    <w:rsid w:val="003606F4"/>
    <w:rsid w:val="00360A26"/>
    <w:rsid w:val="00361D97"/>
    <w:rsid w:val="003622A5"/>
    <w:rsid w:val="003622ED"/>
    <w:rsid w:val="00362CD0"/>
    <w:rsid w:val="003637C9"/>
    <w:rsid w:val="00364226"/>
    <w:rsid w:val="003645EF"/>
    <w:rsid w:val="00364C75"/>
    <w:rsid w:val="00364E68"/>
    <w:rsid w:val="00365621"/>
    <w:rsid w:val="003656ED"/>
    <w:rsid w:val="00365DCE"/>
    <w:rsid w:val="00366443"/>
    <w:rsid w:val="00366616"/>
    <w:rsid w:val="00367212"/>
    <w:rsid w:val="00367C8B"/>
    <w:rsid w:val="00367EE1"/>
    <w:rsid w:val="0037096A"/>
    <w:rsid w:val="003709FA"/>
    <w:rsid w:val="0037110D"/>
    <w:rsid w:val="00371471"/>
    <w:rsid w:val="00371504"/>
    <w:rsid w:val="00371720"/>
    <w:rsid w:val="00371AC8"/>
    <w:rsid w:val="00371E3F"/>
    <w:rsid w:val="0037284E"/>
    <w:rsid w:val="003728CE"/>
    <w:rsid w:val="00374093"/>
    <w:rsid w:val="003742B8"/>
    <w:rsid w:val="00374636"/>
    <w:rsid w:val="00374D17"/>
    <w:rsid w:val="00374FD2"/>
    <w:rsid w:val="003755CC"/>
    <w:rsid w:val="00375671"/>
    <w:rsid w:val="0037599D"/>
    <w:rsid w:val="0037648B"/>
    <w:rsid w:val="00376F44"/>
    <w:rsid w:val="00377A7D"/>
    <w:rsid w:val="0038078E"/>
    <w:rsid w:val="0038084D"/>
    <w:rsid w:val="00381733"/>
    <w:rsid w:val="00382142"/>
    <w:rsid w:val="00382927"/>
    <w:rsid w:val="003830AE"/>
    <w:rsid w:val="003833D5"/>
    <w:rsid w:val="0038395E"/>
    <w:rsid w:val="003848E6"/>
    <w:rsid w:val="00384BE4"/>
    <w:rsid w:val="00385AD6"/>
    <w:rsid w:val="0038627A"/>
    <w:rsid w:val="0038738E"/>
    <w:rsid w:val="00387570"/>
    <w:rsid w:val="00390AE4"/>
    <w:rsid w:val="003914E3"/>
    <w:rsid w:val="003915C9"/>
    <w:rsid w:val="003916F2"/>
    <w:rsid w:val="00391D0C"/>
    <w:rsid w:val="00392570"/>
    <w:rsid w:val="00392EAA"/>
    <w:rsid w:val="00393704"/>
    <w:rsid w:val="00393ADC"/>
    <w:rsid w:val="00394020"/>
    <w:rsid w:val="0039432D"/>
    <w:rsid w:val="003944C4"/>
    <w:rsid w:val="003944E9"/>
    <w:rsid w:val="00394C57"/>
    <w:rsid w:val="0039530D"/>
    <w:rsid w:val="0039570E"/>
    <w:rsid w:val="0039614A"/>
    <w:rsid w:val="00396A40"/>
    <w:rsid w:val="00397BFC"/>
    <w:rsid w:val="003A0266"/>
    <w:rsid w:val="003A31D7"/>
    <w:rsid w:val="003A3F75"/>
    <w:rsid w:val="003A4131"/>
    <w:rsid w:val="003A426C"/>
    <w:rsid w:val="003A4C80"/>
    <w:rsid w:val="003A562C"/>
    <w:rsid w:val="003A660F"/>
    <w:rsid w:val="003A6887"/>
    <w:rsid w:val="003A6AC1"/>
    <w:rsid w:val="003A7FA7"/>
    <w:rsid w:val="003B0A4B"/>
    <w:rsid w:val="003B0EAC"/>
    <w:rsid w:val="003B14B3"/>
    <w:rsid w:val="003B1625"/>
    <w:rsid w:val="003B1840"/>
    <w:rsid w:val="003B1F7C"/>
    <w:rsid w:val="003B20BE"/>
    <w:rsid w:val="003B20DA"/>
    <w:rsid w:val="003B29A6"/>
    <w:rsid w:val="003B2A65"/>
    <w:rsid w:val="003B36E0"/>
    <w:rsid w:val="003B3712"/>
    <w:rsid w:val="003B4BA5"/>
    <w:rsid w:val="003B534B"/>
    <w:rsid w:val="003B541B"/>
    <w:rsid w:val="003B5EED"/>
    <w:rsid w:val="003B5EFD"/>
    <w:rsid w:val="003B65F8"/>
    <w:rsid w:val="003B68F1"/>
    <w:rsid w:val="003B6F79"/>
    <w:rsid w:val="003B7F1A"/>
    <w:rsid w:val="003C07C1"/>
    <w:rsid w:val="003C0E3E"/>
    <w:rsid w:val="003C1E03"/>
    <w:rsid w:val="003C297F"/>
    <w:rsid w:val="003C2C79"/>
    <w:rsid w:val="003C4747"/>
    <w:rsid w:val="003C4C4F"/>
    <w:rsid w:val="003C4CA6"/>
    <w:rsid w:val="003C4FF6"/>
    <w:rsid w:val="003C52A8"/>
    <w:rsid w:val="003C55A0"/>
    <w:rsid w:val="003C611F"/>
    <w:rsid w:val="003C67CE"/>
    <w:rsid w:val="003C6EB0"/>
    <w:rsid w:val="003C7242"/>
    <w:rsid w:val="003C7435"/>
    <w:rsid w:val="003D011A"/>
    <w:rsid w:val="003D0B0A"/>
    <w:rsid w:val="003D0B68"/>
    <w:rsid w:val="003D0D5B"/>
    <w:rsid w:val="003D1B32"/>
    <w:rsid w:val="003D1F83"/>
    <w:rsid w:val="003D243C"/>
    <w:rsid w:val="003D2766"/>
    <w:rsid w:val="003D349A"/>
    <w:rsid w:val="003D38B3"/>
    <w:rsid w:val="003D4110"/>
    <w:rsid w:val="003D4346"/>
    <w:rsid w:val="003D499A"/>
    <w:rsid w:val="003D4AB3"/>
    <w:rsid w:val="003D52FD"/>
    <w:rsid w:val="003D5994"/>
    <w:rsid w:val="003D5B2E"/>
    <w:rsid w:val="003D5B96"/>
    <w:rsid w:val="003D6330"/>
    <w:rsid w:val="003D6480"/>
    <w:rsid w:val="003D772B"/>
    <w:rsid w:val="003E036D"/>
    <w:rsid w:val="003E2CF4"/>
    <w:rsid w:val="003E2E74"/>
    <w:rsid w:val="003E32C6"/>
    <w:rsid w:val="003E386D"/>
    <w:rsid w:val="003E3EEF"/>
    <w:rsid w:val="003E446A"/>
    <w:rsid w:val="003E47C0"/>
    <w:rsid w:val="003E47FB"/>
    <w:rsid w:val="003E4B77"/>
    <w:rsid w:val="003E5254"/>
    <w:rsid w:val="003E54C3"/>
    <w:rsid w:val="003E5821"/>
    <w:rsid w:val="003E5C39"/>
    <w:rsid w:val="003E5D06"/>
    <w:rsid w:val="003E6B9A"/>
    <w:rsid w:val="003E6CFD"/>
    <w:rsid w:val="003E78DC"/>
    <w:rsid w:val="003E7C74"/>
    <w:rsid w:val="003F03CE"/>
    <w:rsid w:val="003F0F77"/>
    <w:rsid w:val="003F1317"/>
    <w:rsid w:val="003F1B46"/>
    <w:rsid w:val="003F1CBF"/>
    <w:rsid w:val="003F1F7D"/>
    <w:rsid w:val="003F3080"/>
    <w:rsid w:val="003F30A1"/>
    <w:rsid w:val="003F37C9"/>
    <w:rsid w:val="003F3819"/>
    <w:rsid w:val="003F41AC"/>
    <w:rsid w:val="003F5216"/>
    <w:rsid w:val="003F5843"/>
    <w:rsid w:val="003F6A3D"/>
    <w:rsid w:val="003F725C"/>
    <w:rsid w:val="003F7845"/>
    <w:rsid w:val="00400687"/>
    <w:rsid w:val="00401805"/>
    <w:rsid w:val="0040187A"/>
    <w:rsid w:val="00401A2C"/>
    <w:rsid w:val="00401BDC"/>
    <w:rsid w:val="00401E12"/>
    <w:rsid w:val="004027A6"/>
    <w:rsid w:val="0040291D"/>
    <w:rsid w:val="00402E43"/>
    <w:rsid w:val="00404703"/>
    <w:rsid w:val="00404E0A"/>
    <w:rsid w:val="0040502E"/>
    <w:rsid w:val="004052AE"/>
    <w:rsid w:val="00405D33"/>
    <w:rsid w:val="0040607E"/>
    <w:rsid w:val="00406BDE"/>
    <w:rsid w:val="0040755F"/>
    <w:rsid w:val="00407C86"/>
    <w:rsid w:val="0041042B"/>
    <w:rsid w:val="004107AE"/>
    <w:rsid w:val="00410E51"/>
    <w:rsid w:val="00411CE7"/>
    <w:rsid w:val="004157F5"/>
    <w:rsid w:val="00416B96"/>
    <w:rsid w:val="00416E7C"/>
    <w:rsid w:val="00416FD6"/>
    <w:rsid w:val="00417AFC"/>
    <w:rsid w:val="00417B12"/>
    <w:rsid w:val="0042007E"/>
    <w:rsid w:val="00420190"/>
    <w:rsid w:val="00420C70"/>
    <w:rsid w:val="00420E13"/>
    <w:rsid w:val="00420E1A"/>
    <w:rsid w:val="00421930"/>
    <w:rsid w:val="00422C0D"/>
    <w:rsid w:val="00422C4E"/>
    <w:rsid w:val="00422D02"/>
    <w:rsid w:val="00422D20"/>
    <w:rsid w:val="00422E83"/>
    <w:rsid w:val="0042310A"/>
    <w:rsid w:val="00423E00"/>
    <w:rsid w:val="00424517"/>
    <w:rsid w:val="00425011"/>
    <w:rsid w:val="0042528A"/>
    <w:rsid w:val="004259A4"/>
    <w:rsid w:val="00426193"/>
    <w:rsid w:val="00426B15"/>
    <w:rsid w:val="00426DED"/>
    <w:rsid w:val="00427F12"/>
    <w:rsid w:val="004302D8"/>
    <w:rsid w:val="0043064A"/>
    <w:rsid w:val="00433087"/>
    <w:rsid w:val="00433C0C"/>
    <w:rsid w:val="0043545D"/>
    <w:rsid w:val="00435D88"/>
    <w:rsid w:val="0043681C"/>
    <w:rsid w:val="00436B35"/>
    <w:rsid w:val="00436F2B"/>
    <w:rsid w:val="00437622"/>
    <w:rsid w:val="00437900"/>
    <w:rsid w:val="004407EB"/>
    <w:rsid w:val="00440A71"/>
    <w:rsid w:val="00441108"/>
    <w:rsid w:val="004419B8"/>
    <w:rsid w:val="00441BA5"/>
    <w:rsid w:val="00442058"/>
    <w:rsid w:val="0044231F"/>
    <w:rsid w:val="00442D87"/>
    <w:rsid w:val="00443521"/>
    <w:rsid w:val="00443678"/>
    <w:rsid w:val="004442E0"/>
    <w:rsid w:val="0044447D"/>
    <w:rsid w:val="00444E80"/>
    <w:rsid w:val="0044580E"/>
    <w:rsid w:val="00445E0B"/>
    <w:rsid w:val="00445F95"/>
    <w:rsid w:val="004461DC"/>
    <w:rsid w:val="0044645C"/>
    <w:rsid w:val="00446834"/>
    <w:rsid w:val="00446C9C"/>
    <w:rsid w:val="004474B1"/>
    <w:rsid w:val="004475D7"/>
    <w:rsid w:val="004511FB"/>
    <w:rsid w:val="004512C4"/>
    <w:rsid w:val="0045144F"/>
    <w:rsid w:val="0045167E"/>
    <w:rsid w:val="00451D6E"/>
    <w:rsid w:val="00451FB1"/>
    <w:rsid w:val="004527CF"/>
    <w:rsid w:val="0045360A"/>
    <w:rsid w:val="00454049"/>
    <w:rsid w:val="004541D8"/>
    <w:rsid w:val="00454A40"/>
    <w:rsid w:val="00455066"/>
    <w:rsid w:val="00455507"/>
    <w:rsid w:val="00455DDC"/>
    <w:rsid w:val="00456146"/>
    <w:rsid w:val="004563A4"/>
    <w:rsid w:val="00456844"/>
    <w:rsid w:val="00460A24"/>
    <w:rsid w:val="00461206"/>
    <w:rsid w:val="00461564"/>
    <w:rsid w:val="004620F8"/>
    <w:rsid w:val="004622D0"/>
    <w:rsid w:val="004623DE"/>
    <w:rsid w:val="00462D90"/>
    <w:rsid w:val="0046312B"/>
    <w:rsid w:val="00463363"/>
    <w:rsid w:val="00463E7B"/>
    <w:rsid w:val="00463F8F"/>
    <w:rsid w:val="00464276"/>
    <w:rsid w:val="00464528"/>
    <w:rsid w:val="00464843"/>
    <w:rsid w:val="004657CF"/>
    <w:rsid w:val="00465B72"/>
    <w:rsid w:val="00465F6A"/>
    <w:rsid w:val="004660FF"/>
    <w:rsid w:val="00466253"/>
    <w:rsid w:val="0046703E"/>
    <w:rsid w:val="004675DF"/>
    <w:rsid w:val="00467A24"/>
    <w:rsid w:val="00467CFD"/>
    <w:rsid w:val="00470AFE"/>
    <w:rsid w:val="004712BC"/>
    <w:rsid w:val="00471761"/>
    <w:rsid w:val="00471A04"/>
    <w:rsid w:val="004724AF"/>
    <w:rsid w:val="00472ACD"/>
    <w:rsid w:val="00472F6B"/>
    <w:rsid w:val="00472F7C"/>
    <w:rsid w:val="00473314"/>
    <w:rsid w:val="004737B1"/>
    <w:rsid w:val="00473AEE"/>
    <w:rsid w:val="0047405E"/>
    <w:rsid w:val="004743EB"/>
    <w:rsid w:val="00474D4F"/>
    <w:rsid w:val="00474F90"/>
    <w:rsid w:val="00475839"/>
    <w:rsid w:val="00475C51"/>
    <w:rsid w:val="0047686A"/>
    <w:rsid w:val="004775A7"/>
    <w:rsid w:val="004779C8"/>
    <w:rsid w:val="004801BB"/>
    <w:rsid w:val="004803CC"/>
    <w:rsid w:val="004805D5"/>
    <w:rsid w:val="00480A07"/>
    <w:rsid w:val="00481628"/>
    <w:rsid w:val="00481EA7"/>
    <w:rsid w:val="004828AB"/>
    <w:rsid w:val="004828EE"/>
    <w:rsid w:val="00483CEF"/>
    <w:rsid w:val="0048407F"/>
    <w:rsid w:val="00485017"/>
    <w:rsid w:val="0048577E"/>
    <w:rsid w:val="00485A38"/>
    <w:rsid w:val="00485C27"/>
    <w:rsid w:val="00486490"/>
    <w:rsid w:val="00486630"/>
    <w:rsid w:val="0048670E"/>
    <w:rsid w:val="0048703F"/>
    <w:rsid w:val="004870AE"/>
    <w:rsid w:val="004907D7"/>
    <w:rsid w:val="0049098B"/>
    <w:rsid w:val="00491779"/>
    <w:rsid w:val="00492377"/>
    <w:rsid w:val="004925D3"/>
    <w:rsid w:val="00492704"/>
    <w:rsid w:val="004929B2"/>
    <w:rsid w:val="0049428D"/>
    <w:rsid w:val="004958F4"/>
    <w:rsid w:val="00495FEC"/>
    <w:rsid w:val="00496AD0"/>
    <w:rsid w:val="0049732A"/>
    <w:rsid w:val="004A01AF"/>
    <w:rsid w:val="004A0329"/>
    <w:rsid w:val="004A03BA"/>
    <w:rsid w:val="004A1D63"/>
    <w:rsid w:val="004A1FBB"/>
    <w:rsid w:val="004A2D11"/>
    <w:rsid w:val="004A3773"/>
    <w:rsid w:val="004A5A0A"/>
    <w:rsid w:val="004A5C37"/>
    <w:rsid w:val="004A68CC"/>
    <w:rsid w:val="004A6B37"/>
    <w:rsid w:val="004A6EB1"/>
    <w:rsid w:val="004A703F"/>
    <w:rsid w:val="004A78C7"/>
    <w:rsid w:val="004B001F"/>
    <w:rsid w:val="004B0152"/>
    <w:rsid w:val="004B0283"/>
    <w:rsid w:val="004B0EC4"/>
    <w:rsid w:val="004B1E1B"/>
    <w:rsid w:val="004B21BC"/>
    <w:rsid w:val="004B2617"/>
    <w:rsid w:val="004B2682"/>
    <w:rsid w:val="004B28FF"/>
    <w:rsid w:val="004B2FF4"/>
    <w:rsid w:val="004B3582"/>
    <w:rsid w:val="004B3658"/>
    <w:rsid w:val="004B3896"/>
    <w:rsid w:val="004B398A"/>
    <w:rsid w:val="004B3B49"/>
    <w:rsid w:val="004B3C1F"/>
    <w:rsid w:val="004B4B47"/>
    <w:rsid w:val="004B4B8B"/>
    <w:rsid w:val="004B4E96"/>
    <w:rsid w:val="004B5285"/>
    <w:rsid w:val="004B58EB"/>
    <w:rsid w:val="004B5EDC"/>
    <w:rsid w:val="004B61BE"/>
    <w:rsid w:val="004B61F7"/>
    <w:rsid w:val="004B63B1"/>
    <w:rsid w:val="004B66FE"/>
    <w:rsid w:val="004B72B9"/>
    <w:rsid w:val="004B72F3"/>
    <w:rsid w:val="004B7881"/>
    <w:rsid w:val="004B7CF6"/>
    <w:rsid w:val="004B7DF3"/>
    <w:rsid w:val="004C02AD"/>
    <w:rsid w:val="004C0F9E"/>
    <w:rsid w:val="004C1E71"/>
    <w:rsid w:val="004C2406"/>
    <w:rsid w:val="004C2BF7"/>
    <w:rsid w:val="004C3171"/>
    <w:rsid w:val="004C3924"/>
    <w:rsid w:val="004C3A57"/>
    <w:rsid w:val="004C4402"/>
    <w:rsid w:val="004C453A"/>
    <w:rsid w:val="004C463D"/>
    <w:rsid w:val="004C474C"/>
    <w:rsid w:val="004C4FF8"/>
    <w:rsid w:val="004C613A"/>
    <w:rsid w:val="004C6388"/>
    <w:rsid w:val="004C646B"/>
    <w:rsid w:val="004C6822"/>
    <w:rsid w:val="004C699B"/>
    <w:rsid w:val="004C6C9D"/>
    <w:rsid w:val="004C6E86"/>
    <w:rsid w:val="004C76FC"/>
    <w:rsid w:val="004C7861"/>
    <w:rsid w:val="004C7B2C"/>
    <w:rsid w:val="004D00CB"/>
    <w:rsid w:val="004D036D"/>
    <w:rsid w:val="004D037D"/>
    <w:rsid w:val="004D166C"/>
    <w:rsid w:val="004D1CFA"/>
    <w:rsid w:val="004D2D40"/>
    <w:rsid w:val="004D302F"/>
    <w:rsid w:val="004D3072"/>
    <w:rsid w:val="004D347B"/>
    <w:rsid w:val="004D367D"/>
    <w:rsid w:val="004D40CB"/>
    <w:rsid w:val="004D4236"/>
    <w:rsid w:val="004D50FD"/>
    <w:rsid w:val="004D53C4"/>
    <w:rsid w:val="004D5E2E"/>
    <w:rsid w:val="004D6437"/>
    <w:rsid w:val="004D7702"/>
    <w:rsid w:val="004D78AD"/>
    <w:rsid w:val="004D7BC3"/>
    <w:rsid w:val="004E0872"/>
    <w:rsid w:val="004E090B"/>
    <w:rsid w:val="004E10CC"/>
    <w:rsid w:val="004E14AA"/>
    <w:rsid w:val="004E155D"/>
    <w:rsid w:val="004E1878"/>
    <w:rsid w:val="004E268C"/>
    <w:rsid w:val="004E2DAF"/>
    <w:rsid w:val="004E2DF7"/>
    <w:rsid w:val="004E2E34"/>
    <w:rsid w:val="004E36E7"/>
    <w:rsid w:val="004E37D8"/>
    <w:rsid w:val="004E39E5"/>
    <w:rsid w:val="004E4416"/>
    <w:rsid w:val="004E4A3F"/>
    <w:rsid w:val="004E5A4A"/>
    <w:rsid w:val="004E5A74"/>
    <w:rsid w:val="004E5F32"/>
    <w:rsid w:val="004E5FD3"/>
    <w:rsid w:val="004E63BC"/>
    <w:rsid w:val="004E6684"/>
    <w:rsid w:val="004E6AA7"/>
    <w:rsid w:val="004E6DA3"/>
    <w:rsid w:val="004E7AC6"/>
    <w:rsid w:val="004F04AD"/>
    <w:rsid w:val="004F2453"/>
    <w:rsid w:val="004F24FF"/>
    <w:rsid w:val="004F3B22"/>
    <w:rsid w:val="004F3D35"/>
    <w:rsid w:val="004F406A"/>
    <w:rsid w:val="004F4749"/>
    <w:rsid w:val="004F4EF6"/>
    <w:rsid w:val="004F624C"/>
    <w:rsid w:val="004F659E"/>
    <w:rsid w:val="004F65CA"/>
    <w:rsid w:val="004F73F1"/>
    <w:rsid w:val="004F7882"/>
    <w:rsid w:val="004F7B95"/>
    <w:rsid w:val="004F7F59"/>
    <w:rsid w:val="005009DD"/>
    <w:rsid w:val="00500E81"/>
    <w:rsid w:val="00500FE1"/>
    <w:rsid w:val="0050262A"/>
    <w:rsid w:val="00502B20"/>
    <w:rsid w:val="00502C64"/>
    <w:rsid w:val="00502D2B"/>
    <w:rsid w:val="00503843"/>
    <w:rsid w:val="00503DD3"/>
    <w:rsid w:val="00504A6F"/>
    <w:rsid w:val="0050535C"/>
    <w:rsid w:val="00506248"/>
    <w:rsid w:val="00506529"/>
    <w:rsid w:val="005071E7"/>
    <w:rsid w:val="005100BF"/>
    <w:rsid w:val="00510111"/>
    <w:rsid w:val="00510C4A"/>
    <w:rsid w:val="00510F97"/>
    <w:rsid w:val="005110C8"/>
    <w:rsid w:val="00511194"/>
    <w:rsid w:val="00511859"/>
    <w:rsid w:val="00511CB8"/>
    <w:rsid w:val="00511D6C"/>
    <w:rsid w:val="00512128"/>
    <w:rsid w:val="005129C9"/>
    <w:rsid w:val="005131AC"/>
    <w:rsid w:val="00513E03"/>
    <w:rsid w:val="00513EF5"/>
    <w:rsid w:val="00514180"/>
    <w:rsid w:val="0051475F"/>
    <w:rsid w:val="00515A44"/>
    <w:rsid w:val="0051673D"/>
    <w:rsid w:val="00516764"/>
    <w:rsid w:val="0051697F"/>
    <w:rsid w:val="005176B4"/>
    <w:rsid w:val="0051773B"/>
    <w:rsid w:val="00517F8F"/>
    <w:rsid w:val="0052051F"/>
    <w:rsid w:val="00520532"/>
    <w:rsid w:val="00521963"/>
    <w:rsid w:val="00521F02"/>
    <w:rsid w:val="00522623"/>
    <w:rsid w:val="00522CDB"/>
    <w:rsid w:val="005235CF"/>
    <w:rsid w:val="00523F33"/>
    <w:rsid w:val="0052403B"/>
    <w:rsid w:val="005245A3"/>
    <w:rsid w:val="005245BD"/>
    <w:rsid w:val="00524A26"/>
    <w:rsid w:val="005250A2"/>
    <w:rsid w:val="00526390"/>
    <w:rsid w:val="005266B5"/>
    <w:rsid w:val="00526731"/>
    <w:rsid w:val="00526934"/>
    <w:rsid w:val="00527453"/>
    <w:rsid w:val="00527469"/>
    <w:rsid w:val="0052754E"/>
    <w:rsid w:val="005308C7"/>
    <w:rsid w:val="00530B62"/>
    <w:rsid w:val="00530C7A"/>
    <w:rsid w:val="00531987"/>
    <w:rsid w:val="00532471"/>
    <w:rsid w:val="00532564"/>
    <w:rsid w:val="0053289C"/>
    <w:rsid w:val="00533E5D"/>
    <w:rsid w:val="00534A43"/>
    <w:rsid w:val="00535236"/>
    <w:rsid w:val="005355C1"/>
    <w:rsid w:val="00536AB0"/>
    <w:rsid w:val="00536AF5"/>
    <w:rsid w:val="00536D19"/>
    <w:rsid w:val="0054089F"/>
    <w:rsid w:val="005408A3"/>
    <w:rsid w:val="00540F38"/>
    <w:rsid w:val="00541098"/>
    <w:rsid w:val="005414DB"/>
    <w:rsid w:val="005417C5"/>
    <w:rsid w:val="00542636"/>
    <w:rsid w:val="0054266F"/>
    <w:rsid w:val="00543786"/>
    <w:rsid w:val="00543F65"/>
    <w:rsid w:val="00544D1D"/>
    <w:rsid w:val="00545C6B"/>
    <w:rsid w:val="00546156"/>
    <w:rsid w:val="0054631B"/>
    <w:rsid w:val="0054690F"/>
    <w:rsid w:val="00546A07"/>
    <w:rsid w:val="00546AB1"/>
    <w:rsid w:val="00546ACA"/>
    <w:rsid w:val="00546D51"/>
    <w:rsid w:val="00547C36"/>
    <w:rsid w:val="0055062A"/>
    <w:rsid w:val="00551524"/>
    <w:rsid w:val="005518A8"/>
    <w:rsid w:val="005518F2"/>
    <w:rsid w:val="00551BF7"/>
    <w:rsid w:val="00551C1C"/>
    <w:rsid w:val="00551F2D"/>
    <w:rsid w:val="00551FC4"/>
    <w:rsid w:val="00552D38"/>
    <w:rsid w:val="0055302B"/>
    <w:rsid w:val="00553137"/>
    <w:rsid w:val="005538C4"/>
    <w:rsid w:val="0055397D"/>
    <w:rsid w:val="005539FF"/>
    <w:rsid w:val="00553ED3"/>
    <w:rsid w:val="00554166"/>
    <w:rsid w:val="005554AC"/>
    <w:rsid w:val="005554C4"/>
    <w:rsid w:val="005558F4"/>
    <w:rsid w:val="005559A0"/>
    <w:rsid w:val="00557E19"/>
    <w:rsid w:val="00560689"/>
    <w:rsid w:val="00561BC4"/>
    <w:rsid w:val="00561D5F"/>
    <w:rsid w:val="0056217B"/>
    <w:rsid w:val="00562541"/>
    <w:rsid w:val="0056273E"/>
    <w:rsid w:val="00562D3B"/>
    <w:rsid w:val="005632EF"/>
    <w:rsid w:val="005636B1"/>
    <w:rsid w:val="00563C69"/>
    <w:rsid w:val="00564595"/>
    <w:rsid w:val="005645F2"/>
    <w:rsid w:val="005646F5"/>
    <w:rsid w:val="005646F6"/>
    <w:rsid w:val="00564ADC"/>
    <w:rsid w:val="00564F6B"/>
    <w:rsid w:val="00565C7B"/>
    <w:rsid w:val="00567D4C"/>
    <w:rsid w:val="00570221"/>
    <w:rsid w:val="00570F01"/>
    <w:rsid w:val="00571794"/>
    <w:rsid w:val="00571D71"/>
    <w:rsid w:val="005724E4"/>
    <w:rsid w:val="00572C00"/>
    <w:rsid w:val="00573F71"/>
    <w:rsid w:val="00575387"/>
    <w:rsid w:val="00575ADA"/>
    <w:rsid w:val="00575BB4"/>
    <w:rsid w:val="00575C9F"/>
    <w:rsid w:val="00575E10"/>
    <w:rsid w:val="00575F0C"/>
    <w:rsid w:val="005760CA"/>
    <w:rsid w:val="00576190"/>
    <w:rsid w:val="00576EAE"/>
    <w:rsid w:val="0058005B"/>
    <w:rsid w:val="00580498"/>
    <w:rsid w:val="0058049B"/>
    <w:rsid w:val="00580660"/>
    <w:rsid w:val="005806BB"/>
    <w:rsid w:val="00580781"/>
    <w:rsid w:val="0058141C"/>
    <w:rsid w:val="00581709"/>
    <w:rsid w:val="00581B2C"/>
    <w:rsid w:val="00582606"/>
    <w:rsid w:val="005828D4"/>
    <w:rsid w:val="00582A74"/>
    <w:rsid w:val="00583260"/>
    <w:rsid w:val="0058355C"/>
    <w:rsid w:val="00583BA8"/>
    <w:rsid w:val="00583D8E"/>
    <w:rsid w:val="00583E40"/>
    <w:rsid w:val="005840D3"/>
    <w:rsid w:val="00584445"/>
    <w:rsid w:val="005844BC"/>
    <w:rsid w:val="005844C3"/>
    <w:rsid w:val="00585A10"/>
    <w:rsid w:val="00585B3B"/>
    <w:rsid w:val="00585DBB"/>
    <w:rsid w:val="005864C4"/>
    <w:rsid w:val="005865E1"/>
    <w:rsid w:val="00586734"/>
    <w:rsid w:val="005869CF"/>
    <w:rsid w:val="00586A1C"/>
    <w:rsid w:val="00586CF0"/>
    <w:rsid w:val="00586D6C"/>
    <w:rsid w:val="00586F64"/>
    <w:rsid w:val="0058745A"/>
    <w:rsid w:val="00587769"/>
    <w:rsid w:val="00587825"/>
    <w:rsid w:val="005904AA"/>
    <w:rsid w:val="0059075C"/>
    <w:rsid w:val="00590930"/>
    <w:rsid w:val="00590F2C"/>
    <w:rsid w:val="0059102D"/>
    <w:rsid w:val="005911DD"/>
    <w:rsid w:val="0059164A"/>
    <w:rsid w:val="0059172A"/>
    <w:rsid w:val="005917E7"/>
    <w:rsid w:val="0059275C"/>
    <w:rsid w:val="00592E74"/>
    <w:rsid w:val="00593201"/>
    <w:rsid w:val="00593965"/>
    <w:rsid w:val="00593D33"/>
    <w:rsid w:val="00593F74"/>
    <w:rsid w:val="00593FB0"/>
    <w:rsid w:val="0059489A"/>
    <w:rsid w:val="00594A74"/>
    <w:rsid w:val="00595033"/>
    <w:rsid w:val="00595096"/>
    <w:rsid w:val="005960E9"/>
    <w:rsid w:val="00596B74"/>
    <w:rsid w:val="00597003"/>
    <w:rsid w:val="00597277"/>
    <w:rsid w:val="00597607"/>
    <w:rsid w:val="00597F3B"/>
    <w:rsid w:val="005A0020"/>
    <w:rsid w:val="005A023A"/>
    <w:rsid w:val="005A120A"/>
    <w:rsid w:val="005A194B"/>
    <w:rsid w:val="005A221A"/>
    <w:rsid w:val="005A2C53"/>
    <w:rsid w:val="005A301A"/>
    <w:rsid w:val="005A3D4D"/>
    <w:rsid w:val="005A3E4C"/>
    <w:rsid w:val="005A3F57"/>
    <w:rsid w:val="005A411B"/>
    <w:rsid w:val="005A463C"/>
    <w:rsid w:val="005A5882"/>
    <w:rsid w:val="005A5A0D"/>
    <w:rsid w:val="005A6147"/>
    <w:rsid w:val="005A65D9"/>
    <w:rsid w:val="005A70B0"/>
    <w:rsid w:val="005A71DC"/>
    <w:rsid w:val="005A7DBF"/>
    <w:rsid w:val="005A7EAF"/>
    <w:rsid w:val="005B019A"/>
    <w:rsid w:val="005B095C"/>
    <w:rsid w:val="005B09B2"/>
    <w:rsid w:val="005B0F3E"/>
    <w:rsid w:val="005B1140"/>
    <w:rsid w:val="005B155E"/>
    <w:rsid w:val="005B1A04"/>
    <w:rsid w:val="005B1A87"/>
    <w:rsid w:val="005B1DE8"/>
    <w:rsid w:val="005B2006"/>
    <w:rsid w:val="005B2019"/>
    <w:rsid w:val="005B240E"/>
    <w:rsid w:val="005B2423"/>
    <w:rsid w:val="005B2616"/>
    <w:rsid w:val="005B3448"/>
    <w:rsid w:val="005B3D5E"/>
    <w:rsid w:val="005B3F0D"/>
    <w:rsid w:val="005B50D1"/>
    <w:rsid w:val="005B50E2"/>
    <w:rsid w:val="005B521B"/>
    <w:rsid w:val="005B52C2"/>
    <w:rsid w:val="005B52EB"/>
    <w:rsid w:val="005B595B"/>
    <w:rsid w:val="005B620B"/>
    <w:rsid w:val="005B6F20"/>
    <w:rsid w:val="005B75D8"/>
    <w:rsid w:val="005B785B"/>
    <w:rsid w:val="005C1505"/>
    <w:rsid w:val="005C173B"/>
    <w:rsid w:val="005C218A"/>
    <w:rsid w:val="005C2610"/>
    <w:rsid w:val="005C2614"/>
    <w:rsid w:val="005C36EA"/>
    <w:rsid w:val="005C3F90"/>
    <w:rsid w:val="005C41CC"/>
    <w:rsid w:val="005C4FFA"/>
    <w:rsid w:val="005C60B8"/>
    <w:rsid w:val="005C64D5"/>
    <w:rsid w:val="005C694F"/>
    <w:rsid w:val="005C70C5"/>
    <w:rsid w:val="005C7EA7"/>
    <w:rsid w:val="005D09A0"/>
    <w:rsid w:val="005D170E"/>
    <w:rsid w:val="005D18A9"/>
    <w:rsid w:val="005D2212"/>
    <w:rsid w:val="005D2853"/>
    <w:rsid w:val="005D3A1D"/>
    <w:rsid w:val="005D3A4D"/>
    <w:rsid w:val="005D4B9C"/>
    <w:rsid w:val="005D519D"/>
    <w:rsid w:val="005D62F9"/>
    <w:rsid w:val="005D6CE2"/>
    <w:rsid w:val="005D73F6"/>
    <w:rsid w:val="005D7634"/>
    <w:rsid w:val="005D7CD2"/>
    <w:rsid w:val="005E0072"/>
    <w:rsid w:val="005E023F"/>
    <w:rsid w:val="005E0964"/>
    <w:rsid w:val="005E0A8F"/>
    <w:rsid w:val="005E1048"/>
    <w:rsid w:val="005E1442"/>
    <w:rsid w:val="005E203A"/>
    <w:rsid w:val="005E279C"/>
    <w:rsid w:val="005E2AD7"/>
    <w:rsid w:val="005E2B72"/>
    <w:rsid w:val="005E3359"/>
    <w:rsid w:val="005E3520"/>
    <w:rsid w:val="005E3B5A"/>
    <w:rsid w:val="005E4631"/>
    <w:rsid w:val="005E496B"/>
    <w:rsid w:val="005E540B"/>
    <w:rsid w:val="005E56C5"/>
    <w:rsid w:val="005E5E5D"/>
    <w:rsid w:val="005E5E85"/>
    <w:rsid w:val="005E640C"/>
    <w:rsid w:val="005E79A8"/>
    <w:rsid w:val="005E7C9C"/>
    <w:rsid w:val="005E7F46"/>
    <w:rsid w:val="005F0074"/>
    <w:rsid w:val="005F0DB6"/>
    <w:rsid w:val="005F0DEC"/>
    <w:rsid w:val="005F10F2"/>
    <w:rsid w:val="005F1464"/>
    <w:rsid w:val="005F2783"/>
    <w:rsid w:val="005F3987"/>
    <w:rsid w:val="005F44C8"/>
    <w:rsid w:val="005F4500"/>
    <w:rsid w:val="005F4F4D"/>
    <w:rsid w:val="005F5D97"/>
    <w:rsid w:val="005F6490"/>
    <w:rsid w:val="005F78F6"/>
    <w:rsid w:val="005F7CAC"/>
    <w:rsid w:val="00600311"/>
    <w:rsid w:val="00600E2E"/>
    <w:rsid w:val="00601AC5"/>
    <w:rsid w:val="006022F3"/>
    <w:rsid w:val="0060294D"/>
    <w:rsid w:val="00602DAD"/>
    <w:rsid w:val="0060310D"/>
    <w:rsid w:val="006038EB"/>
    <w:rsid w:val="0060424F"/>
    <w:rsid w:val="006055C9"/>
    <w:rsid w:val="00605866"/>
    <w:rsid w:val="00605F70"/>
    <w:rsid w:val="00606311"/>
    <w:rsid w:val="0060641A"/>
    <w:rsid w:val="00606C20"/>
    <w:rsid w:val="006074C5"/>
    <w:rsid w:val="00610CED"/>
    <w:rsid w:val="0061106D"/>
    <w:rsid w:val="00611697"/>
    <w:rsid w:val="00611C14"/>
    <w:rsid w:val="0061223B"/>
    <w:rsid w:val="00612390"/>
    <w:rsid w:val="006123FB"/>
    <w:rsid w:val="00612C31"/>
    <w:rsid w:val="00612FEE"/>
    <w:rsid w:val="00613B88"/>
    <w:rsid w:val="00614CF3"/>
    <w:rsid w:val="006156DB"/>
    <w:rsid w:val="00616174"/>
    <w:rsid w:val="00616E1E"/>
    <w:rsid w:val="00617289"/>
    <w:rsid w:val="006173DA"/>
    <w:rsid w:val="00617E45"/>
    <w:rsid w:val="00620382"/>
    <w:rsid w:val="00621238"/>
    <w:rsid w:val="00621B7D"/>
    <w:rsid w:val="00622F1A"/>
    <w:rsid w:val="00623391"/>
    <w:rsid w:val="006236C5"/>
    <w:rsid w:val="00623B62"/>
    <w:rsid w:val="00624A9B"/>
    <w:rsid w:val="006262AF"/>
    <w:rsid w:val="006266A8"/>
    <w:rsid w:val="00626FEF"/>
    <w:rsid w:val="0062776D"/>
    <w:rsid w:val="006277E9"/>
    <w:rsid w:val="0063047D"/>
    <w:rsid w:val="00630C8C"/>
    <w:rsid w:val="00631286"/>
    <w:rsid w:val="00631337"/>
    <w:rsid w:val="006332AD"/>
    <w:rsid w:val="00633B73"/>
    <w:rsid w:val="00634186"/>
    <w:rsid w:val="0063423C"/>
    <w:rsid w:val="00634B98"/>
    <w:rsid w:val="00635AC6"/>
    <w:rsid w:val="00637282"/>
    <w:rsid w:val="00637394"/>
    <w:rsid w:val="006373CB"/>
    <w:rsid w:val="006378F9"/>
    <w:rsid w:val="006400B7"/>
    <w:rsid w:val="00640936"/>
    <w:rsid w:val="00640C57"/>
    <w:rsid w:val="0064120C"/>
    <w:rsid w:val="00641AB1"/>
    <w:rsid w:val="0064206C"/>
    <w:rsid w:val="0064217D"/>
    <w:rsid w:val="00643953"/>
    <w:rsid w:val="0064445E"/>
    <w:rsid w:val="00644790"/>
    <w:rsid w:val="00644C0F"/>
    <w:rsid w:val="006451FE"/>
    <w:rsid w:val="00645F55"/>
    <w:rsid w:val="00645FDA"/>
    <w:rsid w:val="00646199"/>
    <w:rsid w:val="006464B7"/>
    <w:rsid w:val="006465BC"/>
    <w:rsid w:val="006475CB"/>
    <w:rsid w:val="006476D3"/>
    <w:rsid w:val="00647A81"/>
    <w:rsid w:val="006500B9"/>
    <w:rsid w:val="006504B3"/>
    <w:rsid w:val="00650B94"/>
    <w:rsid w:val="00650F0E"/>
    <w:rsid w:val="006510FC"/>
    <w:rsid w:val="00651D2D"/>
    <w:rsid w:val="00651E0B"/>
    <w:rsid w:val="00652EDE"/>
    <w:rsid w:val="00652F98"/>
    <w:rsid w:val="006530E6"/>
    <w:rsid w:val="00654804"/>
    <w:rsid w:val="006550EF"/>
    <w:rsid w:val="00655237"/>
    <w:rsid w:val="0065578F"/>
    <w:rsid w:val="00655A02"/>
    <w:rsid w:val="00655D70"/>
    <w:rsid w:val="00655FBB"/>
    <w:rsid w:val="00656102"/>
    <w:rsid w:val="006563E2"/>
    <w:rsid w:val="00656721"/>
    <w:rsid w:val="006569EC"/>
    <w:rsid w:val="00656AF6"/>
    <w:rsid w:val="0065711D"/>
    <w:rsid w:val="006574EE"/>
    <w:rsid w:val="00657C7B"/>
    <w:rsid w:val="00657D83"/>
    <w:rsid w:val="00657F30"/>
    <w:rsid w:val="00660B99"/>
    <w:rsid w:val="00660DA2"/>
    <w:rsid w:val="00660EB0"/>
    <w:rsid w:val="006615C7"/>
    <w:rsid w:val="00661827"/>
    <w:rsid w:val="00661E27"/>
    <w:rsid w:val="00661F26"/>
    <w:rsid w:val="00662803"/>
    <w:rsid w:val="00662D5F"/>
    <w:rsid w:val="00663104"/>
    <w:rsid w:val="006631BC"/>
    <w:rsid w:val="006633BD"/>
    <w:rsid w:val="006633DD"/>
    <w:rsid w:val="0066421C"/>
    <w:rsid w:val="006647CE"/>
    <w:rsid w:val="006649BD"/>
    <w:rsid w:val="00664ACD"/>
    <w:rsid w:val="00664F58"/>
    <w:rsid w:val="00665525"/>
    <w:rsid w:val="006656E8"/>
    <w:rsid w:val="00665C93"/>
    <w:rsid w:val="00666719"/>
    <w:rsid w:val="00667E40"/>
    <w:rsid w:val="00667ED4"/>
    <w:rsid w:val="0067001E"/>
    <w:rsid w:val="00670685"/>
    <w:rsid w:val="0067074D"/>
    <w:rsid w:val="00671287"/>
    <w:rsid w:val="00671E43"/>
    <w:rsid w:val="00671F5A"/>
    <w:rsid w:val="00672489"/>
    <w:rsid w:val="006729F9"/>
    <w:rsid w:val="00672CB6"/>
    <w:rsid w:val="00672F5C"/>
    <w:rsid w:val="00674346"/>
    <w:rsid w:val="0067498F"/>
    <w:rsid w:val="00675751"/>
    <w:rsid w:val="00675A8D"/>
    <w:rsid w:val="0067710B"/>
    <w:rsid w:val="00677C4D"/>
    <w:rsid w:val="00677D85"/>
    <w:rsid w:val="00677F09"/>
    <w:rsid w:val="00680D1B"/>
    <w:rsid w:val="00680DCF"/>
    <w:rsid w:val="0068123D"/>
    <w:rsid w:val="006812B5"/>
    <w:rsid w:val="006814E5"/>
    <w:rsid w:val="00681D9B"/>
    <w:rsid w:val="006823CD"/>
    <w:rsid w:val="00682DA9"/>
    <w:rsid w:val="00682FB4"/>
    <w:rsid w:val="006833EF"/>
    <w:rsid w:val="00683706"/>
    <w:rsid w:val="006838C3"/>
    <w:rsid w:val="00683A3B"/>
    <w:rsid w:val="00684911"/>
    <w:rsid w:val="0068492B"/>
    <w:rsid w:val="0068572E"/>
    <w:rsid w:val="0068599C"/>
    <w:rsid w:val="006862EC"/>
    <w:rsid w:val="006878F6"/>
    <w:rsid w:val="00687974"/>
    <w:rsid w:val="00687F66"/>
    <w:rsid w:val="00690FF4"/>
    <w:rsid w:val="006911FF"/>
    <w:rsid w:val="006928F6"/>
    <w:rsid w:val="00692B8F"/>
    <w:rsid w:val="00692C08"/>
    <w:rsid w:val="00692F1B"/>
    <w:rsid w:val="00693CDA"/>
    <w:rsid w:val="00693F81"/>
    <w:rsid w:val="006948C4"/>
    <w:rsid w:val="0069525C"/>
    <w:rsid w:val="006958B4"/>
    <w:rsid w:val="00696615"/>
    <w:rsid w:val="006966AE"/>
    <w:rsid w:val="0069715C"/>
    <w:rsid w:val="00697BCA"/>
    <w:rsid w:val="006A072A"/>
    <w:rsid w:val="006A0E7C"/>
    <w:rsid w:val="006A23E8"/>
    <w:rsid w:val="006A39B4"/>
    <w:rsid w:val="006A3B04"/>
    <w:rsid w:val="006A3FAB"/>
    <w:rsid w:val="006A4CD6"/>
    <w:rsid w:val="006A61F1"/>
    <w:rsid w:val="006A6689"/>
    <w:rsid w:val="006A7451"/>
    <w:rsid w:val="006A7531"/>
    <w:rsid w:val="006A7A97"/>
    <w:rsid w:val="006A7D36"/>
    <w:rsid w:val="006A7E8D"/>
    <w:rsid w:val="006B01A6"/>
    <w:rsid w:val="006B02E6"/>
    <w:rsid w:val="006B03A3"/>
    <w:rsid w:val="006B130B"/>
    <w:rsid w:val="006B361E"/>
    <w:rsid w:val="006B364E"/>
    <w:rsid w:val="006B401C"/>
    <w:rsid w:val="006B41F7"/>
    <w:rsid w:val="006B4901"/>
    <w:rsid w:val="006B4948"/>
    <w:rsid w:val="006B49A7"/>
    <w:rsid w:val="006B52D2"/>
    <w:rsid w:val="006B54A3"/>
    <w:rsid w:val="006B5F95"/>
    <w:rsid w:val="006B6810"/>
    <w:rsid w:val="006B68C3"/>
    <w:rsid w:val="006B6A4B"/>
    <w:rsid w:val="006B7F65"/>
    <w:rsid w:val="006C24D0"/>
    <w:rsid w:val="006C27AA"/>
    <w:rsid w:val="006C2C57"/>
    <w:rsid w:val="006C2C76"/>
    <w:rsid w:val="006C3699"/>
    <w:rsid w:val="006C41E0"/>
    <w:rsid w:val="006C4D0D"/>
    <w:rsid w:val="006C50E1"/>
    <w:rsid w:val="006C54CA"/>
    <w:rsid w:val="006C5B53"/>
    <w:rsid w:val="006C6B2F"/>
    <w:rsid w:val="006C71EA"/>
    <w:rsid w:val="006D060C"/>
    <w:rsid w:val="006D0CB1"/>
    <w:rsid w:val="006D2381"/>
    <w:rsid w:val="006D23ED"/>
    <w:rsid w:val="006D2A1D"/>
    <w:rsid w:val="006D4519"/>
    <w:rsid w:val="006D5157"/>
    <w:rsid w:val="006D5245"/>
    <w:rsid w:val="006D54BB"/>
    <w:rsid w:val="006D54C1"/>
    <w:rsid w:val="006D5540"/>
    <w:rsid w:val="006D59CA"/>
    <w:rsid w:val="006D62C5"/>
    <w:rsid w:val="006E043C"/>
    <w:rsid w:val="006E1214"/>
    <w:rsid w:val="006E2550"/>
    <w:rsid w:val="006E3557"/>
    <w:rsid w:val="006E355B"/>
    <w:rsid w:val="006E38BC"/>
    <w:rsid w:val="006E477B"/>
    <w:rsid w:val="006E564F"/>
    <w:rsid w:val="006E6684"/>
    <w:rsid w:val="006E6C80"/>
    <w:rsid w:val="006E7979"/>
    <w:rsid w:val="006F04F7"/>
    <w:rsid w:val="006F0802"/>
    <w:rsid w:val="006F0BA4"/>
    <w:rsid w:val="006F114A"/>
    <w:rsid w:val="006F190F"/>
    <w:rsid w:val="006F197C"/>
    <w:rsid w:val="006F1C74"/>
    <w:rsid w:val="006F1CD7"/>
    <w:rsid w:val="006F1D7D"/>
    <w:rsid w:val="006F365C"/>
    <w:rsid w:val="006F367C"/>
    <w:rsid w:val="006F3843"/>
    <w:rsid w:val="006F3B90"/>
    <w:rsid w:val="006F4F5E"/>
    <w:rsid w:val="006F531D"/>
    <w:rsid w:val="006F53F1"/>
    <w:rsid w:val="006F6AC9"/>
    <w:rsid w:val="006F72C4"/>
    <w:rsid w:val="006F72E9"/>
    <w:rsid w:val="0070166B"/>
    <w:rsid w:val="00701855"/>
    <w:rsid w:val="00701F79"/>
    <w:rsid w:val="00702342"/>
    <w:rsid w:val="00703419"/>
    <w:rsid w:val="0070342B"/>
    <w:rsid w:val="0070528D"/>
    <w:rsid w:val="0070531A"/>
    <w:rsid w:val="00705E03"/>
    <w:rsid w:val="00705E4A"/>
    <w:rsid w:val="00706D14"/>
    <w:rsid w:val="007071FC"/>
    <w:rsid w:val="007079E4"/>
    <w:rsid w:val="00707D4B"/>
    <w:rsid w:val="00707F11"/>
    <w:rsid w:val="00707F3A"/>
    <w:rsid w:val="00710282"/>
    <w:rsid w:val="00710AFC"/>
    <w:rsid w:val="00710E27"/>
    <w:rsid w:val="0071165E"/>
    <w:rsid w:val="0071173A"/>
    <w:rsid w:val="0071180B"/>
    <w:rsid w:val="0071362E"/>
    <w:rsid w:val="0071408D"/>
    <w:rsid w:val="0071513F"/>
    <w:rsid w:val="00715865"/>
    <w:rsid w:val="0072020F"/>
    <w:rsid w:val="00720DD4"/>
    <w:rsid w:val="007215E6"/>
    <w:rsid w:val="007219F1"/>
    <w:rsid w:val="0072233F"/>
    <w:rsid w:val="007228BE"/>
    <w:rsid w:val="00722E46"/>
    <w:rsid w:val="00722E74"/>
    <w:rsid w:val="007238D3"/>
    <w:rsid w:val="00723948"/>
    <w:rsid w:val="00723D23"/>
    <w:rsid w:val="00723E02"/>
    <w:rsid w:val="0072413F"/>
    <w:rsid w:val="00724178"/>
    <w:rsid w:val="007246E0"/>
    <w:rsid w:val="007247FE"/>
    <w:rsid w:val="0072507F"/>
    <w:rsid w:val="0072597F"/>
    <w:rsid w:val="00725CEC"/>
    <w:rsid w:val="00726C65"/>
    <w:rsid w:val="0072790B"/>
    <w:rsid w:val="00727C06"/>
    <w:rsid w:val="00727C27"/>
    <w:rsid w:val="00727D23"/>
    <w:rsid w:val="007301D1"/>
    <w:rsid w:val="007301DA"/>
    <w:rsid w:val="007306E0"/>
    <w:rsid w:val="00730C78"/>
    <w:rsid w:val="00731FBD"/>
    <w:rsid w:val="00732257"/>
    <w:rsid w:val="0073396C"/>
    <w:rsid w:val="00733DFD"/>
    <w:rsid w:val="00734385"/>
    <w:rsid w:val="0073640E"/>
    <w:rsid w:val="00737CFF"/>
    <w:rsid w:val="00737D5B"/>
    <w:rsid w:val="007401C6"/>
    <w:rsid w:val="0074033B"/>
    <w:rsid w:val="00740CC4"/>
    <w:rsid w:val="00741354"/>
    <w:rsid w:val="0074156A"/>
    <w:rsid w:val="00742338"/>
    <w:rsid w:val="007425BC"/>
    <w:rsid w:val="00742F38"/>
    <w:rsid w:val="00743A9F"/>
    <w:rsid w:val="00743D3A"/>
    <w:rsid w:val="007449C7"/>
    <w:rsid w:val="00744B24"/>
    <w:rsid w:val="00745188"/>
    <w:rsid w:val="00745613"/>
    <w:rsid w:val="00745865"/>
    <w:rsid w:val="00745AD0"/>
    <w:rsid w:val="0074630C"/>
    <w:rsid w:val="0074691B"/>
    <w:rsid w:val="007471BF"/>
    <w:rsid w:val="00747DDD"/>
    <w:rsid w:val="00750209"/>
    <w:rsid w:val="0075080D"/>
    <w:rsid w:val="007510BE"/>
    <w:rsid w:val="00751360"/>
    <w:rsid w:val="00751688"/>
    <w:rsid w:val="007525BA"/>
    <w:rsid w:val="00752C93"/>
    <w:rsid w:val="0075352A"/>
    <w:rsid w:val="007544FC"/>
    <w:rsid w:val="00754647"/>
    <w:rsid w:val="00754D22"/>
    <w:rsid w:val="00755457"/>
    <w:rsid w:val="00755976"/>
    <w:rsid w:val="0075608F"/>
    <w:rsid w:val="007562D0"/>
    <w:rsid w:val="007574EF"/>
    <w:rsid w:val="007575FA"/>
    <w:rsid w:val="00757A1B"/>
    <w:rsid w:val="00757D01"/>
    <w:rsid w:val="00757D29"/>
    <w:rsid w:val="00760893"/>
    <w:rsid w:val="00760B47"/>
    <w:rsid w:val="00760C06"/>
    <w:rsid w:val="00760D8D"/>
    <w:rsid w:val="007617F9"/>
    <w:rsid w:val="00761E46"/>
    <w:rsid w:val="0076217B"/>
    <w:rsid w:val="00762C18"/>
    <w:rsid w:val="0076321F"/>
    <w:rsid w:val="00763435"/>
    <w:rsid w:val="00763840"/>
    <w:rsid w:val="00763AB2"/>
    <w:rsid w:val="007640AB"/>
    <w:rsid w:val="007647A1"/>
    <w:rsid w:val="0076509A"/>
    <w:rsid w:val="007656A3"/>
    <w:rsid w:val="00765732"/>
    <w:rsid w:val="00766606"/>
    <w:rsid w:val="007676ED"/>
    <w:rsid w:val="00767948"/>
    <w:rsid w:val="00770681"/>
    <w:rsid w:val="00770AE4"/>
    <w:rsid w:val="00771ADB"/>
    <w:rsid w:val="00771E88"/>
    <w:rsid w:val="00772846"/>
    <w:rsid w:val="00775BA0"/>
    <w:rsid w:val="007761C3"/>
    <w:rsid w:val="00776567"/>
    <w:rsid w:val="00776BB3"/>
    <w:rsid w:val="00776D88"/>
    <w:rsid w:val="00777816"/>
    <w:rsid w:val="00780087"/>
    <w:rsid w:val="00780110"/>
    <w:rsid w:val="007805C1"/>
    <w:rsid w:val="00780A42"/>
    <w:rsid w:val="00781273"/>
    <w:rsid w:val="00782B73"/>
    <w:rsid w:val="00782C9A"/>
    <w:rsid w:val="00784090"/>
    <w:rsid w:val="00785A3F"/>
    <w:rsid w:val="00785FCA"/>
    <w:rsid w:val="0078755D"/>
    <w:rsid w:val="007876F5"/>
    <w:rsid w:val="007879B1"/>
    <w:rsid w:val="007906FA"/>
    <w:rsid w:val="00791AB6"/>
    <w:rsid w:val="00791E83"/>
    <w:rsid w:val="00792043"/>
    <w:rsid w:val="00792358"/>
    <w:rsid w:val="00792545"/>
    <w:rsid w:val="00792583"/>
    <w:rsid w:val="00792A5A"/>
    <w:rsid w:val="0079373B"/>
    <w:rsid w:val="00793968"/>
    <w:rsid w:val="00793EFD"/>
    <w:rsid w:val="0079458C"/>
    <w:rsid w:val="00794E9D"/>
    <w:rsid w:val="007957D4"/>
    <w:rsid w:val="00795E19"/>
    <w:rsid w:val="007975D7"/>
    <w:rsid w:val="007A0246"/>
    <w:rsid w:val="007A06F9"/>
    <w:rsid w:val="007A08F8"/>
    <w:rsid w:val="007A0C55"/>
    <w:rsid w:val="007A0D4C"/>
    <w:rsid w:val="007A0E74"/>
    <w:rsid w:val="007A12D0"/>
    <w:rsid w:val="007A1B06"/>
    <w:rsid w:val="007A1B5D"/>
    <w:rsid w:val="007A27B8"/>
    <w:rsid w:val="007A2CCA"/>
    <w:rsid w:val="007A3410"/>
    <w:rsid w:val="007A3CB6"/>
    <w:rsid w:val="007A4465"/>
    <w:rsid w:val="007A4AAA"/>
    <w:rsid w:val="007A4BE4"/>
    <w:rsid w:val="007A5845"/>
    <w:rsid w:val="007A668B"/>
    <w:rsid w:val="007A727B"/>
    <w:rsid w:val="007B03E8"/>
    <w:rsid w:val="007B0778"/>
    <w:rsid w:val="007B0D0C"/>
    <w:rsid w:val="007B1ABA"/>
    <w:rsid w:val="007B20E2"/>
    <w:rsid w:val="007B2A64"/>
    <w:rsid w:val="007B2AA2"/>
    <w:rsid w:val="007B365D"/>
    <w:rsid w:val="007B36D5"/>
    <w:rsid w:val="007B39B2"/>
    <w:rsid w:val="007B3BFF"/>
    <w:rsid w:val="007B42CC"/>
    <w:rsid w:val="007B4FAA"/>
    <w:rsid w:val="007B54FE"/>
    <w:rsid w:val="007B5ED6"/>
    <w:rsid w:val="007B6114"/>
    <w:rsid w:val="007B65B7"/>
    <w:rsid w:val="007B6BEE"/>
    <w:rsid w:val="007B721B"/>
    <w:rsid w:val="007B76B4"/>
    <w:rsid w:val="007B7CC7"/>
    <w:rsid w:val="007B7DF0"/>
    <w:rsid w:val="007C0C7B"/>
    <w:rsid w:val="007C13B8"/>
    <w:rsid w:val="007C1917"/>
    <w:rsid w:val="007C1C86"/>
    <w:rsid w:val="007C324D"/>
    <w:rsid w:val="007C3F9E"/>
    <w:rsid w:val="007C61E5"/>
    <w:rsid w:val="007C7245"/>
    <w:rsid w:val="007C74C4"/>
    <w:rsid w:val="007C7596"/>
    <w:rsid w:val="007C7E44"/>
    <w:rsid w:val="007D0D2D"/>
    <w:rsid w:val="007D12B5"/>
    <w:rsid w:val="007D1715"/>
    <w:rsid w:val="007D17D8"/>
    <w:rsid w:val="007D18FE"/>
    <w:rsid w:val="007D20DE"/>
    <w:rsid w:val="007D3E8C"/>
    <w:rsid w:val="007D3FB2"/>
    <w:rsid w:val="007D42B0"/>
    <w:rsid w:val="007D4557"/>
    <w:rsid w:val="007D4984"/>
    <w:rsid w:val="007D4B89"/>
    <w:rsid w:val="007D4C4F"/>
    <w:rsid w:val="007D4E26"/>
    <w:rsid w:val="007D533C"/>
    <w:rsid w:val="007D6111"/>
    <w:rsid w:val="007D6A14"/>
    <w:rsid w:val="007D6BF3"/>
    <w:rsid w:val="007D71BB"/>
    <w:rsid w:val="007D72CA"/>
    <w:rsid w:val="007D7367"/>
    <w:rsid w:val="007D7500"/>
    <w:rsid w:val="007D773F"/>
    <w:rsid w:val="007D7768"/>
    <w:rsid w:val="007D7D6C"/>
    <w:rsid w:val="007E00E5"/>
    <w:rsid w:val="007E013B"/>
    <w:rsid w:val="007E03C9"/>
    <w:rsid w:val="007E06D5"/>
    <w:rsid w:val="007E1DA9"/>
    <w:rsid w:val="007E2B6E"/>
    <w:rsid w:val="007E3005"/>
    <w:rsid w:val="007E300F"/>
    <w:rsid w:val="007E3047"/>
    <w:rsid w:val="007E30E5"/>
    <w:rsid w:val="007E4165"/>
    <w:rsid w:val="007E5281"/>
    <w:rsid w:val="007E5491"/>
    <w:rsid w:val="007E5524"/>
    <w:rsid w:val="007E56FE"/>
    <w:rsid w:val="007E5AA2"/>
    <w:rsid w:val="007E6653"/>
    <w:rsid w:val="007E67E5"/>
    <w:rsid w:val="007E6B68"/>
    <w:rsid w:val="007E6D1A"/>
    <w:rsid w:val="007E6E26"/>
    <w:rsid w:val="007E7554"/>
    <w:rsid w:val="007F0BC2"/>
    <w:rsid w:val="007F13BD"/>
    <w:rsid w:val="007F1547"/>
    <w:rsid w:val="007F19E5"/>
    <w:rsid w:val="007F28B4"/>
    <w:rsid w:val="007F2A5A"/>
    <w:rsid w:val="007F2D5C"/>
    <w:rsid w:val="007F3780"/>
    <w:rsid w:val="007F443C"/>
    <w:rsid w:val="007F45D1"/>
    <w:rsid w:val="007F52A2"/>
    <w:rsid w:val="007F571F"/>
    <w:rsid w:val="007F582F"/>
    <w:rsid w:val="007F641B"/>
    <w:rsid w:val="007F67B4"/>
    <w:rsid w:val="007F6838"/>
    <w:rsid w:val="007F7025"/>
    <w:rsid w:val="007F7419"/>
    <w:rsid w:val="007F76D8"/>
    <w:rsid w:val="007F7778"/>
    <w:rsid w:val="007F7919"/>
    <w:rsid w:val="0080009E"/>
    <w:rsid w:val="00801C8F"/>
    <w:rsid w:val="00801D29"/>
    <w:rsid w:val="00802440"/>
    <w:rsid w:val="008029D6"/>
    <w:rsid w:val="008041F7"/>
    <w:rsid w:val="00804623"/>
    <w:rsid w:val="00804665"/>
    <w:rsid w:val="00805942"/>
    <w:rsid w:val="00806C49"/>
    <w:rsid w:val="00806E81"/>
    <w:rsid w:val="00807411"/>
    <w:rsid w:val="00811503"/>
    <w:rsid w:val="00812174"/>
    <w:rsid w:val="008121D8"/>
    <w:rsid w:val="00812338"/>
    <w:rsid w:val="00812473"/>
    <w:rsid w:val="00813333"/>
    <w:rsid w:val="00813445"/>
    <w:rsid w:val="008135C3"/>
    <w:rsid w:val="00813DBE"/>
    <w:rsid w:val="008145AA"/>
    <w:rsid w:val="008146E6"/>
    <w:rsid w:val="0081488B"/>
    <w:rsid w:val="008149F5"/>
    <w:rsid w:val="008171D3"/>
    <w:rsid w:val="0081762F"/>
    <w:rsid w:val="00817A57"/>
    <w:rsid w:val="00817A5E"/>
    <w:rsid w:val="00817E1E"/>
    <w:rsid w:val="00821D76"/>
    <w:rsid w:val="00822E67"/>
    <w:rsid w:val="00823223"/>
    <w:rsid w:val="00823274"/>
    <w:rsid w:val="0082379B"/>
    <w:rsid w:val="00823878"/>
    <w:rsid w:val="00824794"/>
    <w:rsid w:val="00824AAF"/>
    <w:rsid w:val="00824F1B"/>
    <w:rsid w:val="008255DE"/>
    <w:rsid w:val="008256B7"/>
    <w:rsid w:val="00825B6B"/>
    <w:rsid w:val="008261B2"/>
    <w:rsid w:val="008264AE"/>
    <w:rsid w:val="008267CB"/>
    <w:rsid w:val="008276EE"/>
    <w:rsid w:val="00827B05"/>
    <w:rsid w:val="00827CEE"/>
    <w:rsid w:val="008302B6"/>
    <w:rsid w:val="00830A1D"/>
    <w:rsid w:val="00830B91"/>
    <w:rsid w:val="00831A20"/>
    <w:rsid w:val="00831D8D"/>
    <w:rsid w:val="0083388B"/>
    <w:rsid w:val="00833B56"/>
    <w:rsid w:val="00833C46"/>
    <w:rsid w:val="00833DFC"/>
    <w:rsid w:val="00834036"/>
    <w:rsid w:val="00834305"/>
    <w:rsid w:val="0083434A"/>
    <w:rsid w:val="0083575E"/>
    <w:rsid w:val="008357AB"/>
    <w:rsid w:val="00835A4E"/>
    <w:rsid w:val="00835ACF"/>
    <w:rsid w:val="008374D8"/>
    <w:rsid w:val="00837F7D"/>
    <w:rsid w:val="0084012E"/>
    <w:rsid w:val="00840448"/>
    <w:rsid w:val="0084077F"/>
    <w:rsid w:val="00840B84"/>
    <w:rsid w:val="00840F1E"/>
    <w:rsid w:val="00842091"/>
    <w:rsid w:val="00842B7A"/>
    <w:rsid w:val="00842D4D"/>
    <w:rsid w:val="00843BF5"/>
    <w:rsid w:val="00843FA0"/>
    <w:rsid w:val="00844262"/>
    <w:rsid w:val="008447C9"/>
    <w:rsid w:val="00844A3E"/>
    <w:rsid w:val="00845200"/>
    <w:rsid w:val="0084531A"/>
    <w:rsid w:val="008455ED"/>
    <w:rsid w:val="00846451"/>
    <w:rsid w:val="008465A4"/>
    <w:rsid w:val="00846EC4"/>
    <w:rsid w:val="00850656"/>
    <w:rsid w:val="0085084C"/>
    <w:rsid w:val="00850EDB"/>
    <w:rsid w:val="00850FA9"/>
    <w:rsid w:val="0085144C"/>
    <w:rsid w:val="00852073"/>
    <w:rsid w:val="00852097"/>
    <w:rsid w:val="00853F25"/>
    <w:rsid w:val="0085475B"/>
    <w:rsid w:val="00854765"/>
    <w:rsid w:val="00854BAC"/>
    <w:rsid w:val="008556BF"/>
    <w:rsid w:val="00855FF4"/>
    <w:rsid w:val="00856A9D"/>
    <w:rsid w:val="00856EAF"/>
    <w:rsid w:val="008573E4"/>
    <w:rsid w:val="00857706"/>
    <w:rsid w:val="0085781E"/>
    <w:rsid w:val="00857C43"/>
    <w:rsid w:val="00860817"/>
    <w:rsid w:val="00861932"/>
    <w:rsid w:val="00861C60"/>
    <w:rsid w:val="0086225B"/>
    <w:rsid w:val="00862CA9"/>
    <w:rsid w:val="00863A7D"/>
    <w:rsid w:val="00864076"/>
    <w:rsid w:val="00864891"/>
    <w:rsid w:val="008649F2"/>
    <w:rsid w:val="00864D71"/>
    <w:rsid w:val="008650B9"/>
    <w:rsid w:val="008650BA"/>
    <w:rsid w:val="008653EE"/>
    <w:rsid w:val="0086540C"/>
    <w:rsid w:val="008656C6"/>
    <w:rsid w:val="00865806"/>
    <w:rsid w:val="00866B6C"/>
    <w:rsid w:val="00866FB2"/>
    <w:rsid w:val="00867599"/>
    <w:rsid w:val="00867A6F"/>
    <w:rsid w:val="00871662"/>
    <w:rsid w:val="008720A7"/>
    <w:rsid w:val="00872C6F"/>
    <w:rsid w:val="00873509"/>
    <w:rsid w:val="008739BA"/>
    <w:rsid w:val="00874101"/>
    <w:rsid w:val="00874312"/>
    <w:rsid w:val="0087525F"/>
    <w:rsid w:val="00875FA9"/>
    <w:rsid w:val="00876BEA"/>
    <w:rsid w:val="008800F5"/>
    <w:rsid w:val="0088064A"/>
    <w:rsid w:val="00881644"/>
    <w:rsid w:val="008823BE"/>
    <w:rsid w:val="0088241E"/>
    <w:rsid w:val="008833B7"/>
    <w:rsid w:val="00883A97"/>
    <w:rsid w:val="00883AC5"/>
    <w:rsid w:val="00883D07"/>
    <w:rsid w:val="00883DF2"/>
    <w:rsid w:val="0088474E"/>
    <w:rsid w:val="008866AC"/>
    <w:rsid w:val="00886BD7"/>
    <w:rsid w:val="00886E45"/>
    <w:rsid w:val="008874C1"/>
    <w:rsid w:val="00891032"/>
    <w:rsid w:val="00891A52"/>
    <w:rsid w:val="008927ED"/>
    <w:rsid w:val="00892F1D"/>
    <w:rsid w:val="0089366B"/>
    <w:rsid w:val="00893C1C"/>
    <w:rsid w:val="00894268"/>
    <w:rsid w:val="0089451A"/>
    <w:rsid w:val="00894A0D"/>
    <w:rsid w:val="00895706"/>
    <w:rsid w:val="008958BD"/>
    <w:rsid w:val="00895D51"/>
    <w:rsid w:val="008960BA"/>
    <w:rsid w:val="00896E71"/>
    <w:rsid w:val="00897103"/>
    <w:rsid w:val="008973B9"/>
    <w:rsid w:val="0089740D"/>
    <w:rsid w:val="008A0044"/>
    <w:rsid w:val="008A03BE"/>
    <w:rsid w:val="008A05AF"/>
    <w:rsid w:val="008A06E6"/>
    <w:rsid w:val="008A2105"/>
    <w:rsid w:val="008A25EE"/>
    <w:rsid w:val="008A262E"/>
    <w:rsid w:val="008A351C"/>
    <w:rsid w:val="008A38D5"/>
    <w:rsid w:val="008A39D6"/>
    <w:rsid w:val="008A3D75"/>
    <w:rsid w:val="008A4299"/>
    <w:rsid w:val="008A4A5E"/>
    <w:rsid w:val="008A5CAD"/>
    <w:rsid w:val="008A5CD9"/>
    <w:rsid w:val="008A7076"/>
    <w:rsid w:val="008A7536"/>
    <w:rsid w:val="008A7F4A"/>
    <w:rsid w:val="008B000E"/>
    <w:rsid w:val="008B055F"/>
    <w:rsid w:val="008B0ED0"/>
    <w:rsid w:val="008B1C01"/>
    <w:rsid w:val="008B2416"/>
    <w:rsid w:val="008B262F"/>
    <w:rsid w:val="008B2B0C"/>
    <w:rsid w:val="008B4219"/>
    <w:rsid w:val="008B47FB"/>
    <w:rsid w:val="008B568A"/>
    <w:rsid w:val="008B72DC"/>
    <w:rsid w:val="008B753B"/>
    <w:rsid w:val="008C020F"/>
    <w:rsid w:val="008C1528"/>
    <w:rsid w:val="008C20B4"/>
    <w:rsid w:val="008C2151"/>
    <w:rsid w:val="008C26D1"/>
    <w:rsid w:val="008C286A"/>
    <w:rsid w:val="008C2943"/>
    <w:rsid w:val="008C341B"/>
    <w:rsid w:val="008C3BD0"/>
    <w:rsid w:val="008C40D6"/>
    <w:rsid w:val="008C4161"/>
    <w:rsid w:val="008C4339"/>
    <w:rsid w:val="008C455D"/>
    <w:rsid w:val="008C4911"/>
    <w:rsid w:val="008C4D1D"/>
    <w:rsid w:val="008C5F8C"/>
    <w:rsid w:val="008C6842"/>
    <w:rsid w:val="008C6C6D"/>
    <w:rsid w:val="008C7249"/>
    <w:rsid w:val="008C76CE"/>
    <w:rsid w:val="008D0BB1"/>
    <w:rsid w:val="008D10BC"/>
    <w:rsid w:val="008D144D"/>
    <w:rsid w:val="008D266F"/>
    <w:rsid w:val="008D2937"/>
    <w:rsid w:val="008D2F06"/>
    <w:rsid w:val="008D4464"/>
    <w:rsid w:val="008D697D"/>
    <w:rsid w:val="008D7A6E"/>
    <w:rsid w:val="008D7AAF"/>
    <w:rsid w:val="008D7C96"/>
    <w:rsid w:val="008E015F"/>
    <w:rsid w:val="008E1181"/>
    <w:rsid w:val="008E1782"/>
    <w:rsid w:val="008E205C"/>
    <w:rsid w:val="008E261E"/>
    <w:rsid w:val="008E2705"/>
    <w:rsid w:val="008E2E6F"/>
    <w:rsid w:val="008E3055"/>
    <w:rsid w:val="008E3DDB"/>
    <w:rsid w:val="008E43E1"/>
    <w:rsid w:val="008E45A0"/>
    <w:rsid w:val="008E4A34"/>
    <w:rsid w:val="008E4F87"/>
    <w:rsid w:val="008E524A"/>
    <w:rsid w:val="008E5848"/>
    <w:rsid w:val="008E5A5B"/>
    <w:rsid w:val="008E5CDA"/>
    <w:rsid w:val="008E6A91"/>
    <w:rsid w:val="008E6CB3"/>
    <w:rsid w:val="008E6CD8"/>
    <w:rsid w:val="008F0A4E"/>
    <w:rsid w:val="008F11C0"/>
    <w:rsid w:val="008F1262"/>
    <w:rsid w:val="008F1A4B"/>
    <w:rsid w:val="008F1C3F"/>
    <w:rsid w:val="008F1CD8"/>
    <w:rsid w:val="008F1EEB"/>
    <w:rsid w:val="008F3EC0"/>
    <w:rsid w:val="008F4E36"/>
    <w:rsid w:val="008F6014"/>
    <w:rsid w:val="008F613C"/>
    <w:rsid w:val="008F6A92"/>
    <w:rsid w:val="008F6C4A"/>
    <w:rsid w:val="008F6D89"/>
    <w:rsid w:val="008F7806"/>
    <w:rsid w:val="008F7C01"/>
    <w:rsid w:val="009001A5"/>
    <w:rsid w:val="00900454"/>
    <w:rsid w:val="0090147E"/>
    <w:rsid w:val="00901748"/>
    <w:rsid w:val="00901BD1"/>
    <w:rsid w:val="00901E3D"/>
    <w:rsid w:val="009023D1"/>
    <w:rsid w:val="00903A42"/>
    <w:rsid w:val="00903D30"/>
    <w:rsid w:val="009043C0"/>
    <w:rsid w:val="009052B0"/>
    <w:rsid w:val="00905634"/>
    <w:rsid w:val="00905A87"/>
    <w:rsid w:val="00906714"/>
    <w:rsid w:val="00906D86"/>
    <w:rsid w:val="00906F81"/>
    <w:rsid w:val="00907104"/>
    <w:rsid w:val="0090754F"/>
    <w:rsid w:val="00907D94"/>
    <w:rsid w:val="009117FF"/>
    <w:rsid w:val="00912698"/>
    <w:rsid w:val="00912CC8"/>
    <w:rsid w:val="00913154"/>
    <w:rsid w:val="009135D7"/>
    <w:rsid w:val="009139E7"/>
    <w:rsid w:val="00914166"/>
    <w:rsid w:val="00914A5C"/>
    <w:rsid w:val="00914E73"/>
    <w:rsid w:val="009158A3"/>
    <w:rsid w:val="00915A7C"/>
    <w:rsid w:val="009161F6"/>
    <w:rsid w:val="0091649F"/>
    <w:rsid w:val="00916B7F"/>
    <w:rsid w:val="00916BCC"/>
    <w:rsid w:val="00916DF5"/>
    <w:rsid w:val="009178AB"/>
    <w:rsid w:val="00917ACD"/>
    <w:rsid w:val="00921576"/>
    <w:rsid w:val="0092206C"/>
    <w:rsid w:val="00922969"/>
    <w:rsid w:val="0092298B"/>
    <w:rsid w:val="00922BD6"/>
    <w:rsid w:val="00922D15"/>
    <w:rsid w:val="009231D7"/>
    <w:rsid w:val="00923696"/>
    <w:rsid w:val="00923AB7"/>
    <w:rsid w:val="009241F2"/>
    <w:rsid w:val="00924263"/>
    <w:rsid w:val="00925025"/>
    <w:rsid w:val="009251F9"/>
    <w:rsid w:val="0092567C"/>
    <w:rsid w:val="009257D1"/>
    <w:rsid w:val="00925C42"/>
    <w:rsid w:val="0092647D"/>
    <w:rsid w:val="009270CC"/>
    <w:rsid w:val="00927286"/>
    <w:rsid w:val="00927F80"/>
    <w:rsid w:val="009310E3"/>
    <w:rsid w:val="009316F8"/>
    <w:rsid w:val="009320CD"/>
    <w:rsid w:val="00932491"/>
    <w:rsid w:val="00932C1F"/>
    <w:rsid w:val="0093314F"/>
    <w:rsid w:val="0093449A"/>
    <w:rsid w:val="00934790"/>
    <w:rsid w:val="00934954"/>
    <w:rsid w:val="00934AEB"/>
    <w:rsid w:val="00934D06"/>
    <w:rsid w:val="00936262"/>
    <w:rsid w:val="00936991"/>
    <w:rsid w:val="009411B5"/>
    <w:rsid w:val="009414D7"/>
    <w:rsid w:val="009417E9"/>
    <w:rsid w:val="00941B96"/>
    <w:rsid w:val="00943120"/>
    <w:rsid w:val="009432FE"/>
    <w:rsid w:val="009434D5"/>
    <w:rsid w:val="00944EB0"/>
    <w:rsid w:val="0094510F"/>
    <w:rsid w:val="009456A8"/>
    <w:rsid w:val="00945E8B"/>
    <w:rsid w:val="00946448"/>
    <w:rsid w:val="00946A78"/>
    <w:rsid w:val="0094708C"/>
    <w:rsid w:val="00947BDA"/>
    <w:rsid w:val="00947EC1"/>
    <w:rsid w:val="0095081F"/>
    <w:rsid w:val="00950E2D"/>
    <w:rsid w:val="0095108F"/>
    <w:rsid w:val="00951A31"/>
    <w:rsid w:val="00951E5E"/>
    <w:rsid w:val="009521BC"/>
    <w:rsid w:val="00952AEA"/>
    <w:rsid w:val="0095307A"/>
    <w:rsid w:val="009535A5"/>
    <w:rsid w:val="00953771"/>
    <w:rsid w:val="0095468A"/>
    <w:rsid w:val="0095486B"/>
    <w:rsid w:val="0095576F"/>
    <w:rsid w:val="009567EA"/>
    <w:rsid w:val="0095692E"/>
    <w:rsid w:val="00956D31"/>
    <w:rsid w:val="00956FAF"/>
    <w:rsid w:val="00956FF6"/>
    <w:rsid w:val="009605A9"/>
    <w:rsid w:val="00960E81"/>
    <w:rsid w:val="00961778"/>
    <w:rsid w:val="00961B8D"/>
    <w:rsid w:val="00962069"/>
    <w:rsid w:val="00963572"/>
    <w:rsid w:val="00963D46"/>
    <w:rsid w:val="00963D80"/>
    <w:rsid w:val="009661D4"/>
    <w:rsid w:val="009663BA"/>
    <w:rsid w:val="0096685F"/>
    <w:rsid w:val="009672C3"/>
    <w:rsid w:val="00967C6D"/>
    <w:rsid w:val="009703CB"/>
    <w:rsid w:val="0097094F"/>
    <w:rsid w:val="0097107D"/>
    <w:rsid w:val="0097147F"/>
    <w:rsid w:val="009734BA"/>
    <w:rsid w:val="00973540"/>
    <w:rsid w:val="009743E9"/>
    <w:rsid w:val="009745C0"/>
    <w:rsid w:val="00975EB5"/>
    <w:rsid w:val="00975EE5"/>
    <w:rsid w:val="00976DD5"/>
    <w:rsid w:val="00977302"/>
    <w:rsid w:val="0097798A"/>
    <w:rsid w:val="009812D2"/>
    <w:rsid w:val="009818E3"/>
    <w:rsid w:val="00981DDA"/>
    <w:rsid w:val="0098278A"/>
    <w:rsid w:val="00982A81"/>
    <w:rsid w:val="00983C06"/>
    <w:rsid w:val="00983C76"/>
    <w:rsid w:val="009845FA"/>
    <w:rsid w:val="00984A2B"/>
    <w:rsid w:val="00984D48"/>
    <w:rsid w:val="00984F78"/>
    <w:rsid w:val="009850EF"/>
    <w:rsid w:val="00985C38"/>
    <w:rsid w:val="00985F95"/>
    <w:rsid w:val="00986374"/>
    <w:rsid w:val="00986B96"/>
    <w:rsid w:val="00986F09"/>
    <w:rsid w:val="00987185"/>
    <w:rsid w:val="009871D6"/>
    <w:rsid w:val="00990A8B"/>
    <w:rsid w:val="00990A9A"/>
    <w:rsid w:val="00991F82"/>
    <w:rsid w:val="00992FD3"/>
    <w:rsid w:val="00993379"/>
    <w:rsid w:val="009934BA"/>
    <w:rsid w:val="009936E0"/>
    <w:rsid w:val="009939F9"/>
    <w:rsid w:val="0099419F"/>
    <w:rsid w:val="00994F00"/>
    <w:rsid w:val="00995062"/>
    <w:rsid w:val="009957AC"/>
    <w:rsid w:val="009961CF"/>
    <w:rsid w:val="00996EF0"/>
    <w:rsid w:val="00997B69"/>
    <w:rsid w:val="00997F6A"/>
    <w:rsid w:val="009A1EBF"/>
    <w:rsid w:val="009A1F86"/>
    <w:rsid w:val="009A3145"/>
    <w:rsid w:val="009A3751"/>
    <w:rsid w:val="009A3981"/>
    <w:rsid w:val="009A40CA"/>
    <w:rsid w:val="009A44FB"/>
    <w:rsid w:val="009A4FFD"/>
    <w:rsid w:val="009A5853"/>
    <w:rsid w:val="009A69B0"/>
    <w:rsid w:val="009A7112"/>
    <w:rsid w:val="009A7386"/>
    <w:rsid w:val="009A74BA"/>
    <w:rsid w:val="009A7762"/>
    <w:rsid w:val="009B0282"/>
    <w:rsid w:val="009B0512"/>
    <w:rsid w:val="009B0801"/>
    <w:rsid w:val="009B0C68"/>
    <w:rsid w:val="009B0E12"/>
    <w:rsid w:val="009B105C"/>
    <w:rsid w:val="009B1643"/>
    <w:rsid w:val="009B1AB2"/>
    <w:rsid w:val="009B1D8D"/>
    <w:rsid w:val="009B1E3C"/>
    <w:rsid w:val="009B2BA8"/>
    <w:rsid w:val="009B3405"/>
    <w:rsid w:val="009B38B2"/>
    <w:rsid w:val="009B3EAC"/>
    <w:rsid w:val="009B40F7"/>
    <w:rsid w:val="009B42B2"/>
    <w:rsid w:val="009B6084"/>
    <w:rsid w:val="009B63AF"/>
    <w:rsid w:val="009B6843"/>
    <w:rsid w:val="009B7A16"/>
    <w:rsid w:val="009C034A"/>
    <w:rsid w:val="009C100D"/>
    <w:rsid w:val="009C115F"/>
    <w:rsid w:val="009C1233"/>
    <w:rsid w:val="009C19D9"/>
    <w:rsid w:val="009C1D63"/>
    <w:rsid w:val="009C2AC2"/>
    <w:rsid w:val="009C3BD3"/>
    <w:rsid w:val="009C4AE2"/>
    <w:rsid w:val="009C50F8"/>
    <w:rsid w:val="009C51BD"/>
    <w:rsid w:val="009C52E4"/>
    <w:rsid w:val="009C5345"/>
    <w:rsid w:val="009C69ED"/>
    <w:rsid w:val="009C6C85"/>
    <w:rsid w:val="009C72F5"/>
    <w:rsid w:val="009C7679"/>
    <w:rsid w:val="009C77DC"/>
    <w:rsid w:val="009C7D32"/>
    <w:rsid w:val="009D008B"/>
    <w:rsid w:val="009D03D4"/>
    <w:rsid w:val="009D0A91"/>
    <w:rsid w:val="009D0AEF"/>
    <w:rsid w:val="009D1303"/>
    <w:rsid w:val="009D1D69"/>
    <w:rsid w:val="009D2150"/>
    <w:rsid w:val="009D2277"/>
    <w:rsid w:val="009D23B0"/>
    <w:rsid w:val="009D28F6"/>
    <w:rsid w:val="009D2C08"/>
    <w:rsid w:val="009D3BE7"/>
    <w:rsid w:val="009D3C17"/>
    <w:rsid w:val="009D4432"/>
    <w:rsid w:val="009D4673"/>
    <w:rsid w:val="009D5752"/>
    <w:rsid w:val="009D5E9A"/>
    <w:rsid w:val="009D63C7"/>
    <w:rsid w:val="009D6678"/>
    <w:rsid w:val="009E0819"/>
    <w:rsid w:val="009E1244"/>
    <w:rsid w:val="009E22B9"/>
    <w:rsid w:val="009E249E"/>
    <w:rsid w:val="009E272B"/>
    <w:rsid w:val="009E3C40"/>
    <w:rsid w:val="009E4284"/>
    <w:rsid w:val="009E476F"/>
    <w:rsid w:val="009E5D73"/>
    <w:rsid w:val="009E6975"/>
    <w:rsid w:val="009E6F7B"/>
    <w:rsid w:val="009F10C2"/>
    <w:rsid w:val="009F24B2"/>
    <w:rsid w:val="009F2853"/>
    <w:rsid w:val="009F2E97"/>
    <w:rsid w:val="009F3579"/>
    <w:rsid w:val="009F37AB"/>
    <w:rsid w:val="009F3C85"/>
    <w:rsid w:val="009F447A"/>
    <w:rsid w:val="009F4F7A"/>
    <w:rsid w:val="009F525C"/>
    <w:rsid w:val="009F5DB1"/>
    <w:rsid w:val="009F66ED"/>
    <w:rsid w:val="009F7D0F"/>
    <w:rsid w:val="009F7FF0"/>
    <w:rsid w:val="00A00103"/>
    <w:rsid w:val="00A002DD"/>
    <w:rsid w:val="00A00347"/>
    <w:rsid w:val="00A00F00"/>
    <w:rsid w:val="00A01337"/>
    <w:rsid w:val="00A02D74"/>
    <w:rsid w:val="00A03740"/>
    <w:rsid w:val="00A037CF"/>
    <w:rsid w:val="00A04186"/>
    <w:rsid w:val="00A04268"/>
    <w:rsid w:val="00A047A6"/>
    <w:rsid w:val="00A050F2"/>
    <w:rsid w:val="00A05C11"/>
    <w:rsid w:val="00A05EB5"/>
    <w:rsid w:val="00A061F2"/>
    <w:rsid w:val="00A06CC1"/>
    <w:rsid w:val="00A07AD9"/>
    <w:rsid w:val="00A07BEC"/>
    <w:rsid w:val="00A1114C"/>
    <w:rsid w:val="00A11249"/>
    <w:rsid w:val="00A11422"/>
    <w:rsid w:val="00A12410"/>
    <w:rsid w:val="00A12796"/>
    <w:rsid w:val="00A1318A"/>
    <w:rsid w:val="00A1320B"/>
    <w:rsid w:val="00A13539"/>
    <w:rsid w:val="00A1365F"/>
    <w:rsid w:val="00A137F2"/>
    <w:rsid w:val="00A13916"/>
    <w:rsid w:val="00A14192"/>
    <w:rsid w:val="00A148B2"/>
    <w:rsid w:val="00A14BCF"/>
    <w:rsid w:val="00A15054"/>
    <w:rsid w:val="00A15BAD"/>
    <w:rsid w:val="00A16FF6"/>
    <w:rsid w:val="00A17090"/>
    <w:rsid w:val="00A201D9"/>
    <w:rsid w:val="00A202F9"/>
    <w:rsid w:val="00A203C3"/>
    <w:rsid w:val="00A203CC"/>
    <w:rsid w:val="00A20B20"/>
    <w:rsid w:val="00A20C9C"/>
    <w:rsid w:val="00A21BDC"/>
    <w:rsid w:val="00A220C7"/>
    <w:rsid w:val="00A22A96"/>
    <w:rsid w:val="00A22A9C"/>
    <w:rsid w:val="00A23BBB"/>
    <w:rsid w:val="00A24207"/>
    <w:rsid w:val="00A24709"/>
    <w:rsid w:val="00A24803"/>
    <w:rsid w:val="00A24A6C"/>
    <w:rsid w:val="00A2541F"/>
    <w:rsid w:val="00A255A1"/>
    <w:rsid w:val="00A257B2"/>
    <w:rsid w:val="00A25FE8"/>
    <w:rsid w:val="00A26132"/>
    <w:rsid w:val="00A2719B"/>
    <w:rsid w:val="00A27290"/>
    <w:rsid w:val="00A27D3B"/>
    <w:rsid w:val="00A27F6C"/>
    <w:rsid w:val="00A30D2D"/>
    <w:rsid w:val="00A310B9"/>
    <w:rsid w:val="00A31A39"/>
    <w:rsid w:val="00A31A6B"/>
    <w:rsid w:val="00A31DB4"/>
    <w:rsid w:val="00A31F5A"/>
    <w:rsid w:val="00A31FE2"/>
    <w:rsid w:val="00A32000"/>
    <w:rsid w:val="00A32255"/>
    <w:rsid w:val="00A32692"/>
    <w:rsid w:val="00A327AA"/>
    <w:rsid w:val="00A32DDE"/>
    <w:rsid w:val="00A3306E"/>
    <w:rsid w:val="00A33230"/>
    <w:rsid w:val="00A336EA"/>
    <w:rsid w:val="00A343FC"/>
    <w:rsid w:val="00A349C0"/>
    <w:rsid w:val="00A34C0C"/>
    <w:rsid w:val="00A34D0E"/>
    <w:rsid w:val="00A350D4"/>
    <w:rsid w:val="00A3552A"/>
    <w:rsid w:val="00A367C6"/>
    <w:rsid w:val="00A378D3"/>
    <w:rsid w:val="00A37969"/>
    <w:rsid w:val="00A37D7D"/>
    <w:rsid w:val="00A40AFD"/>
    <w:rsid w:val="00A40D09"/>
    <w:rsid w:val="00A418F2"/>
    <w:rsid w:val="00A41E1F"/>
    <w:rsid w:val="00A421B4"/>
    <w:rsid w:val="00A4227E"/>
    <w:rsid w:val="00A4324D"/>
    <w:rsid w:val="00A43340"/>
    <w:rsid w:val="00A43B70"/>
    <w:rsid w:val="00A43CBA"/>
    <w:rsid w:val="00A44078"/>
    <w:rsid w:val="00A4618E"/>
    <w:rsid w:val="00A46227"/>
    <w:rsid w:val="00A46F93"/>
    <w:rsid w:val="00A472DB"/>
    <w:rsid w:val="00A47AC2"/>
    <w:rsid w:val="00A47B62"/>
    <w:rsid w:val="00A47D08"/>
    <w:rsid w:val="00A47DA4"/>
    <w:rsid w:val="00A47F79"/>
    <w:rsid w:val="00A5044E"/>
    <w:rsid w:val="00A50757"/>
    <w:rsid w:val="00A519B8"/>
    <w:rsid w:val="00A5241E"/>
    <w:rsid w:val="00A5354E"/>
    <w:rsid w:val="00A5464C"/>
    <w:rsid w:val="00A55451"/>
    <w:rsid w:val="00A55998"/>
    <w:rsid w:val="00A55ECB"/>
    <w:rsid w:val="00A56C02"/>
    <w:rsid w:val="00A56C75"/>
    <w:rsid w:val="00A56DE0"/>
    <w:rsid w:val="00A56F9C"/>
    <w:rsid w:val="00A60CF9"/>
    <w:rsid w:val="00A6115A"/>
    <w:rsid w:val="00A61E21"/>
    <w:rsid w:val="00A62081"/>
    <w:rsid w:val="00A6250C"/>
    <w:rsid w:val="00A62ACD"/>
    <w:rsid w:val="00A6350C"/>
    <w:rsid w:val="00A641EA"/>
    <w:rsid w:val="00A64206"/>
    <w:rsid w:val="00A648B4"/>
    <w:rsid w:val="00A648DC"/>
    <w:rsid w:val="00A64B8E"/>
    <w:rsid w:val="00A64C74"/>
    <w:rsid w:val="00A6505A"/>
    <w:rsid w:val="00A66014"/>
    <w:rsid w:val="00A66A88"/>
    <w:rsid w:val="00A66CEF"/>
    <w:rsid w:val="00A66D81"/>
    <w:rsid w:val="00A67FCB"/>
    <w:rsid w:val="00A7064C"/>
    <w:rsid w:val="00A70DD7"/>
    <w:rsid w:val="00A70E9B"/>
    <w:rsid w:val="00A7141A"/>
    <w:rsid w:val="00A71B1E"/>
    <w:rsid w:val="00A71B91"/>
    <w:rsid w:val="00A71CBF"/>
    <w:rsid w:val="00A71E68"/>
    <w:rsid w:val="00A720AB"/>
    <w:rsid w:val="00A735AA"/>
    <w:rsid w:val="00A73B03"/>
    <w:rsid w:val="00A74863"/>
    <w:rsid w:val="00A75920"/>
    <w:rsid w:val="00A75A71"/>
    <w:rsid w:val="00A80E4E"/>
    <w:rsid w:val="00A80EC8"/>
    <w:rsid w:val="00A816FE"/>
    <w:rsid w:val="00A817AD"/>
    <w:rsid w:val="00A82131"/>
    <w:rsid w:val="00A83167"/>
    <w:rsid w:val="00A83400"/>
    <w:rsid w:val="00A83E79"/>
    <w:rsid w:val="00A8441D"/>
    <w:rsid w:val="00A8533D"/>
    <w:rsid w:val="00A855F2"/>
    <w:rsid w:val="00A86380"/>
    <w:rsid w:val="00A87131"/>
    <w:rsid w:val="00A90398"/>
    <w:rsid w:val="00A903DD"/>
    <w:rsid w:val="00A905E5"/>
    <w:rsid w:val="00A91EFD"/>
    <w:rsid w:val="00A9245F"/>
    <w:rsid w:val="00A92658"/>
    <w:rsid w:val="00A9287A"/>
    <w:rsid w:val="00A92B29"/>
    <w:rsid w:val="00A92B55"/>
    <w:rsid w:val="00A93678"/>
    <w:rsid w:val="00A93E14"/>
    <w:rsid w:val="00A9403E"/>
    <w:rsid w:val="00A946E2"/>
    <w:rsid w:val="00A94E02"/>
    <w:rsid w:val="00A94F7C"/>
    <w:rsid w:val="00A9523D"/>
    <w:rsid w:val="00A958B7"/>
    <w:rsid w:val="00A95D15"/>
    <w:rsid w:val="00A9608D"/>
    <w:rsid w:val="00A9610E"/>
    <w:rsid w:val="00A96392"/>
    <w:rsid w:val="00A9657E"/>
    <w:rsid w:val="00A96AE1"/>
    <w:rsid w:val="00A9701C"/>
    <w:rsid w:val="00A97177"/>
    <w:rsid w:val="00A97931"/>
    <w:rsid w:val="00AA0287"/>
    <w:rsid w:val="00AA06B9"/>
    <w:rsid w:val="00AA0908"/>
    <w:rsid w:val="00AA13FD"/>
    <w:rsid w:val="00AA1624"/>
    <w:rsid w:val="00AA19DB"/>
    <w:rsid w:val="00AA1B93"/>
    <w:rsid w:val="00AA232E"/>
    <w:rsid w:val="00AA25E5"/>
    <w:rsid w:val="00AA2A33"/>
    <w:rsid w:val="00AA32D9"/>
    <w:rsid w:val="00AA4AD3"/>
    <w:rsid w:val="00AA4E48"/>
    <w:rsid w:val="00AA5FFD"/>
    <w:rsid w:val="00AA6976"/>
    <w:rsid w:val="00AA6BB2"/>
    <w:rsid w:val="00AA7B5A"/>
    <w:rsid w:val="00AB01B7"/>
    <w:rsid w:val="00AB061B"/>
    <w:rsid w:val="00AB0659"/>
    <w:rsid w:val="00AB06C6"/>
    <w:rsid w:val="00AB0958"/>
    <w:rsid w:val="00AB0B82"/>
    <w:rsid w:val="00AB21AE"/>
    <w:rsid w:val="00AB329E"/>
    <w:rsid w:val="00AB393A"/>
    <w:rsid w:val="00AB3BED"/>
    <w:rsid w:val="00AB416A"/>
    <w:rsid w:val="00AB41EC"/>
    <w:rsid w:val="00AB4916"/>
    <w:rsid w:val="00AB4DCE"/>
    <w:rsid w:val="00AB5A78"/>
    <w:rsid w:val="00AB5C5C"/>
    <w:rsid w:val="00AB5F18"/>
    <w:rsid w:val="00AB6FA0"/>
    <w:rsid w:val="00AB7A63"/>
    <w:rsid w:val="00AC064B"/>
    <w:rsid w:val="00AC0C42"/>
    <w:rsid w:val="00AC12E5"/>
    <w:rsid w:val="00AC1B0F"/>
    <w:rsid w:val="00AC22DD"/>
    <w:rsid w:val="00AC2724"/>
    <w:rsid w:val="00AC291F"/>
    <w:rsid w:val="00AC32C4"/>
    <w:rsid w:val="00AC36CD"/>
    <w:rsid w:val="00AC38B5"/>
    <w:rsid w:val="00AC5019"/>
    <w:rsid w:val="00AC518B"/>
    <w:rsid w:val="00AC5366"/>
    <w:rsid w:val="00AC5631"/>
    <w:rsid w:val="00AC601E"/>
    <w:rsid w:val="00AC6305"/>
    <w:rsid w:val="00AC63CC"/>
    <w:rsid w:val="00AC66AE"/>
    <w:rsid w:val="00AC6AEC"/>
    <w:rsid w:val="00AC6AFD"/>
    <w:rsid w:val="00AD17B5"/>
    <w:rsid w:val="00AD217B"/>
    <w:rsid w:val="00AD2EEF"/>
    <w:rsid w:val="00AD53D0"/>
    <w:rsid w:val="00AD5644"/>
    <w:rsid w:val="00AD5F91"/>
    <w:rsid w:val="00AD6AB3"/>
    <w:rsid w:val="00AD6D8B"/>
    <w:rsid w:val="00AD7B5D"/>
    <w:rsid w:val="00AE015C"/>
    <w:rsid w:val="00AE1C6A"/>
    <w:rsid w:val="00AE2454"/>
    <w:rsid w:val="00AE24E8"/>
    <w:rsid w:val="00AE2ED9"/>
    <w:rsid w:val="00AE3A47"/>
    <w:rsid w:val="00AE538A"/>
    <w:rsid w:val="00AE5813"/>
    <w:rsid w:val="00AE587A"/>
    <w:rsid w:val="00AE58B3"/>
    <w:rsid w:val="00AE5F8F"/>
    <w:rsid w:val="00AE608B"/>
    <w:rsid w:val="00AE68E0"/>
    <w:rsid w:val="00AE71E2"/>
    <w:rsid w:val="00AF01BC"/>
    <w:rsid w:val="00AF01CE"/>
    <w:rsid w:val="00AF034F"/>
    <w:rsid w:val="00AF07FA"/>
    <w:rsid w:val="00AF10BA"/>
    <w:rsid w:val="00AF26E7"/>
    <w:rsid w:val="00AF271E"/>
    <w:rsid w:val="00AF3EA7"/>
    <w:rsid w:val="00AF49C2"/>
    <w:rsid w:val="00AF4E67"/>
    <w:rsid w:val="00AF50EE"/>
    <w:rsid w:val="00AF559D"/>
    <w:rsid w:val="00AF6B15"/>
    <w:rsid w:val="00AF6B42"/>
    <w:rsid w:val="00AF6F04"/>
    <w:rsid w:val="00B0008F"/>
    <w:rsid w:val="00B00323"/>
    <w:rsid w:val="00B0097B"/>
    <w:rsid w:val="00B0103E"/>
    <w:rsid w:val="00B012B0"/>
    <w:rsid w:val="00B01620"/>
    <w:rsid w:val="00B01DA7"/>
    <w:rsid w:val="00B021C4"/>
    <w:rsid w:val="00B02407"/>
    <w:rsid w:val="00B02A67"/>
    <w:rsid w:val="00B02A6A"/>
    <w:rsid w:val="00B02CA3"/>
    <w:rsid w:val="00B0375A"/>
    <w:rsid w:val="00B03F64"/>
    <w:rsid w:val="00B04934"/>
    <w:rsid w:val="00B0597C"/>
    <w:rsid w:val="00B05BD9"/>
    <w:rsid w:val="00B063C8"/>
    <w:rsid w:val="00B06C43"/>
    <w:rsid w:val="00B06FD8"/>
    <w:rsid w:val="00B07B39"/>
    <w:rsid w:val="00B103F7"/>
    <w:rsid w:val="00B106D9"/>
    <w:rsid w:val="00B10F6F"/>
    <w:rsid w:val="00B112B5"/>
    <w:rsid w:val="00B11755"/>
    <w:rsid w:val="00B11E83"/>
    <w:rsid w:val="00B11F95"/>
    <w:rsid w:val="00B12198"/>
    <w:rsid w:val="00B12256"/>
    <w:rsid w:val="00B128BC"/>
    <w:rsid w:val="00B129A7"/>
    <w:rsid w:val="00B12D83"/>
    <w:rsid w:val="00B13069"/>
    <w:rsid w:val="00B1362C"/>
    <w:rsid w:val="00B1363E"/>
    <w:rsid w:val="00B1383D"/>
    <w:rsid w:val="00B1386E"/>
    <w:rsid w:val="00B13B72"/>
    <w:rsid w:val="00B14455"/>
    <w:rsid w:val="00B149AF"/>
    <w:rsid w:val="00B14E39"/>
    <w:rsid w:val="00B1599C"/>
    <w:rsid w:val="00B1723F"/>
    <w:rsid w:val="00B177CA"/>
    <w:rsid w:val="00B17909"/>
    <w:rsid w:val="00B20A67"/>
    <w:rsid w:val="00B20D3B"/>
    <w:rsid w:val="00B21CD9"/>
    <w:rsid w:val="00B21CF2"/>
    <w:rsid w:val="00B21E3C"/>
    <w:rsid w:val="00B21EBE"/>
    <w:rsid w:val="00B22069"/>
    <w:rsid w:val="00B22171"/>
    <w:rsid w:val="00B22B1A"/>
    <w:rsid w:val="00B22B76"/>
    <w:rsid w:val="00B22FA2"/>
    <w:rsid w:val="00B23274"/>
    <w:rsid w:val="00B23595"/>
    <w:rsid w:val="00B238E9"/>
    <w:rsid w:val="00B23CE5"/>
    <w:rsid w:val="00B24026"/>
    <w:rsid w:val="00B24AA8"/>
    <w:rsid w:val="00B250C2"/>
    <w:rsid w:val="00B25130"/>
    <w:rsid w:val="00B2620F"/>
    <w:rsid w:val="00B26995"/>
    <w:rsid w:val="00B2727B"/>
    <w:rsid w:val="00B27594"/>
    <w:rsid w:val="00B27BBE"/>
    <w:rsid w:val="00B30443"/>
    <w:rsid w:val="00B315D7"/>
    <w:rsid w:val="00B3168E"/>
    <w:rsid w:val="00B3182A"/>
    <w:rsid w:val="00B31974"/>
    <w:rsid w:val="00B31BFC"/>
    <w:rsid w:val="00B321E8"/>
    <w:rsid w:val="00B326BB"/>
    <w:rsid w:val="00B32755"/>
    <w:rsid w:val="00B329C5"/>
    <w:rsid w:val="00B32BAC"/>
    <w:rsid w:val="00B3368A"/>
    <w:rsid w:val="00B33DA2"/>
    <w:rsid w:val="00B3453A"/>
    <w:rsid w:val="00B34965"/>
    <w:rsid w:val="00B3549E"/>
    <w:rsid w:val="00B35887"/>
    <w:rsid w:val="00B3744E"/>
    <w:rsid w:val="00B40330"/>
    <w:rsid w:val="00B404DB"/>
    <w:rsid w:val="00B409F5"/>
    <w:rsid w:val="00B40BE9"/>
    <w:rsid w:val="00B40EF3"/>
    <w:rsid w:val="00B41109"/>
    <w:rsid w:val="00B41243"/>
    <w:rsid w:val="00B41345"/>
    <w:rsid w:val="00B4135B"/>
    <w:rsid w:val="00B41D1B"/>
    <w:rsid w:val="00B432DD"/>
    <w:rsid w:val="00B44405"/>
    <w:rsid w:val="00B44A23"/>
    <w:rsid w:val="00B452AF"/>
    <w:rsid w:val="00B45C38"/>
    <w:rsid w:val="00B45E15"/>
    <w:rsid w:val="00B461F8"/>
    <w:rsid w:val="00B4629A"/>
    <w:rsid w:val="00B46832"/>
    <w:rsid w:val="00B4687A"/>
    <w:rsid w:val="00B507C1"/>
    <w:rsid w:val="00B50DD4"/>
    <w:rsid w:val="00B50F9C"/>
    <w:rsid w:val="00B5254B"/>
    <w:rsid w:val="00B5286C"/>
    <w:rsid w:val="00B52D46"/>
    <w:rsid w:val="00B52DA1"/>
    <w:rsid w:val="00B53167"/>
    <w:rsid w:val="00B5318D"/>
    <w:rsid w:val="00B538A1"/>
    <w:rsid w:val="00B542E0"/>
    <w:rsid w:val="00B54AFE"/>
    <w:rsid w:val="00B55258"/>
    <w:rsid w:val="00B556FE"/>
    <w:rsid w:val="00B55A69"/>
    <w:rsid w:val="00B57992"/>
    <w:rsid w:val="00B57FEB"/>
    <w:rsid w:val="00B60257"/>
    <w:rsid w:val="00B60664"/>
    <w:rsid w:val="00B61800"/>
    <w:rsid w:val="00B6192A"/>
    <w:rsid w:val="00B62B04"/>
    <w:rsid w:val="00B63359"/>
    <w:rsid w:val="00B648EC"/>
    <w:rsid w:val="00B64939"/>
    <w:rsid w:val="00B64DDB"/>
    <w:rsid w:val="00B64EAD"/>
    <w:rsid w:val="00B660A5"/>
    <w:rsid w:val="00B66C5C"/>
    <w:rsid w:val="00B66CBA"/>
    <w:rsid w:val="00B66D6E"/>
    <w:rsid w:val="00B67032"/>
    <w:rsid w:val="00B6732E"/>
    <w:rsid w:val="00B678E4"/>
    <w:rsid w:val="00B67F44"/>
    <w:rsid w:val="00B70529"/>
    <w:rsid w:val="00B70609"/>
    <w:rsid w:val="00B70801"/>
    <w:rsid w:val="00B717F3"/>
    <w:rsid w:val="00B71EB6"/>
    <w:rsid w:val="00B72829"/>
    <w:rsid w:val="00B72B03"/>
    <w:rsid w:val="00B72EAC"/>
    <w:rsid w:val="00B72F67"/>
    <w:rsid w:val="00B7345C"/>
    <w:rsid w:val="00B73DDB"/>
    <w:rsid w:val="00B7477A"/>
    <w:rsid w:val="00B74BFC"/>
    <w:rsid w:val="00B74D51"/>
    <w:rsid w:val="00B74EB4"/>
    <w:rsid w:val="00B75B78"/>
    <w:rsid w:val="00B762D3"/>
    <w:rsid w:val="00B76360"/>
    <w:rsid w:val="00B76BB2"/>
    <w:rsid w:val="00B77122"/>
    <w:rsid w:val="00B77284"/>
    <w:rsid w:val="00B77F70"/>
    <w:rsid w:val="00B80286"/>
    <w:rsid w:val="00B8069F"/>
    <w:rsid w:val="00B80CD5"/>
    <w:rsid w:val="00B812A5"/>
    <w:rsid w:val="00B8165E"/>
    <w:rsid w:val="00B8170C"/>
    <w:rsid w:val="00B81862"/>
    <w:rsid w:val="00B82BDF"/>
    <w:rsid w:val="00B83145"/>
    <w:rsid w:val="00B84038"/>
    <w:rsid w:val="00B84D3D"/>
    <w:rsid w:val="00B8568F"/>
    <w:rsid w:val="00B85AA0"/>
    <w:rsid w:val="00B85B3E"/>
    <w:rsid w:val="00B85F2D"/>
    <w:rsid w:val="00B8623A"/>
    <w:rsid w:val="00B86B38"/>
    <w:rsid w:val="00B87BF0"/>
    <w:rsid w:val="00B90105"/>
    <w:rsid w:val="00B911DD"/>
    <w:rsid w:val="00B923E7"/>
    <w:rsid w:val="00B925C2"/>
    <w:rsid w:val="00B92DA3"/>
    <w:rsid w:val="00B930BA"/>
    <w:rsid w:val="00B9372C"/>
    <w:rsid w:val="00B93D1C"/>
    <w:rsid w:val="00B94135"/>
    <w:rsid w:val="00B94208"/>
    <w:rsid w:val="00B94417"/>
    <w:rsid w:val="00B94685"/>
    <w:rsid w:val="00B94C8E"/>
    <w:rsid w:val="00B94FA5"/>
    <w:rsid w:val="00B95DA2"/>
    <w:rsid w:val="00B95E6E"/>
    <w:rsid w:val="00B95FD4"/>
    <w:rsid w:val="00B9602C"/>
    <w:rsid w:val="00B9666D"/>
    <w:rsid w:val="00B96D4F"/>
    <w:rsid w:val="00B96FD0"/>
    <w:rsid w:val="00B9720C"/>
    <w:rsid w:val="00B97247"/>
    <w:rsid w:val="00B97E97"/>
    <w:rsid w:val="00BA0B71"/>
    <w:rsid w:val="00BA0E4F"/>
    <w:rsid w:val="00BA1083"/>
    <w:rsid w:val="00BA1572"/>
    <w:rsid w:val="00BA2D94"/>
    <w:rsid w:val="00BA3654"/>
    <w:rsid w:val="00BA42D7"/>
    <w:rsid w:val="00BA47E2"/>
    <w:rsid w:val="00BA49C4"/>
    <w:rsid w:val="00BA529F"/>
    <w:rsid w:val="00BA539D"/>
    <w:rsid w:val="00BA60F0"/>
    <w:rsid w:val="00BA6151"/>
    <w:rsid w:val="00BA62A7"/>
    <w:rsid w:val="00BA6599"/>
    <w:rsid w:val="00BA6C0D"/>
    <w:rsid w:val="00BA71A1"/>
    <w:rsid w:val="00BA76A0"/>
    <w:rsid w:val="00BB02B6"/>
    <w:rsid w:val="00BB0584"/>
    <w:rsid w:val="00BB05D4"/>
    <w:rsid w:val="00BB2278"/>
    <w:rsid w:val="00BB246F"/>
    <w:rsid w:val="00BB2AD1"/>
    <w:rsid w:val="00BB371C"/>
    <w:rsid w:val="00BB3CA7"/>
    <w:rsid w:val="00BB4564"/>
    <w:rsid w:val="00BB4A23"/>
    <w:rsid w:val="00BB58E8"/>
    <w:rsid w:val="00BB60F4"/>
    <w:rsid w:val="00BB6786"/>
    <w:rsid w:val="00BB6C4D"/>
    <w:rsid w:val="00BB6D67"/>
    <w:rsid w:val="00BB7E8B"/>
    <w:rsid w:val="00BC0324"/>
    <w:rsid w:val="00BC0B63"/>
    <w:rsid w:val="00BC1044"/>
    <w:rsid w:val="00BC1B86"/>
    <w:rsid w:val="00BC1EC2"/>
    <w:rsid w:val="00BC2CD8"/>
    <w:rsid w:val="00BC423A"/>
    <w:rsid w:val="00BC47C3"/>
    <w:rsid w:val="00BC4885"/>
    <w:rsid w:val="00BC51DD"/>
    <w:rsid w:val="00BC5E32"/>
    <w:rsid w:val="00BC764B"/>
    <w:rsid w:val="00BC77A6"/>
    <w:rsid w:val="00BC7CF5"/>
    <w:rsid w:val="00BD0A30"/>
    <w:rsid w:val="00BD29F3"/>
    <w:rsid w:val="00BD36E7"/>
    <w:rsid w:val="00BD3F5D"/>
    <w:rsid w:val="00BD415E"/>
    <w:rsid w:val="00BD44A0"/>
    <w:rsid w:val="00BD4CEA"/>
    <w:rsid w:val="00BD61AB"/>
    <w:rsid w:val="00BD6661"/>
    <w:rsid w:val="00BD67F6"/>
    <w:rsid w:val="00BD7534"/>
    <w:rsid w:val="00BD76E4"/>
    <w:rsid w:val="00BE065D"/>
    <w:rsid w:val="00BE082F"/>
    <w:rsid w:val="00BE1416"/>
    <w:rsid w:val="00BE17BA"/>
    <w:rsid w:val="00BE1E2C"/>
    <w:rsid w:val="00BE205D"/>
    <w:rsid w:val="00BE2FA3"/>
    <w:rsid w:val="00BE3B1B"/>
    <w:rsid w:val="00BE518A"/>
    <w:rsid w:val="00BE5A86"/>
    <w:rsid w:val="00BE5BCB"/>
    <w:rsid w:val="00BE5E75"/>
    <w:rsid w:val="00BE6183"/>
    <w:rsid w:val="00BE700C"/>
    <w:rsid w:val="00BE7070"/>
    <w:rsid w:val="00BE7488"/>
    <w:rsid w:val="00BF0566"/>
    <w:rsid w:val="00BF07BC"/>
    <w:rsid w:val="00BF0D4A"/>
    <w:rsid w:val="00BF1AE3"/>
    <w:rsid w:val="00BF25EA"/>
    <w:rsid w:val="00BF2EA7"/>
    <w:rsid w:val="00BF3056"/>
    <w:rsid w:val="00BF3B82"/>
    <w:rsid w:val="00BF54D0"/>
    <w:rsid w:val="00BF5D1E"/>
    <w:rsid w:val="00BF5E40"/>
    <w:rsid w:val="00BF6299"/>
    <w:rsid w:val="00BF718F"/>
    <w:rsid w:val="00BF74C8"/>
    <w:rsid w:val="00BF790B"/>
    <w:rsid w:val="00C00235"/>
    <w:rsid w:val="00C00623"/>
    <w:rsid w:val="00C00DBA"/>
    <w:rsid w:val="00C01CCD"/>
    <w:rsid w:val="00C0226E"/>
    <w:rsid w:val="00C023C1"/>
    <w:rsid w:val="00C024DA"/>
    <w:rsid w:val="00C02A79"/>
    <w:rsid w:val="00C03473"/>
    <w:rsid w:val="00C037CE"/>
    <w:rsid w:val="00C040F3"/>
    <w:rsid w:val="00C048B2"/>
    <w:rsid w:val="00C04A83"/>
    <w:rsid w:val="00C04A93"/>
    <w:rsid w:val="00C04CF3"/>
    <w:rsid w:val="00C05D68"/>
    <w:rsid w:val="00C06043"/>
    <w:rsid w:val="00C0610F"/>
    <w:rsid w:val="00C0659B"/>
    <w:rsid w:val="00C0675C"/>
    <w:rsid w:val="00C06EA2"/>
    <w:rsid w:val="00C0750B"/>
    <w:rsid w:val="00C07C9D"/>
    <w:rsid w:val="00C11BC2"/>
    <w:rsid w:val="00C11E48"/>
    <w:rsid w:val="00C123F8"/>
    <w:rsid w:val="00C12EA8"/>
    <w:rsid w:val="00C132E8"/>
    <w:rsid w:val="00C1391C"/>
    <w:rsid w:val="00C13DF3"/>
    <w:rsid w:val="00C1610D"/>
    <w:rsid w:val="00C16627"/>
    <w:rsid w:val="00C1693D"/>
    <w:rsid w:val="00C17539"/>
    <w:rsid w:val="00C17794"/>
    <w:rsid w:val="00C17D94"/>
    <w:rsid w:val="00C201D4"/>
    <w:rsid w:val="00C203F3"/>
    <w:rsid w:val="00C20C6C"/>
    <w:rsid w:val="00C21177"/>
    <w:rsid w:val="00C21482"/>
    <w:rsid w:val="00C21816"/>
    <w:rsid w:val="00C22DA6"/>
    <w:rsid w:val="00C22FA0"/>
    <w:rsid w:val="00C23022"/>
    <w:rsid w:val="00C2323B"/>
    <w:rsid w:val="00C23972"/>
    <w:rsid w:val="00C23A44"/>
    <w:rsid w:val="00C23E41"/>
    <w:rsid w:val="00C243E9"/>
    <w:rsid w:val="00C248DD"/>
    <w:rsid w:val="00C24E1C"/>
    <w:rsid w:val="00C25521"/>
    <w:rsid w:val="00C2708A"/>
    <w:rsid w:val="00C27DF6"/>
    <w:rsid w:val="00C27F13"/>
    <w:rsid w:val="00C30255"/>
    <w:rsid w:val="00C308F2"/>
    <w:rsid w:val="00C30BBC"/>
    <w:rsid w:val="00C30D2A"/>
    <w:rsid w:val="00C31FD0"/>
    <w:rsid w:val="00C32175"/>
    <w:rsid w:val="00C3241A"/>
    <w:rsid w:val="00C326E1"/>
    <w:rsid w:val="00C32739"/>
    <w:rsid w:val="00C33305"/>
    <w:rsid w:val="00C333F0"/>
    <w:rsid w:val="00C34BD4"/>
    <w:rsid w:val="00C35009"/>
    <w:rsid w:val="00C353F1"/>
    <w:rsid w:val="00C3578A"/>
    <w:rsid w:val="00C36484"/>
    <w:rsid w:val="00C36616"/>
    <w:rsid w:val="00C369FE"/>
    <w:rsid w:val="00C36C31"/>
    <w:rsid w:val="00C37918"/>
    <w:rsid w:val="00C4016D"/>
    <w:rsid w:val="00C40343"/>
    <w:rsid w:val="00C40507"/>
    <w:rsid w:val="00C408AE"/>
    <w:rsid w:val="00C418F4"/>
    <w:rsid w:val="00C4211F"/>
    <w:rsid w:val="00C4225C"/>
    <w:rsid w:val="00C42813"/>
    <w:rsid w:val="00C42A9B"/>
    <w:rsid w:val="00C42EF1"/>
    <w:rsid w:val="00C44CF8"/>
    <w:rsid w:val="00C44E3D"/>
    <w:rsid w:val="00C44E49"/>
    <w:rsid w:val="00C44F05"/>
    <w:rsid w:val="00C4576E"/>
    <w:rsid w:val="00C4640A"/>
    <w:rsid w:val="00C468AF"/>
    <w:rsid w:val="00C46D0C"/>
    <w:rsid w:val="00C46E1F"/>
    <w:rsid w:val="00C47357"/>
    <w:rsid w:val="00C47F4C"/>
    <w:rsid w:val="00C5023A"/>
    <w:rsid w:val="00C50486"/>
    <w:rsid w:val="00C51AC0"/>
    <w:rsid w:val="00C51B9C"/>
    <w:rsid w:val="00C52410"/>
    <w:rsid w:val="00C5287F"/>
    <w:rsid w:val="00C529C0"/>
    <w:rsid w:val="00C52AF9"/>
    <w:rsid w:val="00C53D09"/>
    <w:rsid w:val="00C53D3E"/>
    <w:rsid w:val="00C54153"/>
    <w:rsid w:val="00C5445E"/>
    <w:rsid w:val="00C54612"/>
    <w:rsid w:val="00C546C5"/>
    <w:rsid w:val="00C549D5"/>
    <w:rsid w:val="00C54C26"/>
    <w:rsid w:val="00C557EE"/>
    <w:rsid w:val="00C55F3E"/>
    <w:rsid w:val="00C56760"/>
    <w:rsid w:val="00C56B10"/>
    <w:rsid w:val="00C56ED8"/>
    <w:rsid w:val="00C56F5C"/>
    <w:rsid w:val="00C56F94"/>
    <w:rsid w:val="00C602E3"/>
    <w:rsid w:val="00C608CC"/>
    <w:rsid w:val="00C619EA"/>
    <w:rsid w:val="00C61E8D"/>
    <w:rsid w:val="00C623A9"/>
    <w:rsid w:val="00C62551"/>
    <w:rsid w:val="00C628B7"/>
    <w:rsid w:val="00C63314"/>
    <w:rsid w:val="00C63406"/>
    <w:rsid w:val="00C6438A"/>
    <w:rsid w:val="00C644BA"/>
    <w:rsid w:val="00C65778"/>
    <w:rsid w:val="00C65F68"/>
    <w:rsid w:val="00C663E0"/>
    <w:rsid w:val="00C67547"/>
    <w:rsid w:val="00C6758E"/>
    <w:rsid w:val="00C713D7"/>
    <w:rsid w:val="00C7168D"/>
    <w:rsid w:val="00C7174C"/>
    <w:rsid w:val="00C724CF"/>
    <w:rsid w:val="00C7271F"/>
    <w:rsid w:val="00C72940"/>
    <w:rsid w:val="00C72B47"/>
    <w:rsid w:val="00C73931"/>
    <w:rsid w:val="00C73A5C"/>
    <w:rsid w:val="00C73B78"/>
    <w:rsid w:val="00C73FFB"/>
    <w:rsid w:val="00C7469C"/>
    <w:rsid w:val="00C74723"/>
    <w:rsid w:val="00C749FD"/>
    <w:rsid w:val="00C74F68"/>
    <w:rsid w:val="00C75408"/>
    <w:rsid w:val="00C7569A"/>
    <w:rsid w:val="00C756D6"/>
    <w:rsid w:val="00C75BAB"/>
    <w:rsid w:val="00C75F24"/>
    <w:rsid w:val="00C7628B"/>
    <w:rsid w:val="00C7683A"/>
    <w:rsid w:val="00C80034"/>
    <w:rsid w:val="00C8176A"/>
    <w:rsid w:val="00C817F9"/>
    <w:rsid w:val="00C81864"/>
    <w:rsid w:val="00C81C6A"/>
    <w:rsid w:val="00C81CBE"/>
    <w:rsid w:val="00C820B5"/>
    <w:rsid w:val="00C828BD"/>
    <w:rsid w:val="00C82AFA"/>
    <w:rsid w:val="00C82BEA"/>
    <w:rsid w:val="00C82FC4"/>
    <w:rsid w:val="00C83F4C"/>
    <w:rsid w:val="00C8400E"/>
    <w:rsid w:val="00C84238"/>
    <w:rsid w:val="00C8437F"/>
    <w:rsid w:val="00C84E29"/>
    <w:rsid w:val="00C85CD5"/>
    <w:rsid w:val="00C85F57"/>
    <w:rsid w:val="00C860AF"/>
    <w:rsid w:val="00C862D5"/>
    <w:rsid w:val="00C87080"/>
    <w:rsid w:val="00C87CFA"/>
    <w:rsid w:val="00C90162"/>
    <w:rsid w:val="00C908C9"/>
    <w:rsid w:val="00C91087"/>
    <w:rsid w:val="00C91F9B"/>
    <w:rsid w:val="00C925FC"/>
    <w:rsid w:val="00C931C9"/>
    <w:rsid w:val="00C93644"/>
    <w:rsid w:val="00C938E6"/>
    <w:rsid w:val="00C93AFD"/>
    <w:rsid w:val="00C93B4C"/>
    <w:rsid w:val="00C9422B"/>
    <w:rsid w:val="00C94B1B"/>
    <w:rsid w:val="00C94B9C"/>
    <w:rsid w:val="00C9571F"/>
    <w:rsid w:val="00C9573A"/>
    <w:rsid w:val="00C95855"/>
    <w:rsid w:val="00C95F1D"/>
    <w:rsid w:val="00C96140"/>
    <w:rsid w:val="00C964AD"/>
    <w:rsid w:val="00C97256"/>
    <w:rsid w:val="00C9767B"/>
    <w:rsid w:val="00C97CA4"/>
    <w:rsid w:val="00C97F62"/>
    <w:rsid w:val="00CA0898"/>
    <w:rsid w:val="00CA09B1"/>
    <w:rsid w:val="00CA1720"/>
    <w:rsid w:val="00CA1EEA"/>
    <w:rsid w:val="00CA29CB"/>
    <w:rsid w:val="00CA3388"/>
    <w:rsid w:val="00CA3C61"/>
    <w:rsid w:val="00CA3FB7"/>
    <w:rsid w:val="00CA4AD5"/>
    <w:rsid w:val="00CA4E33"/>
    <w:rsid w:val="00CA5041"/>
    <w:rsid w:val="00CA5370"/>
    <w:rsid w:val="00CA5C19"/>
    <w:rsid w:val="00CA60CE"/>
    <w:rsid w:val="00CA6F43"/>
    <w:rsid w:val="00CA718A"/>
    <w:rsid w:val="00CB05E3"/>
    <w:rsid w:val="00CB0BDA"/>
    <w:rsid w:val="00CB0ED6"/>
    <w:rsid w:val="00CB176C"/>
    <w:rsid w:val="00CB1FEA"/>
    <w:rsid w:val="00CB27E7"/>
    <w:rsid w:val="00CB335F"/>
    <w:rsid w:val="00CB3D62"/>
    <w:rsid w:val="00CB4512"/>
    <w:rsid w:val="00CB488C"/>
    <w:rsid w:val="00CB4BD5"/>
    <w:rsid w:val="00CB57D2"/>
    <w:rsid w:val="00CB5843"/>
    <w:rsid w:val="00CB593A"/>
    <w:rsid w:val="00CB601E"/>
    <w:rsid w:val="00CB6F94"/>
    <w:rsid w:val="00CB7EE8"/>
    <w:rsid w:val="00CC1354"/>
    <w:rsid w:val="00CC1AAA"/>
    <w:rsid w:val="00CC1E0F"/>
    <w:rsid w:val="00CC2B91"/>
    <w:rsid w:val="00CC2DB1"/>
    <w:rsid w:val="00CC3A9B"/>
    <w:rsid w:val="00CC423D"/>
    <w:rsid w:val="00CC4481"/>
    <w:rsid w:val="00CC5AFB"/>
    <w:rsid w:val="00CC5C72"/>
    <w:rsid w:val="00CC6300"/>
    <w:rsid w:val="00CC6FD9"/>
    <w:rsid w:val="00CD0728"/>
    <w:rsid w:val="00CD0FFC"/>
    <w:rsid w:val="00CD1392"/>
    <w:rsid w:val="00CD1661"/>
    <w:rsid w:val="00CD1783"/>
    <w:rsid w:val="00CD18DE"/>
    <w:rsid w:val="00CD1984"/>
    <w:rsid w:val="00CD1A72"/>
    <w:rsid w:val="00CD25BC"/>
    <w:rsid w:val="00CD2C49"/>
    <w:rsid w:val="00CD304E"/>
    <w:rsid w:val="00CD3240"/>
    <w:rsid w:val="00CD3BBB"/>
    <w:rsid w:val="00CD3BC1"/>
    <w:rsid w:val="00CD3E1F"/>
    <w:rsid w:val="00CD4457"/>
    <w:rsid w:val="00CD4A14"/>
    <w:rsid w:val="00CD4ABF"/>
    <w:rsid w:val="00CD5A0E"/>
    <w:rsid w:val="00CD635D"/>
    <w:rsid w:val="00CD767A"/>
    <w:rsid w:val="00CD7AB6"/>
    <w:rsid w:val="00CD7AFD"/>
    <w:rsid w:val="00CD7F3B"/>
    <w:rsid w:val="00CE00FF"/>
    <w:rsid w:val="00CE01C2"/>
    <w:rsid w:val="00CE0265"/>
    <w:rsid w:val="00CE04EC"/>
    <w:rsid w:val="00CE0549"/>
    <w:rsid w:val="00CE0C18"/>
    <w:rsid w:val="00CE0C62"/>
    <w:rsid w:val="00CE0F9A"/>
    <w:rsid w:val="00CE11A2"/>
    <w:rsid w:val="00CE1CC5"/>
    <w:rsid w:val="00CE1FEC"/>
    <w:rsid w:val="00CE213A"/>
    <w:rsid w:val="00CE302B"/>
    <w:rsid w:val="00CE34A1"/>
    <w:rsid w:val="00CE3C72"/>
    <w:rsid w:val="00CE3F2E"/>
    <w:rsid w:val="00CE4F1D"/>
    <w:rsid w:val="00CE582B"/>
    <w:rsid w:val="00CE5F70"/>
    <w:rsid w:val="00CE6E5E"/>
    <w:rsid w:val="00CE6F46"/>
    <w:rsid w:val="00CE7256"/>
    <w:rsid w:val="00CE75EE"/>
    <w:rsid w:val="00CE7878"/>
    <w:rsid w:val="00CE7CA8"/>
    <w:rsid w:val="00CE7D48"/>
    <w:rsid w:val="00CF056F"/>
    <w:rsid w:val="00CF06DB"/>
    <w:rsid w:val="00CF0F43"/>
    <w:rsid w:val="00CF2FD8"/>
    <w:rsid w:val="00CF3020"/>
    <w:rsid w:val="00CF36EF"/>
    <w:rsid w:val="00CF3862"/>
    <w:rsid w:val="00CF3E3E"/>
    <w:rsid w:val="00CF5284"/>
    <w:rsid w:val="00CF5731"/>
    <w:rsid w:val="00CF69DA"/>
    <w:rsid w:val="00CF6E8F"/>
    <w:rsid w:val="00CF6F1F"/>
    <w:rsid w:val="00CF70D6"/>
    <w:rsid w:val="00CF73F3"/>
    <w:rsid w:val="00CF75A4"/>
    <w:rsid w:val="00CF7E7D"/>
    <w:rsid w:val="00CF7EC3"/>
    <w:rsid w:val="00D01611"/>
    <w:rsid w:val="00D032DF"/>
    <w:rsid w:val="00D038D0"/>
    <w:rsid w:val="00D04910"/>
    <w:rsid w:val="00D049BD"/>
    <w:rsid w:val="00D05E30"/>
    <w:rsid w:val="00D05E68"/>
    <w:rsid w:val="00D067EF"/>
    <w:rsid w:val="00D0682A"/>
    <w:rsid w:val="00D06BAF"/>
    <w:rsid w:val="00D06C08"/>
    <w:rsid w:val="00D070DD"/>
    <w:rsid w:val="00D07291"/>
    <w:rsid w:val="00D07475"/>
    <w:rsid w:val="00D104A7"/>
    <w:rsid w:val="00D10829"/>
    <w:rsid w:val="00D11438"/>
    <w:rsid w:val="00D117D0"/>
    <w:rsid w:val="00D12012"/>
    <w:rsid w:val="00D127EC"/>
    <w:rsid w:val="00D12B81"/>
    <w:rsid w:val="00D136D7"/>
    <w:rsid w:val="00D14297"/>
    <w:rsid w:val="00D14C28"/>
    <w:rsid w:val="00D151AB"/>
    <w:rsid w:val="00D1582E"/>
    <w:rsid w:val="00D158CE"/>
    <w:rsid w:val="00D164D0"/>
    <w:rsid w:val="00D16555"/>
    <w:rsid w:val="00D166EE"/>
    <w:rsid w:val="00D20341"/>
    <w:rsid w:val="00D206DA"/>
    <w:rsid w:val="00D209A9"/>
    <w:rsid w:val="00D2134A"/>
    <w:rsid w:val="00D2207F"/>
    <w:rsid w:val="00D233D0"/>
    <w:rsid w:val="00D2360E"/>
    <w:rsid w:val="00D24BBF"/>
    <w:rsid w:val="00D24E3D"/>
    <w:rsid w:val="00D24FBF"/>
    <w:rsid w:val="00D25C7C"/>
    <w:rsid w:val="00D25ED1"/>
    <w:rsid w:val="00D264EA"/>
    <w:rsid w:val="00D27146"/>
    <w:rsid w:val="00D27218"/>
    <w:rsid w:val="00D27591"/>
    <w:rsid w:val="00D279C9"/>
    <w:rsid w:val="00D3066B"/>
    <w:rsid w:val="00D30DA3"/>
    <w:rsid w:val="00D30E13"/>
    <w:rsid w:val="00D30EF1"/>
    <w:rsid w:val="00D3173C"/>
    <w:rsid w:val="00D31C42"/>
    <w:rsid w:val="00D32369"/>
    <w:rsid w:val="00D332A7"/>
    <w:rsid w:val="00D334F7"/>
    <w:rsid w:val="00D33E02"/>
    <w:rsid w:val="00D33FC3"/>
    <w:rsid w:val="00D3447F"/>
    <w:rsid w:val="00D3596C"/>
    <w:rsid w:val="00D35F3C"/>
    <w:rsid w:val="00D36A62"/>
    <w:rsid w:val="00D36B2A"/>
    <w:rsid w:val="00D36C2E"/>
    <w:rsid w:val="00D37432"/>
    <w:rsid w:val="00D37A5B"/>
    <w:rsid w:val="00D37F74"/>
    <w:rsid w:val="00D40731"/>
    <w:rsid w:val="00D40755"/>
    <w:rsid w:val="00D408C8"/>
    <w:rsid w:val="00D40EE9"/>
    <w:rsid w:val="00D414D2"/>
    <w:rsid w:val="00D41891"/>
    <w:rsid w:val="00D42211"/>
    <w:rsid w:val="00D424B1"/>
    <w:rsid w:val="00D43232"/>
    <w:rsid w:val="00D432E7"/>
    <w:rsid w:val="00D43453"/>
    <w:rsid w:val="00D434EA"/>
    <w:rsid w:val="00D43520"/>
    <w:rsid w:val="00D43C7B"/>
    <w:rsid w:val="00D444DF"/>
    <w:rsid w:val="00D44DE3"/>
    <w:rsid w:val="00D4560D"/>
    <w:rsid w:val="00D47444"/>
    <w:rsid w:val="00D4778D"/>
    <w:rsid w:val="00D47BFC"/>
    <w:rsid w:val="00D5036D"/>
    <w:rsid w:val="00D50429"/>
    <w:rsid w:val="00D50774"/>
    <w:rsid w:val="00D50BD6"/>
    <w:rsid w:val="00D50DDD"/>
    <w:rsid w:val="00D50EB7"/>
    <w:rsid w:val="00D50F6A"/>
    <w:rsid w:val="00D5194B"/>
    <w:rsid w:val="00D51AA8"/>
    <w:rsid w:val="00D51EB3"/>
    <w:rsid w:val="00D5248D"/>
    <w:rsid w:val="00D52D0C"/>
    <w:rsid w:val="00D5372D"/>
    <w:rsid w:val="00D5377C"/>
    <w:rsid w:val="00D537FF"/>
    <w:rsid w:val="00D53808"/>
    <w:rsid w:val="00D53DA1"/>
    <w:rsid w:val="00D54465"/>
    <w:rsid w:val="00D55D2E"/>
    <w:rsid w:val="00D55D31"/>
    <w:rsid w:val="00D56513"/>
    <w:rsid w:val="00D56D5C"/>
    <w:rsid w:val="00D56E60"/>
    <w:rsid w:val="00D56F9F"/>
    <w:rsid w:val="00D57D64"/>
    <w:rsid w:val="00D60B60"/>
    <w:rsid w:val="00D61E6C"/>
    <w:rsid w:val="00D620B4"/>
    <w:rsid w:val="00D6267A"/>
    <w:rsid w:val="00D62F9A"/>
    <w:rsid w:val="00D638A4"/>
    <w:rsid w:val="00D63E27"/>
    <w:rsid w:val="00D642AB"/>
    <w:rsid w:val="00D6472F"/>
    <w:rsid w:val="00D649A8"/>
    <w:rsid w:val="00D65815"/>
    <w:rsid w:val="00D65F3E"/>
    <w:rsid w:val="00D6615E"/>
    <w:rsid w:val="00D713C3"/>
    <w:rsid w:val="00D7164B"/>
    <w:rsid w:val="00D7278F"/>
    <w:rsid w:val="00D734F2"/>
    <w:rsid w:val="00D73682"/>
    <w:rsid w:val="00D745DD"/>
    <w:rsid w:val="00D74B36"/>
    <w:rsid w:val="00D74C16"/>
    <w:rsid w:val="00D74D3F"/>
    <w:rsid w:val="00D7510A"/>
    <w:rsid w:val="00D75915"/>
    <w:rsid w:val="00D7594B"/>
    <w:rsid w:val="00D75CEC"/>
    <w:rsid w:val="00D76023"/>
    <w:rsid w:val="00D7612A"/>
    <w:rsid w:val="00D76A47"/>
    <w:rsid w:val="00D779F7"/>
    <w:rsid w:val="00D803F2"/>
    <w:rsid w:val="00D8160B"/>
    <w:rsid w:val="00D81A15"/>
    <w:rsid w:val="00D81E38"/>
    <w:rsid w:val="00D81E55"/>
    <w:rsid w:val="00D823C2"/>
    <w:rsid w:val="00D82676"/>
    <w:rsid w:val="00D83567"/>
    <w:rsid w:val="00D83C62"/>
    <w:rsid w:val="00D843F0"/>
    <w:rsid w:val="00D849A7"/>
    <w:rsid w:val="00D851A5"/>
    <w:rsid w:val="00D85511"/>
    <w:rsid w:val="00D856D8"/>
    <w:rsid w:val="00D85B73"/>
    <w:rsid w:val="00D85BDD"/>
    <w:rsid w:val="00D8603A"/>
    <w:rsid w:val="00D86843"/>
    <w:rsid w:val="00D870B6"/>
    <w:rsid w:val="00D87118"/>
    <w:rsid w:val="00D87310"/>
    <w:rsid w:val="00D8757F"/>
    <w:rsid w:val="00D87AA7"/>
    <w:rsid w:val="00D87D15"/>
    <w:rsid w:val="00D90CDE"/>
    <w:rsid w:val="00D911F7"/>
    <w:rsid w:val="00D917A8"/>
    <w:rsid w:val="00D91B9F"/>
    <w:rsid w:val="00D924A3"/>
    <w:rsid w:val="00D92910"/>
    <w:rsid w:val="00D929E4"/>
    <w:rsid w:val="00D9500B"/>
    <w:rsid w:val="00D95C23"/>
    <w:rsid w:val="00D96AEE"/>
    <w:rsid w:val="00D9714C"/>
    <w:rsid w:val="00D97556"/>
    <w:rsid w:val="00D97D0A"/>
    <w:rsid w:val="00D97EE7"/>
    <w:rsid w:val="00DA01FE"/>
    <w:rsid w:val="00DA080F"/>
    <w:rsid w:val="00DA0E12"/>
    <w:rsid w:val="00DA1CC7"/>
    <w:rsid w:val="00DA1F0C"/>
    <w:rsid w:val="00DA1F18"/>
    <w:rsid w:val="00DA2062"/>
    <w:rsid w:val="00DA21E0"/>
    <w:rsid w:val="00DA2695"/>
    <w:rsid w:val="00DA3118"/>
    <w:rsid w:val="00DA32EA"/>
    <w:rsid w:val="00DA33A8"/>
    <w:rsid w:val="00DA3CD3"/>
    <w:rsid w:val="00DA3DB7"/>
    <w:rsid w:val="00DA46CE"/>
    <w:rsid w:val="00DA505C"/>
    <w:rsid w:val="00DA5791"/>
    <w:rsid w:val="00DA57C3"/>
    <w:rsid w:val="00DA5808"/>
    <w:rsid w:val="00DA5BDC"/>
    <w:rsid w:val="00DA6055"/>
    <w:rsid w:val="00DA75E2"/>
    <w:rsid w:val="00DA76AE"/>
    <w:rsid w:val="00DA7A56"/>
    <w:rsid w:val="00DA7BB1"/>
    <w:rsid w:val="00DA7E2C"/>
    <w:rsid w:val="00DB0CED"/>
    <w:rsid w:val="00DB168A"/>
    <w:rsid w:val="00DB1B85"/>
    <w:rsid w:val="00DB2161"/>
    <w:rsid w:val="00DB245C"/>
    <w:rsid w:val="00DB2AFB"/>
    <w:rsid w:val="00DB2D61"/>
    <w:rsid w:val="00DB2D81"/>
    <w:rsid w:val="00DB30F9"/>
    <w:rsid w:val="00DB32FE"/>
    <w:rsid w:val="00DB34FE"/>
    <w:rsid w:val="00DB3A36"/>
    <w:rsid w:val="00DB3CA1"/>
    <w:rsid w:val="00DB40E6"/>
    <w:rsid w:val="00DB4512"/>
    <w:rsid w:val="00DB4F3B"/>
    <w:rsid w:val="00DB55BE"/>
    <w:rsid w:val="00DB78BB"/>
    <w:rsid w:val="00DB7C1A"/>
    <w:rsid w:val="00DC0192"/>
    <w:rsid w:val="00DC117B"/>
    <w:rsid w:val="00DC1629"/>
    <w:rsid w:val="00DC18F6"/>
    <w:rsid w:val="00DC1A5A"/>
    <w:rsid w:val="00DC1EF0"/>
    <w:rsid w:val="00DC20EC"/>
    <w:rsid w:val="00DC326C"/>
    <w:rsid w:val="00DC3403"/>
    <w:rsid w:val="00DC3DF3"/>
    <w:rsid w:val="00DC4FDC"/>
    <w:rsid w:val="00DC51C1"/>
    <w:rsid w:val="00DC5E63"/>
    <w:rsid w:val="00DC5E9C"/>
    <w:rsid w:val="00DC63F2"/>
    <w:rsid w:val="00DC64D3"/>
    <w:rsid w:val="00DC679D"/>
    <w:rsid w:val="00DC6831"/>
    <w:rsid w:val="00DC696B"/>
    <w:rsid w:val="00DC6A2D"/>
    <w:rsid w:val="00DC6A77"/>
    <w:rsid w:val="00DC6EE0"/>
    <w:rsid w:val="00DC7867"/>
    <w:rsid w:val="00DC7B3B"/>
    <w:rsid w:val="00DD022A"/>
    <w:rsid w:val="00DD0B6A"/>
    <w:rsid w:val="00DD24B5"/>
    <w:rsid w:val="00DD3714"/>
    <w:rsid w:val="00DD3D02"/>
    <w:rsid w:val="00DD3D60"/>
    <w:rsid w:val="00DD3FC2"/>
    <w:rsid w:val="00DD4A37"/>
    <w:rsid w:val="00DD4AEB"/>
    <w:rsid w:val="00DD4C53"/>
    <w:rsid w:val="00DD4E57"/>
    <w:rsid w:val="00DD6CB7"/>
    <w:rsid w:val="00DD6E93"/>
    <w:rsid w:val="00DD6EB5"/>
    <w:rsid w:val="00DD7756"/>
    <w:rsid w:val="00DE07A5"/>
    <w:rsid w:val="00DE0C2E"/>
    <w:rsid w:val="00DE1997"/>
    <w:rsid w:val="00DE19D6"/>
    <w:rsid w:val="00DE2AAE"/>
    <w:rsid w:val="00DE36B5"/>
    <w:rsid w:val="00DE3C08"/>
    <w:rsid w:val="00DE40F6"/>
    <w:rsid w:val="00DE52B2"/>
    <w:rsid w:val="00DE5DC9"/>
    <w:rsid w:val="00DE6B79"/>
    <w:rsid w:val="00DF0072"/>
    <w:rsid w:val="00DF0329"/>
    <w:rsid w:val="00DF0535"/>
    <w:rsid w:val="00DF08BE"/>
    <w:rsid w:val="00DF0A7A"/>
    <w:rsid w:val="00DF1B96"/>
    <w:rsid w:val="00DF249C"/>
    <w:rsid w:val="00DF2F08"/>
    <w:rsid w:val="00DF3518"/>
    <w:rsid w:val="00DF354F"/>
    <w:rsid w:val="00DF5676"/>
    <w:rsid w:val="00DF58C5"/>
    <w:rsid w:val="00DF5DAF"/>
    <w:rsid w:val="00DF72E8"/>
    <w:rsid w:val="00DF7437"/>
    <w:rsid w:val="00DF7CB5"/>
    <w:rsid w:val="00E00997"/>
    <w:rsid w:val="00E00A3A"/>
    <w:rsid w:val="00E01100"/>
    <w:rsid w:val="00E01E6D"/>
    <w:rsid w:val="00E027F1"/>
    <w:rsid w:val="00E02CF4"/>
    <w:rsid w:val="00E03513"/>
    <w:rsid w:val="00E0380B"/>
    <w:rsid w:val="00E03974"/>
    <w:rsid w:val="00E04CF8"/>
    <w:rsid w:val="00E04D1B"/>
    <w:rsid w:val="00E053A1"/>
    <w:rsid w:val="00E05D65"/>
    <w:rsid w:val="00E05DC5"/>
    <w:rsid w:val="00E06379"/>
    <w:rsid w:val="00E064B9"/>
    <w:rsid w:val="00E06FC6"/>
    <w:rsid w:val="00E079AE"/>
    <w:rsid w:val="00E07B3E"/>
    <w:rsid w:val="00E10298"/>
    <w:rsid w:val="00E1038C"/>
    <w:rsid w:val="00E10F81"/>
    <w:rsid w:val="00E1165A"/>
    <w:rsid w:val="00E11D70"/>
    <w:rsid w:val="00E12147"/>
    <w:rsid w:val="00E12205"/>
    <w:rsid w:val="00E12434"/>
    <w:rsid w:val="00E12E99"/>
    <w:rsid w:val="00E13811"/>
    <w:rsid w:val="00E13ABC"/>
    <w:rsid w:val="00E13E15"/>
    <w:rsid w:val="00E13E62"/>
    <w:rsid w:val="00E14A58"/>
    <w:rsid w:val="00E14D1B"/>
    <w:rsid w:val="00E157DF"/>
    <w:rsid w:val="00E1665B"/>
    <w:rsid w:val="00E16C92"/>
    <w:rsid w:val="00E16F7D"/>
    <w:rsid w:val="00E17721"/>
    <w:rsid w:val="00E17D3D"/>
    <w:rsid w:val="00E17E0A"/>
    <w:rsid w:val="00E2012E"/>
    <w:rsid w:val="00E2203D"/>
    <w:rsid w:val="00E22FA2"/>
    <w:rsid w:val="00E24F25"/>
    <w:rsid w:val="00E257A9"/>
    <w:rsid w:val="00E260D7"/>
    <w:rsid w:val="00E2629C"/>
    <w:rsid w:val="00E26385"/>
    <w:rsid w:val="00E266A2"/>
    <w:rsid w:val="00E27789"/>
    <w:rsid w:val="00E27CDB"/>
    <w:rsid w:val="00E3005C"/>
    <w:rsid w:val="00E30C3C"/>
    <w:rsid w:val="00E324E1"/>
    <w:rsid w:val="00E329C9"/>
    <w:rsid w:val="00E3310E"/>
    <w:rsid w:val="00E336B2"/>
    <w:rsid w:val="00E33CF2"/>
    <w:rsid w:val="00E33CF8"/>
    <w:rsid w:val="00E34634"/>
    <w:rsid w:val="00E356A3"/>
    <w:rsid w:val="00E3641C"/>
    <w:rsid w:val="00E36B9A"/>
    <w:rsid w:val="00E36CB9"/>
    <w:rsid w:val="00E37115"/>
    <w:rsid w:val="00E37794"/>
    <w:rsid w:val="00E37C46"/>
    <w:rsid w:val="00E37DF6"/>
    <w:rsid w:val="00E4089D"/>
    <w:rsid w:val="00E41340"/>
    <w:rsid w:val="00E41408"/>
    <w:rsid w:val="00E42442"/>
    <w:rsid w:val="00E441B2"/>
    <w:rsid w:val="00E442F9"/>
    <w:rsid w:val="00E45738"/>
    <w:rsid w:val="00E46B6F"/>
    <w:rsid w:val="00E46F8E"/>
    <w:rsid w:val="00E470A4"/>
    <w:rsid w:val="00E471A1"/>
    <w:rsid w:val="00E50195"/>
    <w:rsid w:val="00E51364"/>
    <w:rsid w:val="00E51810"/>
    <w:rsid w:val="00E51FEA"/>
    <w:rsid w:val="00E52AE3"/>
    <w:rsid w:val="00E52F33"/>
    <w:rsid w:val="00E5344B"/>
    <w:rsid w:val="00E53ED4"/>
    <w:rsid w:val="00E54CB6"/>
    <w:rsid w:val="00E5716D"/>
    <w:rsid w:val="00E57470"/>
    <w:rsid w:val="00E5771B"/>
    <w:rsid w:val="00E57B05"/>
    <w:rsid w:val="00E57B8A"/>
    <w:rsid w:val="00E57D9F"/>
    <w:rsid w:val="00E60522"/>
    <w:rsid w:val="00E6163C"/>
    <w:rsid w:val="00E629FF"/>
    <w:rsid w:val="00E62B84"/>
    <w:rsid w:val="00E62BDB"/>
    <w:rsid w:val="00E63200"/>
    <w:rsid w:val="00E6339E"/>
    <w:rsid w:val="00E63D23"/>
    <w:rsid w:val="00E6491B"/>
    <w:rsid w:val="00E64A2A"/>
    <w:rsid w:val="00E64A64"/>
    <w:rsid w:val="00E64C2E"/>
    <w:rsid w:val="00E64DBD"/>
    <w:rsid w:val="00E65221"/>
    <w:rsid w:val="00E657A8"/>
    <w:rsid w:val="00E65F62"/>
    <w:rsid w:val="00E6602F"/>
    <w:rsid w:val="00E662CC"/>
    <w:rsid w:val="00E66B9F"/>
    <w:rsid w:val="00E67BB6"/>
    <w:rsid w:val="00E67EAF"/>
    <w:rsid w:val="00E70C58"/>
    <w:rsid w:val="00E71313"/>
    <w:rsid w:val="00E714F9"/>
    <w:rsid w:val="00E715E8"/>
    <w:rsid w:val="00E71D53"/>
    <w:rsid w:val="00E72CA0"/>
    <w:rsid w:val="00E72F0F"/>
    <w:rsid w:val="00E73014"/>
    <w:rsid w:val="00E73324"/>
    <w:rsid w:val="00E73834"/>
    <w:rsid w:val="00E73861"/>
    <w:rsid w:val="00E75376"/>
    <w:rsid w:val="00E7594F"/>
    <w:rsid w:val="00E759D5"/>
    <w:rsid w:val="00E75BD4"/>
    <w:rsid w:val="00E75FA3"/>
    <w:rsid w:val="00E77A1D"/>
    <w:rsid w:val="00E77E82"/>
    <w:rsid w:val="00E80234"/>
    <w:rsid w:val="00E80C44"/>
    <w:rsid w:val="00E80E61"/>
    <w:rsid w:val="00E80FE0"/>
    <w:rsid w:val="00E8124C"/>
    <w:rsid w:val="00E81336"/>
    <w:rsid w:val="00E814FF"/>
    <w:rsid w:val="00E8174C"/>
    <w:rsid w:val="00E81D14"/>
    <w:rsid w:val="00E81E19"/>
    <w:rsid w:val="00E8233F"/>
    <w:rsid w:val="00E8313C"/>
    <w:rsid w:val="00E84171"/>
    <w:rsid w:val="00E841E8"/>
    <w:rsid w:val="00E847BF"/>
    <w:rsid w:val="00E84906"/>
    <w:rsid w:val="00E84AC3"/>
    <w:rsid w:val="00E85120"/>
    <w:rsid w:val="00E854E9"/>
    <w:rsid w:val="00E85C2C"/>
    <w:rsid w:val="00E8678D"/>
    <w:rsid w:val="00E8696E"/>
    <w:rsid w:val="00E86A46"/>
    <w:rsid w:val="00E86D67"/>
    <w:rsid w:val="00E86F19"/>
    <w:rsid w:val="00E870E6"/>
    <w:rsid w:val="00E90249"/>
    <w:rsid w:val="00E90C89"/>
    <w:rsid w:val="00E9128F"/>
    <w:rsid w:val="00E913FB"/>
    <w:rsid w:val="00E91E87"/>
    <w:rsid w:val="00E925CF"/>
    <w:rsid w:val="00E92C37"/>
    <w:rsid w:val="00E92CDE"/>
    <w:rsid w:val="00E93849"/>
    <w:rsid w:val="00E93DE9"/>
    <w:rsid w:val="00E94739"/>
    <w:rsid w:val="00E948DA"/>
    <w:rsid w:val="00E94B75"/>
    <w:rsid w:val="00E95432"/>
    <w:rsid w:val="00E955E6"/>
    <w:rsid w:val="00E97EE1"/>
    <w:rsid w:val="00EA0116"/>
    <w:rsid w:val="00EA04E0"/>
    <w:rsid w:val="00EA0951"/>
    <w:rsid w:val="00EA1C6B"/>
    <w:rsid w:val="00EA1D89"/>
    <w:rsid w:val="00EA1FF9"/>
    <w:rsid w:val="00EA2556"/>
    <w:rsid w:val="00EA2735"/>
    <w:rsid w:val="00EA279C"/>
    <w:rsid w:val="00EA35B1"/>
    <w:rsid w:val="00EA3A7F"/>
    <w:rsid w:val="00EA3D58"/>
    <w:rsid w:val="00EA4587"/>
    <w:rsid w:val="00EA4C9F"/>
    <w:rsid w:val="00EA5429"/>
    <w:rsid w:val="00EA59DF"/>
    <w:rsid w:val="00EA5D1E"/>
    <w:rsid w:val="00EA6AEE"/>
    <w:rsid w:val="00EA70F8"/>
    <w:rsid w:val="00EA7F9C"/>
    <w:rsid w:val="00EB0424"/>
    <w:rsid w:val="00EB0CAD"/>
    <w:rsid w:val="00EB1480"/>
    <w:rsid w:val="00EB19EE"/>
    <w:rsid w:val="00EB1AD0"/>
    <w:rsid w:val="00EB1CAD"/>
    <w:rsid w:val="00EB1F1B"/>
    <w:rsid w:val="00EB1F4B"/>
    <w:rsid w:val="00EB2137"/>
    <w:rsid w:val="00EB3361"/>
    <w:rsid w:val="00EB3A3D"/>
    <w:rsid w:val="00EB3A63"/>
    <w:rsid w:val="00EB5E51"/>
    <w:rsid w:val="00EB600E"/>
    <w:rsid w:val="00EB68D1"/>
    <w:rsid w:val="00EB717B"/>
    <w:rsid w:val="00EB74D9"/>
    <w:rsid w:val="00EB7631"/>
    <w:rsid w:val="00EB7E5B"/>
    <w:rsid w:val="00EC0052"/>
    <w:rsid w:val="00EC0419"/>
    <w:rsid w:val="00EC0F89"/>
    <w:rsid w:val="00EC10CA"/>
    <w:rsid w:val="00EC125A"/>
    <w:rsid w:val="00EC1F30"/>
    <w:rsid w:val="00EC3382"/>
    <w:rsid w:val="00EC3627"/>
    <w:rsid w:val="00EC4992"/>
    <w:rsid w:val="00EC4D73"/>
    <w:rsid w:val="00EC4E60"/>
    <w:rsid w:val="00EC62A1"/>
    <w:rsid w:val="00EC63E7"/>
    <w:rsid w:val="00EC70C9"/>
    <w:rsid w:val="00EC71BE"/>
    <w:rsid w:val="00EC71C3"/>
    <w:rsid w:val="00EC7A74"/>
    <w:rsid w:val="00EC7BE0"/>
    <w:rsid w:val="00ED0BC0"/>
    <w:rsid w:val="00ED0D2C"/>
    <w:rsid w:val="00ED2406"/>
    <w:rsid w:val="00ED33C8"/>
    <w:rsid w:val="00ED37BC"/>
    <w:rsid w:val="00ED3B2D"/>
    <w:rsid w:val="00ED3F60"/>
    <w:rsid w:val="00ED43AC"/>
    <w:rsid w:val="00ED4E44"/>
    <w:rsid w:val="00ED56A4"/>
    <w:rsid w:val="00ED57D2"/>
    <w:rsid w:val="00ED5866"/>
    <w:rsid w:val="00ED6FB2"/>
    <w:rsid w:val="00ED7364"/>
    <w:rsid w:val="00EE0252"/>
    <w:rsid w:val="00EE0C51"/>
    <w:rsid w:val="00EE183C"/>
    <w:rsid w:val="00EE19DE"/>
    <w:rsid w:val="00EE1FEE"/>
    <w:rsid w:val="00EE23D9"/>
    <w:rsid w:val="00EE281F"/>
    <w:rsid w:val="00EE2CBB"/>
    <w:rsid w:val="00EE2F31"/>
    <w:rsid w:val="00EE38AE"/>
    <w:rsid w:val="00EE3941"/>
    <w:rsid w:val="00EE437B"/>
    <w:rsid w:val="00EE49DC"/>
    <w:rsid w:val="00EE4E89"/>
    <w:rsid w:val="00EE5D91"/>
    <w:rsid w:val="00EE67F0"/>
    <w:rsid w:val="00EE77B5"/>
    <w:rsid w:val="00EF0F3A"/>
    <w:rsid w:val="00EF1221"/>
    <w:rsid w:val="00EF188E"/>
    <w:rsid w:val="00EF2BAC"/>
    <w:rsid w:val="00EF3D5B"/>
    <w:rsid w:val="00EF400A"/>
    <w:rsid w:val="00EF4CE9"/>
    <w:rsid w:val="00EF4EC7"/>
    <w:rsid w:val="00EF5EE3"/>
    <w:rsid w:val="00EF602A"/>
    <w:rsid w:val="00EF72EF"/>
    <w:rsid w:val="00EF7848"/>
    <w:rsid w:val="00F0113F"/>
    <w:rsid w:val="00F012FF"/>
    <w:rsid w:val="00F022AA"/>
    <w:rsid w:val="00F0378F"/>
    <w:rsid w:val="00F03B8C"/>
    <w:rsid w:val="00F04457"/>
    <w:rsid w:val="00F046F4"/>
    <w:rsid w:val="00F04BD4"/>
    <w:rsid w:val="00F0532B"/>
    <w:rsid w:val="00F05572"/>
    <w:rsid w:val="00F05648"/>
    <w:rsid w:val="00F05D46"/>
    <w:rsid w:val="00F064C2"/>
    <w:rsid w:val="00F06850"/>
    <w:rsid w:val="00F06B54"/>
    <w:rsid w:val="00F06E2C"/>
    <w:rsid w:val="00F07451"/>
    <w:rsid w:val="00F07AD1"/>
    <w:rsid w:val="00F111A6"/>
    <w:rsid w:val="00F12604"/>
    <w:rsid w:val="00F130D2"/>
    <w:rsid w:val="00F1315F"/>
    <w:rsid w:val="00F131BF"/>
    <w:rsid w:val="00F133CE"/>
    <w:rsid w:val="00F1390E"/>
    <w:rsid w:val="00F140E0"/>
    <w:rsid w:val="00F147E8"/>
    <w:rsid w:val="00F15862"/>
    <w:rsid w:val="00F15A3B"/>
    <w:rsid w:val="00F1661A"/>
    <w:rsid w:val="00F16902"/>
    <w:rsid w:val="00F16B6D"/>
    <w:rsid w:val="00F17053"/>
    <w:rsid w:val="00F17B45"/>
    <w:rsid w:val="00F20987"/>
    <w:rsid w:val="00F20EC1"/>
    <w:rsid w:val="00F21718"/>
    <w:rsid w:val="00F22035"/>
    <w:rsid w:val="00F22234"/>
    <w:rsid w:val="00F22248"/>
    <w:rsid w:val="00F22A64"/>
    <w:rsid w:val="00F231AA"/>
    <w:rsid w:val="00F234A8"/>
    <w:rsid w:val="00F24C96"/>
    <w:rsid w:val="00F25990"/>
    <w:rsid w:val="00F267C0"/>
    <w:rsid w:val="00F27331"/>
    <w:rsid w:val="00F27419"/>
    <w:rsid w:val="00F2748E"/>
    <w:rsid w:val="00F27788"/>
    <w:rsid w:val="00F3005D"/>
    <w:rsid w:val="00F30385"/>
    <w:rsid w:val="00F305DA"/>
    <w:rsid w:val="00F30F5A"/>
    <w:rsid w:val="00F3259D"/>
    <w:rsid w:val="00F329E9"/>
    <w:rsid w:val="00F32A42"/>
    <w:rsid w:val="00F32DD8"/>
    <w:rsid w:val="00F331F5"/>
    <w:rsid w:val="00F33569"/>
    <w:rsid w:val="00F344B0"/>
    <w:rsid w:val="00F34FAD"/>
    <w:rsid w:val="00F35097"/>
    <w:rsid w:val="00F3515A"/>
    <w:rsid w:val="00F35693"/>
    <w:rsid w:val="00F36936"/>
    <w:rsid w:val="00F36AF3"/>
    <w:rsid w:val="00F3714F"/>
    <w:rsid w:val="00F37A0A"/>
    <w:rsid w:val="00F40123"/>
    <w:rsid w:val="00F401A5"/>
    <w:rsid w:val="00F405B4"/>
    <w:rsid w:val="00F40602"/>
    <w:rsid w:val="00F40EFE"/>
    <w:rsid w:val="00F410F5"/>
    <w:rsid w:val="00F420F6"/>
    <w:rsid w:val="00F42495"/>
    <w:rsid w:val="00F42B8D"/>
    <w:rsid w:val="00F4447F"/>
    <w:rsid w:val="00F44831"/>
    <w:rsid w:val="00F44A75"/>
    <w:rsid w:val="00F44CEC"/>
    <w:rsid w:val="00F44D5E"/>
    <w:rsid w:val="00F45378"/>
    <w:rsid w:val="00F4603A"/>
    <w:rsid w:val="00F46AAC"/>
    <w:rsid w:val="00F47398"/>
    <w:rsid w:val="00F478FD"/>
    <w:rsid w:val="00F47A84"/>
    <w:rsid w:val="00F47E45"/>
    <w:rsid w:val="00F5003E"/>
    <w:rsid w:val="00F50499"/>
    <w:rsid w:val="00F50B8B"/>
    <w:rsid w:val="00F51C73"/>
    <w:rsid w:val="00F53CFB"/>
    <w:rsid w:val="00F53E50"/>
    <w:rsid w:val="00F55259"/>
    <w:rsid w:val="00F559B8"/>
    <w:rsid w:val="00F571E7"/>
    <w:rsid w:val="00F575EC"/>
    <w:rsid w:val="00F57667"/>
    <w:rsid w:val="00F57C60"/>
    <w:rsid w:val="00F609E9"/>
    <w:rsid w:val="00F62118"/>
    <w:rsid w:val="00F6268D"/>
    <w:rsid w:val="00F62877"/>
    <w:rsid w:val="00F63245"/>
    <w:rsid w:val="00F6506C"/>
    <w:rsid w:val="00F665FE"/>
    <w:rsid w:val="00F66887"/>
    <w:rsid w:val="00F66CE5"/>
    <w:rsid w:val="00F67038"/>
    <w:rsid w:val="00F672CB"/>
    <w:rsid w:val="00F6799A"/>
    <w:rsid w:val="00F704BF"/>
    <w:rsid w:val="00F70572"/>
    <w:rsid w:val="00F707DF"/>
    <w:rsid w:val="00F70E53"/>
    <w:rsid w:val="00F70FBD"/>
    <w:rsid w:val="00F7125F"/>
    <w:rsid w:val="00F71ABD"/>
    <w:rsid w:val="00F723C9"/>
    <w:rsid w:val="00F72622"/>
    <w:rsid w:val="00F72DFD"/>
    <w:rsid w:val="00F732C9"/>
    <w:rsid w:val="00F757C0"/>
    <w:rsid w:val="00F76315"/>
    <w:rsid w:val="00F776F5"/>
    <w:rsid w:val="00F77AB4"/>
    <w:rsid w:val="00F77DA8"/>
    <w:rsid w:val="00F77DFD"/>
    <w:rsid w:val="00F77F97"/>
    <w:rsid w:val="00F80161"/>
    <w:rsid w:val="00F8055C"/>
    <w:rsid w:val="00F80B32"/>
    <w:rsid w:val="00F81958"/>
    <w:rsid w:val="00F820EC"/>
    <w:rsid w:val="00F821E4"/>
    <w:rsid w:val="00F8223A"/>
    <w:rsid w:val="00F82694"/>
    <w:rsid w:val="00F82C40"/>
    <w:rsid w:val="00F82FBD"/>
    <w:rsid w:val="00F83617"/>
    <w:rsid w:val="00F837ED"/>
    <w:rsid w:val="00F83C1F"/>
    <w:rsid w:val="00F83F2A"/>
    <w:rsid w:val="00F83FCE"/>
    <w:rsid w:val="00F841B8"/>
    <w:rsid w:val="00F84679"/>
    <w:rsid w:val="00F8469C"/>
    <w:rsid w:val="00F84710"/>
    <w:rsid w:val="00F84856"/>
    <w:rsid w:val="00F84E92"/>
    <w:rsid w:val="00F85B2A"/>
    <w:rsid w:val="00F85F5E"/>
    <w:rsid w:val="00F86904"/>
    <w:rsid w:val="00F87651"/>
    <w:rsid w:val="00F90E16"/>
    <w:rsid w:val="00F90FE9"/>
    <w:rsid w:val="00F91396"/>
    <w:rsid w:val="00F917A2"/>
    <w:rsid w:val="00F91B04"/>
    <w:rsid w:val="00F91FAE"/>
    <w:rsid w:val="00F9212E"/>
    <w:rsid w:val="00F9281D"/>
    <w:rsid w:val="00F92BBE"/>
    <w:rsid w:val="00F93365"/>
    <w:rsid w:val="00F942C7"/>
    <w:rsid w:val="00F95600"/>
    <w:rsid w:val="00F95CCC"/>
    <w:rsid w:val="00F963E9"/>
    <w:rsid w:val="00F96A48"/>
    <w:rsid w:val="00F96AEA"/>
    <w:rsid w:val="00F97BED"/>
    <w:rsid w:val="00FA024C"/>
    <w:rsid w:val="00FA0BA8"/>
    <w:rsid w:val="00FA17CF"/>
    <w:rsid w:val="00FA19A0"/>
    <w:rsid w:val="00FA1F07"/>
    <w:rsid w:val="00FA20C0"/>
    <w:rsid w:val="00FA2799"/>
    <w:rsid w:val="00FA2DB1"/>
    <w:rsid w:val="00FA2FB9"/>
    <w:rsid w:val="00FA34A0"/>
    <w:rsid w:val="00FA35C4"/>
    <w:rsid w:val="00FA4237"/>
    <w:rsid w:val="00FA435B"/>
    <w:rsid w:val="00FA4481"/>
    <w:rsid w:val="00FA4552"/>
    <w:rsid w:val="00FA484D"/>
    <w:rsid w:val="00FA4D6B"/>
    <w:rsid w:val="00FA4F74"/>
    <w:rsid w:val="00FA56FE"/>
    <w:rsid w:val="00FA5A11"/>
    <w:rsid w:val="00FA6241"/>
    <w:rsid w:val="00FA704C"/>
    <w:rsid w:val="00FA732E"/>
    <w:rsid w:val="00FA738A"/>
    <w:rsid w:val="00FA7728"/>
    <w:rsid w:val="00FA7771"/>
    <w:rsid w:val="00FA7F51"/>
    <w:rsid w:val="00FB0052"/>
    <w:rsid w:val="00FB012C"/>
    <w:rsid w:val="00FB0380"/>
    <w:rsid w:val="00FB04E4"/>
    <w:rsid w:val="00FB0CBF"/>
    <w:rsid w:val="00FB24AF"/>
    <w:rsid w:val="00FB290C"/>
    <w:rsid w:val="00FB2A4C"/>
    <w:rsid w:val="00FB2E82"/>
    <w:rsid w:val="00FB3225"/>
    <w:rsid w:val="00FB3D8B"/>
    <w:rsid w:val="00FB43CB"/>
    <w:rsid w:val="00FB4B46"/>
    <w:rsid w:val="00FB4CA9"/>
    <w:rsid w:val="00FB59FD"/>
    <w:rsid w:val="00FB5DEC"/>
    <w:rsid w:val="00FB5E24"/>
    <w:rsid w:val="00FB5FD3"/>
    <w:rsid w:val="00FB6CF7"/>
    <w:rsid w:val="00FB6D4E"/>
    <w:rsid w:val="00FB7614"/>
    <w:rsid w:val="00FB7A96"/>
    <w:rsid w:val="00FC00C4"/>
    <w:rsid w:val="00FC00C5"/>
    <w:rsid w:val="00FC2375"/>
    <w:rsid w:val="00FC2715"/>
    <w:rsid w:val="00FC30AA"/>
    <w:rsid w:val="00FC48B8"/>
    <w:rsid w:val="00FC4DE8"/>
    <w:rsid w:val="00FC4E3B"/>
    <w:rsid w:val="00FC4E82"/>
    <w:rsid w:val="00FC4EC7"/>
    <w:rsid w:val="00FC53EB"/>
    <w:rsid w:val="00FC5C12"/>
    <w:rsid w:val="00FC6488"/>
    <w:rsid w:val="00FC6B13"/>
    <w:rsid w:val="00FC7BEE"/>
    <w:rsid w:val="00FD1994"/>
    <w:rsid w:val="00FD1F21"/>
    <w:rsid w:val="00FD21C8"/>
    <w:rsid w:val="00FD231D"/>
    <w:rsid w:val="00FD27C0"/>
    <w:rsid w:val="00FD280A"/>
    <w:rsid w:val="00FD2C55"/>
    <w:rsid w:val="00FD34C1"/>
    <w:rsid w:val="00FD3A72"/>
    <w:rsid w:val="00FD3B5C"/>
    <w:rsid w:val="00FD451B"/>
    <w:rsid w:val="00FD4AB8"/>
    <w:rsid w:val="00FD5198"/>
    <w:rsid w:val="00FD64A1"/>
    <w:rsid w:val="00FD6A91"/>
    <w:rsid w:val="00FD73F7"/>
    <w:rsid w:val="00FE0684"/>
    <w:rsid w:val="00FE0A31"/>
    <w:rsid w:val="00FE11E5"/>
    <w:rsid w:val="00FE2C3C"/>
    <w:rsid w:val="00FE3791"/>
    <w:rsid w:val="00FE3856"/>
    <w:rsid w:val="00FE41CB"/>
    <w:rsid w:val="00FE44DC"/>
    <w:rsid w:val="00FE461B"/>
    <w:rsid w:val="00FE4E94"/>
    <w:rsid w:val="00FE502F"/>
    <w:rsid w:val="00FE5AFE"/>
    <w:rsid w:val="00FE60FD"/>
    <w:rsid w:val="00FE7E95"/>
    <w:rsid w:val="00FF00E5"/>
    <w:rsid w:val="00FF01C8"/>
    <w:rsid w:val="00FF0D85"/>
    <w:rsid w:val="00FF12DD"/>
    <w:rsid w:val="00FF16B1"/>
    <w:rsid w:val="00FF18F4"/>
    <w:rsid w:val="00FF2A89"/>
    <w:rsid w:val="00FF2CAB"/>
    <w:rsid w:val="00FF32CD"/>
    <w:rsid w:val="00FF349C"/>
    <w:rsid w:val="00FF3EA3"/>
    <w:rsid w:val="00FF4A65"/>
    <w:rsid w:val="00FF4C36"/>
    <w:rsid w:val="00FF4FE8"/>
    <w:rsid w:val="00FF5891"/>
    <w:rsid w:val="00FF597D"/>
    <w:rsid w:val="00FF5B07"/>
    <w:rsid w:val="00FF5F38"/>
    <w:rsid w:val="00FF6916"/>
    <w:rsid w:val="00FF6944"/>
    <w:rsid w:val="00FF6A07"/>
    <w:rsid w:val="00FF6DE0"/>
    <w:rsid w:val="00FF6FFE"/>
    <w:rsid w:val="00FF7538"/>
    <w:rsid w:val="00FF757C"/>
    <w:rsid w:val="00FF7DBD"/>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60647"/>
  <w15:chartTrackingRefBased/>
  <w15:docId w15:val="{A10F9FB5-7518-428B-81E8-3BC6C9CB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622"/>
    <w:rPr>
      <w:sz w:val="24"/>
      <w:szCs w:val="24"/>
    </w:rPr>
  </w:style>
  <w:style w:type="paragraph" w:styleId="Heading1">
    <w:name w:val="heading 1"/>
    <w:basedOn w:val="Normal"/>
    <w:next w:val="Normal"/>
    <w:link w:val="Heading1Char"/>
    <w:qFormat/>
    <w:rsid w:val="00AA09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1E2F28"/>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qFormat/>
    <w:rsid w:val="00C938E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3CA1"/>
    <w:rPr>
      <w:color w:val="0000FF"/>
      <w:u w:val="single"/>
    </w:rPr>
  </w:style>
  <w:style w:type="paragraph" w:styleId="NormalWeb">
    <w:name w:val="Normal (Web)"/>
    <w:basedOn w:val="Normal"/>
    <w:rsid w:val="00DB3CA1"/>
    <w:pPr>
      <w:spacing w:before="100" w:beforeAutospacing="1" w:after="100" w:afterAutospacing="1"/>
    </w:pPr>
  </w:style>
  <w:style w:type="character" w:customStyle="1" w:styleId="apple-converted-space">
    <w:name w:val="apple-converted-space"/>
    <w:basedOn w:val="DefaultParagraphFont"/>
    <w:rsid w:val="00C938E6"/>
  </w:style>
  <w:style w:type="paragraph" w:styleId="PlainText">
    <w:name w:val="Plain Text"/>
    <w:basedOn w:val="Normal"/>
    <w:link w:val="PlainTextChar"/>
    <w:rsid w:val="00CE1FEC"/>
    <w:rPr>
      <w:rFonts w:ascii="Courier New" w:hAnsi="Courier New" w:cs="Courier New"/>
      <w:sz w:val="20"/>
      <w:szCs w:val="20"/>
    </w:rPr>
  </w:style>
  <w:style w:type="character" w:customStyle="1" w:styleId="PlainTextChar">
    <w:name w:val="Plain Text Char"/>
    <w:basedOn w:val="DefaultParagraphFont"/>
    <w:link w:val="PlainText"/>
    <w:rsid w:val="00CE1FEC"/>
    <w:rPr>
      <w:rFonts w:ascii="Courier New" w:hAnsi="Courier New" w:cs="Courier New"/>
      <w:lang w:val="en-US" w:eastAsia="en-US" w:bidi="ar-SA"/>
    </w:rPr>
  </w:style>
  <w:style w:type="character" w:customStyle="1" w:styleId="textacts-11-19">
    <w:name w:val="text acts-11-19"/>
    <w:basedOn w:val="DefaultParagraphFont"/>
    <w:rsid w:val="00624A9B"/>
  </w:style>
  <w:style w:type="character" w:customStyle="1" w:styleId="textacts-11-20">
    <w:name w:val="text acts-11-20"/>
    <w:basedOn w:val="DefaultParagraphFont"/>
    <w:rsid w:val="00624A9B"/>
  </w:style>
  <w:style w:type="character" w:customStyle="1" w:styleId="textacts-11-21">
    <w:name w:val="text acts-11-21"/>
    <w:basedOn w:val="DefaultParagraphFont"/>
    <w:rsid w:val="00624A9B"/>
  </w:style>
  <w:style w:type="character" w:customStyle="1" w:styleId="textjohn-9-31">
    <w:name w:val="text john-9-31"/>
    <w:basedOn w:val="DefaultParagraphFont"/>
    <w:rsid w:val="00270FCB"/>
  </w:style>
  <w:style w:type="paragraph" w:styleId="ListParagraph">
    <w:name w:val="List Paragraph"/>
    <w:basedOn w:val="Normal"/>
    <w:uiPriority w:val="34"/>
    <w:qFormat/>
    <w:rsid w:val="00CB488C"/>
    <w:pPr>
      <w:ind w:left="720"/>
      <w:contextualSpacing/>
    </w:pPr>
  </w:style>
  <w:style w:type="character" w:customStyle="1" w:styleId="Heading3Char">
    <w:name w:val="Heading 3 Char"/>
    <w:basedOn w:val="DefaultParagraphFont"/>
    <w:link w:val="Heading3"/>
    <w:semiHidden/>
    <w:rsid w:val="001E2F2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rsid w:val="00AA090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1444">
      <w:bodyDiv w:val="1"/>
      <w:marLeft w:val="0"/>
      <w:marRight w:val="0"/>
      <w:marTop w:val="0"/>
      <w:marBottom w:val="0"/>
      <w:divBdr>
        <w:top w:val="none" w:sz="0" w:space="0" w:color="auto"/>
        <w:left w:val="none" w:sz="0" w:space="0" w:color="auto"/>
        <w:bottom w:val="none" w:sz="0" w:space="0" w:color="auto"/>
        <w:right w:val="none" w:sz="0" w:space="0" w:color="auto"/>
      </w:divBdr>
    </w:div>
    <w:div w:id="76293514">
      <w:bodyDiv w:val="1"/>
      <w:marLeft w:val="0"/>
      <w:marRight w:val="0"/>
      <w:marTop w:val="0"/>
      <w:marBottom w:val="0"/>
      <w:divBdr>
        <w:top w:val="none" w:sz="0" w:space="0" w:color="auto"/>
        <w:left w:val="none" w:sz="0" w:space="0" w:color="auto"/>
        <w:bottom w:val="none" w:sz="0" w:space="0" w:color="auto"/>
        <w:right w:val="none" w:sz="0" w:space="0" w:color="auto"/>
      </w:divBdr>
    </w:div>
    <w:div w:id="96027588">
      <w:bodyDiv w:val="1"/>
      <w:marLeft w:val="0"/>
      <w:marRight w:val="0"/>
      <w:marTop w:val="0"/>
      <w:marBottom w:val="0"/>
      <w:divBdr>
        <w:top w:val="none" w:sz="0" w:space="0" w:color="auto"/>
        <w:left w:val="none" w:sz="0" w:space="0" w:color="auto"/>
        <w:bottom w:val="none" w:sz="0" w:space="0" w:color="auto"/>
        <w:right w:val="none" w:sz="0" w:space="0" w:color="auto"/>
      </w:divBdr>
    </w:div>
    <w:div w:id="112335455">
      <w:bodyDiv w:val="1"/>
      <w:marLeft w:val="0"/>
      <w:marRight w:val="0"/>
      <w:marTop w:val="0"/>
      <w:marBottom w:val="0"/>
      <w:divBdr>
        <w:top w:val="none" w:sz="0" w:space="0" w:color="auto"/>
        <w:left w:val="none" w:sz="0" w:space="0" w:color="auto"/>
        <w:bottom w:val="none" w:sz="0" w:space="0" w:color="auto"/>
        <w:right w:val="none" w:sz="0" w:space="0" w:color="auto"/>
      </w:divBdr>
      <w:divsChild>
        <w:div w:id="1008483876">
          <w:marLeft w:val="240"/>
          <w:marRight w:val="0"/>
          <w:marTop w:val="240"/>
          <w:marBottom w:val="240"/>
          <w:divBdr>
            <w:top w:val="none" w:sz="0" w:space="0" w:color="auto"/>
            <w:left w:val="none" w:sz="0" w:space="0" w:color="auto"/>
            <w:bottom w:val="none" w:sz="0" w:space="0" w:color="auto"/>
            <w:right w:val="none" w:sz="0" w:space="0" w:color="auto"/>
          </w:divBdr>
        </w:div>
      </w:divsChild>
    </w:div>
    <w:div w:id="123164652">
      <w:bodyDiv w:val="1"/>
      <w:marLeft w:val="0"/>
      <w:marRight w:val="0"/>
      <w:marTop w:val="0"/>
      <w:marBottom w:val="0"/>
      <w:divBdr>
        <w:top w:val="none" w:sz="0" w:space="0" w:color="auto"/>
        <w:left w:val="none" w:sz="0" w:space="0" w:color="auto"/>
        <w:bottom w:val="none" w:sz="0" w:space="0" w:color="auto"/>
        <w:right w:val="none" w:sz="0" w:space="0" w:color="auto"/>
      </w:divBdr>
    </w:div>
    <w:div w:id="184174454">
      <w:bodyDiv w:val="1"/>
      <w:marLeft w:val="0"/>
      <w:marRight w:val="0"/>
      <w:marTop w:val="0"/>
      <w:marBottom w:val="0"/>
      <w:divBdr>
        <w:top w:val="none" w:sz="0" w:space="0" w:color="auto"/>
        <w:left w:val="none" w:sz="0" w:space="0" w:color="auto"/>
        <w:bottom w:val="none" w:sz="0" w:space="0" w:color="auto"/>
        <w:right w:val="none" w:sz="0" w:space="0" w:color="auto"/>
      </w:divBdr>
    </w:div>
    <w:div w:id="185098396">
      <w:bodyDiv w:val="1"/>
      <w:marLeft w:val="0"/>
      <w:marRight w:val="0"/>
      <w:marTop w:val="0"/>
      <w:marBottom w:val="0"/>
      <w:divBdr>
        <w:top w:val="none" w:sz="0" w:space="0" w:color="auto"/>
        <w:left w:val="none" w:sz="0" w:space="0" w:color="auto"/>
        <w:bottom w:val="none" w:sz="0" w:space="0" w:color="auto"/>
        <w:right w:val="none" w:sz="0" w:space="0" w:color="auto"/>
      </w:divBdr>
    </w:div>
    <w:div w:id="192964516">
      <w:bodyDiv w:val="1"/>
      <w:marLeft w:val="0"/>
      <w:marRight w:val="0"/>
      <w:marTop w:val="0"/>
      <w:marBottom w:val="0"/>
      <w:divBdr>
        <w:top w:val="none" w:sz="0" w:space="0" w:color="auto"/>
        <w:left w:val="none" w:sz="0" w:space="0" w:color="auto"/>
        <w:bottom w:val="none" w:sz="0" w:space="0" w:color="auto"/>
        <w:right w:val="none" w:sz="0" w:space="0" w:color="auto"/>
      </w:divBdr>
    </w:div>
    <w:div w:id="223103056">
      <w:bodyDiv w:val="1"/>
      <w:marLeft w:val="0"/>
      <w:marRight w:val="0"/>
      <w:marTop w:val="0"/>
      <w:marBottom w:val="0"/>
      <w:divBdr>
        <w:top w:val="none" w:sz="0" w:space="0" w:color="auto"/>
        <w:left w:val="none" w:sz="0" w:space="0" w:color="auto"/>
        <w:bottom w:val="none" w:sz="0" w:space="0" w:color="auto"/>
        <w:right w:val="none" w:sz="0" w:space="0" w:color="auto"/>
      </w:divBdr>
    </w:div>
    <w:div w:id="229735120">
      <w:bodyDiv w:val="1"/>
      <w:marLeft w:val="0"/>
      <w:marRight w:val="0"/>
      <w:marTop w:val="0"/>
      <w:marBottom w:val="0"/>
      <w:divBdr>
        <w:top w:val="none" w:sz="0" w:space="0" w:color="auto"/>
        <w:left w:val="none" w:sz="0" w:space="0" w:color="auto"/>
        <w:bottom w:val="none" w:sz="0" w:space="0" w:color="auto"/>
        <w:right w:val="none" w:sz="0" w:space="0" w:color="auto"/>
      </w:divBdr>
    </w:div>
    <w:div w:id="235937359">
      <w:bodyDiv w:val="1"/>
      <w:marLeft w:val="0"/>
      <w:marRight w:val="0"/>
      <w:marTop w:val="0"/>
      <w:marBottom w:val="0"/>
      <w:divBdr>
        <w:top w:val="none" w:sz="0" w:space="0" w:color="auto"/>
        <w:left w:val="none" w:sz="0" w:space="0" w:color="auto"/>
        <w:bottom w:val="none" w:sz="0" w:space="0" w:color="auto"/>
        <w:right w:val="none" w:sz="0" w:space="0" w:color="auto"/>
      </w:divBdr>
    </w:div>
    <w:div w:id="252319319">
      <w:bodyDiv w:val="1"/>
      <w:marLeft w:val="0"/>
      <w:marRight w:val="0"/>
      <w:marTop w:val="0"/>
      <w:marBottom w:val="0"/>
      <w:divBdr>
        <w:top w:val="none" w:sz="0" w:space="0" w:color="auto"/>
        <w:left w:val="none" w:sz="0" w:space="0" w:color="auto"/>
        <w:bottom w:val="none" w:sz="0" w:space="0" w:color="auto"/>
        <w:right w:val="none" w:sz="0" w:space="0" w:color="auto"/>
      </w:divBdr>
    </w:div>
    <w:div w:id="309864477">
      <w:bodyDiv w:val="1"/>
      <w:marLeft w:val="0"/>
      <w:marRight w:val="0"/>
      <w:marTop w:val="0"/>
      <w:marBottom w:val="0"/>
      <w:divBdr>
        <w:top w:val="none" w:sz="0" w:space="0" w:color="auto"/>
        <w:left w:val="none" w:sz="0" w:space="0" w:color="auto"/>
        <w:bottom w:val="none" w:sz="0" w:space="0" w:color="auto"/>
        <w:right w:val="none" w:sz="0" w:space="0" w:color="auto"/>
      </w:divBdr>
    </w:div>
    <w:div w:id="325476960">
      <w:bodyDiv w:val="1"/>
      <w:marLeft w:val="0"/>
      <w:marRight w:val="0"/>
      <w:marTop w:val="0"/>
      <w:marBottom w:val="0"/>
      <w:divBdr>
        <w:top w:val="none" w:sz="0" w:space="0" w:color="auto"/>
        <w:left w:val="none" w:sz="0" w:space="0" w:color="auto"/>
        <w:bottom w:val="none" w:sz="0" w:space="0" w:color="auto"/>
        <w:right w:val="none" w:sz="0" w:space="0" w:color="auto"/>
      </w:divBdr>
      <w:divsChild>
        <w:div w:id="1997880471">
          <w:marLeft w:val="0"/>
          <w:marRight w:val="0"/>
          <w:marTop w:val="0"/>
          <w:marBottom w:val="0"/>
          <w:divBdr>
            <w:top w:val="none" w:sz="0" w:space="0" w:color="auto"/>
            <w:left w:val="none" w:sz="0" w:space="0" w:color="auto"/>
            <w:bottom w:val="none" w:sz="0" w:space="0" w:color="auto"/>
            <w:right w:val="none" w:sz="0" w:space="0" w:color="auto"/>
          </w:divBdr>
          <w:divsChild>
            <w:div w:id="561326940">
              <w:marLeft w:val="0"/>
              <w:marRight w:val="0"/>
              <w:marTop w:val="0"/>
              <w:marBottom w:val="0"/>
              <w:divBdr>
                <w:top w:val="none" w:sz="0" w:space="0" w:color="auto"/>
                <w:left w:val="none" w:sz="0" w:space="0" w:color="auto"/>
                <w:bottom w:val="none" w:sz="0" w:space="0" w:color="auto"/>
                <w:right w:val="none" w:sz="0" w:space="0" w:color="auto"/>
              </w:divBdr>
              <w:divsChild>
                <w:div w:id="622999100">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0"/>
                      <w:marRight w:val="0"/>
                      <w:marTop w:val="0"/>
                      <w:marBottom w:val="0"/>
                      <w:divBdr>
                        <w:top w:val="none" w:sz="0" w:space="0" w:color="auto"/>
                        <w:left w:val="none" w:sz="0" w:space="0" w:color="auto"/>
                        <w:bottom w:val="none" w:sz="0" w:space="0" w:color="auto"/>
                        <w:right w:val="none" w:sz="0" w:space="0" w:color="auto"/>
                      </w:divBdr>
                      <w:divsChild>
                        <w:div w:id="422074886">
                          <w:marLeft w:val="0"/>
                          <w:marRight w:val="0"/>
                          <w:marTop w:val="0"/>
                          <w:marBottom w:val="0"/>
                          <w:divBdr>
                            <w:top w:val="none" w:sz="0" w:space="0" w:color="auto"/>
                            <w:left w:val="none" w:sz="0" w:space="0" w:color="auto"/>
                            <w:bottom w:val="none" w:sz="0" w:space="0" w:color="auto"/>
                            <w:right w:val="none" w:sz="0" w:space="0" w:color="auto"/>
                          </w:divBdr>
                          <w:divsChild>
                            <w:div w:id="1194198354">
                              <w:marLeft w:val="0"/>
                              <w:marRight w:val="0"/>
                              <w:marTop w:val="0"/>
                              <w:marBottom w:val="0"/>
                              <w:divBdr>
                                <w:top w:val="none" w:sz="0" w:space="0" w:color="auto"/>
                                <w:left w:val="none" w:sz="0" w:space="0" w:color="auto"/>
                                <w:bottom w:val="none" w:sz="0" w:space="0" w:color="auto"/>
                                <w:right w:val="none" w:sz="0" w:space="0" w:color="auto"/>
                              </w:divBdr>
                              <w:divsChild>
                                <w:div w:id="1008362945">
                                  <w:marLeft w:val="0"/>
                                  <w:marRight w:val="0"/>
                                  <w:marTop w:val="0"/>
                                  <w:marBottom w:val="0"/>
                                  <w:divBdr>
                                    <w:top w:val="none" w:sz="0" w:space="0" w:color="auto"/>
                                    <w:left w:val="none" w:sz="0" w:space="0" w:color="auto"/>
                                    <w:bottom w:val="none" w:sz="0" w:space="0" w:color="auto"/>
                                    <w:right w:val="none" w:sz="0" w:space="0" w:color="auto"/>
                                  </w:divBdr>
                                  <w:divsChild>
                                    <w:div w:id="400449017">
                                      <w:marLeft w:val="0"/>
                                      <w:marRight w:val="0"/>
                                      <w:marTop w:val="0"/>
                                      <w:marBottom w:val="0"/>
                                      <w:divBdr>
                                        <w:top w:val="none" w:sz="0" w:space="0" w:color="auto"/>
                                        <w:left w:val="none" w:sz="0" w:space="0" w:color="auto"/>
                                        <w:bottom w:val="none" w:sz="0" w:space="0" w:color="auto"/>
                                        <w:right w:val="none" w:sz="0" w:space="0" w:color="auto"/>
                                      </w:divBdr>
                                      <w:divsChild>
                                        <w:div w:id="2008441490">
                                          <w:marLeft w:val="0"/>
                                          <w:marRight w:val="0"/>
                                          <w:marTop w:val="0"/>
                                          <w:marBottom w:val="0"/>
                                          <w:divBdr>
                                            <w:top w:val="none" w:sz="0" w:space="0" w:color="auto"/>
                                            <w:left w:val="none" w:sz="0" w:space="0" w:color="auto"/>
                                            <w:bottom w:val="none" w:sz="0" w:space="0" w:color="auto"/>
                                            <w:right w:val="none" w:sz="0" w:space="0" w:color="auto"/>
                                          </w:divBdr>
                                          <w:divsChild>
                                            <w:div w:id="848103157">
                                              <w:marLeft w:val="0"/>
                                              <w:marRight w:val="0"/>
                                              <w:marTop w:val="0"/>
                                              <w:marBottom w:val="0"/>
                                              <w:divBdr>
                                                <w:top w:val="none" w:sz="0" w:space="0" w:color="auto"/>
                                                <w:left w:val="none" w:sz="0" w:space="0" w:color="auto"/>
                                                <w:bottom w:val="none" w:sz="0" w:space="0" w:color="auto"/>
                                                <w:right w:val="none" w:sz="0" w:space="0" w:color="auto"/>
                                              </w:divBdr>
                                              <w:divsChild>
                                                <w:div w:id="1419593978">
                                                  <w:marLeft w:val="0"/>
                                                  <w:marRight w:val="0"/>
                                                  <w:marTop w:val="0"/>
                                                  <w:marBottom w:val="0"/>
                                                  <w:divBdr>
                                                    <w:top w:val="none" w:sz="0" w:space="0" w:color="auto"/>
                                                    <w:left w:val="none" w:sz="0" w:space="0" w:color="auto"/>
                                                    <w:bottom w:val="none" w:sz="0" w:space="0" w:color="auto"/>
                                                    <w:right w:val="none" w:sz="0" w:space="0" w:color="auto"/>
                                                  </w:divBdr>
                                                  <w:divsChild>
                                                    <w:div w:id="2123264781">
                                                      <w:marLeft w:val="0"/>
                                                      <w:marRight w:val="0"/>
                                                      <w:marTop w:val="0"/>
                                                      <w:marBottom w:val="0"/>
                                                      <w:divBdr>
                                                        <w:top w:val="none" w:sz="0" w:space="0" w:color="auto"/>
                                                        <w:left w:val="none" w:sz="0" w:space="0" w:color="auto"/>
                                                        <w:bottom w:val="none" w:sz="0" w:space="0" w:color="auto"/>
                                                        <w:right w:val="none" w:sz="0" w:space="0" w:color="auto"/>
                                                      </w:divBdr>
                                                      <w:divsChild>
                                                        <w:div w:id="12590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8774303">
      <w:bodyDiv w:val="1"/>
      <w:marLeft w:val="0"/>
      <w:marRight w:val="0"/>
      <w:marTop w:val="0"/>
      <w:marBottom w:val="0"/>
      <w:divBdr>
        <w:top w:val="none" w:sz="0" w:space="0" w:color="auto"/>
        <w:left w:val="none" w:sz="0" w:space="0" w:color="auto"/>
        <w:bottom w:val="none" w:sz="0" w:space="0" w:color="auto"/>
        <w:right w:val="none" w:sz="0" w:space="0" w:color="auto"/>
      </w:divBdr>
    </w:div>
    <w:div w:id="415369073">
      <w:bodyDiv w:val="1"/>
      <w:marLeft w:val="0"/>
      <w:marRight w:val="0"/>
      <w:marTop w:val="0"/>
      <w:marBottom w:val="0"/>
      <w:divBdr>
        <w:top w:val="none" w:sz="0" w:space="0" w:color="auto"/>
        <w:left w:val="none" w:sz="0" w:space="0" w:color="auto"/>
        <w:bottom w:val="none" w:sz="0" w:space="0" w:color="auto"/>
        <w:right w:val="none" w:sz="0" w:space="0" w:color="auto"/>
      </w:divBdr>
    </w:div>
    <w:div w:id="424962935">
      <w:bodyDiv w:val="1"/>
      <w:marLeft w:val="0"/>
      <w:marRight w:val="0"/>
      <w:marTop w:val="0"/>
      <w:marBottom w:val="0"/>
      <w:divBdr>
        <w:top w:val="none" w:sz="0" w:space="0" w:color="auto"/>
        <w:left w:val="none" w:sz="0" w:space="0" w:color="auto"/>
        <w:bottom w:val="none" w:sz="0" w:space="0" w:color="auto"/>
        <w:right w:val="none" w:sz="0" w:space="0" w:color="auto"/>
      </w:divBdr>
    </w:div>
    <w:div w:id="465126945">
      <w:bodyDiv w:val="1"/>
      <w:marLeft w:val="0"/>
      <w:marRight w:val="0"/>
      <w:marTop w:val="0"/>
      <w:marBottom w:val="0"/>
      <w:divBdr>
        <w:top w:val="none" w:sz="0" w:space="0" w:color="auto"/>
        <w:left w:val="none" w:sz="0" w:space="0" w:color="auto"/>
        <w:bottom w:val="none" w:sz="0" w:space="0" w:color="auto"/>
        <w:right w:val="none" w:sz="0" w:space="0" w:color="auto"/>
      </w:divBdr>
    </w:div>
    <w:div w:id="493692342">
      <w:bodyDiv w:val="1"/>
      <w:marLeft w:val="0"/>
      <w:marRight w:val="0"/>
      <w:marTop w:val="0"/>
      <w:marBottom w:val="0"/>
      <w:divBdr>
        <w:top w:val="none" w:sz="0" w:space="0" w:color="auto"/>
        <w:left w:val="none" w:sz="0" w:space="0" w:color="auto"/>
        <w:bottom w:val="none" w:sz="0" w:space="0" w:color="auto"/>
        <w:right w:val="none" w:sz="0" w:space="0" w:color="auto"/>
      </w:divBdr>
      <w:divsChild>
        <w:div w:id="337587981">
          <w:marLeft w:val="0"/>
          <w:marRight w:val="0"/>
          <w:marTop w:val="0"/>
          <w:marBottom w:val="0"/>
          <w:divBdr>
            <w:top w:val="none" w:sz="0" w:space="0" w:color="auto"/>
            <w:left w:val="none" w:sz="0" w:space="0" w:color="auto"/>
            <w:bottom w:val="none" w:sz="0" w:space="0" w:color="auto"/>
            <w:right w:val="none" w:sz="0" w:space="0" w:color="auto"/>
          </w:divBdr>
        </w:div>
      </w:divsChild>
    </w:div>
    <w:div w:id="513494075">
      <w:bodyDiv w:val="1"/>
      <w:marLeft w:val="0"/>
      <w:marRight w:val="0"/>
      <w:marTop w:val="0"/>
      <w:marBottom w:val="0"/>
      <w:divBdr>
        <w:top w:val="none" w:sz="0" w:space="0" w:color="auto"/>
        <w:left w:val="none" w:sz="0" w:space="0" w:color="auto"/>
        <w:bottom w:val="none" w:sz="0" w:space="0" w:color="auto"/>
        <w:right w:val="none" w:sz="0" w:space="0" w:color="auto"/>
      </w:divBdr>
    </w:div>
    <w:div w:id="526911663">
      <w:bodyDiv w:val="1"/>
      <w:marLeft w:val="0"/>
      <w:marRight w:val="0"/>
      <w:marTop w:val="0"/>
      <w:marBottom w:val="0"/>
      <w:divBdr>
        <w:top w:val="none" w:sz="0" w:space="0" w:color="auto"/>
        <w:left w:val="none" w:sz="0" w:space="0" w:color="auto"/>
        <w:bottom w:val="none" w:sz="0" w:space="0" w:color="auto"/>
        <w:right w:val="none" w:sz="0" w:space="0" w:color="auto"/>
      </w:divBdr>
    </w:div>
    <w:div w:id="556552827">
      <w:bodyDiv w:val="1"/>
      <w:marLeft w:val="0"/>
      <w:marRight w:val="0"/>
      <w:marTop w:val="0"/>
      <w:marBottom w:val="0"/>
      <w:divBdr>
        <w:top w:val="none" w:sz="0" w:space="0" w:color="auto"/>
        <w:left w:val="none" w:sz="0" w:space="0" w:color="auto"/>
        <w:bottom w:val="none" w:sz="0" w:space="0" w:color="auto"/>
        <w:right w:val="none" w:sz="0" w:space="0" w:color="auto"/>
      </w:divBdr>
    </w:div>
    <w:div w:id="571232398">
      <w:bodyDiv w:val="1"/>
      <w:marLeft w:val="0"/>
      <w:marRight w:val="0"/>
      <w:marTop w:val="0"/>
      <w:marBottom w:val="0"/>
      <w:divBdr>
        <w:top w:val="none" w:sz="0" w:space="0" w:color="auto"/>
        <w:left w:val="none" w:sz="0" w:space="0" w:color="auto"/>
        <w:bottom w:val="none" w:sz="0" w:space="0" w:color="auto"/>
        <w:right w:val="none" w:sz="0" w:space="0" w:color="auto"/>
      </w:divBdr>
      <w:divsChild>
        <w:div w:id="285821644">
          <w:marLeft w:val="0"/>
          <w:marRight w:val="0"/>
          <w:marTop w:val="0"/>
          <w:marBottom w:val="0"/>
          <w:divBdr>
            <w:top w:val="none" w:sz="0" w:space="0" w:color="auto"/>
            <w:left w:val="none" w:sz="0" w:space="0" w:color="auto"/>
            <w:bottom w:val="none" w:sz="0" w:space="0" w:color="auto"/>
            <w:right w:val="none" w:sz="0" w:space="0" w:color="auto"/>
          </w:divBdr>
        </w:div>
      </w:divsChild>
    </w:div>
    <w:div w:id="584219570">
      <w:bodyDiv w:val="1"/>
      <w:marLeft w:val="0"/>
      <w:marRight w:val="0"/>
      <w:marTop w:val="0"/>
      <w:marBottom w:val="0"/>
      <w:divBdr>
        <w:top w:val="none" w:sz="0" w:space="0" w:color="auto"/>
        <w:left w:val="none" w:sz="0" w:space="0" w:color="auto"/>
        <w:bottom w:val="none" w:sz="0" w:space="0" w:color="auto"/>
        <w:right w:val="none" w:sz="0" w:space="0" w:color="auto"/>
      </w:divBdr>
    </w:div>
    <w:div w:id="592206384">
      <w:bodyDiv w:val="1"/>
      <w:marLeft w:val="0"/>
      <w:marRight w:val="0"/>
      <w:marTop w:val="0"/>
      <w:marBottom w:val="0"/>
      <w:divBdr>
        <w:top w:val="none" w:sz="0" w:space="0" w:color="auto"/>
        <w:left w:val="none" w:sz="0" w:space="0" w:color="auto"/>
        <w:bottom w:val="none" w:sz="0" w:space="0" w:color="auto"/>
        <w:right w:val="none" w:sz="0" w:space="0" w:color="auto"/>
      </w:divBdr>
    </w:div>
    <w:div w:id="604465011">
      <w:bodyDiv w:val="1"/>
      <w:marLeft w:val="0"/>
      <w:marRight w:val="0"/>
      <w:marTop w:val="0"/>
      <w:marBottom w:val="0"/>
      <w:divBdr>
        <w:top w:val="none" w:sz="0" w:space="0" w:color="auto"/>
        <w:left w:val="none" w:sz="0" w:space="0" w:color="auto"/>
        <w:bottom w:val="none" w:sz="0" w:space="0" w:color="auto"/>
        <w:right w:val="none" w:sz="0" w:space="0" w:color="auto"/>
      </w:divBdr>
      <w:divsChild>
        <w:div w:id="2146727792">
          <w:marLeft w:val="0"/>
          <w:marRight w:val="0"/>
          <w:marTop w:val="0"/>
          <w:marBottom w:val="0"/>
          <w:divBdr>
            <w:top w:val="none" w:sz="0" w:space="0" w:color="auto"/>
            <w:left w:val="none" w:sz="0" w:space="0" w:color="auto"/>
            <w:bottom w:val="none" w:sz="0" w:space="0" w:color="auto"/>
            <w:right w:val="none" w:sz="0" w:space="0" w:color="auto"/>
          </w:divBdr>
          <w:divsChild>
            <w:div w:id="1404988036">
              <w:marLeft w:val="0"/>
              <w:marRight w:val="0"/>
              <w:marTop w:val="0"/>
              <w:marBottom w:val="0"/>
              <w:divBdr>
                <w:top w:val="none" w:sz="0" w:space="0" w:color="auto"/>
                <w:left w:val="none" w:sz="0" w:space="0" w:color="auto"/>
                <w:bottom w:val="none" w:sz="0" w:space="0" w:color="auto"/>
                <w:right w:val="none" w:sz="0" w:space="0" w:color="auto"/>
              </w:divBdr>
              <w:divsChild>
                <w:div w:id="173958984">
                  <w:marLeft w:val="0"/>
                  <w:marRight w:val="0"/>
                  <w:marTop w:val="0"/>
                  <w:marBottom w:val="0"/>
                  <w:divBdr>
                    <w:top w:val="none" w:sz="0" w:space="0" w:color="auto"/>
                    <w:left w:val="none" w:sz="0" w:space="0" w:color="auto"/>
                    <w:bottom w:val="none" w:sz="0" w:space="0" w:color="auto"/>
                    <w:right w:val="none" w:sz="0" w:space="0" w:color="auto"/>
                  </w:divBdr>
                  <w:divsChild>
                    <w:div w:id="1252472339">
                      <w:marLeft w:val="0"/>
                      <w:marRight w:val="0"/>
                      <w:marTop w:val="0"/>
                      <w:marBottom w:val="0"/>
                      <w:divBdr>
                        <w:top w:val="none" w:sz="0" w:space="0" w:color="auto"/>
                        <w:left w:val="none" w:sz="0" w:space="0" w:color="auto"/>
                        <w:bottom w:val="none" w:sz="0" w:space="0" w:color="auto"/>
                        <w:right w:val="none" w:sz="0" w:space="0" w:color="auto"/>
                      </w:divBdr>
                      <w:divsChild>
                        <w:div w:id="1881017150">
                          <w:marLeft w:val="0"/>
                          <w:marRight w:val="0"/>
                          <w:marTop w:val="0"/>
                          <w:marBottom w:val="0"/>
                          <w:divBdr>
                            <w:top w:val="none" w:sz="0" w:space="0" w:color="auto"/>
                            <w:left w:val="none" w:sz="0" w:space="0" w:color="auto"/>
                            <w:bottom w:val="none" w:sz="0" w:space="0" w:color="auto"/>
                            <w:right w:val="none" w:sz="0" w:space="0" w:color="auto"/>
                          </w:divBdr>
                          <w:divsChild>
                            <w:div w:id="1502937258">
                              <w:marLeft w:val="0"/>
                              <w:marRight w:val="0"/>
                              <w:marTop w:val="0"/>
                              <w:marBottom w:val="0"/>
                              <w:divBdr>
                                <w:top w:val="none" w:sz="0" w:space="0" w:color="auto"/>
                                <w:left w:val="none" w:sz="0" w:space="0" w:color="auto"/>
                                <w:bottom w:val="none" w:sz="0" w:space="0" w:color="auto"/>
                                <w:right w:val="none" w:sz="0" w:space="0" w:color="auto"/>
                              </w:divBdr>
                              <w:divsChild>
                                <w:div w:id="540168840">
                                  <w:marLeft w:val="0"/>
                                  <w:marRight w:val="0"/>
                                  <w:marTop w:val="0"/>
                                  <w:marBottom w:val="0"/>
                                  <w:divBdr>
                                    <w:top w:val="none" w:sz="0" w:space="0" w:color="auto"/>
                                    <w:left w:val="none" w:sz="0" w:space="0" w:color="auto"/>
                                    <w:bottom w:val="none" w:sz="0" w:space="0" w:color="auto"/>
                                    <w:right w:val="none" w:sz="0" w:space="0" w:color="auto"/>
                                  </w:divBdr>
                                  <w:divsChild>
                                    <w:div w:id="1461462570">
                                      <w:marLeft w:val="0"/>
                                      <w:marRight w:val="0"/>
                                      <w:marTop w:val="0"/>
                                      <w:marBottom w:val="0"/>
                                      <w:divBdr>
                                        <w:top w:val="none" w:sz="0" w:space="0" w:color="auto"/>
                                        <w:left w:val="none" w:sz="0" w:space="0" w:color="auto"/>
                                        <w:bottom w:val="none" w:sz="0" w:space="0" w:color="auto"/>
                                        <w:right w:val="none" w:sz="0" w:space="0" w:color="auto"/>
                                      </w:divBdr>
                                      <w:divsChild>
                                        <w:div w:id="622270595">
                                          <w:marLeft w:val="0"/>
                                          <w:marRight w:val="0"/>
                                          <w:marTop w:val="0"/>
                                          <w:marBottom w:val="0"/>
                                          <w:divBdr>
                                            <w:top w:val="none" w:sz="0" w:space="0" w:color="auto"/>
                                            <w:left w:val="none" w:sz="0" w:space="0" w:color="auto"/>
                                            <w:bottom w:val="none" w:sz="0" w:space="0" w:color="auto"/>
                                            <w:right w:val="none" w:sz="0" w:space="0" w:color="auto"/>
                                          </w:divBdr>
                                          <w:divsChild>
                                            <w:div w:id="791437823">
                                              <w:marLeft w:val="0"/>
                                              <w:marRight w:val="0"/>
                                              <w:marTop w:val="0"/>
                                              <w:marBottom w:val="0"/>
                                              <w:divBdr>
                                                <w:top w:val="none" w:sz="0" w:space="0" w:color="auto"/>
                                                <w:left w:val="none" w:sz="0" w:space="0" w:color="auto"/>
                                                <w:bottom w:val="none" w:sz="0" w:space="0" w:color="auto"/>
                                                <w:right w:val="none" w:sz="0" w:space="0" w:color="auto"/>
                                              </w:divBdr>
                                              <w:divsChild>
                                                <w:div w:id="616913484">
                                                  <w:marLeft w:val="0"/>
                                                  <w:marRight w:val="0"/>
                                                  <w:marTop w:val="0"/>
                                                  <w:marBottom w:val="0"/>
                                                  <w:divBdr>
                                                    <w:top w:val="none" w:sz="0" w:space="0" w:color="auto"/>
                                                    <w:left w:val="none" w:sz="0" w:space="0" w:color="auto"/>
                                                    <w:bottom w:val="none" w:sz="0" w:space="0" w:color="auto"/>
                                                    <w:right w:val="none" w:sz="0" w:space="0" w:color="auto"/>
                                                  </w:divBdr>
                                                  <w:divsChild>
                                                    <w:div w:id="13205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399585">
      <w:bodyDiv w:val="1"/>
      <w:marLeft w:val="0"/>
      <w:marRight w:val="0"/>
      <w:marTop w:val="0"/>
      <w:marBottom w:val="0"/>
      <w:divBdr>
        <w:top w:val="none" w:sz="0" w:space="0" w:color="auto"/>
        <w:left w:val="none" w:sz="0" w:space="0" w:color="auto"/>
        <w:bottom w:val="none" w:sz="0" w:space="0" w:color="auto"/>
        <w:right w:val="none" w:sz="0" w:space="0" w:color="auto"/>
      </w:divBdr>
    </w:div>
    <w:div w:id="631599635">
      <w:bodyDiv w:val="1"/>
      <w:marLeft w:val="0"/>
      <w:marRight w:val="0"/>
      <w:marTop w:val="0"/>
      <w:marBottom w:val="0"/>
      <w:divBdr>
        <w:top w:val="none" w:sz="0" w:space="0" w:color="auto"/>
        <w:left w:val="none" w:sz="0" w:space="0" w:color="auto"/>
        <w:bottom w:val="none" w:sz="0" w:space="0" w:color="auto"/>
        <w:right w:val="none" w:sz="0" w:space="0" w:color="auto"/>
      </w:divBdr>
    </w:div>
    <w:div w:id="701050908">
      <w:bodyDiv w:val="1"/>
      <w:marLeft w:val="0"/>
      <w:marRight w:val="0"/>
      <w:marTop w:val="0"/>
      <w:marBottom w:val="0"/>
      <w:divBdr>
        <w:top w:val="none" w:sz="0" w:space="0" w:color="auto"/>
        <w:left w:val="none" w:sz="0" w:space="0" w:color="auto"/>
        <w:bottom w:val="none" w:sz="0" w:space="0" w:color="auto"/>
        <w:right w:val="none" w:sz="0" w:space="0" w:color="auto"/>
      </w:divBdr>
    </w:div>
    <w:div w:id="710113917">
      <w:bodyDiv w:val="1"/>
      <w:marLeft w:val="0"/>
      <w:marRight w:val="0"/>
      <w:marTop w:val="0"/>
      <w:marBottom w:val="0"/>
      <w:divBdr>
        <w:top w:val="none" w:sz="0" w:space="0" w:color="auto"/>
        <w:left w:val="none" w:sz="0" w:space="0" w:color="auto"/>
        <w:bottom w:val="none" w:sz="0" w:space="0" w:color="auto"/>
        <w:right w:val="none" w:sz="0" w:space="0" w:color="auto"/>
      </w:divBdr>
    </w:div>
    <w:div w:id="714893471">
      <w:bodyDiv w:val="1"/>
      <w:marLeft w:val="0"/>
      <w:marRight w:val="0"/>
      <w:marTop w:val="0"/>
      <w:marBottom w:val="0"/>
      <w:divBdr>
        <w:top w:val="none" w:sz="0" w:space="0" w:color="auto"/>
        <w:left w:val="none" w:sz="0" w:space="0" w:color="auto"/>
        <w:bottom w:val="none" w:sz="0" w:space="0" w:color="auto"/>
        <w:right w:val="none" w:sz="0" w:space="0" w:color="auto"/>
      </w:divBdr>
    </w:div>
    <w:div w:id="719206054">
      <w:bodyDiv w:val="1"/>
      <w:marLeft w:val="0"/>
      <w:marRight w:val="0"/>
      <w:marTop w:val="0"/>
      <w:marBottom w:val="0"/>
      <w:divBdr>
        <w:top w:val="none" w:sz="0" w:space="0" w:color="auto"/>
        <w:left w:val="none" w:sz="0" w:space="0" w:color="auto"/>
        <w:bottom w:val="none" w:sz="0" w:space="0" w:color="auto"/>
        <w:right w:val="none" w:sz="0" w:space="0" w:color="auto"/>
      </w:divBdr>
    </w:div>
    <w:div w:id="745877006">
      <w:bodyDiv w:val="1"/>
      <w:marLeft w:val="0"/>
      <w:marRight w:val="0"/>
      <w:marTop w:val="0"/>
      <w:marBottom w:val="0"/>
      <w:divBdr>
        <w:top w:val="none" w:sz="0" w:space="0" w:color="auto"/>
        <w:left w:val="none" w:sz="0" w:space="0" w:color="auto"/>
        <w:bottom w:val="none" w:sz="0" w:space="0" w:color="auto"/>
        <w:right w:val="none" w:sz="0" w:space="0" w:color="auto"/>
      </w:divBdr>
    </w:div>
    <w:div w:id="752356543">
      <w:bodyDiv w:val="1"/>
      <w:marLeft w:val="0"/>
      <w:marRight w:val="0"/>
      <w:marTop w:val="0"/>
      <w:marBottom w:val="0"/>
      <w:divBdr>
        <w:top w:val="none" w:sz="0" w:space="0" w:color="auto"/>
        <w:left w:val="none" w:sz="0" w:space="0" w:color="auto"/>
        <w:bottom w:val="none" w:sz="0" w:space="0" w:color="auto"/>
        <w:right w:val="none" w:sz="0" w:space="0" w:color="auto"/>
      </w:divBdr>
    </w:div>
    <w:div w:id="768702662">
      <w:bodyDiv w:val="1"/>
      <w:marLeft w:val="0"/>
      <w:marRight w:val="0"/>
      <w:marTop w:val="0"/>
      <w:marBottom w:val="0"/>
      <w:divBdr>
        <w:top w:val="none" w:sz="0" w:space="0" w:color="auto"/>
        <w:left w:val="none" w:sz="0" w:space="0" w:color="auto"/>
        <w:bottom w:val="none" w:sz="0" w:space="0" w:color="auto"/>
        <w:right w:val="none" w:sz="0" w:space="0" w:color="auto"/>
      </w:divBdr>
      <w:divsChild>
        <w:div w:id="422452424">
          <w:marLeft w:val="0"/>
          <w:marRight w:val="0"/>
          <w:marTop w:val="0"/>
          <w:marBottom w:val="0"/>
          <w:divBdr>
            <w:top w:val="none" w:sz="0" w:space="0" w:color="auto"/>
            <w:left w:val="none" w:sz="0" w:space="0" w:color="auto"/>
            <w:bottom w:val="none" w:sz="0" w:space="0" w:color="auto"/>
            <w:right w:val="none" w:sz="0" w:space="0" w:color="auto"/>
          </w:divBdr>
          <w:divsChild>
            <w:div w:id="1106536162">
              <w:marLeft w:val="0"/>
              <w:marRight w:val="0"/>
              <w:marTop w:val="0"/>
              <w:marBottom w:val="0"/>
              <w:divBdr>
                <w:top w:val="none" w:sz="0" w:space="0" w:color="auto"/>
                <w:left w:val="none" w:sz="0" w:space="0" w:color="auto"/>
                <w:bottom w:val="none" w:sz="0" w:space="0" w:color="auto"/>
                <w:right w:val="none" w:sz="0" w:space="0" w:color="auto"/>
              </w:divBdr>
              <w:divsChild>
                <w:div w:id="573319269">
                  <w:marLeft w:val="0"/>
                  <w:marRight w:val="0"/>
                  <w:marTop w:val="0"/>
                  <w:marBottom w:val="0"/>
                  <w:divBdr>
                    <w:top w:val="none" w:sz="0" w:space="0" w:color="auto"/>
                    <w:left w:val="none" w:sz="0" w:space="0" w:color="auto"/>
                    <w:bottom w:val="none" w:sz="0" w:space="0" w:color="auto"/>
                    <w:right w:val="none" w:sz="0" w:space="0" w:color="auto"/>
                  </w:divBdr>
                  <w:divsChild>
                    <w:div w:id="1516656273">
                      <w:marLeft w:val="0"/>
                      <w:marRight w:val="0"/>
                      <w:marTop w:val="0"/>
                      <w:marBottom w:val="0"/>
                      <w:divBdr>
                        <w:top w:val="none" w:sz="0" w:space="0" w:color="auto"/>
                        <w:left w:val="none" w:sz="0" w:space="0" w:color="auto"/>
                        <w:bottom w:val="none" w:sz="0" w:space="0" w:color="auto"/>
                        <w:right w:val="none" w:sz="0" w:space="0" w:color="auto"/>
                      </w:divBdr>
                      <w:divsChild>
                        <w:div w:id="1000426153">
                          <w:marLeft w:val="0"/>
                          <w:marRight w:val="0"/>
                          <w:marTop w:val="0"/>
                          <w:marBottom w:val="0"/>
                          <w:divBdr>
                            <w:top w:val="none" w:sz="0" w:space="0" w:color="auto"/>
                            <w:left w:val="none" w:sz="0" w:space="0" w:color="auto"/>
                            <w:bottom w:val="none" w:sz="0" w:space="0" w:color="auto"/>
                            <w:right w:val="none" w:sz="0" w:space="0" w:color="auto"/>
                          </w:divBdr>
                          <w:divsChild>
                            <w:div w:id="1422876927">
                              <w:marLeft w:val="0"/>
                              <w:marRight w:val="0"/>
                              <w:marTop w:val="0"/>
                              <w:marBottom w:val="0"/>
                              <w:divBdr>
                                <w:top w:val="none" w:sz="0" w:space="0" w:color="auto"/>
                                <w:left w:val="none" w:sz="0" w:space="0" w:color="auto"/>
                                <w:bottom w:val="none" w:sz="0" w:space="0" w:color="auto"/>
                                <w:right w:val="none" w:sz="0" w:space="0" w:color="auto"/>
                              </w:divBdr>
                              <w:divsChild>
                                <w:div w:id="1912034736">
                                  <w:marLeft w:val="0"/>
                                  <w:marRight w:val="0"/>
                                  <w:marTop w:val="0"/>
                                  <w:marBottom w:val="0"/>
                                  <w:divBdr>
                                    <w:top w:val="none" w:sz="0" w:space="0" w:color="auto"/>
                                    <w:left w:val="none" w:sz="0" w:space="0" w:color="auto"/>
                                    <w:bottom w:val="none" w:sz="0" w:space="0" w:color="auto"/>
                                    <w:right w:val="none" w:sz="0" w:space="0" w:color="auto"/>
                                  </w:divBdr>
                                  <w:divsChild>
                                    <w:div w:id="1976183397">
                                      <w:marLeft w:val="0"/>
                                      <w:marRight w:val="0"/>
                                      <w:marTop w:val="0"/>
                                      <w:marBottom w:val="0"/>
                                      <w:divBdr>
                                        <w:top w:val="none" w:sz="0" w:space="0" w:color="auto"/>
                                        <w:left w:val="none" w:sz="0" w:space="0" w:color="auto"/>
                                        <w:bottom w:val="none" w:sz="0" w:space="0" w:color="auto"/>
                                        <w:right w:val="none" w:sz="0" w:space="0" w:color="auto"/>
                                      </w:divBdr>
                                      <w:divsChild>
                                        <w:div w:id="1365448128">
                                          <w:marLeft w:val="0"/>
                                          <w:marRight w:val="0"/>
                                          <w:marTop w:val="0"/>
                                          <w:marBottom w:val="0"/>
                                          <w:divBdr>
                                            <w:top w:val="none" w:sz="0" w:space="0" w:color="auto"/>
                                            <w:left w:val="none" w:sz="0" w:space="0" w:color="auto"/>
                                            <w:bottom w:val="none" w:sz="0" w:space="0" w:color="auto"/>
                                            <w:right w:val="none" w:sz="0" w:space="0" w:color="auto"/>
                                          </w:divBdr>
                                          <w:divsChild>
                                            <w:div w:id="388963365">
                                              <w:marLeft w:val="0"/>
                                              <w:marRight w:val="0"/>
                                              <w:marTop w:val="0"/>
                                              <w:marBottom w:val="0"/>
                                              <w:divBdr>
                                                <w:top w:val="none" w:sz="0" w:space="0" w:color="auto"/>
                                                <w:left w:val="none" w:sz="0" w:space="0" w:color="auto"/>
                                                <w:bottom w:val="none" w:sz="0" w:space="0" w:color="auto"/>
                                                <w:right w:val="none" w:sz="0" w:space="0" w:color="auto"/>
                                              </w:divBdr>
                                              <w:divsChild>
                                                <w:div w:id="173158230">
                                                  <w:marLeft w:val="0"/>
                                                  <w:marRight w:val="0"/>
                                                  <w:marTop w:val="0"/>
                                                  <w:marBottom w:val="0"/>
                                                  <w:divBdr>
                                                    <w:top w:val="none" w:sz="0" w:space="0" w:color="auto"/>
                                                    <w:left w:val="none" w:sz="0" w:space="0" w:color="auto"/>
                                                    <w:bottom w:val="none" w:sz="0" w:space="0" w:color="auto"/>
                                                    <w:right w:val="none" w:sz="0" w:space="0" w:color="auto"/>
                                                  </w:divBdr>
                                                  <w:divsChild>
                                                    <w:div w:id="20559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957102">
      <w:bodyDiv w:val="1"/>
      <w:marLeft w:val="0"/>
      <w:marRight w:val="0"/>
      <w:marTop w:val="0"/>
      <w:marBottom w:val="0"/>
      <w:divBdr>
        <w:top w:val="none" w:sz="0" w:space="0" w:color="auto"/>
        <w:left w:val="none" w:sz="0" w:space="0" w:color="auto"/>
        <w:bottom w:val="none" w:sz="0" w:space="0" w:color="auto"/>
        <w:right w:val="none" w:sz="0" w:space="0" w:color="auto"/>
      </w:divBdr>
    </w:div>
    <w:div w:id="788399720">
      <w:bodyDiv w:val="1"/>
      <w:marLeft w:val="0"/>
      <w:marRight w:val="0"/>
      <w:marTop w:val="0"/>
      <w:marBottom w:val="0"/>
      <w:divBdr>
        <w:top w:val="none" w:sz="0" w:space="0" w:color="auto"/>
        <w:left w:val="none" w:sz="0" w:space="0" w:color="auto"/>
        <w:bottom w:val="none" w:sz="0" w:space="0" w:color="auto"/>
        <w:right w:val="none" w:sz="0" w:space="0" w:color="auto"/>
      </w:divBdr>
      <w:divsChild>
        <w:div w:id="713113294">
          <w:blockQuote w:val="1"/>
          <w:marLeft w:val="720"/>
          <w:marRight w:val="720"/>
          <w:marTop w:val="0"/>
          <w:marBottom w:val="0"/>
          <w:divBdr>
            <w:top w:val="none" w:sz="0" w:space="0" w:color="auto"/>
            <w:left w:val="none" w:sz="0" w:space="0" w:color="auto"/>
            <w:bottom w:val="none" w:sz="0" w:space="0" w:color="auto"/>
            <w:right w:val="none" w:sz="0" w:space="0" w:color="auto"/>
          </w:divBdr>
        </w:div>
        <w:div w:id="190048215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873153898">
      <w:bodyDiv w:val="1"/>
      <w:marLeft w:val="0"/>
      <w:marRight w:val="0"/>
      <w:marTop w:val="0"/>
      <w:marBottom w:val="0"/>
      <w:divBdr>
        <w:top w:val="none" w:sz="0" w:space="0" w:color="auto"/>
        <w:left w:val="none" w:sz="0" w:space="0" w:color="auto"/>
        <w:bottom w:val="none" w:sz="0" w:space="0" w:color="auto"/>
        <w:right w:val="none" w:sz="0" w:space="0" w:color="auto"/>
      </w:divBdr>
      <w:divsChild>
        <w:div w:id="1991860622">
          <w:marLeft w:val="0"/>
          <w:marRight w:val="0"/>
          <w:marTop w:val="0"/>
          <w:marBottom w:val="0"/>
          <w:divBdr>
            <w:top w:val="none" w:sz="0" w:space="0" w:color="auto"/>
            <w:left w:val="none" w:sz="0" w:space="0" w:color="auto"/>
            <w:bottom w:val="none" w:sz="0" w:space="0" w:color="auto"/>
            <w:right w:val="none" w:sz="0" w:space="0" w:color="auto"/>
          </w:divBdr>
        </w:div>
      </w:divsChild>
    </w:div>
    <w:div w:id="875583241">
      <w:bodyDiv w:val="1"/>
      <w:marLeft w:val="0"/>
      <w:marRight w:val="0"/>
      <w:marTop w:val="0"/>
      <w:marBottom w:val="0"/>
      <w:divBdr>
        <w:top w:val="none" w:sz="0" w:space="0" w:color="auto"/>
        <w:left w:val="none" w:sz="0" w:space="0" w:color="auto"/>
        <w:bottom w:val="none" w:sz="0" w:space="0" w:color="auto"/>
        <w:right w:val="none" w:sz="0" w:space="0" w:color="auto"/>
      </w:divBdr>
    </w:div>
    <w:div w:id="895777474">
      <w:bodyDiv w:val="1"/>
      <w:marLeft w:val="0"/>
      <w:marRight w:val="0"/>
      <w:marTop w:val="0"/>
      <w:marBottom w:val="0"/>
      <w:divBdr>
        <w:top w:val="none" w:sz="0" w:space="0" w:color="auto"/>
        <w:left w:val="none" w:sz="0" w:space="0" w:color="auto"/>
        <w:bottom w:val="none" w:sz="0" w:space="0" w:color="auto"/>
        <w:right w:val="none" w:sz="0" w:space="0" w:color="auto"/>
      </w:divBdr>
    </w:div>
    <w:div w:id="904948986">
      <w:bodyDiv w:val="1"/>
      <w:marLeft w:val="0"/>
      <w:marRight w:val="0"/>
      <w:marTop w:val="0"/>
      <w:marBottom w:val="0"/>
      <w:divBdr>
        <w:top w:val="none" w:sz="0" w:space="0" w:color="auto"/>
        <w:left w:val="none" w:sz="0" w:space="0" w:color="auto"/>
        <w:bottom w:val="none" w:sz="0" w:space="0" w:color="auto"/>
        <w:right w:val="none" w:sz="0" w:space="0" w:color="auto"/>
      </w:divBdr>
    </w:div>
    <w:div w:id="915826522">
      <w:bodyDiv w:val="1"/>
      <w:marLeft w:val="0"/>
      <w:marRight w:val="0"/>
      <w:marTop w:val="0"/>
      <w:marBottom w:val="0"/>
      <w:divBdr>
        <w:top w:val="none" w:sz="0" w:space="0" w:color="auto"/>
        <w:left w:val="none" w:sz="0" w:space="0" w:color="auto"/>
        <w:bottom w:val="none" w:sz="0" w:space="0" w:color="auto"/>
        <w:right w:val="none" w:sz="0" w:space="0" w:color="auto"/>
      </w:divBdr>
    </w:div>
    <w:div w:id="972178404">
      <w:bodyDiv w:val="1"/>
      <w:marLeft w:val="0"/>
      <w:marRight w:val="0"/>
      <w:marTop w:val="0"/>
      <w:marBottom w:val="0"/>
      <w:divBdr>
        <w:top w:val="none" w:sz="0" w:space="0" w:color="auto"/>
        <w:left w:val="none" w:sz="0" w:space="0" w:color="auto"/>
        <w:bottom w:val="none" w:sz="0" w:space="0" w:color="auto"/>
        <w:right w:val="none" w:sz="0" w:space="0" w:color="auto"/>
      </w:divBdr>
    </w:div>
    <w:div w:id="1022367058">
      <w:bodyDiv w:val="1"/>
      <w:marLeft w:val="0"/>
      <w:marRight w:val="0"/>
      <w:marTop w:val="0"/>
      <w:marBottom w:val="0"/>
      <w:divBdr>
        <w:top w:val="none" w:sz="0" w:space="0" w:color="auto"/>
        <w:left w:val="none" w:sz="0" w:space="0" w:color="auto"/>
        <w:bottom w:val="none" w:sz="0" w:space="0" w:color="auto"/>
        <w:right w:val="none" w:sz="0" w:space="0" w:color="auto"/>
      </w:divBdr>
    </w:div>
    <w:div w:id="1038819396">
      <w:bodyDiv w:val="1"/>
      <w:marLeft w:val="0"/>
      <w:marRight w:val="0"/>
      <w:marTop w:val="0"/>
      <w:marBottom w:val="0"/>
      <w:divBdr>
        <w:top w:val="none" w:sz="0" w:space="0" w:color="auto"/>
        <w:left w:val="none" w:sz="0" w:space="0" w:color="auto"/>
        <w:bottom w:val="none" w:sz="0" w:space="0" w:color="auto"/>
        <w:right w:val="none" w:sz="0" w:space="0" w:color="auto"/>
      </w:divBdr>
    </w:div>
    <w:div w:id="1041638600">
      <w:bodyDiv w:val="1"/>
      <w:marLeft w:val="0"/>
      <w:marRight w:val="0"/>
      <w:marTop w:val="0"/>
      <w:marBottom w:val="0"/>
      <w:divBdr>
        <w:top w:val="none" w:sz="0" w:space="0" w:color="auto"/>
        <w:left w:val="none" w:sz="0" w:space="0" w:color="auto"/>
        <w:bottom w:val="none" w:sz="0" w:space="0" w:color="auto"/>
        <w:right w:val="none" w:sz="0" w:space="0" w:color="auto"/>
      </w:divBdr>
    </w:div>
    <w:div w:id="1068653237">
      <w:bodyDiv w:val="1"/>
      <w:marLeft w:val="0"/>
      <w:marRight w:val="0"/>
      <w:marTop w:val="0"/>
      <w:marBottom w:val="0"/>
      <w:divBdr>
        <w:top w:val="none" w:sz="0" w:space="0" w:color="auto"/>
        <w:left w:val="none" w:sz="0" w:space="0" w:color="auto"/>
        <w:bottom w:val="none" w:sz="0" w:space="0" w:color="auto"/>
        <w:right w:val="none" w:sz="0" w:space="0" w:color="auto"/>
      </w:divBdr>
    </w:div>
    <w:div w:id="1085419184">
      <w:bodyDiv w:val="1"/>
      <w:marLeft w:val="0"/>
      <w:marRight w:val="0"/>
      <w:marTop w:val="0"/>
      <w:marBottom w:val="0"/>
      <w:divBdr>
        <w:top w:val="none" w:sz="0" w:space="0" w:color="auto"/>
        <w:left w:val="none" w:sz="0" w:space="0" w:color="auto"/>
        <w:bottom w:val="none" w:sz="0" w:space="0" w:color="auto"/>
        <w:right w:val="none" w:sz="0" w:space="0" w:color="auto"/>
      </w:divBdr>
    </w:div>
    <w:div w:id="1212690591">
      <w:bodyDiv w:val="1"/>
      <w:marLeft w:val="0"/>
      <w:marRight w:val="0"/>
      <w:marTop w:val="0"/>
      <w:marBottom w:val="0"/>
      <w:divBdr>
        <w:top w:val="none" w:sz="0" w:space="0" w:color="auto"/>
        <w:left w:val="none" w:sz="0" w:space="0" w:color="auto"/>
        <w:bottom w:val="none" w:sz="0" w:space="0" w:color="auto"/>
        <w:right w:val="none" w:sz="0" w:space="0" w:color="auto"/>
      </w:divBdr>
    </w:div>
    <w:div w:id="1216160765">
      <w:bodyDiv w:val="1"/>
      <w:marLeft w:val="0"/>
      <w:marRight w:val="0"/>
      <w:marTop w:val="0"/>
      <w:marBottom w:val="0"/>
      <w:divBdr>
        <w:top w:val="none" w:sz="0" w:space="0" w:color="auto"/>
        <w:left w:val="none" w:sz="0" w:space="0" w:color="auto"/>
        <w:bottom w:val="none" w:sz="0" w:space="0" w:color="auto"/>
        <w:right w:val="none" w:sz="0" w:space="0" w:color="auto"/>
      </w:divBdr>
      <w:divsChild>
        <w:div w:id="1091511137">
          <w:marLeft w:val="0"/>
          <w:marRight w:val="0"/>
          <w:marTop w:val="0"/>
          <w:marBottom w:val="0"/>
          <w:divBdr>
            <w:top w:val="none" w:sz="0" w:space="0" w:color="auto"/>
            <w:left w:val="none" w:sz="0" w:space="0" w:color="auto"/>
            <w:bottom w:val="none" w:sz="0" w:space="0" w:color="auto"/>
            <w:right w:val="none" w:sz="0" w:space="0" w:color="auto"/>
          </w:divBdr>
        </w:div>
      </w:divsChild>
    </w:div>
    <w:div w:id="1249002614">
      <w:bodyDiv w:val="1"/>
      <w:marLeft w:val="0"/>
      <w:marRight w:val="0"/>
      <w:marTop w:val="0"/>
      <w:marBottom w:val="0"/>
      <w:divBdr>
        <w:top w:val="none" w:sz="0" w:space="0" w:color="auto"/>
        <w:left w:val="none" w:sz="0" w:space="0" w:color="auto"/>
        <w:bottom w:val="none" w:sz="0" w:space="0" w:color="auto"/>
        <w:right w:val="none" w:sz="0" w:space="0" w:color="auto"/>
      </w:divBdr>
    </w:div>
    <w:div w:id="1253009575">
      <w:bodyDiv w:val="1"/>
      <w:marLeft w:val="0"/>
      <w:marRight w:val="0"/>
      <w:marTop w:val="0"/>
      <w:marBottom w:val="0"/>
      <w:divBdr>
        <w:top w:val="none" w:sz="0" w:space="0" w:color="auto"/>
        <w:left w:val="none" w:sz="0" w:space="0" w:color="auto"/>
        <w:bottom w:val="none" w:sz="0" w:space="0" w:color="auto"/>
        <w:right w:val="none" w:sz="0" w:space="0" w:color="auto"/>
      </w:divBdr>
    </w:div>
    <w:div w:id="1257056896">
      <w:bodyDiv w:val="1"/>
      <w:marLeft w:val="0"/>
      <w:marRight w:val="0"/>
      <w:marTop w:val="0"/>
      <w:marBottom w:val="0"/>
      <w:divBdr>
        <w:top w:val="none" w:sz="0" w:space="0" w:color="auto"/>
        <w:left w:val="none" w:sz="0" w:space="0" w:color="auto"/>
        <w:bottom w:val="none" w:sz="0" w:space="0" w:color="auto"/>
        <w:right w:val="none" w:sz="0" w:space="0" w:color="auto"/>
      </w:divBdr>
    </w:div>
    <w:div w:id="1268078910">
      <w:bodyDiv w:val="1"/>
      <w:marLeft w:val="0"/>
      <w:marRight w:val="0"/>
      <w:marTop w:val="0"/>
      <w:marBottom w:val="0"/>
      <w:divBdr>
        <w:top w:val="none" w:sz="0" w:space="0" w:color="auto"/>
        <w:left w:val="none" w:sz="0" w:space="0" w:color="auto"/>
        <w:bottom w:val="none" w:sz="0" w:space="0" w:color="auto"/>
        <w:right w:val="none" w:sz="0" w:space="0" w:color="auto"/>
      </w:divBdr>
    </w:div>
    <w:div w:id="1294478634">
      <w:bodyDiv w:val="1"/>
      <w:marLeft w:val="0"/>
      <w:marRight w:val="0"/>
      <w:marTop w:val="0"/>
      <w:marBottom w:val="0"/>
      <w:divBdr>
        <w:top w:val="none" w:sz="0" w:space="0" w:color="auto"/>
        <w:left w:val="none" w:sz="0" w:space="0" w:color="auto"/>
        <w:bottom w:val="none" w:sz="0" w:space="0" w:color="auto"/>
        <w:right w:val="none" w:sz="0" w:space="0" w:color="auto"/>
      </w:divBdr>
      <w:divsChild>
        <w:div w:id="2044093426">
          <w:marLeft w:val="240"/>
          <w:marRight w:val="0"/>
          <w:marTop w:val="240"/>
          <w:marBottom w:val="240"/>
          <w:divBdr>
            <w:top w:val="none" w:sz="0" w:space="0" w:color="auto"/>
            <w:left w:val="none" w:sz="0" w:space="0" w:color="auto"/>
            <w:bottom w:val="none" w:sz="0" w:space="0" w:color="auto"/>
            <w:right w:val="none" w:sz="0" w:space="0" w:color="auto"/>
          </w:divBdr>
        </w:div>
        <w:div w:id="1760711481">
          <w:marLeft w:val="240"/>
          <w:marRight w:val="0"/>
          <w:marTop w:val="240"/>
          <w:marBottom w:val="240"/>
          <w:divBdr>
            <w:top w:val="none" w:sz="0" w:space="0" w:color="auto"/>
            <w:left w:val="none" w:sz="0" w:space="0" w:color="auto"/>
            <w:bottom w:val="none" w:sz="0" w:space="0" w:color="auto"/>
            <w:right w:val="none" w:sz="0" w:space="0" w:color="auto"/>
          </w:divBdr>
        </w:div>
      </w:divsChild>
    </w:div>
    <w:div w:id="1299603872">
      <w:bodyDiv w:val="1"/>
      <w:marLeft w:val="0"/>
      <w:marRight w:val="0"/>
      <w:marTop w:val="0"/>
      <w:marBottom w:val="0"/>
      <w:divBdr>
        <w:top w:val="none" w:sz="0" w:space="0" w:color="auto"/>
        <w:left w:val="none" w:sz="0" w:space="0" w:color="auto"/>
        <w:bottom w:val="none" w:sz="0" w:space="0" w:color="auto"/>
        <w:right w:val="none" w:sz="0" w:space="0" w:color="auto"/>
      </w:divBdr>
      <w:divsChild>
        <w:div w:id="1055272598">
          <w:marLeft w:val="240"/>
          <w:marRight w:val="0"/>
          <w:marTop w:val="240"/>
          <w:marBottom w:val="240"/>
          <w:divBdr>
            <w:top w:val="none" w:sz="0" w:space="0" w:color="auto"/>
            <w:left w:val="none" w:sz="0" w:space="0" w:color="auto"/>
            <w:bottom w:val="none" w:sz="0" w:space="0" w:color="auto"/>
            <w:right w:val="none" w:sz="0" w:space="0" w:color="auto"/>
          </w:divBdr>
        </w:div>
        <w:div w:id="870341085">
          <w:marLeft w:val="240"/>
          <w:marRight w:val="0"/>
          <w:marTop w:val="240"/>
          <w:marBottom w:val="240"/>
          <w:divBdr>
            <w:top w:val="none" w:sz="0" w:space="0" w:color="auto"/>
            <w:left w:val="none" w:sz="0" w:space="0" w:color="auto"/>
            <w:bottom w:val="none" w:sz="0" w:space="0" w:color="auto"/>
            <w:right w:val="none" w:sz="0" w:space="0" w:color="auto"/>
          </w:divBdr>
        </w:div>
        <w:div w:id="120923713">
          <w:marLeft w:val="240"/>
          <w:marRight w:val="0"/>
          <w:marTop w:val="240"/>
          <w:marBottom w:val="240"/>
          <w:divBdr>
            <w:top w:val="none" w:sz="0" w:space="0" w:color="auto"/>
            <w:left w:val="none" w:sz="0" w:space="0" w:color="auto"/>
            <w:bottom w:val="none" w:sz="0" w:space="0" w:color="auto"/>
            <w:right w:val="none" w:sz="0" w:space="0" w:color="auto"/>
          </w:divBdr>
        </w:div>
        <w:div w:id="492141007">
          <w:marLeft w:val="240"/>
          <w:marRight w:val="0"/>
          <w:marTop w:val="240"/>
          <w:marBottom w:val="240"/>
          <w:divBdr>
            <w:top w:val="none" w:sz="0" w:space="0" w:color="auto"/>
            <w:left w:val="none" w:sz="0" w:space="0" w:color="auto"/>
            <w:bottom w:val="none" w:sz="0" w:space="0" w:color="auto"/>
            <w:right w:val="none" w:sz="0" w:space="0" w:color="auto"/>
          </w:divBdr>
        </w:div>
        <w:div w:id="691996651">
          <w:marLeft w:val="240"/>
          <w:marRight w:val="0"/>
          <w:marTop w:val="240"/>
          <w:marBottom w:val="240"/>
          <w:divBdr>
            <w:top w:val="none" w:sz="0" w:space="0" w:color="auto"/>
            <w:left w:val="none" w:sz="0" w:space="0" w:color="auto"/>
            <w:bottom w:val="none" w:sz="0" w:space="0" w:color="auto"/>
            <w:right w:val="none" w:sz="0" w:space="0" w:color="auto"/>
          </w:divBdr>
        </w:div>
      </w:divsChild>
    </w:div>
    <w:div w:id="1340237610">
      <w:bodyDiv w:val="1"/>
      <w:marLeft w:val="0"/>
      <w:marRight w:val="0"/>
      <w:marTop w:val="0"/>
      <w:marBottom w:val="0"/>
      <w:divBdr>
        <w:top w:val="none" w:sz="0" w:space="0" w:color="auto"/>
        <w:left w:val="none" w:sz="0" w:space="0" w:color="auto"/>
        <w:bottom w:val="none" w:sz="0" w:space="0" w:color="auto"/>
        <w:right w:val="none" w:sz="0" w:space="0" w:color="auto"/>
      </w:divBdr>
    </w:div>
    <w:div w:id="1343438921">
      <w:bodyDiv w:val="1"/>
      <w:marLeft w:val="0"/>
      <w:marRight w:val="0"/>
      <w:marTop w:val="0"/>
      <w:marBottom w:val="0"/>
      <w:divBdr>
        <w:top w:val="none" w:sz="0" w:space="0" w:color="auto"/>
        <w:left w:val="none" w:sz="0" w:space="0" w:color="auto"/>
        <w:bottom w:val="none" w:sz="0" w:space="0" w:color="auto"/>
        <w:right w:val="none" w:sz="0" w:space="0" w:color="auto"/>
      </w:divBdr>
    </w:div>
    <w:div w:id="1399013595">
      <w:bodyDiv w:val="1"/>
      <w:marLeft w:val="0"/>
      <w:marRight w:val="0"/>
      <w:marTop w:val="0"/>
      <w:marBottom w:val="0"/>
      <w:divBdr>
        <w:top w:val="none" w:sz="0" w:space="0" w:color="auto"/>
        <w:left w:val="none" w:sz="0" w:space="0" w:color="auto"/>
        <w:bottom w:val="none" w:sz="0" w:space="0" w:color="auto"/>
        <w:right w:val="none" w:sz="0" w:space="0" w:color="auto"/>
      </w:divBdr>
    </w:div>
    <w:div w:id="1430391081">
      <w:bodyDiv w:val="1"/>
      <w:marLeft w:val="0"/>
      <w:marRight w:val="0"/>
      <w:marTop w:val="0"/>
      <w:marBottom w:val="0"/>
      <w:divBdr>
        <w:top w:val="none" w:sz="0" w:space="0" w:color="auto"/>
        <w:left w:val="none" w:sz="0" w:space="0" w:color="auto"/>
        <w:bottom w:val="none" w:sz="0" w:space="0" w:color="auto"/>
        <w:right w:val="none" w:sz="0" w:space="0" w:color="auto"/>
      </w:divBdr>
    </w:div>
    <w:div w:id="1467816184">
      <w:bodyDiv w:val="1"/>
      <w:marLeft w:val="0"/>
      <w:marRight w:val="0"/>
      <w:marTop w:val="0"/>
      <w:marBottom w:val="0"/>
      <w:divBdr>
        <w:top w:val="none" w:sz="0" w:space="0" w:color="auto"/>
        <w:left w:val="none" w:sz="0" w:space="0" w:color="auto"/>
        <w:bottom w:val="none" w:sz="0" w:space="0" w:color="auto"/>
        <w:right w:val="none" w:sz="0" w:space="0" w:color="auto"/>
      </w:divBdr>
    </w:div>
    <w:div w:id="1521823203">
      <w:bodyDiv w:val="1"/>
      <w:marLeft w:val="0"/>
      <w:marRight w:val="0"/>
      <w:marTop w:val="0"/>
      <w:marBottom w:val="0"/>
      <w:divBdr>
        <w:top w:val="none" w:sz="0" w:space="0" w:color="auto"/>
        <w:left w:val="none" w:sz="0" w:space="0" w:color="auto"/>
        <w:bottom w:val="none" w:sz="0" w:space="0" w:color="auto"/>
        <w:right w:val="none" w:sz="0" w:space="0" w:color="auto"/>
      </w:divBdr>
    </w:div>
    <w:div w:id="1566718679">
      <w:bodyDiv w:val="1"/>
      <w:marLeft w:val="0"/>
      <w:marRight w:val="0"/>
      <w:marTop w:val="0"/>
      <w:marBottom w:val="0"/>
      <w:divBdr>
        <w:top w:val="none" w:sz="0" w:space="0" w:color="auto"/>
        <w:left w:val="none" w:sz="0" w:space="0" w:color="auto"/>
        <w:bottom w:val="none" w:sz="0" w:space="0" w:color="auto"/>
        <w:right w:val="none" w:sz="0" w:space="0" w:color="auto"/>
      </w:divBdr>
    </w:div>
    <w:div w:id="1603956937">
      <w:bodyDiv w:val="1"/>
      <w:marLeft w:val="0"/>
      <w:marRight w:val="0"/>
      <w:marTop w:val="0"/>
      <w:marBottom w:val="0"/>
      <w:divBdr>
        <w:top w:val="none" w:sz="0" w:space="0" w:color="auto"/>
        <w:left w:val="none" w:sz="0" w:space="0" w:color="auto"/>
        <w:bottom w:val="none" w:sz="0" w:space="0" w:color="auto"/>
        <w:right w:val="none" w:sz="0" w:space="0" w:color="auto"/>
      </w:divBdr>
      <w:divsChild>
        <w:div w:id="1872767407">
          <w:marLeft w:val="0"/>
          <w:marRight w:val="240"/>
          <w:marTop w:val="0"/>
          <w:marBottom w:val="0"/>
          <w:divBdr>
            <w:top w:val="none" w:sz="0" w:space="0" w:color="auto"/>
            <w:left w:val="none" w:sz="0" w:space="0" w:color="auto"/>
            <w:bottom w:val="none" w:sz="0" w:space="0" w:color="auto"/>
            <w:right w:val="none" w:sz="0" w:space="0" w:color="auto"/>
          </w:divBdr>
          <w:divsChild>
            <w:div w:id="1893232310">
              <w:marLeft w:val="0"/>
              <w:marRight w:val="0"/>
              <w:marTop w:val="0"/>
              <w:marBottom w:val="0"/>
              <w:divBdr>
                <w:top w:val="none" w:sz="0" w:space="0" w:color="auto"/>
                <w:left w:val="none" w:sz="0" w:space="0" w:color="auto"/>
                <w:bottom w:val="none" w:sz="0" w:space="0" w:color="auto"/>
                <w:right w:val="none" w:sz="0" w:space="0" w:color="auto"/>
              </w:divBdr>
              <w:divsChild>
                <w:div w:id="17335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626">
          <w:marLeft w:val="0"/>
          <w:marRight w:val="240"/>
          <w:marTop w:val="0"/>
          <w:marBottom w:val="0"/>
          <w:divBdr>
            <w:top w:val="none" w:sz="0" w:space="0" w:color="auto"/>
            <w:left w:val="none" w:sz="0" w:space="0" w:color="auto"/>
            <w:bottom w:val="none" w:sz="0" w:space="0" w:color="auto"/>
            <w:right w:val="none" w:sz="0" w:space="0" w:color="auto"/>
          </w:divBdr>
          <w:divsChild>
            <w:div w:id="1999848326">
              <w:marLeft w:val="0"/>
              <w:marRight w:val="0"/>
              <w:marTop w:val="0"/>
              <w:marBottom w:val="0"/>
              <w:divBdr>
                <w:top w:val="none" w:sz="0" w:space="0" w:color="auto"/>
                <w:left w:val="none" w:sz="0" w:space="0" w:color="auto"/>
                <w:bottom w:val="none" w:sz="0" w:space="0" w:color="auto"/>
                <w:right w:val="none" w:sz="0" w:space="0" w:color="auto"/>
              </w:divBdr>
              <w:divsChild>
                <w:div w:id="618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8623">
          <w:marLeft w:val="0"/>
          <w:marRight w:val="0"/>
          <w:marTop w:val="750"/>
          <w:marBottom w:val="0"/>
          <w:divBdr>
            <w:top w:val="none" w:sz="0" w:space="0" w:color="auto"/>
            <w:left w:val="none" w:sz="0" w:space="0" w:color="auto"/>
            <w:bottom w:val="none" w:sz="0" w:space="0" w:color="auto"/>
            <w:right w:val="none" w:sz="0" w:space="0" w:color="auto"/>
          </w:divBdr>
          <w:divsChild>
            <w:div w:id="500314410">
              <w:marLeft w:val="0"/>
              <w:marRight w:val="0"/>
              <w:marTop w:val="0"/>
              <w:marBottom w:val="0"/>
              <w:divBdr>
                <w:top w:val="none" w:sz="0" w:space="0" w:color="auto"/>
                <w:left w:val="none" w:sz="0" w:space="0" w:color="auto"/>
                <w:bottom w:val="none" w:sz="0" w:space="0" w:color="auto"/>
                <w:right w:val="none" w:sz="0" w:space="0" w:color="auto"/>
              </w:divBdr>
              <w:divsChild>
                <w:div w:id="1166478147">
                  <w:marLeft w:val="0"/>
                  <w:marRight w:val="0"/>
                  <w:marTop w:val="0"/>
                  <w:marBottom w:val="0"/>
                  <w:divBdr>
                    <w:top w:val="none" w:sz="0" w:space="0" w:color="auto"/>
                    <w:left w:val="none" w:sz="0" w:space="0" w:color="auto"/>
                    <w:bottom w:val="none" w:sz="0" w:space="0" w:color="auto"/>
                    <w:right w:val="none" w:sz="0" w:space="0" w:color="auto"/>
                  </w:divBdr>
                  <w:divsChild>
                    <w:div w:id="19354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1849">
      <w:bodyDiv w:val="1"/>
      <w:marLeft w:val="0"/>
      <w:marRight w:val="0"/>
      <w:marTop w:val="0"/>
      <w:marBottom w:val="0"/>
      <w:divBdr>
        <w:top w:val="none" w:sz="0" w:space="0" w:color="auto"/>
        <w:left w:val="none" w:sz="0" w:space="0" w:color="auto"/>
        <w:bottom w:val="none" w:sz="0" w:space="0" w:color="auto"/>
        <w:right w:val="none" w:sz="0" w:space="0" w:color="auto"/>
      </w:divBdr>
    </w:div>
    <w:div w:id="1682200066">
      <w:bodyDiv w:val="1"/>
      <w:marLeft w:val="0"/>
      <w:marRight w:val="0"/>
      <w:marTop w:val="0"/>
      <w:marBottom w:val="0"/>
      <w:divBdr>
        <w:top w:val="none" w:sz="0" w:space="0" w:color="auto"/>
        <w:left w:val="none" w:sz="0" w:space="0" w:color="auto"/>
        <w:bottom w:val="none" w:sz="0" w:space="0" w:color="auto"/>
        <w:right w:val="none" w:sz="0" w:space="0" w:color="auto"/>
      </w:divBdr>
    </w:div>
    <w:div w:id="1705790678">
      <w:bodyDiv w:val="1"/>
      <w:marLeft w:val="0"/>
      <w:marRight w:val="0"/>
      <w:marTop w:val="0"/>
      <w:marBottom w:val="0"/>
      <w:divBdr>
        <w:top w:val="none" w:sz="0" w:space="0" w:color="auto"/>
        <w:left w:val="none" w:sz="0" w:space="0" w:color="auto"/>
        <w:bottom w:val="none" w:sz="0" w:space="0" w:color="auto"/>
        <w:right w:val="none" w:sz="0" w:space="0" w:color="auto"/>
      </w:divBdr>
    </w:div>
    <w:div w:id="1749380177">
      <w:bodyDiv w:val="1"/>
      <w:marLeft w:val="0"/>
      <w:marRight w:val="0"/>
      <w:marTop w:val="0"/>
      <w:marBottom w:val="0"/>
      <w:divBdr>
        <w:top w:val="none" w:sz="0" w:space="0" w:color="auto"/>
        <w:left w:val="none" w:sz="0" w:space="0" w:color="auto"/>
        <w:bottom w:val="none" w:sz="0" w:space="0" w:color="auto"/>
        <w:right w:val="none" w:sz="0" w:space="0" w:color="auto"/>
      </w:divBdr>
    </w:div>
    <w:div w:id="1764952302">
      <w:bodyDiv w:val="1"/>
      <w:marLeft w:val="0"/>
      <w:marRight w:val="0"/>
      <w:marTop w:val="0"/>
      <w:marBottom w:val="0"/>
      <w:divBdr>
        <w:top w:val="none" w:sz="0" w:space="0" w:color="auto"/>
        <w:left w:val="none" w:sz="0" w:space="0" w:color="auto"/>
        <w:bottom w:val="none" w:sz="0" w:space="0" w:color="auto"/>
        <w:right w:val="none" w:sz="0" w:space="0" w:color="auto"/>
      </w:divBdr>
    </w:div>
    <w:div w:id="1809392546">
      <w:bodyDiv w:val="1"/>
      <w:marLeft w:val="0"/>
      <w:marRight w:val="0"/>
      <w:marTop w:val="0"/>
      <w:marBottom w:val="0"/>
      <w:divBdr>
        <w:top w:val="none" w:sz="0" w:space="0" w:color="auto"/>
        <w:left w:val="none" w:sz="0" w:space="0" w:color="auto"/>
        <w:bottom w:val="none" w:sz="0" w:space="0" w:color="auto"/>
        <w:right w:val="none" w:sz="0" w:space="0" w:color="auto"/>
      </w:divBdr>
      <w:divsChild>
        <w:div w:id="774834896">
          <w:marLeft w:val="0"/>
          <w:marRight w:val="0"/>
          <w:marTop w:val="100"/>
          <w:marBottom w:val="150"/>
          <w:divBdr>
            <w:top w:val="none" w:sz="0" w:space="0" w:color="auto"/>
            <w:left w:val="none" w:sz="0" w:space="0" w:color="auto"/>
            <w:bottom w:val="none" w:sz="0" w:space="0" w:color="auto"/>
            <w:right w:val="none" w:sz="0" w:space="0" w:color="auto"/>
          </w:divBdr>
        </w:div>
        <w:div w:id="1247181145">
          <w:marLeft w:val="0"/>
          <w:marRight w:val="0"/>
          <w:marTop w:val="0"/>
          <w:marBottom w:val="0"/>
          <w:divBdr>
            <w:top w:val="none" w:sz="0" w:space="0" w:color="auto"/>
            <w:left w:val="none" w:sz="0" w:space="0" w:color="auto"/>
            <w:bottom w:val="none" w:sz="0" w:space="0" w:color="auto"/>
            <w:right w:val="none" w:sz="0" w:space="0" w:color="auto"/>
          </w:divBdr>
          <w:divsChild>
            <w:div w:id="1177572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609719">
      <w:bodyDiv w:val="1"/>
      <w:marLeft w:val="0"/>
      <w:marRight w:val="0"/>
      <w:marTop w:val="0"/>
      <w:marBottom w:val="0"/>
      <w:divBdr>
        <w:top w:val="none" w:sz="0" w:space="0" w:color="auto"/>
        <w:left w:val="none" w:sz="0" w:space="0" w:color="auto"/>
        <w:bottom w:val="none" w:sz="0" w:space="0" w:color="auto"/>
        <w:right w:val="none" w:sz="0" w:space="0" w:color="auto"/>
      </w:divBdr>
      <w:divsChild>
        <w:div w:id="331177406">
          <w:marLeft w:val="0"/>
          <w:marRight w:val="0"/>
          <w:marTop w:val="0"/>
          <w:marBottom w:val="0"/>
          <w:divBdr>
            <w:top w:val="none" w:sz="0" w:space="0" w:color="auto"/>
            <w:left w:val="none" w:sz="0" w:space="0" w:color="auto"/>
            <w:bottom w:val="none" w:sz="0" w:space="0" w:color="auto"/>
            <w:right w:val="none" w:sz="0" w:space="0" w:color="auto"/>
          </w:divBdr>
          <w:divsChild>
            <w:div w:id="1953897941">
              <w:marLeft w:val="0"/>
              <w:marRight w:val="0"/>
              <w:marTop w:val="0"/>
              <w:marBottom w:val="0"/>
              <w:divBdr>
                <w:top w:val="none" w:sz="0" w:space="0" w:color="auto"/>
                <w:left w:val="none" w:sz="0" w:space="0" w:color="auto"/>
                <w:bottom w:val="none" w:sz="0" w:space="0" w:color="auto"/>
                <w:right w:val="none" w:sz="0" w:space="0" w:color="auto"/>
              </w:divBdr>
              <w:divsChild>
                <w:div w:id="240604876">
                  <w:marLeft w:val="0"/>
                  <w:marRight w:val="0"/>
                  <w:marTop w:val="0"/>
                  <w:marBottom w:val="0"/>
                  <w:divBdr>
                    <w:top w:val="none" w:sz="0" w:space="0" w:color="auto"/>
                    <w:left w:val="none" w:sz="0" w:space="0" w:color="auto"/>
                    <w:bottom w:val="none" w:sz="0" w:space="0" w:color="auto"/>
                    <w:right w:val="none" w:sz="0" w:space="0" w:color="auto"/>
                  </w:divBdr>
                  <w:divsChild>
                    <w:div w:id="1942493656">
                      <w:marLeft w:val="0"/>
                      <w:marRight w:val="0"/>
                      <w:marTop w:val="0"/>
                      <w:marBottom w:val="0"/>
                      <w:divBdr>
                        <w:top w:val="none" w:sz="0" w:space="0" w:color="auto"/>
                        <w:left w:val="none" w:sz="0" w:space="0" w:color="auto"/>
                        <w:bottom w:val="none" w:sz="0" w:space="0" w:color="auto"/>
                        <w:right w:val="none" w:sz="0" w:space="0" w:color="auto"/>
                      </w:divBdr>
                      <w:divsChild>
                        <w:div w:id="1074864290">
                          <w:marLeft w:val="0"/>
                          <w:marRight w:val="0"/>
                          <w:marTop w:val="0"/>
                          <w:marBottom w:val="0"/>
                          <w:divBdr>
                            <w:top w:val="none" w:sz="0" w:space="0" w:color="auto"/>
                            <w:left w:val="none" w:sz="0" w:space="0" w:color="auto"/>
                            <w:bottom w:val="none" w:sz="0" w:space="0" w:color="auto"/>
                            <w:right w:val="none" w:sz="0" w:space="0" w:color="auto"/>
                          </w:divBdr>
                          <w:divsChild>
                            <w:div w:id="1334068250">
                              <w:marLeft w:val="0"/>
                              <w:marRight w:val="0"/>
                              <w:marTop w:val="0"/>
                              <w:marBottom w:val="0"/>
                              <w:divBdr>
                                <w:top w:val="none" w:sz="0" w:space="0" w:color="auto"/>
                                <w:left w:val="none" w:sz="0" w:space="0" w:color="auto"/>
                                <w:bottom w:val="none" w:sz="0" w:space="0" w:color="auto"/>
                                <w:right w:val="none" w:sz="0" w:space="0" w:color="auto"/>
                              </w:divBdr>
                              <w:divsChild>
                                <w:div w:id="1657997114">
                                  <w:marLeft w:val="0"/>
                                  <w:marRight w:val="0"/>
                                  <w:marTop w:val="0"/>
                                  <w:marBottom w:val="0"/>
                                  <w:divBdr>
                                    <w:top w:val="none" w:sz="0" w:space="0" w:color="auto"/>
                                    <w:left w:val="none" w:sz="0" w:space="0" w:color="auto"/>
                                    <w:bottom w:val="none" w:sz="0" w:space="0" w:color="auto"/>
                                    <w:right w:val="none" w:sz="0" w:space="0" w:color="auto"/>
                                  </w:divBdr>
                                  <w:divsChild>
                                    <w:div w:id="1972444291">
                                      <w:marLeft w:val="0"/>
                                      <w:marRight w:val="0"/>
                                      <w:marTop w:val="0"/>
                                      <w:marBottom w:val="0"/>
                                      <w:divBdr>
                                        <w:top w:val="none" w:sz="0" w:space="0" w:color="auto"/>
                                        <w:left w:val="none" w:sz="0" w:space="0" w:color="auto"/>
                                        <w:bottom w:val="none" w:sz="0" w:space="0" w:color="auto"/>
                                        <w:right w:val="none" w:sz="0" w:space="0" w:color="auto"/>
                                      </w:divBdr>
                                      <w:divsChild>
                                        <w:div w:id="1061636144">
                                          <w:marLeft w:val="0"/>
                                          <w:marRight w:val="0"/>
                                          <w:marTop w:val="0"/>
                                          <w:marBottom w:val="0"/>
                                          <w:divBdr>
                                            <w:top w:val="none" w:sz="0" w:space="0" w:color="auto"/>
                                            <w:left w:val="none" w:sz="0" w:space="0" w:color="auto"/>
                                            <w:bottom w:val="none" w:sz="0" w:space="0" w:color="auto"/>
                                            <w:right w:val="none" w:sz="0" w:space="0" w:color="auto"/>
                                          </w:divBdr>
                                          <w:divsChild>
                                            <w:div w:id="1538279417">
                                              <w:marLeft w:val="0"/>
                                              <w:marRight w:val="0"/>
                                              <w:marTop w:val="0"/>
                                              <w:marBottom w:val="0"/>
                                              <w:divBdr>
                                                <w:top w:val="none" w:sz="0" w:space="0" w:color="auto"/>
                                                <w:left w:val="none" w:sz="0" w:space="0" w:color="auto"/>
                                                <w:bottom w:val="none" w:sz="0" w:space="0" w:color="auto"/>
                                                <w:right w:val="none" w:sz="0" w:space="0" w:color="auto"/>
                                              </w:divBdr>
                                              <w:divsChild>
                                                <w:div w:id="1181311449">
                                                  <w:marLeft w:val="0"/>
                                                  <w:marRight w:val="0"/>
                                                  <w:marTop w:val="0"/>
                                                  <w:marBottom w:val="0"/>
                                                  <w:divBdr>
                                                    <w:top w:val="none" w:sz="0" w:space="0" w:color="auto"/>
                                                    <w:left w:val="none" w:sz="0" w:space="0" w:color="auto"/>
                                                    <w:bottom w:val="none" w:sz="0" w:space="0" w:color="auto"/>
                                                    <w:right w:val="none" w:sz="0" w:space="0" w:color="auto"/>
                                                  </w:divBdr>
                                                  <w:divsChild>
                                                    <w:div w:id="74593092">
                                                      <w:marLeft w:val="0"/>
                                                      <w:marRight w:val="0"/>
                                                      <w:marTop w:val="0"/>
                                                      <w:marBottom w:val="0"/>
                                                      <w:divBdr>
                                                        <w:top w:val="none" w:sz="0" w:space="0" w:color="auto"/>
                                                        <w:left w:val="none" w:sz="0" w:space="0" w:color="auto"/>
                                                        <w:bottom w:val="none" w:sz="0" w:space="0" w:color="auto"/>
                                                        <w:right w:val="none" w:sz="0" w:space="0" w:color="auto"/>
                                                      </w:divBdr>
                                                      <w:divsChild>
                                                        <w:div w:id="958997193">
                                                          <w:marLeft w:val="0"/>
                                                          <w:marRight w:val="0"/>
                                                          <w:marTop w:val="0"/>
                                                          <w:marBottom w:val="0"/>
                                                          <w:divBdr>
                                                            <w:top w:val="none" w:sz="0" w:space="0" w:color="auto"/>
                                                            <w:left w:val="none" w:sz="0" w:space="0" w:color="auto"/>
                                                            <w:bottom w:val="none" w:sz="0" w:space="0" w:color="auto"/>
                                                            <w:right w:val="none" w:sz="0" w:space="0" w:color="auto"/>
                                                          </w:divBdr>
                                                        </w:div>
                                                      </w:divsChild>
                                                    </w:div>
                                                    <w:div w:id="17059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584917">
      <w:bodyDiv w:val="1"/>
      <w:marLeft w:val="0"/>
      <w:marRight w:val="0"/>
      <w:marTop w:val="0"/>
      <w:marBottom w:val="0"/>
      <w:divBdr>
        <w:top w:val="none" w:sz="0" w:space="0" w:color="auto"/>
        <w:left w:val="none" w:sz="0" w:space="0" w:color="auto"/>
        <w:bottom w:val="none" w:sz="0" w:space="0" w:color="auto"/>
        <w:right w:val="none" w:sz="0" w:space="0" w:color="auto"/>
      </w:divBdr>
    </w:div>
    <w:div w:id="2010401858">
      <w:bodyDiv w:val="1"/>
      <w:marLeft w:val="0"/>
      <w:marRight w:val="0"/>
      <w:marTop w:val="0"/>
      <w:marBottom w:val="0"/>
      <w:divBdr>
        <w:top w:val="none" w:sz="0" w:space="0" w:color="auto"/>
        <w:left w:val="none" w:sz="0" w:space="0" w:color="auto"/>
        <w:bottom w:val="none" w:sz="0" w:space="0" w:color="auto"/>
        <w:right w:val="none" w:sz="0" w:space="0" w:color="auto"/>
      </w:divBdr>
    </w:div>
    <w:div w:id="2011518885">
      <w:bodyDiv w:val="1"/>
      <w:marLeft w:val="0"/>
      <w:marRight w:val="0"/>
      <w:marTop w:val="0"/>
      <w:marBottom w:val="0"/>
      <w:divBdr>
        <w:top w:val="none" w:sz="0" w:space="0" w:color="auto"/>
        <w:left w:val="none" w:sz="0" w:space="0" w:color="auto"/>
        <w:bottom w:val="none" w:sz="0" w:space="0" w:color="auto"/>
        <w:right w:val="none" w:sz="0" w:space="0" w:color="auto"/>
      </w:divBdr>
    </w:div>
    <w:div w:id="2014525992">
      <w:bodyDiv w:val="1"/>
      <w:marLeft w:val="0"/>
      <w:marRight w:val="0"/>
      <w:marTop w:val="0"/>
      <w:marBottom w:val="0"/>
      <w:divBdr>
        <w:top w:val="none" w:sz="0" w:space="0" w:color="auto"/>
        <w:left w:val="none" w:sz="0" w:space="0" w:color="auto"/>
        <w:bottom w:val="none" w:sz="0" w:space="0" w:color="auto"/>
        <w:right w:val="none" w:sz="0" w:space="0" w:color="auto"/>
      </w:divBdr>
      <w:divsChild>
        <w:div w:id="474224084">
          <w:marLeft w:val="0"/>
          <w:marRight w:val="0"/>
          <w:marTop w:val="0"/>
          <w:marBottom w:val="0"/>
          <w:divBdr>
            <w:top w:val="none" w:sz="0" w:space="0" w:color="auto"/>
            <w:left w:val="none" w:sz="0" w:space="0" w:color="auto"/>
            <w:bottom w:val="none" w:sz="0" w:space="0" w:color="auto"/>
            <w:right w:val="none" w:sz="0" w:space="0" w:color="auto"/>
          </w:divBdr>
          <w:divsChild>
            <w:div w:id="19998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50">
      <w:bodyDiv w:val="1"/>
      <w:marLeft w:val="0"/>
      <w:marRight w:val="0"/>
      <w:marTop w:val="0"/>
      <w:marBottom w:val="0"/>
      <w:divBdr>
        <w:top w:val="none" w:sz="0" w:space="0" w:color="auto"/>
        <w:left w:val="none" w:sz="0" w:space="0" w:color="auto"/>
        <w:bottom w:val="none" w:sz="0" w:space="0" w:color="auto"/>
        <w:right w:val="none" w:sz="0" w:space="0" w:color="auto"/>
      </w:divBdr>
      <w:divsChild>
        <w:div w:id="374931726">
          <w:marLeft w:val="0"/>
          <w:marRight w:val="0"/>
          <w:marTop w:val="0"/>
          <w:marBottom w:val="0"/>
          <w:divBdr>
            <w:top w:val="none" w:sz="0" w:space="0" w:color="auto"/>
            <w:left w:val="none" w:sz="0" w:space="0" w:color="auto"/>
            <w:bottom w:val="none" w:sz="0" w:space="0" w:color="auto"/>
            <w:right w:val="none" w:sz="0" w:space="0" w:color="auto"/>
          </w:divBdr>
          <w:divsChild>
            <w:div w:id="249849840">
              <w:marLeft w:val="0"/>
              <w:marRight w:val="0"/>
              <w:marTop w:val="0"/>
              <w:marBottom w:val="0"/>
              <w:divBdr>
                <w:top w:val="none" w:sz="0" w:space="0" w:color="auto"/>
                <w:left w:val="none" w:sz="0" w:space="0" w:color="auto"/>
                <w:bottom w:val="none" w:sz="0" w:space="0" w:color="auto"/>
                <w:right w:val="none" w:sz="0" w:space="0" w:color="auto"/>
              </w:divBdr>
              <w:divsChild>
                <w:div w:id="2128884600">
                  <w:marLeft w:val="0"/>
                  <w:marRight w:val="0"/>
                  <w:marTop w:val="0"/>
                  <w:marBottom w:val="0"/>
                  <w:divBdr>
                    <w:top w:val="none" w:sz="0" w:space="0" w:color="auto"/>
                    <w:left w:val="none" w:sz="0" w:space="0" w:color="auto"/>
                    <w:bottom w:val="none" w:sz="0" w:space="0" w:color="auto"/>
                    <w:right w:val="none" w:sz="0" w:space="0" w:color="auto"/>
                  </w:divBdr>
                  <w:divsChild>
                    <w:div w:id="402528911">
                      <w:marLeft w:val="0"/>
                      <w:marRight w:val="0"/>
                      <w:marTop w:val="0"/>
                      <w:marBottom w:val="0"/>
                      <w:divBdr>
                        <w:top w:val="none" w:sz="0" w:space="0" w:color="auto"/>
                        <w:left w:val="none" w:sz="0" w:space="0" w:color="auto"/>
                        <w:bottom w:val="none" w:sz="0" w:space="0" w:color="auto"/>
                        <w:right w:val="none" w:sz="0" w:space="0" w:color="auto"/>
                      </w:divBdr>
                      <w:divsChild>
                        <w:div w:id="410347685">
                          <w:marLeft w:val="0"/>
                          <w:marRight w:val="0"/>
                          <w:marTop w:val="0"/>
                          <w:marBottom w:val="0"/>
                          <w:divBdr>
                            <w:top w:val="none" w:sz="0" w:space="0" w:color="auto"/>
                            <w:left w:val="none" w:sz="0" w:space="0" w:color="auto"/>
                            <w:bottom w:val="none" w:sz="0" w:space="0" w:color="auto"/>
                            <w:right w:val="none" w:sz="0" w:space="0" w:color="auto"/>
                          </w:divBdr>
                          <w:divsChild>
                            <w:div w:id="1632787983">
                              <w:marLeft w:val="0"/>
                              <w:marRight w:val="0"/>
                              <w:marTop w:val="0"/>
                              <w:marBottom w:val="0"/>
                              <w:divBdr>
                                <w:top w:val="none" w:sz="0" w:space="0" w:color="auto"/>
                                <w:left w:val="none" w:sz="0" w:space="0" w:color="auto"/>
                                <w:bottom w:val="none" w:sz="0" w:space="0" w:color="auto"/>
                                <w:right w:val="none" w:sz="0" w:space="0" w:color="auto"/>
                              </w:divBdr>
                              <w:divsChild>
                                <w:div w:id="1298225461">
                                  <w:marLeft w:val="0"/>
                                  <w:marRight w:val="0"/>
                                  <w:marTop w:val="0"/>
                                  <w:marBottom w:val="0"/>
                                  <w:divBdr>
                                    <w:top w:val="none" w:sz="0" w:space="0" w:color="auto"/>
                                    <w:left w:val="none" w:sz="0" w:space="0" w:color="auto"/>
                                    <w:bottom w:val="none" w:sz="0" w:space="0" w:color="auto"/>
                                    <w:right w:val="none" w:sz="0" w:space="0" w:color="auto"/>
                                  </w:divBdr>
                                  <w:divsChild>
                                    <w:div w:id="1716735620">
                                      <w:marLeft w:val="0"/>
                                      <w:marRight w:val="0"/>
                                      <w:marTop w:val="0"/>
                                      <w:marBottom w:val="0"/>
                                      <w:divBdr>
                                        <w:top w:val="none" w:sz="0" w:space="0" w:color="auto"/>
                                        <w:left w:val="none" w:sz="0" w:space="0" w:color="auto"/>
                                        <w:bottom w:val="none" w:sz="0" w:space="0" w:color="auto"/>
                                        <w:right w:val="none" w:sz="0" w:space="0" w:color="auto"/>
                                      </w:divBdr>
                                      <w:divsChild>
                                        <w:div w:id="1384061192">
                                          <w:marLeft w:val="0"/>
                                          <w:marRight w:val="0"/>
                                          <w:marTop w:val="0"/>
                                          <w:marBottom w:val="0"/>
                                          <w:divBdr>
                                            <w:top w:val="none" w:sz="0" w:space="0" w:color="auto"/>
                                            <w:left w:val="none" w:sz="0" w:space="0" w:color="auto"/>
                                            <w:bottom w:val="none" w:sz="0" w:space="0" w:color="auto"/>
                                            <w:right w:val="none" w:sz="0" w:space="0" w:color="auto"/>
                                          </w:divBdr>
                                          <w:divsChild>
                                            <w:div w:id="990982576">
                                              <w:marLeft w:val="0"/>
                                              <w:marRight w:val="0"/>
                                              <w:marTop w:val="0"/>
                                              <w:marBottom w:val="0"/>
                                              <w:divBdr>
                                                <w:top w:val="none" w:sz="0" w:space="0" w:color="auto"/>
                                                <w:left w:val="none" w:sz="0" w:space="0" w:color="auto"/>
                                                <w:bottom w:val="none" w:sz="0" w:space="0" w:color="auto"/>
                                                <w:right w:val="none" w:sz="0" w:space="0" w:color="auto"/>
                                              </w:divBdr>
                                              <w:divsChild>
                                                <w:div w:id="1510632627">
                                                  <w:marLeft w:val="0"/>
                                                  <w:marRight w:val="0"/>
                                                  <w:marTop w:val="0"/>
                                                  <w:marBottom w:val="0"/>
                                                  <w:divBdr>
                                                    <w:top w:val="none" w:sz="0" w:space="0" w:color="auto"/>
                                                    <w:left w:val="none" w:sz="0" w:space="0" w:color="auto"/>
                                                    <w:bottom w:val="none" w:sz="0" w:space="0" w:color="auto"/>
                                                    <w:right w:val="none" w:sz="0" w:space="0" w:color="auto"/>
                                                  </w:divBdr>
                                                  <w:divsChild>
                                                    <w:div w:id="20869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82894">
      <w:bodyDiv w:val="1"/>
      <w:marLeft w:val="0"/>
      <w:marRight w:val="0"/>
      <w:marTop w:val="0"/>
      <w:marBottom w:val="0"/>
      <w:divBdr>
        <w:top w:val="none" w:sz="0" w:space="0" w:color="auto"/>
        <w:left w:val="none" w:sz="0" w:space="0" w:color="auto"/>
        <w:bottom w:val="none" w:sz="0" w:space="0" w:color="auto"/>
        <w:right w:val="none" w:sz="0" w:space="0" w:color="auto"/>
      </w:divBdr>
    </w:div>
    <w:div w:id="2061391660">
      <w:bodyDiv w:val="1"/>
      <w:marLeft w:val="0"/>
      <w:marRight w:val="0"/>
      <w:marTop w:val="0"/>
      <w:marBottom w:val="0"/>
      <w:divBdr>
        <w:top w:val="none" w:sz="0" w:space="0" w:color="auto"/>
        <w:left w:val="none" w:sz="0" w:space="0" w:color="auto"/>
        <w:bottom w:val="none" w:sz="0" w:space="0" w:color="auto"/>
        <w:right w:val="none" w:sz="0" w:space="0" w:color="auto"/>
      </w:divBdr>
      <w:divsChild>
        <w:div w:id="670448567">
          <w:marLeft w:val="0"/>
          <w:marRight w:val="0"/>
          <w:marTop w:val="0"/>
          <w:marBottom w:val="0"/>
          <w:divBdr>
            <w:top w:val="none" w:sz="0" w:space="0" w:color="auto"/>
            <w:left w:val="none" w:sz="0" w:space="0" w:color="auto"/>
            <w:bottom w:val="none" w:sz="0" w:space="0" w:color="auto"/>
            <w:right w:val="none" w:sz="0" w:space="0" w:color="auto"/>
          </w:divBdr>
          <w:divsChild>
            <w:div w:id="327250142">
              <w:marLeft w:val="0"/>
              <w:marRight w:val="0"/>
              <w:marTop w:val="0"/>
              <w:marBottom w:val="0"/>
              <w:divBdr>
                <w:top w:val="none" w:sz="0" w:space="0" w:color="auto"/>
                <w:left w:val="none" w:sz="0" w:space="0" w:color="auto"/>
                <w:bottom w:val="none" w:sz="0" w:space="0" w:color="auto"/>
                <w:right w:val="none" w:sz="0" w:space="0" w:color="auto"/>
              </w:divBdr>
              <w:divsChild>
                <w:div w:id="491020031">
                  <w:marLeft w:val="0"/>
                  <w:marRight w:val="0"/>
                  <w:marTop w:val="0"/>
                  <w:marBottom w:val="0"/>
                  <w:divBdr>
                    <w:top w:val="none" w:sz="0" w:space="0" w:color="auto"/>
                    <w:left w:val="none" w:sz="0" w:space="0" w:color="auto"/>
                    <w:bottom w:val="none" w:sz="0" w:space="0" w:color="auto"/>
                    <w:right w:val="none" w:sz="0" w:space="0" w:color="auto"/>
                  </w:divBdr>
                  <w:divsChild>
                    <w:div w:id="2134902492">
                      <w:marLeft w:val="0"/>
                      <w:marRight w:val="0"/>
                      <w:marTop w:val="0"/>
                      <w:marBottom w:val="0"/>
                      <w:divBdr>
                        <w:top w:val="none" w:sz="0" w:space="0" w:color="auto"/>
                        <w:left w:val="none" w:sz="0" w:space="0" w:color="auto"/>
                        <w:bottom w:val="none" w:sz="0" w:space="0" w:color="auto"/>
                        <w:right w:val="none" w:sz="0" w:space="0" w:color="auto"/>
                      </w:divBdr>
                      <w:divsChild>
                        <w:div w:id="1252738620">
                          <w:marLeft w:val="0"/>
                          <w:marRight w:val="0"/>
                          <w:marTop w:val="0"/>
                          <w:marBottom w:val="0"/>
                          <w:divBdr>
                            <w:top w:val="none" w:sz="0" w:space="0" w:color="auto"/>
                            <w:left w:val="none" w:sz="0" w:space="0" w:color="auto"/>
                            <w:bottom w:val="none" w:sz="0" w:space="0" w:color="auto"/>
                            <w:right w:val="none" w:sz="0" w:space="0" w:color="auto"/>
                          </w:divBdr>
                          <w:divsChild>
                            <w:div w:id="900140398">
                              <w:marLeft w:val="0"/>
                              <w:marRight w:val="0"/>
                              <w:marTop w:val="0"/>
                              <w:marBottom w:val="0"/>
                              <w:divBdr>
                                <w:top w:val="none" w:sz="0" w:space="0" w:color="auto"/>
                                <w:left w:val="none" w:sz="0" w:space="0" w:color="auto"/>
                                <w:bottom w:val="none" w:sz="0" w:space="0" w:color="auto"/>
                                <w:right w:val="none" w:sz="0" w:space="0" w:color="auto"/>
                              </w:divBdr>
                              <w:divsChild>
                                <w:div w:id="163672840">
                                  <w:marLeft w:val="0"/>
                                  <w:marRight w:val="0"/>
                                  <w:marTop w:val="0"/>
                                  <w:marBottom w:val="0"/>
                                  <w:divBdr>
                                    <w:top w:val="none" w:sz="0" w:space="0" w:color="auto"/>
                                    <w:left w:val="none" w:sz="0" w:space="0" w:color="auto"/>
                                    <w:bottom w:val="none" w:sz="0" w:space="0" w:color="auto"/>
                                    <w:right w:val="none" w:sz="0" w:space="0" w:color="auto"/>
                                  </w:divBdr>
                                  <w:divsChild>
                                    <w:div w:id="2104839317">
                                      <w:marLeft w:val="0"/>
                                      <w:marRight w:val="0"/>
                                      <w:marTop w:val="0"/>
                                      <w:marBottom w:val="0"/>
                                      <w:divBdr>
                                        <w:top w:val="none" w:sz="0" w:space="0" w:color="auto"/>
                                        <w:left w:val="none" w:sz="0" w:space="0" w:color="auto"/>
                                        <w:bottom w:val="none" w:sz="0" w:space="0" w:color="auto"/>
                                        <w:right w:val="none" w:sz="0" w:space="0" w:color="auto"/>
                                      </w:divBdr>
                                      <w:divsChild>
                                        <w:div w:id="1698651943">
                                          <w:marLeft w:val="0"/>
                                          <w:marRight w:val="0"/>
                                          <w:marTop w:val="0"/>
                                          <w:marBottom w:val="0"/>
                                          <w:divBdr>
                                            <w:top w:val="none" w:sz="0" w:space="0" w:color="auto"/>
                                            <w:left w:val="none" w:sz="0" w:space="0" w:color="auto"/>
                                            <w:bottom w:val="none" w:sz="0" w:space="0" w:color="auto"/>
                                            <w:right w:val="none" w:sz="0" w:space="0" w:color="auto"/>
                                          </w:divBdr>
                                          <w:divsChild>
                                            <w:div w:id="546643426">
                                              <w:marLeft w:val="0"/>
                                              <w:marRight w:val="0"/>
                                              <w:marTop w:val="0"/>
                                              <w:marBottom w:val="0"/>
                                              <w:divBdr>
                                                <w:top w:val="none" w:sz="0" w:space="0" w:color="auto"/>
                                                <w:left w:val="none" w:sz="0" w:space="0" w:color="auto"/>
                                                <w:bottom w:val="none" w:sz="0" w:space="0" w:color="auto"/>
                                                <w:right w:val="none" w:sz="0" w:space="0" w:color="auto"/>
                                              </w:divBdr>
                                              <w:divsChild>
                                                <w:div w:id="1546137054">
                                                  <w:marLeft w:val="0"/>
                                                  <w:marRight w:val="0"/>
                                                  <w:marTop w:val="0"/>
                                                  <w:marBottom w:val="0"/>
                                                  <w:divBdr>
                                                    <w:top w:val="none" w:sz="0" w:space="0" w:color="auto"/>
                                                    <w:left w:val="none" w:sz="0" w:space="0" w:color="auto"/>
                                                    <w:bottom w:val="none" w:sz="0" w:space="0" w:color="auto"/>
                                                    <w:right w:val="none" w:sz="0" w:space="0" w:color="auto"/>
                                                  </w:divBdr>
                                                  <w:divsChild>
                                                    <w:div w:id="518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096859">
      <w:bodyDiv w:val="1"/>
      <w:marLeft w:val="0"/>
      <w:marRight w:val="0"/>
      <w:marTop w:val="0"/>
      <w:marBottom w:val="0"/>
      <w:divBdr>
        <w:top w:val="none" w:sz="0" w:space="0" w:color="auto"/>
        <w:left w:val="none" w:sz="0" w:space="0" w:color="auto"/>
        <w:bottom w:val="none" w:sz="0" w:space="0" w:color="auto"/>
        <w:right w:val="none" w:sz="0" w:space="0" w:color="auto"/>
      </w:divBdr>
      <w:divsChild>
        <w:div w:id="1928075826">
          <w:marLeft w:val="0"/>
          <w:marRight w:val="0"/>
          <w:marTop w:val="0"/>
          <w:marBottom w:val="0"/>
          <w:divBdr>
            <w:top w:val="none" w:sz="0" w:space="0" w:color="auto"/>
            <w:left w:val="none" w:sz="0" w:space="0" w:color="auto"/>
            <w:bottom w:val="none" w:sz="0" w:space="0" w:color="auto"/>
            <w:right w:val="none" w:sz="0" w:space="0" w:color="auto"/>
          </w:divBdr>
          <w:divsChild>
            <w:div w:id="494152093">
              <w:marLeft w:val="0"/>
              <w:marRight w:val="0"/>
              <w:marTop w:val="0"/>
              <w:marBottom w:val="0"/>
              <w:divBdr>
                <w:top w:val="none" w:sz="0" w:space="0" w:color="auto"/>
                <w:left w:val="none" w:sz="0" w:space="0" w:color="auto"/>
                <w:bottom w:val="none" w:sz="0" w:space="0" w:color="auto"/>
                <w:right w:val="none" w:sz="0" w:space="0" w:color="auto"/>
              </w:divBdr>
              <w:divsChild>
                <w:div w:id="1707874223">
                  <w:marLeft w:val="0"/>
                  <w:marRight w:val="0"/>
                  <w:marTop w:val="0"/>
                  <w:marBottom w:val="0"/>
                  <w:divBdr>
                    <w:top w:val="none" w:sz="0" w:space="0" w:color="auto"/>
                    <w:left w:val="none" w:sz="0" w:space="0" w:color="auto"/>
                    <w:bottom w:val="none" w:sz="0" w:space="0" w:color="auto"/>
                    <w:right w:val="none" w:sz="0" w:space="0" w:color="auto"/>
                  </w:divBdr>
                  <w:divsChild>
                    <w:div w:id="1457680668">
                      <w:marLeft w:val="0"/>
                      <w:marRight w:val="0"/>
                      <w:marTop w:val="0"/>
                      <w:marBottom w:val="0"/>
                      <w:divBdr>
                        <w:top w:val="none" w:sz="0" w:space="0" w:color="auto"/>
                        <w:left w:val="none" w:sz="0" w:space="0" w:color="auto"/>
                        <w:bottom w:val="none" w:sz="0" w:space="0" w:color="auto"/>
                        <w:right w:val="none" w:sz="0" w:space="0" w:color="auto"/>
                      </w:divBdr>
                      <w:divsChild>
                        <w:div w:id="667713200">
                          <w:marLeft w:val="0"/>
                          <w:marRight w:val="0"/>
                          <w:marTop w:val="0"/>
                          <w:marBottom w:val="0"/>
                          <w:divBdr>
                            <w:top w:val="none" w:sz="0" w:space="0" w:color="auto"/>
                            <w:left w:val="none" w:sz="0" w:space="0" w:color="auto"/>
                            <w:bottom w:val="none" w:sz="0" w:space="0" w:color="auto"/>
                            <w:right w:val="none" w:sz="0" w:space="0" w:color="auto"/>
                          </w:divBdr>
                          <w:divsChild>
                            <w:div w:id="1299339838">
                              <w:marLeft w:val="0"/>
                              <w:marRight w:val="0"/>
                              <w:marTop w:val="0"/>
                              <w:marBottom w:val="0"/>
                              <w:divBdr>
                                <w:top w:val="none" w:sz="0" w:space="0" w:color="auto"/>
                                <w:left w:val="none" w:sz="0" w:space="0" w:color="auto"/>
                                <w:bottom w:val="none" w:sz="0" w:space="0" w:color="auto"/>
                                <w:right w:val="none" w:sz="0" w:space="0" w:color="auto"/>
                              </w:divBdr>
                              <w:divsChild>
                                <w:div w:id="1894193336">
                                  <w:marLeft w:val="0"/>
                                  <w:marRight w:val="0"/>
                                  <w:marTop w:val="0"/>
                                  <w:marBottom w:val="0"/>
                                  <w:divBdr>
                                    <w:top w:val="none" w:sz="0" w:space="0" w:color="auto"/>
                                    <w:left w:val="none" w:sz="0" w:space="0" w:color="auto"/>
                                    <w:bottom w:val="none" w:sz="0" w:space="0" w:color="auto"/>
                                    <w:right w:val="none" w:sz="0" w:space="0" w:color="auto"/>
                                  </w:divBdr>
                                  <w:divsChild>
                                    <w:div w:id="1025254625">
                                      <w:marLeft w:val="0"/>
                                      <w:marRight w:val="0"/>
                                      <w:marTop w:val="0"/>
                                      <w:marBottom w:val="0"/>
                                      <w:divBdr>
                                        <w:top w:val="none" w:sz="0" w:space="0" w:color="auto"/>
                                        <w:left w:val="none" w:sz="0" w:space="0" w:color="auto"/>
                                        <w:bottom w:val="none" w:sz="0" w:space="0" w:color="auto"/>
                                        <w:right w:val="none" w:sz="0" w:space="0" w:color="auto"/>
                                      </w:divBdr>
                                      <w:divsChild>
                                        <w:div w:id="1752313023">
                                          <w:marLeft w:val="0"/>
                                          <w:marRight w:val="0"/>
                                          <w:marTop w:val="0"/>
                                          <w:marBottom w:val="0"/>
                                          <w:divBdr>
                                            <w:top w:val="none" w:sz="0" w:space="0" w:color="auto"/>
                                            <w:left w:val="none" w:sz="0" w:space="0" w:color="auto"/>
                                            <w:bottom w:val="none" w:sz="0" w:space="0" w:color="auto"/>
                                            <w:right w:val="none" w:sz="0" w:space="0" w:color="auto"/>
                                          </w:divBdr>
                                          <w:divsChild>
                                            <w:div w:id="2027558042">
                                              <w:marLeft w:val="0"/>
                                              <w:marRight w:val="0"/>
                                              <w:marTop w:val="0"/>
                                              <w:marBottom w:val="0"/>
                                              <w:divBdr>
                                                <w:top w:val="none" w:sz="0" w:space="0" w:color="auto"/>
                                                <w:left w:val="none" w:sz="0" w:space="0" w:color="auto"/>
                                                <w:bottom w:val="none" w:sz="0" w:space="0" w:color="auto"/>
                                                <w:right w:val="none" w:sz="0" w:space="0" w:color="auto"/>
                                              </w:divBdr>
                                              <w:divsChild>
                                                <w:div w:id="598023009">
                                                  <w:marLeft w:val="0"/>
                                                  <w:marRight w:val="0"/>
                                                  <w:marTop w:val="0"/>
                                                  <w:marBottom w:val="0"/>
                                                  <w:divBdr>
                                                    <w:top w:val="none" w:sz="0" w:space="0" w:color="auto"/>
                                                    <w:left w:val="none" w:sz="0" w:space="0" w:color="auto"/>
                                                    <w:bottom w:val="none" w:sz="0" w:space="0" w:color="auto"/>
                                                    <w:right w:val="none" w:sz="0" w:space="0" w:color="auto"/>
                                                  </w:divBdr>
                                                  <w:divsChild>
                                                    <w:div w:id="1205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13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3890-5607-4D7B-BC35-1EB0EBF0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3</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nleashed - wk 1 - The Adventure Begins</vt:lpstr>
    </vt:vector>
  </TitlesOfParts>
  <Company>Hewlett-Packard Company</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eashed - wk 1 - The Adventure Begins</dc:title>
  <dc:subject/>
  <dc:creator>Livingway Ted office</dc:creator>
  <cp:keywords/>
  <dc:description/>
  <cp:lastModifiedBy>Ted Blair</cp:lastModifiedBy>
  <cp:revision>49</cp:revision>
  <cp:lastPrinted>2023-01-04T21:46:00Z</cp:lastPrinted>
  <dcterms:created xsi:type="dcterms:W3CDTF">2023-01-04T18:46:00Z</dcterms:created>
  <dcterms:modified xsi:type="dcterms:W3CDTF">2023-01-07T18:52:00Z</dcterms:modified>
</cp:coreProperties>
</file>